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ДЕПУТАЧ,СЕН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65pt;height:1in" o:ole="">
                  <v:imagedata r:id="rId8" o:title=""/>
                </v:shape>
                <o:OLEObject Type="Embed" ProgID="Word.Picture.8" ShapeID="_x0000_i1025" DrawAspect="Content" ObjectID="_1763196517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0FB28D9A" w14:textId="20C30269" w:rsidR="006545C8" w:rsidRPr="00004827" w:rsidRDefault="00004827" w:rsidP="00004827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0 ноября 2023 года</w:t>
            </w:r>
            <w:r w:rsidR="009C0D3B">
              <w:rPr>
                <w:b/>
              </w:rPr>
              <w:t xml:space="preserve"> </w:t>
            </w:r>
            <w:r w:rsidR="000B7C49" w:rsidRPr="000B7C49">
              <w:rPr>
                <w:b/>
              </w:rPr>
              <w:t xml:space="preserve">№ </w:t>
            </w:r>
            <w:r>
              <w:rPr>
                <w:b/>
              </w:rPr>
              <w:t>С 53-1</w:t>
            </w: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1397A658" w:rsidR="00067E3B" w:rsidRPr="006E700C" w:rsidRDefault="001E7213" w:rsidP="00077C76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077C76">
              <w:rPr>
                <w:b/>
              </w:rPr>
              <w:t>22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077C76">
              <w:rPr>
                <w:b/>
              </w:rPr>
              <w:t>2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3</w:t>
            </w:r>
            <w:r w:rsidR="00077C76">
              <w:rPr>
                <w:b/>
              </w:rPr>
              <w:t>7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077C76">
              <w:rPr>
                <w:b/>
              </w:rPr>
              <w:t>3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077C76">
              <w:rPr>
                <w:b/>
              </w:rPr>
              <w:t>4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077C76">
              <w:rPr>
                <w:b/>
              </w:rPr>
              <w:t>5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772602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72602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772602">
        <w:rPr>
          <w:rFonts w:ascii="Times New Roman" w:hAnsi="Times New Roman"/>
          <w:sz w:val="24"/>
          <w:szCs w:val="24"/>
        </w:rPr>
        <w:t>е</w:t>
      </w:r>
      <w:r w:rsidRPr="00772602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772602">
        <w:rPr>
          <w:rFonts w:ascii="Times New Roman" w:hAnsi="Times New Roman"/>
          <w:sz w:val="24"/>
          <w:szCs w:val="24"/>
        </w:rPr>
        <w:t>лики</w:t>
      </w:r>
      <w:r w:rsidR="00C00C2C" w:rsidRPr="00772602">
        <w:rPr>
          <w:rFonts w:ascii="Times New Roman" w:hAnsi="Times New Roman"/>
          <w:sz w:val="24"/>
          <w:szCs w:val="24"/>
        </w:rPr>
        <w:t xml:space="preserve"> </w:t>
      </w:r>
      <w:r w:rsidR="00985291" w:rsidRPr="00772602">
        <w:rPr>
          <w:rFonts w:ascii="Times New Roman" w:hAnsi="Times New Roman"/>
          <w:sz w:val="24"/>
          <w:szCs w:val="24"/>
        </w:rPr>
        <w:t>р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е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ш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и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л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о:</w:t>
      </w:r>
    </w:p>
    <w:p w14:paraId="08EB625D" w14:textId="78544D84" w:rsidR="001E7213" w:rsidRPr="00772602" w:rsidRDefault="001E7213" w:rsidP="00CB2AD5">
      <w:pPr>
        <w:ind w:firstLine="709"/>
        <w:jc w:val="both"/>
      </w:pPr>
      <w:r w:rsidRPr="00772602">
        <w:t xml:space="preserve">1. Внести в решение Новочебоксарского городского Собрания депутатов Чувашской Республики от </w:t>
      </w:r>
      <w:r w:rsidR="003B0F84">
        <w:t>22</w:t>
      </w:r>
      <w:r w:rsidRPr="00772602">
        <w:t xml:space="preserve"> декабря 20</w:t>
      </w:r>
      <w:r w:rsidR="00444C78" w:rsidRPr="00772602">
        <w:t>2</w:t>
      </w:r>
      <w:r w:rsidR="003B0F84">
        <w:t>2</w:t>
      </w:r>
      <w:r w:rsidRPr="00772602">
        <w:t xml:space="preserve"> г. № С </w:t>
      </w:r>
      <w:r w:rsidR="003B0F84">
        <w:t>37</w:t>
      </w:r>
      <w:r w:rsidR="0092566A" w:rsidRPr="00772602">
        <w:t>-</w:t>
      </w:r>
      <w:r w:rsidR="00444C78" w:rsidRPr="00772602">
        <w:t>1</w:t>
      </w:r>
      <w:r w:rsidRPr="00772602">
        <w:t xml:space="preserve"> «О бюджет</w:t>
      </w:r>
      <w:r w:rsidR="00CA74D6" w:rsidRPr="00772602">
        <w:t>е города Новочебоксарска на 20</w:t>
      </w:r>
      <w:r w:rsidR="0092566A" w:rsidRPr="00772602">
        <w:t>2</w:t>
      </w:r>
      <w:r w:rsidR="003B0F84">
        <w:t>3</w:t>
      </w:r>
      <w:r w:rsidRPr="00772602">
        <w:t xml:space="preserve"> год</w:t>
      </w:r>
      <w:r w:rsidR="00905E8B" w:rsidRPr="00772602">
        <w:t xml:space="preserve"> </w:t>
      </w:r>
      <w:r w:rsidRPr="00772602">
        <w:t>и на плановый период 20</w:t>
      </w:r>
      <w:r w:rsidR="008969FD" w:rsidRPr="00772602">
        <w:t>2</w:t>
      </w:r>
      <w:r w:rsidR="003B0F84">
        <w:t>4</w:t>
      </w:r>
      <w:r w:rsidRPr="00772602">
        <w:t xml:space="preserve"> и 20</w:t>
      </w:r>
      <w:r w:rsidR="00CA74D6" w:rsidRPr="00772602">
        <w:t>2</w:t>
      </w:r>
      <w:r w:rsidR="003B0F84">
        <w:t>5</w:t>
      </w:r>
      <w:r w:rsidRPr="00772602">
        <w:t xml:space="preserve"> годов» (далее – Решение) следующие изменения:</w:t>
      </w:r>
    </w:p>
    <w:p w14:paraId="2F70062A" w14:textId="77777777" w:rsidR="00BB6897" w:rsidRPr="00772602" w:rsidRDefault="00BB6897" w:rsidP="00BB6897">
      <w:pPr>
        <w:ind w:firstLine="709"/>
        <w:jc w:val="both"/>
      </w:pPr>
      <w:r w:rsidRPr="0020716C">
        <w:t>1)</w:t>
      </w:r>
      <w:r w:rsidRPr="00772602">
        <w:t xml:space="preserve"> стать</w:t>
      </w:r>
      <w:r>
        <w:t>ю</w:t>
      </w:r>
      <w:r w:rsidRPr="00772602">
        <w:t xml:space="preserve"> 1 изложить в следующей редакции:</w:t>
      </w:r>
    </w:p>
    <w:p w14:paraId="77A941B6" w14:textId="77777777" w:rsidR="00BB6897" w:rsidRPr="00C87FDE" w:rsidRDefault="00BB6897" w:rsidP="00BB6897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«</w:t>
      </w:r>
      <w:r w:rsidRPr="00C87FDE">
        <w:rPr>
          <w:b/>
          <w:snapToGrid w:val="0"/>
        </w:rPr>
        <w:t>Статья 1. Основные характеристики бюджета города Новочебоксарска на 202</w:t>
      </w:r>
      <w:r>
        <w:rPr>
          <w:b/>
          <w:snapToGrid w:val="0"/>
        </w:rPr>
        <w:t>3</w:t>
      </w:r>
      <w:r w:rsidRPr="00C87FDE">
        <w:rPr>
          <w:b/>
          <w:snapToGrid w:val="0"/>
        </w:rPr>
        <w:t xml:space="preserve"> год и на плановый период 202</w:t>
      </w:r>
      <w:r>
        <w:rPr>
          <w:b/>
          <w:snapToGrid w:val="0"/>
        </w:rPr>
        <w:t>4</w:t>
      </w:r>
      <w:r w:rsidRPr="00C87FDE">
        <w:rPr>
          <w:b/>
          <w:snapToGrid w:val="0"/>
        </w:rPr>
        <w:t xml:space="preserve"> и 202</w:t>
      </w:r>
      <w:r>
        <w:rPr>
          <w:b/>
          <w:snapToGrid w:val="0"/>
        </w:rPr>
        <w:t>5</w:t>
      </w:r>
      <w:r w:rsidRPr="00C87FDE">
        <w:rPr>
          <w:b/>
          <w:snapToGrid w:val="0"/>
        </w:rPr>
        <w:t xml:space="preserve"> годов</w:t>
      </w:r>
    </w:p>
    <w:p w14:paraId="334AD5C2" w14:textId="77777777" w:rsidR="00BB6897" w:rsidRPr="00E82A31" w:rsidRDefault="00BB6897" w:rsidP="00BB6897">
      <w:pPr>
        <w:ind w:firstLine="709"/>
        <w:jc w:val="both"/>
        <w:rPr>
          <w:snapToGrid w:val="0"/>
        </w:rPr>
      </w:pPr>
      <w:r w:rsidRPr="00E82A31">
        <w:rPr>
          <w:snapToGrid w:val="0"/>
        </w:rPr>
        <w:t>1. Утвердить основные характеристики бюджета города Новочебоксарска на 2023 год:</w:t>
      </w:r>
    </w:p>
    <w:p w14:paraId="58F74A04" w14:textId="16DB8A1F" w:rsidR="00BB6897" w:rsidRPr="00E82A31" w:rsidRDefault="00BB6897" w:rsidP="0039613F">
      <w:pPr>
        <w:ind w:firstLine="684"/>
        <w:jc w:val="both"/>
      </w:pPr>
      <w:r w:rsidRPr="00E82A31">
        <w:t xml:space="preserve">прогнозируемый общий объем доходов бюджета города Новочебоксарска в сумме  </w:t>
      </w:r>
      <w:r w:rsidR="00E82A31" w:rsidRPr="00E82A31">
        <w:t>4 027</w:t>
      </w:r>
      <w:r w:rsidR="00E507E1">
        <w:t> </w:t>
      </w:r>
      <w:r w:rsidR="00E82A31" w:rsidRPr="00E82A31">
        <w:t>9</w:t>
      </w:r>
      <w:r w:rsidR="00E507E1">
        <w:t>91,9</w:t>
      </w:r>
      <w:r w:rsidRPr="00E82A31">
        <w:t xml:space="preserve"> тыс. рублей, в том числе объем безвозмездных поступлений в сумме </w:t>
      </w:r>
      <w:r w:rsidR="0039613F">
        <w:t xml:space="preserve">           </w:t>
      </w:r>
      <w:r w:rsidR="00E82A31" w:rsidRPr="00E82A31">
        <w:t>3 122 627,7</w:t>
      </w:r>
      <w:r w:rsidRPr="00E82A31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E82A31" w:rsidRPr="00E82A31">
        <w:t>3 101 367,2</w:t>
      </w:r>
      <w:r w:rsidRPr="00E82A31">
        <w:t xml:space="preserve"> тыс. рублей; </w:t>
      </w:r>
    </w:p>
    <w:p w14:paraId="21DF73CA" w14:textId="4DC07259" w:rsidR="00BB6897" w:rsidRPr="00E82A31" w:rsidRDefault="00BB6897" w:rsidP="00BB6897">
      <w:pPr>
        <w:shd w:val="clear" w:color="auto" w:fill="FFFFFF"/>
        <w:ind w:firstLine="709"/>
        <w:jc w:val="both"/>
      </w:pPr>
      <w:r w:rsidRPr="00E82A31">
        <w:t xml:space="preserve">общий объем расходов бюджета города Новочебоксарска в сумме </w:t>
      </w:r>
      <w:r w:rsidR="00CC5362">
        <w:t>4 156</w:t>
      </w:r>
      <w:r w:rsidR="00E82A31" w:rsidRPr="00E82A31">
        <w:t> 831,1</w:t>
      </w:r>
      <w:r w:rsidRPr="00E82A31">
        <w:t xml:space="preserve"> тыс. рублей;</w:t>
      </w:r>
    </w:p>
    <w:p w14:paraId="1469DB49" w14:textId="4A394ADB" w:rsidR="00BB6897" w:rsidRPr="00C87FDE" w:rsidRDefault="00BB6897" w:rsidP="00BB6897">
      <w:pPr>
        <w:shd w:val="clear" w:color="auto" w:fill="FFFFFF"/>
        <w:ind w:firstLine="709"/>
        <w:jc w:val="both"/>
      </w:pPr>
      <w:r w:rsidRPr="00E82A31">
        <w:t xml:space="preserve">дефицит бюджета </w:t>
      </w:r>
      <w:r w:rsidR="00E82A31" w:rsidRPr="00E82A31">
        <w:t>города Новочебоксарска в сумме 12</w:t>
      </w:r>
      <w:r w:rsidR="00475A5B">
        <w:t>8</w:t>
      </w:r>
      <w:r w:rsidR="00E507E1">
        <w:t> </w:t>
      </w:r>
      <w:r w:rsidR="00E82A31" w:rsidRPr="00E82A31">
        <w:t>8</w:t>
      </w:r>
      <w:r w:rsidR="00E507E1">
        <w:t>39,2</w:t>
      </w:r>
      <w:r w:rsidRPr="00E82A31">
        <w:t xml:space="preserve"> тыс. рублей.</w:t>
      </w:r>
    </w:p>
    <w:p w14:paraId="5CD4A5AF" w14:textId="77777777" w:rsidR="00BB6897" w:rsidRPr="00C87FDE" w:rsidRDefault="00BB6897" w:rsidP="00BB6897">
      <w:pPr>
        <w:ind w:firstLine="709"/>
        <w:jc w:val="both"/>
        <w:rPr>
          <w:snapToGrid w:val="0"/>
        </w:rPr>
      </w:pPr>
      <w:r w:rsidRPr="00C87FDE">
        <w:rPr>
          <w:snapToGrid w:val="0"/>
        </w:rPr>
        <w:t>2. Утвердить основные характеристики бюджета города Новочебоксарска на 202</w:t>
      </w:r>
      <w:r>
        <w:rPr>
          <w:snapToGrid w:val="0"/>
        </w:rPr>
        <w:t>4</w:t>
      </w:r>
      <w:r w:rsidRPr="00C87FDE">
        <w:rPr>
          <w:snapToGrid w:val="0"/>
        </w:rPr>
        <w:t> год:</w:t>
      </w:r>
    </w:p>
    <w:p w14:paraId="64E52574" w14:textId="5F7AF381" w:rsidR="00BB6897" w:rsidRPr="00D562B3" w:rsidRDefault="00BB6897" w:rsidP="00BB6897">
      <w:pPr>
        <w:ind w:firstLine="684"/>
        <w:jc w:val="both"/>
      </w:pPr>
      <w:r w:rsidRPr="00191D72">
        <w:t xml:space="preserve">прогнозируемый общий объем доходов бюджета города Новочебоксарска в сумме  </w:t>
      </w:r>
      <w:r>
        <w:t>3 055 172,1</w:t>
      </w:r>
      <w:r w:rsidRPr="00191D72">
        <w:t xml:space="preserve"> тыс</w:t>
      </w:r>
      <w:r w:rsidRPr="00D562B3">
        <w:t xml:space="preserve">. рублей, в том числе объем безвозмездных поступлений в сумме </w:t>
      </w:r>
      <w:r w:rsidR="0039613F">
        <w:t xml:space="preserve">           </w:t>
      </w:r>
      <w:r>
        <w:t>2 204 675,6</w:t>
      </w:r>
      <w:r w:rsidRPr="00D562B3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>
        <w:t>2 204 675,6</w:t>
      </w:r>
      <w:r w:rsidRPr="00D562B3">
        <w:t xml:space="preserve"> тыс. рублей; </w:t>
      </w:r>
    </w:p>
    <w:p w14:paraId="45DACF26" w14:textId="26783A2C" w:rsidR="00BB6897" w:rsidRPr="00191D72" w:rsidRDefault="00BB6897" w:rsidP="00BB6897">
      <w:pPr>
        <w:shd w:val="clear" w:color="auto" w:fill="FFFFFF"/>
        <w:ind w:firstLine="709"/>
        <w:jc w:val="both"/>
      </w:pPr>
      <w:r w:rsidRPr="00D562B3">
        <w:t xml:space="preserve">общий объем расходов бюджета города Новочебоксарска в сумме </w:t>
      </w:r>
      <w:r>
        <w:t>3 055 172,1</w:t>
      </w:r>
      <w:r w:rsidRPr="00D562B3">
        <w:t xml:space="preserve"> тыс.</w:t>
      </w:r>
      <w:r w:rsidRPr="00191D72">
        <w:t xml:space="preserve"> рублей, в том числе условно утвержденные расходы в </w:t>
      </w:r>
      <w:r w:rsidRPr="00B3745E">
        <w:t xml:space="preserve">сумме </w:t>
      </w:r>
      <w:r w:rsidRPr="0020716C">
        <w:t>22 240,1 тыс</w:t>
      </w:r>
      <w:r w:rsidRPr="00191D72">
        <w:t>. рублей;</w:t>
      </w:r>
    </w:p>
    <w:p w14:paraId="7649AFE1" w14:textId="77777777" w:rsidR="00BB6897" w:rsidRPr="00C87FDE" w:rsidRDefault="00BB6897" w:rsidP="00BB6897">
      <w:pPr>
        <w:shd w:val="clear" w:color="auto" w:fill="FFFFFF"/>
        <w:ind w:firstLine="709"/>
        <w:jc w:val="both"/>
      </w:pPr>
      <w:r w:rsidRPr="00191D72">
        <w:t>дефицит бюджета города Новочебоксарска в сумме 0,0 тыс. рублей.</w:t>
      </w:r>
    </w:p>
    <w:p w14:paraId="03ED4B18" w14:textId="77777777" w:rsidR="00BB6897" w:rsidRPr="00C87FDE" w:rsidRDefault="00BB6897" w:rsidP="00BB6897">
      <w:pPr>
        <w:ind w:firstLine="709"/>
        <w:jc w:val="both"/>
        <w:rPr>
          <w:snapToGrid w:val="0"/>
        </w:rPr>
      </w:pPr>
      <w:r w:rsidRPr="00C87FDE">
        <w:rPr>
          <w:snapToGrid w:val="0"/>
        </w:rPr>
        <w:t>3. Утвердить основные характеристики бюджета города Новочебоксарска на 202</w:t>
      </w:r>
      <w:r>
        <w:rPr>
          <w:snapToGrid w:val="0"/>
        </w:rPr>
        <w:t>5</w:t>
      </w:r>
      <w:r w:rsidRPr="00C87FDE">
        <w:rPr>
          <w:snapToGrid w:val="0"/>
        </w:rPr>
        <w:t> год:</w:t>
      </w:r>
    </w:p>
    <w:p w14:paraId="4166910A" w14:textId="7729CBC3" w:rsidR="00BB6897" w:rsidRPr="00D562B3" w:rsidRDefault="00BB6897" w:rsidP="00BB6897">
      <w:pPr>
        <w:ind w:firstLine="684"/>
        <w:jc w:val="both"/>
      </w:pPr>
      <w:r w:rsidRPr="00D562B3">
        <w:t>прогнозируемый общий объем доходов бюджета города Новочебоксарска в сумме  2</w:t>
      </w:r>
      <w:r>
        <w:t> 598 661,2</w:t>
      </w:r>
      <w:r w:rsidRPr="00D562B3">
        <w:t xml:space="preserve"> тыс. рублей, в том числе объем безвозмездных поступлений в сумме </w:t>
      </w:r>
      <w:r w:rsidR="0039613F">
        <w:t xml:space="preserve">           </w:t>
      </w:r>
      <w:r w:rsidRPr="00D562B3">
        <w:t>1</w:t>
      </w:r>
      <w:r>
        <w:t> </w:t>
      </w:r>
      <w:r w:rsidRPr="00D562B3">
        <w:t>7</w:t>
      </w:r>
      <w:r>
        <w:t>31 478,7</w:t>
      </w:r>
      <w:r w:rsidRPr="00D562B3"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>
        <w:t> </w:t>
      </w:r>
      <w:r w:rsidRPr="00D562B3">
        <w:t>7</w:t>
      </w:r>
      <w:r>
        <w:t>31 478,7</w:t>
      </w:r>
      <w:r w:rsidRPr="00D562B3">
        <w:t xml:space="preserve"> тыс. рублей; </w:t>
      </w:r>
    </w:p>
    <w:p w14:paraId="16D704C0" w14:textId="77777777" w:rsidR="00BB6897" w:rsidRPr="00D562B3" w:rsidRDefault="00BB6897" w:rsidP="00BB6897">
      <w:pPr>
        <w:ind w:firstLine="709"/>
        <w:jc w:val="both"/>
      </w:pPr>
      <w:r w:rsidRPr="00D562B3">
        <w:t>общий объем расходов бюджета города Новочебоксарска в сумме 2</w:t>
      </w:r>
      <w:r>
        <w:t> 598 661,2</w:t>
      </w:r>
      <w:r w:rsidRPr="00D562B3">
        <w:t xml:space="preserve"> тыс. рублей, в том числе условно утвержденные расходы в </w:t>
      </w:r>
      <w:r w:rsidRPr="00B3745E">
        <w:t xml:space="preserve">сумме </w:t>
      </w:r>
      <w:r w:rsidRPr="0020716C">
        <w:t>44 855,7</w:t>
      </w:r>
      <w:r w:rsidRPr="00D562B3">
        <w:t xml:space="preserve"> тыс. рублей;</w:t>
      </w:r>
    </w:p>
    <w:p w14:paraId="51DE049A" w14:textId="77777777" w:rsidR="00BB6897" w:rsidRDefault="00BB6897" w:rsidP="00BB6897">
      <w:pPr>
        <w:shd w:val="clear" w:color="auto" w:fill="FFFFFF"/>
        <w:ind w:firstLine="709"/>
        <w:jc w:val="both"/>
      </w:pPr>
      <w:r w:rsidRPr="00D562B3">
        <w:t>дефицит бюджета города Новочебоксарска в сумме 0,0 тыс. рублей.</w:t>
      </w:r>
      <w:r>
        <w:t>»;</w:t>
      </w:r>
    </w:p>
    <w:p w14:paraId="3A3D7FEF" w14:textId="77777777" w:rsidR="00DB2123" w:rsidRDefault="00DB2123" w:rsidP="00DB2123">
      <w:pPr>
        <w:shd w:val="clear" w:color="auto" w:fill="FFFFFF"/>
        <w:ind w:firstLine="709"/>
        <w:jc w:val="both"/>
      </w:pPr>
    </w:p>
    <w:p w14:paraId="6461C160" w14:textId="77777777" w:rsidR="00DB2123" w:rsidRDefault="00DB2123" w:rsidP="00DB2123">
      <w:pPr>
        <w:shd w:val="clear" w:color="auto" w:fill="FFFFFF"/>
        <w:ind w:firstLine="709"/>
        <w:jc w:val="both"/>
      </w:pPr>
    </w:p>
    <w:p w14:paraId="14D8B927" w14:textId="1B594AA8" w:rsidR="00DB2123" w:rsidRPr="001148CD" w:rsidRDefault="00DB2123" w:rsidP="00DB2123">
      <w:pPr>
        <w:shd w:val="clear" w:color="auto" w:fill="FFFFFF"/>
        <w:ind w:firstLine="709"/>
        <w:jc w:val="both"/>
      </w:pPr>
      <w:r w:rsidRPr="001148CD">
        <w:t>2) пункт 2 статьи 3 изложить в следующей редакции:</w:t>
      </w:r>
    </w:p>
    <w:p w14:paraId="7E410B87" w14:textId="20720462" w:rsidR="00DB2123" w:rsidRPr="00E100A2" w:rsidRDefault="00DB2123" w:rsidP="00DB2123">
      <w:pPr>
        <w:shd w:val="clear" w:color="auto" w:fill="FFFFFF"/>
        <w:ind w:firstLine="709"/>
        <w:jc w:val="both"/>
      </w:pPr>
      <w:r w:rsidRPr="00E100A2">
        <w:t xml:space="preserve">«2. Утвердить общий объем бюджетных ассигнований, направляемых на исполнение публичных нормативных обязательств, на 2023 год в сумме </w:t>
      </w:r>
      <w:r w:rsidR="00E100A2" w:rsidRPr="00E100A2">
        <w:t>8 731,5</w:t>
      </w:r>
      <w:r w:rsidRPr="00E100A2">
        <w:rPr>
          <w:color w:val="000000"/>
        </w:rPr>
        <w:t xml:space="preserve"> </w:t>
      </w:r>
      <w:r w:rsidRPr="00E100A2">
        <w:t xml:space="preserve">тыс. рублей, на 2024 год в сумме </w:t>
      </w:r>
      <w:r w:rsidRPr="00E100A2">
        <w:rPr>
          <w:color w:val="000000"/>
        </w:rPr>
        <w:t xml:space="preserve">11 213,2 </w:t>
      </w:r>
      <w:r w:rsidRPr="00E100A2">
        <w:t xml:space="preserve">тыс. рублей, на 2025 год в сумме </w:t>
      </w:r>
      <w:r w:rsidRPr="00E100A2">
        <w:rPr>
          <w:color w:val="000000"/>
        </w:rPr>
        <w:t xml:space="preserve">7 233,2 </w:t>
      </w:r>
      <w:r w:rsidRPr="00E100A2">
        <w:t>тыс. рублей.»;</w:t>
      </w:r>
    </w:p>
    <w:p w14:paraId="2DAE203E" w14:textId="6C9A5113" w:rsidR="00D51C66" w:rsidRPr="00B61993" w:rsidRDefault="00DB2123" w:rsidP="00B61993">
      <w:pPr>
        <w:ind w:firstLine="709"/>
        <w:jc w:val="both"/>
      </w:pPr>
      <w:r w:rsidRPr="00E100A2">
        <w:t>3</w:t>
      </w:r>
      <w:r w:rsidR="00A43D73" w:rsidRPr="00E100A2">
        <w:t xml:space="preserve">) </w:t>
      </w:r>
      <w:r w:rsidR="00D51C66" w:rsidRPr="00E100A2">
        <w:t xml:space="preserve">пункт 4 статьи </w:t>
      </w:r>
      <w:r w:rsidR="0009719F" w:rsidRPr="00E100A2">
        <w:t>3</w:t>
      </w:r>
      <w:r w:rsidR="00D51C66" w:rsidRPr="00E100A2">
        <w:t xml:space="preserve"> изложить в следующей редакции:</w:t>
      </w:r>
    </w:p>
    <w:p w14:paraId="0C17C62A" w14:textId="4895F712" w:rsidR="00D51C66" w:rsidRPr="00B61993" w:rsidRDefault="00D51C66" w:rsidP="00B61993">
      <w:pPr>
        <w:ind w:firstLine="709"/>
        <w:jc w:val="both"/>
      </w:pPr>
      <w:r w:rsidRPr="00B61993">
        <w:t>«</w:t>
      </w:r>
      <w:r w:rsidR="00F9458F" w:rsidRPr="00B61993">
        <w:t>3</w:t>
      </w:r>
      <w:r w:rsidRPr="00B61993">
        <w:t>. Утвердить:</w:t>
      </w:r>
    </w:p>
    <w:p w14:paraId="43FCAA6F" w14:textId="77777777" w:rsidR="00F9458F" w:rsidRPr="00B61993" w:rsidRDefault="00F9458F" w:rsidP="00B61993">
      <w:pPr>
        <w:autoSpaceDE w:val="0"/>
        <w:autoSpaceDN w:val="0"/>
        <w:adjustRightInd w:val="0"/>
        <w:ind w:firstLine="720"/>
        <w:jc w:val="both"/>
      </w:pPr>
      <w:r w:rsidRPr="00B61993">
        <w:t>объем бюджетных ассигнований Дорожного фонда города Новочебоксарска:</w:t>
      </w:r>
    </w:p>
    <w:p w14:paraId="4F234AFA" w14:textId="2B5D34EC" w:rsidR="00F9458F" w:rsidRPr="00B61993" w:rsidRDefault="00F9458F" w:rsidP="00B61993">
      <w:pPr>
        <w:ind w:firstLine="709"/>
        <w:jc w:val="both"/>
        <w:rPr>
          <w:color w:val="000000"/>
        </w:rPr>
      </w:pPr>
      <w:r w:rsidRPr="00B61993">
        <w:t xml:space="preserve">на 2023 год в сумме </w:t>
      </w:r>
      <w:r w:rsidR="008459D6">
        <w:rPr>
          <w:color w:val="000000"/>
        </w:rPr>
        <w:t>264 9</w:t>
      </w:r>
      <w:r w:rsidR="00B61993" w:rsidRPr="00B61993">
        <w:rPr>
          <w:color w:val="000000"/>
        </w:rPr>
        <w:t>34,1</w:t>
      </w:r>
      <w:r w:rsidRPr="00B61993">
        <w:rPr>
          <w:color w:val="000000"/>
        </w:rPr>
        <w:t xml:space="preserve"> </w:t>
      </w:r>
      <w:r w:rsidRPr="00B61993">
        <w:t>тыс. рублей;</w:t>
      </w:r>
    </w:p>
    <w:p w14:paraId="18002CD1" w14:textId="77777777" w:rsidR="00F9458F" w:rsidRPr="00B61993" w:rsidRDefault="00F9458F" w:rsidP="00B61993">
      <w:pPr>
        <w:ind w:firstLine="709"/>
        <w:jc w:val="both"/>
        <w:rPr>
          <w:color w:val="000000"/>
        </w:rPr>
      </w:pPr>
      <w:r w:rsidRPr="00B61993">
        <w:t xml:space="preserve">на 2024 год в сумме </w:t>
      </w:r>
      <w:r w:rsidRPr="00B61993">
        <w:rPr>
          <w:color w:val="000000"/>
        </w:rPr>
        <w:t xml:space="preserve">271 125,5 </w:t>
      </w:r>
      <w:r w:rsidRPr="00B61993">
        <w:t>тыс. рублей;</w:t>
      </w:r>
    </w:p>
    <w:p w14:paraId="59C41927" w14:textId="77777777" w:rsidR="00F9458F" w:rsidRPr="00B61993" w:rsidRDefault="00F9458F" w:rsidP="00B61993">
      <w:pPr>
        <w:ind w:firstLine="709"/>
        <w:jc w:val="both"/>
        <w:rPr>
          <w:color w:val="000000"/>
        </w:rPr>
      </w:pPr>
      <w:r w:rsidRPr="00B61993">
        <w:t xml:space="preserve">на 2025 год в сумме </w:t>
      </w:r>
      <w:r w:rsidRPr="00B61993">
        <w:rPr>
          <w:color w:val="000000"/>
        </w:rPr>
        <w:t xml:space="preserve">270 275,0 </w:t>
      </w:r>
      <w:r w:rsidRPr="00B61993">
        <w:t>тыс. рублей;</w:t>
      </w:r>
    </w:p>
    <w:p w14:paraId="5305D518" w14:textId="77777777" w:rsidR="00F9458F" w:rsidRPr="00B61993" w:rsidRDefault="00F9458F" w:rsidP="00B61993">
      <w:pPr>
        <w:autoSpaceDE w:val="0"/>
        <w:autoSpaceDN w:val="0"/>
        <w:adjustRightInd w:val="0"/>
        <w:ind w:firstLine="709"/>
        <w:jc w:val="both"/>
      </w:pPr>
      <w:r w:rsidRPr="00B61993"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. № С 23-2 «О Дорожном фонде города Новочебоксарска Чувашской Республики»:</w:t>
      </w:r>
    </w:p>
    <w:p w14:paraId="21CCD116" w14:textId="49885D6A" w:rsidR="00F9458F" w:rsidRPr="00B61993" w:rsidRDefault="00F9458F" w:rsidP="00B61993">
      <w:pPr>
        <w:ind w:firstLine="709"/>
        <w:jc w:val="both"/>
        <w:rPr>
          <w:color w:val="000000"/>
        </w:rPr>
      </w:pPr>
      <w:r w:rsidRPr="00B61993">
        <w:t xml:space="preserve">на 2023 год в сумме </w:t>
      </w:r>
      <w:r w:rsidR="008459D6">
        <w:rPr>
          <w:color w:val="000000"/>
        </w:rPr>
        <w:t>264 9</w:t>
      </w:r>
      <w:r w:rsidR="00B61993" w:rsidRPr="00B61993">
        <w:rPr>
          <w:color w:val="000000"/>
        </w:rPr>
        <w:t xml:space="preserve">34,1 </w:t>
      </w:r>
      <w:r w:rsidRPr="00B61993">
        <w:t>тыс. рублей;</w:t>
      </w:r>
    </w:p>
    <w:p w14:paraId="497E0AE3" w14:textId="77777777" w:rsidR="00F9458F" w:rsidRPr="00B61993" w:rsidRDefault="00F9458F" w:rsidP="00B61993">
      <w:pPr>
        <w:ind w:firstLine="709"/>
        <w:jc w:val="both"/>
        <w:rPr>
          <w:color w:val="000000"/>
        </w:rPr>
      </w:pPr>
      <w:r w:rsidRPr="00B61993">
        <w:t xml:space="preserve">на 2024 год в сумме </w:t>
      </w:r>
      <w:r w:rsidRPr="00B61993">
        <w:rPr>
          <w:color w:val="000000"/>
        </w:rPr>
        <w:t xml:space="preserve">271 125,5 </w:t>
      </w:r>
      <w:r w:rsidRPr="00B61993">
        <w:t>тыс. рублей;</w:t>
      </w:r>
    </w:p>
    <w:p w14:paraId="037494C3" w14:textId="20002A04" w:rsidR="00F9458F" w:rsidRPr="00B61993" w:rsidRDefault="00F9458F" w:rsidP="00B61993">
      <w:pPr>
        <w:ind w:firstLine="709"/>
        <w:jc w:val="both"/>
      </w:pPr>
      <w:r w:rsidRPr="00B61993">
        <w:t xml:space="preserve">на 2025 год в сумме </w:t>
      </w:r>
      <w:r w:rsidRPr="00B61993">
        <w:rPr>
          <w:color w:val="000000"/>
        </w:rPr>
        <w:t xml:space="preserve">270 275,0 </w:t>
      </w:r>
      <w:r w:rsidRPr="00B61993">
        <w:t>тыс. рублей.»;</w:t>
      </w:r>
    </w:p>
    <w:p w14:paraId="4158A6FB" w14:textId="6ADCF8B1" w:rsidR="006862CB" w:rsidRPr="00B61993" w:rsidRDefault="00DB2123" w:rsidP="00B61993">
      <w:pPr>
        <w:ind w:firstLine="709"/>
        <w:jc w:val="both"/>
      </w:pPr>
      <w:r w:rsidRPr="00B61993">
        <w:t>4</w:t>
      </w:r>
      <w:r w:rsidR="006862CB" w:rsidRPr="00B61993">
        <w:t xml:space="preserve">) </w:t>
      </w:r>
      <w:r w:rsidR="000A0246" w:rsidRPr="00B61993">
        <w:t xml:space="preserve">пункты 2 и 3 статьи 7 </w:t>
      </w:r>
      <w:r w:rsidR="006862CB" w:rsidRPr="00B61993">
        <w:t>изложить в следующей редакции:</w:t>
      </w:r>
    </w:p>
    <w:p w14:paraId="4AA6D70D" w14:textId="30E6164A" w:rsidR="000A0246" w:rsidRPr="00F740A1" w:rsidRDefault="000A0246" w:rsidP="00B61993">
      <w:pPr>
        <w:ind w:firstLine="709"/>
        <w:jc w:val="both"/>
      </w:pPr>
      <w:r w:rsidRPr="00B61993">
        <w:t>«2. Утвердить:</w:t>
      </w:r>
    </w:p>
    <w:p w14:paraId="7D94FAF7" w14:textId="64F4AD3D" w:rsidR="000A0246" w:rsidRPr="00F740A1" w:rsidRDefault="000A0246" w:rsidP="000A0246">
      <w:pPr>
        <w:shd w:val="clear" w:color="auto" w:fill="FFFFFF"/>
        <w:ind w:firstLine="709"/>
        <w:jc w:val="both"/>
      </w:pPr>
      <w:r w:rsidRPr="00F740A1">
        <w:t>верхний предел муниципального внутреннего долга города Новочебоксарска на 1 января 2024 года в сумме 0,0 тыс. рублей, в том числе верхний предел долга по муниципальным гарантиям города Новочебоксарска в сумме 0,0 тыс. рублей;</w:t>
      </w:r>
    </w:p>
    <w:p w14:paraId="576CCF7D" w14:textId="5D74E625" w:rsidR="000A0246" w:rsidRPr="00F740A1" w:rsidRDefault="000A0246" w:rsidP="000A0246">
      <w:pPr>
        <w:shd w:val="clear" w:color="auto" w:fill="FFFFFF"/>
        <w:ind w:firstLine="709"/>
        <w:jc w:val="both"/>
      </w:pPr>
      <w:r w:rsidRPr="00F740A1">
        <w:t>верхний предел муниципального внутреннего долга города Новочебоксарска на 1 января 2025 года в сумме 0,0 тыс. рублей, в том числе верхний предел долга по муниципальным гарантиям города Новочебоксарска в сумме 0,0 тыс. рублей;</w:t>
      </w:r>
    </w:p>
    <w:p w14:paraId="0460CEB2" w14:textId="4230FF30" w:rsidR="000A0246" w:rsidRPr="00F740A1" w:rsidRDefault="000A0246" w:rsidP="000A0246">
      <w:pPr>
        <w:shd w:val="clear" w:color="auto" w:fill="FFFFFF"/>
        <w:ind w:firstLine="709"/>
        <w:jc w:val="both"/>
      </w:pPr>
      <w:r w:rsidRPr="00F740A1">
        <w:t>верхний предел муниципального внутреннего долга города Новочебоксарска на 1 января 2026 года в сумме 0,0 тыс. рублей, в том числе верхний предел долга по муниципальным гарантиям города Новочебоксарска в сумме 0,0 тыс. рублей.</w:t>
      </w:r>
    </w:p>
    <w:p w14:paraId="7176091E" w14:textId="16F8EFED" w:rsidR="00242BB3" w:rsidRDefault="00242BB3" w:rsidP="00242BB3">
      <w:pPr>
        <w:ind w:firstLine="709"/>
        <w:jc w:val="both"/>
      </w:pPr>
      <w:r w:rsidRPr="00F740A1">
        <w:t xml:space="preserve">3. </w:t>
      </w:r>
      <w:r w:rsidRPr="00E82A31">
        <w:t xml:space="preserve">Утвердить объем расходов на обслуживание муниципального долга города Новочебоксарска на 2023 год в сумме </w:t>
      </w:r>
      <w:r w:rsidR="00BB6897" w:rsidRPr="00E82A31">
        <w:t>0,0</w:t>
      </w:r>
      <w:r w:rsidRPr="00E82A31">
        <w:t xml:space="preserve"> тыс. рублей, на 2024 год в сумме </w:t>
      </w:r>
      <w:r w:rsidR="00BB6897" w:rsidRPr="00E82A31">
        <w:t>0,0</w:t>
      </w:r>
      <w:r w:rsidRPr="00E82A31">
        <w:t xml:space="preserve"> тыс. рублей, на 2025 год в сумме </w:t>
      </w:r>
      <w:r w:rsidR="00BB6897" w:rsidRPr="00E82A31">
        <w:t>0,</w:t>
      </w:r>
      <w:r w:rsidRPr="00E82A31">
        <w:rPr>
          <w:color w:val="000000"/>
        </w:rPr>
        <w:t xml:space="preserve">0 </w:t>
      </w:r>
      <w:r w:rsidRPr="00E82A31">
        <w:t>тыс. рублей.»;</w:t>
      </w:r>
    </w:p>
    <w:p w14:paraId="3D62BAF6" w14:textId="1E9BC5D7" w:rsidR="00FD2922" w:rsidRDefault="00FD2922" w:rsidP="00242BB3">
      <w:pPr>
        <w:ind w:firstLine="709"/>
        <w:jc w:val="both"/>
      </w:pPr>
      <w:r>
        <w:t xml:space="preserve">5) абзац </w:t>
      </w:r>
      <w:r w:rsidR="001148CD">
        <w:t xml:space="preserve">второй </w:t>
      </w:r>
      <w:r>
        <w:t>пункт</w:t>
      </w:r>
      <w:r w:rsidR="001148CD">
        <w:t>а</w:t>
      </w:r>
      <w:r>
        <w:t xml:space="preserve"> 2</w:t>
      </w:r>
      <w:r w:rsidRPr="0088531F">
        <w:t xml:space="preserve"> статьи </w:t>
      </w:r>
      <w:r>
        <w:t>8</w:t>
      </w:r>
      <w:r w:rsidRPr="0088531F">
        <w:t xml:space="preserve"> изложить в следующей редакции:</w:t>
      </w:r>
    </w:p>
    <w:p w14:paraId="47E31F0B" w14:textId="00637D41" w:rsidR="00FD2922" w:rsidRDefault="00FD2922" w:rsidP="00FD2922">
      <w:pPr>
        <w:pStyle w:val="a7"/>
        <w:spacing w:after="0"/>
        <w:ind w:firstLine="709"/>
        <w:jc w:val="both"/>
      </w:pPr>
      <w:r>
        <w:t>«распределение зарезервированных средств в составе утвержденных статьей 3 настоящего Решения бюджетных ассигнований, предусмотренных на 2023 год и на плановый период 2024 и 2025 годов по подразделу 0111 «Резервные фонды» раздела 0100 «О</w:t>
      </w:r>
      <w:r>
        <w:rPr>
          <w:bCs/>
        </w:rPr>
        <w:t>бщегосударственные вопросы</w:t>
      </w:r>
      <w:r>
        <w:t xml:space="preserve"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 14 июля 2020 года № 705, на 2023 год в сумме </w:t>
      </w:r>
      <w:r w:rsidR="004D1416">
        <w:t xml:space="preserve">914,5 </w:t>
      </w:r>
      <w:r>
        <w:t xml:space="preserve">тыс. рублей, на 2024 год в сумме  </w:t>
      </w:r>
      <w:r w:rsidR="001148CD">
        <w:t>2 077</w:t>
      </w:r>
      <w:r>
        <w:t>,</w:t>
      </w:r>
      <w:r w:rsidR="001148CD">
        <w:t>5</w:t>
      </w:r>
      <w:r>
        <w:t xml:space="preserve"> тыс. рублей, на 2025 год в сумме </w:t>
      </w:r>
      <w:r w:rsidR="001148CD">
        <w:t>4 875,0</w:t>
      </w:r>
      <w:r>
        <w:t xml:space="preserve"> тыс. рублей;»</w:t>
      </w:r>
    </w:p>
    <w:p w14:paraId="6B6164F9" w14:textId="413A83BA" w:rsidR="003C7A5C" w:rsidRPr="009C1A89" w:rsidRDefault="00FD2922" w:rsidP="003C7A5C">
      <w:pPr>
        <w:ind w:firstLine="709"/>
      </w:pPr>
      <w:r w:rsidRPr="001148CD">
        <w:rPr>
          <w:color w:val="000000"/>
        </w:rPr>
        <w:t>6</w:t>
      </w:r>
      <w:r w:rsidR="003C7A5C" w:rsidRPr="001148CD">
        <w:rPr>
          <w:color w:val="000000"/>
        </w:rPr>
        <w:t>)</w:t>
      </w:r>
      <w:r w:rsidR="003C7A5C" w:rsidRPr="00E82A31">
        <w:rPr>
          <w:color w:val="000000"/>
        </w:rPr>
        <w:t xml:space="preserve"> </w:t>
      </w:r>
      <w:r w:rsidR="003C7A5C" w:rsidRPr="00E82A31">
        <w:t>приложение 1 изложить в следующей</w:t>
      </w:r>
      <w:r w:rsidR="003C7A5C" w:rsidRPr="003C7A5C">
        <w:t xml:space="preserve"> редакции</w:t>
      </w:r>
      <w:r w:rsidR="003C7A5C" w:rsidRPr="003C7A5C">
        <w:rPr>
          <w:color w:val="000000"/>
        </w:rPr>
        <w:t>:</w:t>
      </w:r>
    </w:p>
    <w:p w14:paraId="15FFD0CF" w14:textId="77777777" w:rsidR="00F9458F" w:rsidRDefault="00F9458F" w:rsidP="0009719F">
      <w:pPr>
        <w:ind w:firstLine="709"/>
        <w:jc w:val="both"/>
      </w:pPr>
    </w:p>
    <w:p w14:paraId="11FA64DA" w14:textId="77777777" w:rsidR="00F9458F" w:rsidRDefault="00F9458F" w:rsidP="0009719F">
      <w:pPr>
        <w:ind w:firstLine="709"/>
        <w:jc w:val="both"/>
      </w:pPr>
    </w:p>
    <w:p w14:paraId="19DEBCFB" w14:textId="77777777" w:rsidR="00F9458F" w:rsidRDefault="00F9458F" w:rsidP="0009719F">
      <w:pPr>
        <w:ind w:firstLine="709"/>
        <w:jc w:val="both"/>
      </w:pPr>
    </w:p>
    <w:p w14:paraId="1104A6A1" w14:textId="77777777" w:rsidR="00F9458F" w:rsidRDefault="00F9458F" w:rsidP="0009719F">
      <w:pPr>
        <w:ind w:firstLine="709"/>
        <w:jc w:val="both"/>
      </w:pPr>
    </w:p>
    <w:p w14:paraId="7A791FDD" w14:textId="77777777" w:rsidR="00F9458F" w:rsidRDefault="00F9458F" w:rsidP="0009719F">
      <w:pPr>
        <w:ind w:firstLine="709"/>
        <w:jc w:val="both"/>
      </w:pPr>
    </w:p>
    <w:p w14:paraId="13C85607" w14:textId="77777777" w:rsidR="00F9458F" w:rsidRDefault="00F9458F" w:rsidP="0009719F">
      <w:pPr>
        <w:ind w:firstLine="709"/>
        <w:jc w:val="both"/>
      </w:pPr>
    </w:p>
    <w:p w14:paraId="0798FE06" w14:textId="77777777" w:rsidR="00F9458F" w:rsidRDefault="00F9458F" w:rsidP="0009719F">
      <w:pPr>
        <w:ind w:firstLine="709"/>
        <w:jc w:val="both"/>
      </w:pPr>
    </w:p>
    <w:p w14:paraId="1355D77E" w14:textId="77777777" w:rsidR="00F9458F" w:rsidRDefault="00F9458F" w:rsidP="0009719F">
      <w:pPr>
        <w:ind w:firstLine="709"/>
        <w:jc w:val="both"/>
      </w:pPr>
    </w:p>
    <w:p w14:paraId="1CBD19B3" w14:textId="77777777" w:rsidR="00F9458F" w:rsidRDefault="00F9458F" w:rsidP="0009719F">
      <w:pPr>
        <w:ind w:firstLine="709"/>
        <w:jc w:val="both"/>
      </w:pPr>
    </w:p>
    <w:p w14:paraId="0A1B50D1" w14:textId="77777777" w:rsidR="004B75AF" w:rsidRDefault="004B75AF">
      <w:pPr>
        <w:sectPr w:rsidR="004B75AF" w:rsidSect="00F17830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96C74" w14:textId="2A08BA45" w:rsidR="004B75AF" w:rsidRPr="00526962" w:rsidRDefault="004B75AF" w:rsidP="00992BC7">
      <w:pPr>
        <w:tabs>
          <w:tab w:val="left" w:pos="10065"/>
        </w:tabs>
        <w:ind w:left="10206"/>
        <w:jc w:val="both"/>
        <w:rPr>
          <w:bCs/>
          <w:sz w:val="22"/>
          <w:szCs w:val="22"/>
        </w:rPr>
      </w:pPr>
      <w:r w:rsidRPr="00526962">
        <w:rPr>
          <w:bCs/>
          <w:sz w:val="22"/>
          <w:szCs w:val="22"/>
        </w:rPr>
        <w:lastRenderedPageBreak/>
        <w:t>«Приложение 1</w:t>
      </w:r>
    </w:p>
    <w:p w14:paraId="36EDB646" w14:textId="28ED4D7B" w:rsidR="004B75AF" w:rsidRDefault="004B75AF" w:rsidP="00992BC7">
      <w:pPr>
        <w:tabs>
          <w:tab w:val="left" w:pos="10065"/>
        </w:tabs>
        <w:ind w:left="10206"/>
        <w:jc w:val="both"/>
        <w:rPr>
          <w:sz w:val="22"/>
          <w:szCs w:val="22"/>
        </w:rPr>
      </w:pPr>
      <w:r w:rsidRPr="00526962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526962">
        <w:rPr>
          <w:sz w:val="22"/>
          <w:szCs w:val="22"/>
        </w:rPr>
        <w:t>Чувашской Республики «О бюджете города Новочебоксарска на 2023 год и на плановый период 2024 и 2025 годов»</w:t>
      </w:r>
    </w:p>
    <w:p w14:paraId="2ABE69A3" w14:textId="77777777" w:rsidR="00526962" w:rsidRPr="00526962" w:rsidRDefault="00526962" w:rsidP="00526962">
      <w:pPr>
        <w:tabs>
          <w:tab w:val="left" w:pos="10065"/>
        </w:tabs>
        <w:ind w:left="10490"/>
        <w:jc w:val="both"/>
        <w:rPr>
          <w:sz w:val="22"/>
          <w:szCs w:val="22"/>
        </w:rPr>
      </w:pPr>
    </w:p>
    <w:p w14:paraId="58765A71" w14:textId="77777777" w:rsidR="004B75AF" w:rsidRPr="002A0479" w:rsidRDefault="004B75AF" w:rsidP="004B75AF">
      <w:pPr>
        <w:jc w:val="center"/>
        <w:rPr>
          <w:b/>
          <w:bCs/>
          <w:caps/>
          <w:color w:val="000000"/>
          <w:sz w:val="22"/>
          <w:szCs w:val="22"/>
        </w:rPr>
      </w:pPr>
      <w:r w:rsidRPr="002A0479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285953E9" w14:textId="77777777" w:rsidR="003C7A5C" w:rsidRPr="002A0479" w:rsidRDefault="004B75AF" w:rsidP="004B75AF">
      <w:pPr>
        <w:jc w:val="center"/>
        <w:rPr>
          <w:color w:val="000000"/>
          <w:sz w:val="22"/>
          <w:szCs w:val="22"/>
        </w:rPr>
      </w:pPr>
      <w:r w:rsidRPr="002A0479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3 год и на плановый период 2024 и 2025 годов</w:t>
      </w:r>
      <w:r w:rsidRPr="002A0479">
        <w:rPr>
          <w:color w:val="000000"/>
          <w:sz w:val="22"/>
          <w:szCs w:val="22"/>
        </w:rPr>
        <w:t xml:space="preserve">   </w:t>
      </w:r>
    </w:p>
    <w:p w14:paraId="78DCE2C3" w14:textId="54D7B6AB" w:rsidR="003C7A5C" w:rsidRPr="002A0479" w:rsidRDefault="004B75AF" w:rsidP="00A65F3F">
      <w:pPr>
        <w:ind w:right="-456"/>
        <w:jc w:val="right"/>
        <w:rPr>
          <w:color w:val="000000"/>
          <w:sz w:val="22"/>
          <w:szCs w:val="22"/>
        </w:rPr>
      </w:pPr>
      <w:r w:rsidRPr="002A0479">
        <w:rPr>
          <w:color w:val="000000"/>
        </w:rPr>
        <w:t xml:space="preserve">   </w:t>
      </w:r>
      <w:r w:rsidR="003C7A5C" w:rsidRPr="002A0479">
        <w:rPr>
          <w:color w:val="000000"/>
          <w:sz w:val="22"/>
          <w:szCs w:val="22"/>
        </w:rPr>
        <w:t>(тыс. рублей)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9358"/>
        <w:gridCol w:w="1312"/>
        <w:gridCol w:w="1274"/>
        <w:gridCol w:w="1440"/>
      </w:tblGrid>
      <w:tr w:rsidR="00BF7894" w:rsidRPr="002A0479" w14:paraId="7D7C622C" w14:textId="77777777" w:rsidTr="00414FDA">
        <w:trPr>
          <w:trHeight w:val="270"/>
          <w:tblHeader/>
        </w:trPr>
        <w:tc>
          <w:tcPr>
            <w:tcW w:w="735" w:type="pct"/>
            <w:vMerge w:val="restart"/>
            <w:shd w:val="clear" w:color="auto" w:fill="auto"/>
            <w:noWrap/>
            <w:vAlign w:val="center"/>
          </w:tcPr>
          <w:p w14:paraId="081A2B75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 xml:space="preserve">Код бюджетной </w:t>
            </w:r>
            <w:r w:rsidRPr="002A0479">
              <w:rPr>
                <w:color w:val="000000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982" w:type="pct"/>
            <w:vMerge w:val="restart"/>
            <w:shd w:val="clear" w:color="auto" w:fill="auto"/>
            <w:vAlign w:val="center"/>
          </w:tcPr>
          <w:p w14:paraId="6F01E937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283" w:type="pct"/>
            <w:gridSpan w:val="3"/>
            <w:shd w:val="clear" w:color="auto" w:fill="auto"/>
            <w:noWrap/>
            <w:vAlign w:val="center"/>
          </w:tcPr>
          <w:p w14:paraId="375CC849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C7A5C" w:rsidRPr="002A0479" w14:paraId="7770809B" w14:textId="77777777" w:rsidTr="00414FDA">
        <w:trPr>
          <w:trHeight w:val="270"/>
          <w:tblHeader/>
        </w:trPr>
        <w:tc>
          <w:tcPr>
            <w:tcW w:w="735" w:type="pct"/>
            <w:vMerge/>
            <w:shd w:val="clear" w:color="auto" w:fill="auto"/>
            <w:noWrap/>
            <w:vAlign w:val="center"/>
          </w:tcPr>
          <w:p w14:paraId="27CF2108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pct"/>
            <w:vMerge/>
            <w:shd w:val="clear" w:color="auto" w:fill="auto"/>
            <w:vAlign w:val="center"/>
          </w:tcPr>
          <w:p w14:paraId="5032EAE0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C696B57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06" w:type="pct"/>
          </w:tcPr>
          <w:p w14:paraId="0347CBE4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59" w:type="pct"/>
          </w:tcPr>
          <w:p w14:paraId="746590CA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5 год</w:t>
            </w:r>
          </w:p>
        </w:tc>
      </w:tr>
    </w:tbl>
    <w:p w14:paraId="606D7C31" w14:textId="4CF457C3" w:rsidR="004B75AF" w:rsidRPr="003C7A5C" w:rsidRDefault="004B75AF" w:rsidP="004B75AF">
      <w:pPr>
        <w:jc w:val="center"/>
        <w:rPr>
          <w:sz w:val="4"/>
          <w:szCs w:val="4"/>
        </w:rPr>
      </w:pPr>
    </w:p>
    <w:tbl>
      <w:tblPr>
        <w:tblW w:w="53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9359"/>
        <w:gridCol w:w="1293"/>
        <w:gridCol w:w="1296"/>
        <w:gridCol w:w="1434"/>
      </w:tblGrid>
      <w:tr w:rsidR="004B75AF" w:rsidRPr="00A65F3F" w14:paraId="19EC935A" w14:textId="77777777" w:rsidTr="00414FDA">
        <w:trPr>
          <w:trHeight w:val="270"/>
          <w:tblHeader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675C15E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pct"/>
            <w:shd w:val="clear" w:color="auto" w:fill="auto"/>
            <w:vAlign w:val="center"/>
            <w:hideMark/>
          </w:tcPr>
          <w:p w14:paraId="2E88057F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347A484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5E7F2B73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14:paraId="4FB2D044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5</w:t>
            </w:r>
          </w:p>
        </w:tc>
      </w:tr>
      <w:tr w:rsidR="004B75AF" w:rsidRPr="00A65F3F" w14:paraId="57EE00F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3DDA49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983" w:type="pct"/>
            <w:shd w:val="clear" w:color="auto" w:fill="auto"/>
          </w:tcPr>
          <w:p w14:paraId="08FFCD83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87BC4D9" w14:textId="6A04FFED" w:rsidR="004B75AF" w:rsidRPr="00A65F3F" w:rsidRDefault="00E507E1" w:rsidP="00E507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 364,2</w:t>
            </w:r>
          </w:p>
        </w:tc>
        <w:tc>
          <w:tcPr>
            <w:tcW w:w="413" w:type="pct"/>
          </w:tcPr>
          <w:p w14:paraId="1F3BA3C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50 496,5</w:t>
            </w:r>
          </w:p>
        </w:tc>
        <w:tc>
          <w:tcPr>
            <w:tcW w:w="457" w:type="pct"/>
          </w:tcPr>
          <w:p w14:paraId="4E0604A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67 182,5</w:t>
            </w:r>
          </w:p>
        </w:tc>
      </w:tr>
      <w:tr w:rsidR="004B75AF" w:rsidRPr="00A65F3F" w14:paraId="5ACBCC8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0A8E730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83" w:type="pct"/>
            <w:shd w:val="clear" w:color="auto" w:fill="auto"/>
          </w:tcPr>
          <w:p w14:paraId="4ABA1140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F34A4E8" w14:textId="29534FA3" w:rsidR="004B75AF" w:rsidRPr="00A65F3F" w:rsidRDefault="00BB6897" w:rsidP="00253E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8 038,0</w:t>
            </w:r>
          </w:p>
        </w:tc>
        <w:tc>
          <w:tcPr>
            <w:tcW w:w="413" w:type="pct"/>
          </w:tcPr>
          <w:p w14:paraId="01A73E4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080C4BFD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090C8FA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7713A8E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1 02000 01 0000 110</w:t>
            </w:r>
          </w:p>
        </w:tc>
        <w:tc>
          <w:tcPr>
            <w:tcW w:w="2983" w:type="pct"/>
            <w:shd w:val="clear" w:color="auto" w:fill="auto"/>
          </w:tcPr>
          <w:p w14:paraId="2DE038E5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DF384D5" w14:textId="608A2EAD" w:rsidR="004B75AF" w:rsidRPr="00BB6897" w:rsidRDefault="00BB6897" w:rsidP="00253E48">
            <w:pPr>
              <w:jc w:val="right"/>
              <w:rPr>
                <w:color w:val="000000"/>
                <w:sz w:val="20"/>
                <w:szCs w:val="20"/>
              </w:rPr>
            </w:pPr>
            <w:r w:rsidRPr="00BB6897">
              <w:rPr>
                <w:color w:val="000000"/>
                <w:sz w:val="20"/>
                <w:szCs w:val="20"/>
              </w:rPr>
              <w:t>458 038,0</w:t>
            </w:r>
          </w:p>
        </w:tc>
        <w:tc>
          <w:tcPr>
            <w:tcW w:w="413" w:type="pct"/>
          </w:tcPr>
          <w:p w14:paraId="523B9879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53554388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652F325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1EEB11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83" w:type="pct"/>
            <w:shd w:val="clear" w:color="auto" w:fill="auto"/>
          </w:tcPr>
          <w:p w14:paraId="7D0C692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02B57BB" w14:textId="52B2DA14" w:rsidR="004B75AF" w:rsidRPr="00A65F3F" w:rsidRDefault="00BB6897" w:rsidP="00D338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14,4</w:t>
            </w:r>
          </w:p>
        </w:tc>
        <w:tc>
          <w:tcPr>
            <w:tcW w:w="413" w:type="pct"/>
          </w:tcPr>
          <w:p w14:paraId="79D19B4A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93F5779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0E0BA4E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FC1498A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74DC7A3B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EABDDBE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3 02000 01 0000 110</w:t>
            </w:r>
          </w:p>
        </w:tc>
        <w:tc>
          <w:tcPr>
            <w:tcW w:w="2983" w:type="pct"/>
            <w:shd w:val="clear" w:color="auto" w:fill="auto"/>
          </w:tcPr>
          <w:p w14:paraId="0266B890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9C32D6D" w14:textId="67D15944" w:rsidR="004B75AF" w:rsidRPr="00BB6897" w:rsidRDefault="00BB6897" w:rsidP="00D338FE">
            <w:pPr>
              <w:jc w:val="right"/>
              <w:rPr>
                <w:color w:val="000000"/>
                <w:sz w:val="20"/>
                <w:szCs w:val="20"/>
              </w:rPr>
            </w:pPr>
            <w:r w:rsidRPr="00BB6897">
              <w:rPr>
                <w:color w:val="000000"/>
                <w:sz w:val="20"/>
                <w:szCs w:val="20"/>
              </w:rPr>
              <w:t>3 114,4</w:t>
            </w:r>
          </w:p>
        </w:tc>
        <w:tc>
          <w:tcPr>
            <w:tcW w:w="413" w:type="pct"/>
          </w:tcPr>
          <w:p w14:paraId="4E46039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0D75A235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4BDEFDF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94A255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983" w:type="pct"/>
            <w:shd w:val="clear" w:color="auto" w:fill="auto"/>
          </w:tcPr>
          <w:p w14:paraId="3C884B6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C1C0D4" w14:textId="4D1C7F90" w:rsidR="004B75AF" w:rsidRPr="00A65F3F" w:rsidRDefault="00642EFB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 489,0</w:t>
            </w:r>
          </w:p>
        </w:tc>
        <w:tc>
          <w:tcPr>
            <w:tcW w:w="413" w:type="pct"/>
          </w:tcPr>
          <w:p w14:paraId="4B0F5C0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4 966,0</w:t>
            </w:r>
          </w:p>
        </w:tc>
        <w:tc>
          <w:tcPr>
            <w:tcW w:w="457" w:type="pct"/>
          </w:tcPr>
          <w:p w14:paraId="27498E2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8 081,0</w:t>
            </w:r>
          </w:p>
        </w:tc>
      </w:tr>
      <w:tr w:rsidR="004B75AF" w:rsidRPr="00A65F3F" w14:paraId="7C19F7B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4C2462C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1000 00 0000 110</w:t>
            </w:r>
          </w:p>
        </w:tc>
        <w:tc>
          <w:tcPr>
            <w:tcW w:w="2983" w:type="pct"/>
            <w:shd w:val="clear" w:color="auto" w:fill="auto"/>
          </w:tcPr>
          <w:p w14:paraId="6C0AE477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8EBAB4E" w14:textId="78370246" w:rsidR="004B75AF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052,0</w:t>
            </w:r>
          </w:p>
        </w:tc>
        <w:tc>
          <w:tcPr>
            <w:tcW w:w="413" w:type="pct"/>
          </w:tcPr>
          <w:p w14:paraId="0417B5C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4 307,0</w:t>
            </w:r>
          </w:p>
        </w:tc>
        <w:tc>
          <w:tcPr>
            <w:tcW w:w="457" w:type="pct"/>
          </w:tcPr>
          <w:p w14:paraId="1CA4DF5F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7 258,0</w:t>
            </w:r>
          </w:p>
        </w:tc>
      </w:tr>
      <w:tr w:rsidR="00642EFB" w:rsidRPr="00A65F3F" w14:paraId="0562088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A8D085B" w14:textId="35CB1FCA" w:rsidR="00642EFB" w:rsidRPr="00A65F3F" w:rsidRDefault="00642EFB" w:rsidP="00642EFB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2</w:t>
            </w:r>
            <w:r w:rsidRPr="00A65F3F">
              <w:rPr>
                <w:sz w:val="20"/>
                <w:szCs w:val="20"/>
              </w:rPr>
              <w:t>000 00 0000 110</w:t>
            </w:r>
          </w:p>
        </w:tc>
        <w:tc>
          <w:tcPr>
            <w:tcW w:w="2983" w:type="pct"/>
            <w:shd w:val="clear" w:color="auto" w:fill="auto"/>
          </w:tcPr>
          <w:p w14:paraId="1F865936" w14:textId="2909F4C9" w:rsidR="00642EFB" w:rsidRPr="00A65F3F" w:rsidRDefault="00642EFB" w:rsidP="00B95DD3">
            <w:pPr>
              <w:jc w:val="both"/>
              <w:rPr>
                <w:bCs/>
                <w:sz w:val="20"/>
                <w:szCs w:val="20"/>
              </w:rPr>
            </w:pPr>
            <w:r w:rsidRPr="00642EFB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0193168" w14:textId="7E0099C8" w:rsidR="00642EFB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6,0</w:t>
            </w:r>
          </w:p>
        </w:tc>
        <w:tc>
          <w:tcPr>
            <w:tcW w:w="413" w:type="pct"/>
          </w:tcPr>
          <w:p w14:paraId="61890C84" w14:textId="78189AE5" w:rsidR="00642EFB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61B20476" w14:textId="62FB2C2A" w:rsidR="00642EFB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75AF" w:rsidRPr="00A65F3F" w14:paraId="09F953E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40BD70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3000 01 0000 110</w:t>
            </w:r>
          </w:p>
        </w:tc>
        <w:tc>
          <w:tcPr>
            <w:tcW w:w="2983" w:type="pct"/>
            <w:shd w:val="clear" w:color="auto" w:fill="auto"/>
          </w:tcPr>
          <w:p w14:paraId="4DB02DB4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D63F2F" w14:textId="58DA3387" w:rsidR="004B75AF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5,0</w:t>
            </w:r>
          </w:p>
        </w:tc>
        <w:tc>
          <w:tcPr>
            <w:tcW w:w="413" w:type="pct"/>
          </w:tcPr>
          <w:p w14:paraId="0842E46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457" w:type="pct"/>
          </w:tcPr>
          <w:p w14:paraId="09407C9D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4B75AF" w:rsidRPr="00A65F3F" w14:paraId="324D209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D156A1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4000 02 0000 110</w:t>
            </w:r>
          </w:p>
        </w:tc>
        <w:tc>
          <w:tcPr>
            <w:tcW w:w="2983" w:type="pct"/>
            <w:shd w:val="clear" w:color="auto" w:fill="auto"/>
          </w:tcPr>
          <w:p w14:paraId="7994AB28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7770874" w14:textId="53E957E1" w:rsidR="004B75AF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88,0</w:t>
            </w:r>
          </w:p>
        </w:tc>
        <w:tc>
          <w:tcPr>
            <w:tcW w:w="413" w:type="pct"/>
          </w:tcPr>
          <w:p w14:paraId="0C8C2BC7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539,0</w:t>
            </w:r>
          </w:p>
        </w:tc>
        <w:tc>
          <w:tcPr>
            <w:tcW w:w="457" w:type="pct"/>
          </w:tcPr>
          <w:p w14:paraId="78781867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703,0</w:t>
            </w:r>
          </w:p>
        </w:tc>
      </w:tr>
      <w:tr w:rsidR="004B75AF" w:rsidRPr="00A65F3F" w14:paraId="1439150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79CAA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83" w:type="pct"/>
            <w:shd w:val="clear" w:color="auto" w:fill="auto"/>
          </w:tcPr>
          <w:p w14:paraId="777209DC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F13089" w14:textId="29983EA2" w:rsidR="004B75AF" w:rsidRPr="00A65F3F" w:rsidRDefault="00642EFB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 973,0</w:t>
            </w:r>
          </w:p>
        </w:tc>
        <w:tc>
          <w:tcPr>
            <w:tcW w:w="413" w:type="pct"/>
          </w:tcPr>
          <w:p w14:paraId="7BDFDC18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8 863,0</w:t>
            </w:r>
          </w:p>
        </w:tc>
        <w:tc>
          <w:tcPr>
            <w:tcW w:w="457" w:type="pct"/>
          </w:tcPr>
          <w:p w14:paraId="560B8D5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9 000,0</w:t>
            </w:r>
          </w:p>
        </w:tc>
      </w:tr>
      <w:tr w:rsidR="004B75AF" w:rsidRPr="00A65F3F" w14:paraId="119618F6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CE759CB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1000 04 0000 110</w:t>
            </w:r>
          </w:p>
        </w:tc>
        <w:tc>
          <w:tcPr>
            <w:tcW w:w="2983" w:type="pct"/>
            <w:shd w:val="clear" w:color="auto" w:fill="auto"/>
          </w:tcPr>
          <w:p w14:paraId="026CB4D0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6150FA" w14:textId="6C137D36" w:rsidR="004B75AF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00,0</w:t>
            </w:r>
          </w:p>
        </w:tc>
        <w:tc>
          <w:tcPr>
            <w:tcW w:w="413" w:type="pct"/>
          </w:tcPr>
          <w:p w14:paraId="736C5040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  <w:tc>
          <w:tcPr>
            <w:tcW w:w="457" w:type="pct"/>
          </w:tcPr>
          <w:p w14:paraId="1D4F9865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</w:tr>
      <w:tr w:rsidR="004B75AF" w:rsidRPr="00A65F3F" w14:paraId="2B0350A2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64846AC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4000 02 0000 110</w:t>
            </w:r>
          </w:p>
        </w:tc>
        <w:tc>
          <w:tcPr>
            <w:tcW w:w="2983" w:type="pct"/>
            <w:shd w:val="clear" w:color="auto" w:fill="auto"/>
          </w:tcPr>
          <w:p w14:paraId="5DCBFBE4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58B37A3" w14:textId="260BC7ED" w:rsidR="004B75AF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40,0</w:t>
            </w:r>
          </w:p>
        </w:tc>
        <w:tc>
          <w:tcPr>
            <w:tcW w:w="413" w:type="pct"/>
          </w:tcPr>
          <w:p w14:paraId="78E251EF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263,0</w:t>
            </w:r>
          </w:p>
        </w:tc>
        <w:tc>
          <w:tcPr>
            <w:tcW w:w="457" w:type="pct"/>
          </w:tcPr>
          <w:p w14:paraId="1D6E496B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300,0</w:t>
            </w:r>
          </w:p>
        </w:tc>
      </w:tr>
      <w:tr w:rsidR="004B75AF" w:rsidRPr="00A65F3F" w14:paraId="7802D971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392A9F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6000 04 0000 110</w:t>
            </w:r>
          </w:p>
        </w:tc>
        <w:tc>
          <w:tcPr>
            <w:tcW w:w="2983" w:type="pct"/>
            <w:shd w:val="clear" w:color="auto" w:fill="auto"/>
          </w:tcPr>
          <w:p w14:paraId="6124F272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75F3B3" w14:textId="3E6A8C53" w:rsidR="004B75AF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633,0</w:t>
            </w:r>
          </w:p>
        </w:tc>
        <w:tc>
          <w:tcPr>
            <w:tcW w:w="413" w:type="pct"/>
          </w:tcPr>
          <w:p w14:paraId="051316A3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600,0</w:t>
            </w:r>
          </w:p>
        </w:tc>
        <w:tc>
          <w:tcPr>
            <w:tcW w:w="457" w:type="pct"/>
          </w:tcPr>
          <w:p w14:paraId="48582150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700,0</w:t>
            </w:r>
          </w:p>
        </w:tc>
      </w:tr>
      <w:tr w:rsidR="004B75AF" w:rsidRPr="00A65F3F" w14:paraId="79C65DE3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05CCD0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2983" w:type="pct"/>
            <w:shd w:val="clear" w:color="auto" w:fill="auto"/>
          </w:tcPr>
          <w:p w14:paraId="23321428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3C061E" w14:textId="50A78D4A" w:rsidR="004B75AF" w:rsidRPr="00A65F3F" w:rsidRDefault="00642EFB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413" w:type="pct"/>
          </w:tcPr>
          <w:p w14:paraId="40C38098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27291CF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57" w:type="pct"/>
          </w:tcPr>
          <w:p w14:paraId="6F47F53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697D4AA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B75AF" w:rsidRPr="00A65F3F" w14:paraId="15EBA1E7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A0CCF64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983" w:type="pct"/>
            <w:shd w:val="clear" w:color="auto" w:fill="auto"/>
          </w:tcPr>
          <w:p w14:paraId="687D07F7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A78A5D" w14:textId="6CE76A1C" w:rsidR="004B75AF" w:rsidRPr="00A65F3F" w:rsidRDefault="00642EFB" w:rsidP="00062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960,0</w:t>
            </w:r>
          </w:p>
        </w:tc>
        <w:tc>
          <w:tcPr>
            <w:tcW w:w="413" w:type="pct"/>
          </w:tcPr>
          <w:p w14:paraId="7973E06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 923,0</w:t>
            </w:r>
          </w:p>
        </w:tc>
        <w:tc>
          <w:tcPr>
            <w:tcW w:w="457" w:type="pct"/>
          </w:tcPr>
          <w:p w14:paraId="6D73FE31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5 023,0</w:t>
            </w:r>
          </w:p>
        </w:tc>
      </w:tr>
      <w:tr w:rsidR="004B75AF" w:rsidRPr="00A65F3F" w14:paraId="4FD1558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AED763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983" w:type="pct"/>
            <w:shd w:val="clear" w:color="auto" w:fill="auto"/>
          </w:tcPr>
          <w:p w14:paraId="4D89BAD8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D1CE0E" w14:textId="18C99940" w:rsidR="004B75AF" w:rsidRPr="00A65F3F" w:rsidRDefault="00642EFB" w:rsidP="00E507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  <w:r w:rsidR="00E507E1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507E1"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13" w:type="pct"/>
          </w:tcPr>
          <w:p w14:paraId="06DAC3E9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19A667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770,0</w:t>
            </w:r>
          </w:p>
        </w:tc>
        <w:tc>
          <w:tcPr>
            <w:tcW w:w="457" w:type="pct"/>
          </w:tcPr>
          <w:p w14:paraId="6B589147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FCA52A5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067,0</w:t>
            </w:r>
          </w:p>
        </w:tc>
      </w:tr>
      <w:tr w:rsidR="004B75AF" w:rsidRPr="00A65F3F" w14:paraId="49751FC9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CCB618E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2983" w:type="pct"/>
            <w:shd w:val="clear" w:color="auto" w:fill="auto"/>
          </w:tcPr>
          <w:p w14:paraId="116A56EF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95DA34" w14:textId="034562BE" w:rsidR="004B75AF" w:rsidRPr="00A65F3F" w:rsidRDefault="00642EFB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795,0</w:t>
            </w:r>
          </w:p>
        </w:tc>
        <w:tc>
          <w:tcPr>
            <w:tcW w:w="413" w:type="pct"/>
          </w:tcPr>
          <w:p w14:paraId="0AE0CC65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  <w:tc>
          <w:tcPr>
            <w:tcW w:w="457" w:type="pct"/>
          </w:tcPr>
          <w:p w14:paraId="6D0DE77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</w:tr>
      <w:tr w:rsidR="004B75AF" w:rsidRPr="00A65F3F" w14:paraId="14189C3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D514959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983" w:type="pct"/>
            <w:shd w:val="clear" w:color="auto" w:fill="auto"/>
          </w:tcPr>
          <w:p w14:paraId="2277A151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2746CED" w14:textId="22EE3DC8" w:rsidR="004B75AF" w:rsidRPr="00A65F3F" w:rsidRDefault="00642EFB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0,9</w:t>
            </w:r>
          </w:p>
        </w:tc>
        <w:tc>
          <w:tcPr>
            <w:tcW w:w="413" w:type="pct"/>
          </w:tcPr>
          <w:p w14:paraId="01531FB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  <w:tc>
          <w:tcPr>
            <w:tcW w:w="457" w:type="pct"/>
          </w:tcPr>
          <w:p w14:paraId="0D47BC89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</w:tr>
      <w:tr w:rsidR="004B75AF" w:rsidRPr="00A65F3F" w14:paraId="1263A2A5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F2E295A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983" w:type="pct"/>
            <w:shd w:val="clear" w:color="auto" w:fill="auto"/>
          </w:tcPr>
          <w:p w14:paraId="78F511B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B5D09A" w14:textId="609CBF17" w:rsidR="004B75AF" w:rsidRPr="00A65F3F" w:rsidRDefault="00642EFB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511,0</w:t>
            </w:r>
          </w:p>
        </w:tc>
        <w:tc>
          <w:tcPr>
            <w:tcW w:w="413" w:type="pct"/>
          </w:tcPr>
          <w:p w14:paraId="170E9C3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457" w:type="pct"/>
          </w:tcPr>
          <w:p w14:paraId="4F9B42EF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4B75AF" w:rsidRPr="00A65F3F" w14:paraId="7679F8A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36342E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983" w:type="pct"/>
            <w:shd w:val="clear" w:color="auto" w:fill="auto"/>
          </w:tcPr>
          <w:p w14:paraId="620B2D4D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D5CD72" w14:textId="56FE4413" w:rsidR="004B75AF" w:rsidRPr="00A65F3F" w:rsidRDefault="00642EFB" w:rsidP="00A87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230,9</w:t>
            </w:r>
          </w:p>
        </w:tc>
        <w:tc>
          <w:tcPr>
            <w:tcW w:w="413" w:type="pct"/>
          </w:tcPr>
          <w:p w14:paraId="62376C8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  <w:tc>
          <w:tcPr>
            <w:tcW w:w="457" w:type="pct"/>
          </w:tcPr>
          <w:p w14:paraId="034B2FE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</w:tr>
      <w:tr w:rsidR="004B75AF" w:rsidRPr="00A65F3F" w14:paraId="70077DE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045E86E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983" w:type="pct"/>
            <w:shd w:val="clear" w:color="auto" w:fill="auto"/>
          </w:tcPr>
          <w:p w14:paraId="54F29DCD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9C9324" w14:textId="728578F5" w:rsidR="004B75AF" w:rsidRPr="00A65F3F" w:rsidRDefault="00642EFB" w:rsidP="00D33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30,9</w:t>
            </w:r>
          </w:p>
        </w:tc>
        <w:tc>
          <w:tcPr>
            <w:tcW w:w="413" w:type="pct"/>
          </w:tcPr>
          <w:p w14:paraId="63C5CBD4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  <w:tc>
          <w:tcPr>
            <w:tcW w:w="457" w:type="pct"/>
          </w:tcPr>
          <w:p w14:paraId="362978AE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</w:tr>
      <w:tr w:rsidR="003B77C7" w:rsidRPr="00A65F3F" w14:paraId="6AE7D2E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A7701AE" w14:textId="77777777" w:rsidR="003B77C7" w:rsidRPr="00A65F3F" w:rsidRDefault="003B77C7" w:rsidP="003B77C7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983" w:type="pct"/>
            <w:shd w:val="clear" w:color="auto" w:fill="auto"/>
          </w:tcPr>
          <w:p w14:paraId="7288518A" w14:textId="77777777" w:rsidR="003B77C7" w:rsidRPr="00A65F3F" w:rsidRDefault="003B77C7" w:rsidP="003B77C7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AD1976" w14:textId="7D4BDB60" w:rsidR="003B77C7" w:rsidRPr="00A65F3F" w:rsidRDefault="00993597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22 627,7</w:t>
            </w:r>
          </w:p>
        </w:tc>
        <w:tc>
          <w:tcPr>
            <w:tcW w:w="413" w:type="pct"/>
          </w:tcPr>
          <w:p w14:paraId="75B6A74B" w14:textId="2679C766" w:rsidR="003B77C7" w:rsidRPr="00A65F3F" w:rsidRDefault="00733B3F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4 675,6</w:t>
            </w:r>
          </w:p>
        </w:tc>
        <w:tc>
          <w:tcPr>
            <w:tcW w:w="457" w:type="pct"/>
          </w:tcPr>
          <w:p w14:paraId="7B3CE9F2" w14:textId="4669128A" w:rsidR="003B77C7" w:rsidRPr="00A65F3F" w:rsidRDefault="003B77C7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31 478,7</w:t>
            </w:r>
          </w:p>
        </w:tc>
      </w:tr>
      <w:tr w:rsidR="004B75AF" w:rsidRPr="00A65F3F" w14:paraId="2DB9541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A941BE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983" w:type="pct"/>
            <w:shd w:val="clear" w:color="auto" w:fill="auto"/>
          </w:tcPr>
          <w:p w14:paraId="7F002BBC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Pr="00A65F3F">
              <w:rPr>
                <w:b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49AC6EE" w14:textId="5E6825FC" w:rsidR="004B75AF" w:rsidRPr="00A65F3F" w:rsidRDefault="0099359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 101 367,2</w:t>
            </w:r>
          </w:p>
        </w:tc>
        <w:tc>
          <w:tcPr>
            <w:tcW w:w="413" w:type="pct"/>
          </w:tcPr>
          <w:p w14:paraId="0B1925A6" w14:textId="77777777" w:rsidR="003B77C7" w:rsidRDefault="003B77C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95A58CA" w14:textId="7F625D91" w:rsidR="00733B3F" w:rsidRPr="00A65F3F" w:rsidRDefault="00733B3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 204 675,6</w:t>
            </w:r>
          </w:p>
        </w:tc>
        <w:tc>
          <w:tcPr>
            <w:tcW w:w="457" w:type="pct"/>
          </w:tcPr>
          <w:p w14:paraId="55D8930A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CDA4C99" w14:textId="5B9978DC" w:rsidR="003B77C7" w:rsidRPr="00A65F3F" w:rsidRDefault="003B77C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lastRenderedPageBreak/>
              <w:t>1 731 478,7</w:t>
            </w:r>
          </w:p>
        </w:tc>
      </w:tr>
      <w:tr w:rsidR="004B75AF" w:rsidRPr="00A65F3F" w14:paraId="6B395DD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DAB26B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2983" w:type="pct"/>
            <w:shd w:val="clear" w:color="auto" w:fill="auto"/>
          </w:tcPr>
          <w:p w14:paraId="15FB8D16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E605324" w14:textId="38DC37BF" w:rsidR="004B75AF" w:rsidRPr="00A65F3F" w:rsidRDefault="00F47924" w:rsidP="003B50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39,5</w:t>
            </w:r>
          </w:p>
        </w:tc>
        <w:tc>
          <w:tcPr>
            <w:tcW w:w="413" w:type="pct"/>
          </w:tcPr>
          <w:p w14:paraId="0062773B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106,1</w:t>
            </w:r>
          </w:p>
        </w:tc>
        <w:tc>
          <w:tcPr>
            <w:tcW w:w="457" w:type="pct"/>
          </w:tcPr>
          <w:p w14:paraId="5C84BC51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9 930,8</w:t>
            </w:r>
          </w:p>
        </w:tc>
      </w:tr>
      <w:tr w:rsidR="004B75AF" w:rsidRPr="00A65F3F" w14:paraId="3C7B8F5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335D8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983" w:type="pct"/>
            <w:shd w:val="clear" w:color="auto" w:fill="auto"/>
          </w:tcPr>
          <w:p w14:paraId="4E9571AA" w14:textId="77777777" w:rsidR="004B75AF" w:rsidRPr="00A65F3F" w:rsidRDefault="004B75AF" w:rsidP="00B95DD3">
            <w:pPr>
              <w:widowControl w:val="0"/>
              <w:jc w:val="both"/>
              <w:rPr>
                <w:bCs/>
                <w:snapToGrid w:val="0"/>
                <w:sz w:val="20"/>
                <w:szCs w:val="20"/>
              </w:rPr>
            </w:pPr>
            <w:r w:rsidRPr="00A65F3F">
              <w:rPr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6366A90" w14:textId="496FD122" w:rsidR="004B75AF" w:rsidRPr="00A65F3F" w:rsidRDefault="0030763D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2 858,7</w:t>
            </w:r>
          </w:p>
        </w:tc>
        <w:tc>
          <w:tcPr>
            <w:tcW w:w="413" w:type="pct"/>
          </w:tcPr>
          <w:p w14:paraId="05935D77" w14:textId="0CB36FF4" w:rsidR="004B75AF" w:rsidRPr="00A65F3F" w:rsidRDefault="00733B3F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3 938,6</w:t>
            </w:r>
          </w:p>
        </w:tc>
        <w:tc>
          <w:tcPr>
            <w:tcW w:w="457" w:type="pct"/>
          </w:tcPr>
          <w:p w14:paraId="0CC6AA2F" w14:textId="012195B2" w:rsidR="003B77C7" w:rsidRPr="00A65F3F" w:rsidRDefault="003B77C7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26</w:t>
            </w:r>
            <w:r w:rsidR="0080701B">
              <w:rPr>
                <w:bCs/>
                <w:color w:val="000000"/>
                <w:sz w:val="20"/>
                <w:szCs w:val="20"/>
              </w:rPr>
              <w:t>1 572,0</w:t>
            </w:r>
          </w:p>
        </w:tc>
      </w:tr>
      <w:tr w:rsidR="004B75AF" w:rsidRPr="00A65F3F" w14:paraId="7963BDD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B37BED3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983" w:type="pct"/>
            <w:shd w:val="clear" w:color="auto" w:fill="auto"/>
          </w:tcPr>
          <w:p w14:paraId="54A08802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D8E892C" w14:textId="65FFE4A6" w:rsidR="004B75AF" w:rsidRPr="00A65F3F" w:rsidRDefault="0030763D" w:rsidP="00E82A3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E82A3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="00E82A31">
              <w:rPr>
                <w:bCs/>
                <w:color w:val="000000"/>
                <w:sz w:val="20"/>
                <w:szCs w:val="20"/>
              </w:rPr>
              <w:t>06 875,3</w:t>
            </w:r>
          </w:p>
        </w:tc>
        <w:tc>
          <w:tcPr>
            <w:tcW w:w="413" w:type="pct"/>
          </w:tcPr>
          <w:p w14:paraId="50312BA9" w14:textId="020D5DE7" w:rsidR="004B75AF" w:rsidRPr="00A65F3F" w:rsidRDefault="004B75AF" w:rsidP="005220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 </w:t>
            </w:r>
            <w:r w:rsidRPr="00A65F3F">
              <w:rPr>
                <w:bCs/>
                <w:color w:val="000000"/>
                <w:sz w:val="20"/>
                <w:szCs w:val="20"/>
              </w:rPr>
              <w:t>38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5 781,4</w:t>
            </w:r>
          </w:p>
        </w:tc>
        <w:tc>
          <w:tcPr>
            <w:tcW w:w="457" w:type="pct"/>
          </w:tcPr>
          <w:p w14:paraId="0964C199" w14:textId="551D0869" w:rsidR="004B75AF" w:rsidRPr="00A65F3F" w:rsidRDefault="003B77C7" w:rsidP="003B77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 389 129,1</w:t>
            </w:r>
          </w:p>
        </w:tc>
      </w:tr>
      <w:tr w:rsidR="004B75AF" w:rsidRPr="00A65F3F" w14:paraId="169B5B0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2767783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983" w:type="pct"/>
            <w:shd w:val="clear" w:color="auto" w:fill="auto"/>
          </w:tcPr>
          <w:p w14:paraId="15D39C0F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169928" w14:textId="5846E84F" w:rsidR="004B75AF" w:rsidRPr="00A65F3F" w:rsidRDefault="0030763D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5 693,7</w:t>
            </w:r>
          </w:p>
        </w:tc>
        <w:tc>
          <w:tcPr>
            <w:tcW w:w="413" w:type="pct"/>
          </w:tcPr>
          <w:p w14:paraId="67FE7CBA" w14:textId="5289CA0D" w:rsidR="004B75AF" w:rsidRPr="00A65F3F" w:rsidRDefault="00733B3F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5 849,5</w:t>
            </w:r>
          </w:p>
        </w:tc>
        <w:tc>
          <w:tcPr>
            <w:tcW w:w="457" w:type="pct"/>
          </w:tcPr>
          <w:p w14:paraId="2903ECAC" w14:textId="3B70983C" w:rsidR="004B75AF" w:rsidRPr="00A65F3F" w:rsidRDefault="0080701B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846,8</w:t>
            </w:r>
          </w:p>
        </w:tc>
      </w:tr>
      <w:tr w:rsidR="00EE5189" w:rsidRPr="00A65F3F" w14:paraId="112F9CE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8FD8272" w14:textId="54ACBC4A" w:rsidR="00EE5189" w:rsidRPr="00A65F3F" w:rsidRDefault="00187413" w:rsidP="00BA324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983" w:type="pct"/>
            <w:shd w:val="clear" w:color="auto" w:fill="auto"/>
          </w:tcPr>
          <w:p w14:paraId="40821ADE" w14:textId="6759A123" w:rsidR="00EE5189" w:rsidRPr="00A65F3F" w:rsidRDefault="00EE5189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EE5189">
              <w:rPr>
                <w:b/>
                <w:bCs/>
                <w:sz w:val="20"/>
                <w:szCs w:val="20"/>
              </w:rPr>
              <w:t>Прочие  безвозмездные поступл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A4D8D1D" w14:textId="01C038FB" w:rsidR="00EE5189" w:rsidRPr="00A65F3F" w:rsidRDefault="00187413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413" w:type="pct"/>
          </w:tcPr>
          <w:p w14:paraId="6C2B82E6" w14:textId="46569D58" w:rsidR="00EE5189" w:rsidRPr="00A65F3F" w:rsidRDefault="00187413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5C49AAF0" w14:textId="03DF209A" w:rsidR="00EE5189" w:rsidRPr="00A65F3F" w:rsidRDefault="00187413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324B" w:rsidRPr="00A65F3F" w14:paraId="3790932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DE73F36" w14:textId="32E0E8FD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2983" w:type="pct"/>
            <w:shd w:val="clear" w:color="auto" w:fill="auto"/>
          </w:tcPr>
          <w:p w14:paraId="2B18865F" w14:textId="528F7890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6E7A22F" w14:textId="5097437E" w:rsidR="00BA324B" w:rsidRPr="00A65F3F" w:rsidRDefault="003B500B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4 022,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3" w:type="pct"/>
          </w:tcPr>
          <w:p w14:paraId="5D2BF55E" w14:textId="7777777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F45C8D7" w14:textId="55D811B3" w:rsidR="00BA324B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5D0FE3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36C782" w14:textId="45A54D7B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324B" w:rsidRPr="00A65F3F" w14:paraId="6D0CB91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5745B7E" w14:textId="09FF1E79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2983" w:type="pct"/>
            <w:shd w:val="clear" w:color="auto" w:fill="auto"/>
          </w:tcPr>
          <w:p w14:paraId="44675D3B" w14:textId="5460F453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C7083F0" w14:textId="25818BC4" w:rsidR="00BA324B" w:rsidRPr="00A65F3F" w:rsidRDefault="003B500B" w:rsidP="009935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993597">
              <w:rPr>
                <w:b/>
                <w:bCs/>
                <w:color w:val="000000"/>
                <w:sz w:val="20"/>
                <w:szCs w:val="20"/>
              </w:rPr>
              <w:t>2 753,1</w:t>
            </w:r>
          </w:p>
        </w:tc>
        <w:tc>
          <w:tcPr>
            <w:tcW w:w="413" w:type="pct"/>
          </w:tcPr>
          <w:p w14:paraId="7A70F2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82706C" w14:textId="5A21C859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719A4A5D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E1F97BC" w14:textId="4723B41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75AF" w:rsidRPr="00A65F3F" w14:paraId="679FD061" w14:textId="77777777" w:rsidTr="00414FDA">
        <w:trPr>
          <w:trHeight w:val="20"/>
        </w:trPr>
        <w:tc>
          <w:tcPr>
            <w:tcW w:w="3718" w:type="pct"/>
            <w:gridSpan w:val="2"/>
            <w:shd w:val="clear" w:color="auto" w:fill="auto"/>
            <w:noWrap/>
          </w:tcPr>
          <w:p w14:paraId="6100D005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73948E6" w14:textId="7603B777" w:rsidR="004B75AF" w:rsidRPr="00A65F3F" w:rsidRDefault="00E507E1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27 991,9</w:t>
            </w:r>
          </w:p>
        </w:tc>
        <w:tc>
          <w:tcPr>
            <w:tcW w:w="413" w:type="pct"/>
          </w:tcPr>
          <w:p w14:paraId="6BAE8DC6" w14:textId="761FF290" w:rsidR="004B75AF" w:rsidRPr="00A65F3F" w:rsidRDefault="00733B3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55 172,1</w:t>
            </w:r>
          </w:p>
        </w:tc>
        <w:tc>
          <w:tcPr>
            <w:tcW w:w="457" w:type="pct"/>
          </w:tcPr>
          <w:p w14:paraId="2281C643" w14:textId="066B4359" w:rsidR="004B75AF" w:rsidRPr="00A65F3F" w:rsidRDefault="0007179E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598 661,2</w:t>
            </w:r>
            <w:r w:rsidR="004B75AF" w:rsidRPr="00A65F3F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08C31E6C" w14:textId="77777777" w:rsidR="004B75AF" w:rsidRDefault="004B75AF" w:rsidP="004B75AF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21609814" w14:textId="1C8D86F1" w:rsidR="006B0EFD" w:rsidRPr="00992BC7" w:rsidRDefault="00192713" w:rsidP="006B0EFD">
      <w:pPr>
        <w:ind w:firstLine="709"/>
        <w:jc w:val="both"/>
      </w:pPr>
      <w:r>
        <w:t>7</w:t>
      </w:r>
      <w:r w:rsidR="004B6095" w:rsidRPr="00987A68">
        <w:t>)</w:t>
      </w:r>
      <w:r w:rsidR="004B6095" w:rsidRPr="00992BC7">
        <w:rPr>
          <w:spacing w:val="-2"/>
        </w:rPr>
        <w:t xml:space="preserve"> </w:t>
      </w:r>
      <w:r w:rsidR="006B0EFD" w:rsidRPr="00992BC7">
        <w:t xml:space="preserve">дополнить приложением </w:t>
      </w:r>
      <w:r w:rsidR="00992BC7" w:rsidRPr="00992BC7">
        <w:t>2</w:t>
      </w:r>
      <w:r w:rsidR="0020716C">
        <w:rPr>
          <w:vertAlign w:val="superscript"/>
        </w:rPr>
        <w:t>3</w:t>
      </w:r>
      <w:r w:rsidR="004858F9" w:rsidRPr="00992BC7">
        <w:t xml:space="preserve"> </w:t>
      </w:r>
      <w:r w:rsidR="006B0EFD" w:rsidRPr="00992BC7">
        <w:t>следующего содержания:</w:t>
      </w:r>
    </w:p>
    <w:p w14:paraId="18F8C92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D60065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27312E3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6A666D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DA7BBD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9654A4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09C0B4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A768BD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3E0713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9CCAFB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596038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63169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17832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D670A1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C7C9B7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1DD16DC7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4AC6CF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E4736F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4350BA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4404CAF" w14:textId="77777777" w:rsidR="00004827" w:rsidRDefault="00004827" w:rsidP="00992BC7">
      <w:pPr>
        <w:ind w:left="10206"/>
        <w:jc w:val="both"/>
        <w:rPr>
          <w:sz w:val="22"/>
          <w:szCs w:val="22"/>
        </w:rPr>
      </w:pPr>
    </w:p>
    <w:p w14:paraId="5CE004C4" w14:textId="32CCDE9C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377AF76" w14:textId="77777777" w:rsidR="00624E9F" w:rsidRDefault="00624E9F" w:rsidP="00992BC7">
      <w:pPr>
        <w:ind w:left="10206"/>
        <w:jc w:val="both"/>
        <w:rPr>
          <w:sz w:val="22"/>
          <w:szCs w:val="22"/>
        </w:rPr>
      </w:pPr>
    </w:p>
    <w:p w14:paraId="7884E6E0" w14:textId="0C415FE2" w:rsidR="002434CF" w:rsidRDefault="002434CF" w:rsidP="00992BC7">
      <w:pPr>
        <w:ind w:left="10206"/>
        <w:jc w:val="both"/>
        <w:rPr>
          <w:sz w:val="22"/>
          <w:szCs w:val="22"/>
        </w:rPr>
      </w:pPr>
    </w:p>
    <w:p w14:paraId="43081181" w14:textId="77777777" w:rsidR="00F84B6A" w:rsidRDefault="00F84B6A" w:rsidP="00992BC7">
      <w:pPr>
        <w:ind w:left="10206"/>
        <w:jc w:val="both"/>
        <w:rPr>
          <w:sz w:val="22"/>
          <w:szCs w:val="22"/>
        </w:rPr>
      </w:pPr>
    </w:p>
    <w:p w14:paraId="11B703B2" w14:textId="6E21DA36" w:rsidR="006B0EFD" w:rsidRPr="0020716C" w:rsidRDefault="006B0EFD" w:rsidP="00992BC7">
      <w:pPr>
        <w:ind w:left="10206"/>
        <w:jc w:val="both"/>
        <w:rPr>
          <w:sz w:val="22"/>
          <w:szCs w:val="22"/>
          <w:vertAlign w:val="superscript"/>
        </w:rPr>
      </w:pPr>
      <w:r w:rsidRPr="0020716C">
        <w:rPr>
          <w:sz w:val="22"/>
          <w:szCs w:val="22"/>
        </w:rPr>
        <w:lastRenderedPageBreak/>
        <w:t xml:space="preserve">«Приложение </w:t>
      </w:r>
      <w:r w:rsidR="00992BC7" w:rsidRPr="0020716C">
        <w:rPr>
          <w:sz w:val="22"/>
          <w:szCs w:val="22"/>
        </w:rPr>
        <w:t>2</w:t>
      </w:r>
      <w:r w:rsidR="0020716C">
        <w:rPr>
          <w:sz w:val="22"/>
          <w:szCs w:val="22"/>
          <w:vertAlign w:val="superscript"/>
        </w:rPr>
        <w:t>3</w:t>
      </w:r>
    </w:p>
    <w:p w14:paraId="351581A1" w14:textId="667186E6" w:rsidR="006B0EFD" w:rsidRPr="0020716C" w:rsidRDefault="006B0EFD" w:rsidP="00992BC7">
      <w:pPr>
        <w:ind w:left="10206"/>
        <w:jc w:val="both"/>
      </w:pPr>
      <w:r w:rsidRPr="0020716C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20716C">
        <w:rPr>
          <w:sz w:val="22"/>
          <w:szCs w:val="22"/>
        </w:rPr>
        <w:t>е города Новочебоксарска на 202</w:t>
      </w:r>
      <w:r w:rsidR="007A1334" w:rsidRPr="0020716C">
        <w:rPr>
          <w:sz w:val="22"/>
          <w:szCs w:val="22"/>
        </w:rPr>
        <w:t>3</w:t>
      </w:r>
      <w:r w:rsidR="00592F0D" w:rsidRPr="0020716C">
        <w:rPr>
          <w:sz w:val="22"/>
          <w:szCs w:val="22"/>
        </w:rPr>
        <w:t xml:space="preserve"> год </w:t>
      </w:r>
      <w:r w:rsidR="00AD5A79" w:rsidRPr="0020716C">
        <w:rPr>
          <w:sz w:val="22"/>
          <w:szCs w:val="22"/>
        </w:rPr>
        <w:t>и на плановый период 202</w:t>
      </w:r>
      <w:r w:rsidR="007A1334" w:rsidRPr="0020716C">
        <w:rPr>
          <w:sz w:val="22"/>
          <w:szCs w:val="22"/>
        </w:rPr>
        <w:t>4</w:t>
      </w:r>
      <w:r w:rsidR="00AD5A79" w:rsidRPr="0020716C">
        <w:rPr>
          <w:sz w:val="22"/>
          <w:szCs w:val="22"/>
        </w:rPr>
        <w:t xml:space="preserve"> и 202</w:t>
      </w:r>
      <w:r w:rsidR="007A1334" w:rsidRPr="0020716C">
        <w:rPr>
          <w:sz w:val="22"/>
          <w:szCs w:val="22"/>
        </w:rPr>
        <w:t>5</w:t>
      </w:r>
      <w:r w:rsidRPr="0020716C">
        <w:rPr>
          <w:sz w:val="22"/>
          <w:szCs w:val="22"/>
        </w:rPr>
        <w:t xml:space="preserve"> годов»</w:t>
      </w:r>
    </w:p>
    <w:p w14:paraId="151ADFA6" w14:textId="77777777" w:rsidR="006B0EFD" w:rsidRPr="0020716C" w:rsidRDefault="006B0EFD" w:rsidP="006B0EFD">
      <w:pPr>
        <w:jc w:val="center"/>
        <w:rPr>
          <w:b/>
          <w:bCs/>
        </w:rPr>
      </w:pPr>
    </w:p>
    <w:p w14:paraId="430294D5" w14:textId="3F7D8703" w:rsidR="006B0EFD" w:rsidRPr="0020716C" w:rsidRDefault="006B0EFD" w:rsidP="006B0EFD">
      <w:pPr>
        <w:jc w:val="center"/>
        <w:rPr>
          <w:b/>
          <w:bCs/>
          <w:sz w:val="22"/>
          <w:szCs w:val="22"/>
        </w:rPr>
      </w:pPr>
      <w:r w:rsidRPr="0020716C">
        <w:rPr>
          <w:b/>
          <w:bCs/>
          <w:sz w:val="22"/>
          <w:szCs w:val="22"/>
        </w:rPr>
        <w:t>ИЗМЕНЕНИЕ</w:t>
      </w:r>
      <w:r w:rsidRPr="0020716C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</w:t>
      </w:r>
      <w:r w:rsidR="002A0479" w:rsidRPr="0020716C">
        <w:rPr>
          <w:b/>
          <w:bCs/>
          <w:sz w:val="22"/>
          <w:szCs w:val="22"/>
        </w:rPr>
        <w:t xml:space="preserve">, </w:t>
      </w:r>
      <w:r w:rsidRPr="0020716C">
        <w:rPr>
          <w:b/>
          <w:bCs/>
          <w:sz w:val="22"/>
          <w:szCs w:val="22"/>
        </w:rPr>
        <w:t>группам (группам и подгруппам) видов расходов классификации расходов бюджет</w:t>
      </w:r>
      <w:r w:rsidR="00592F0D" w:rsidRPr="0020716C">
        <w:rPr>
          <w:b/>
          <w:bCs/>
          <w:sz w:val="22"/>
          <w:szCs w:val="22"/>
        </w:rPr>
        <w:t>а города Новочебо</w:t>
      </w:r>
      <w:r w:rsidR="0001780F" w:rsidRPr="0020716C">
        <w:rPr>
          <w:b/>
          <w:bCs/>
          <w:sz w:val="22"/>
          <w:szCs w:val="22"/>
        </w:rPr>
        <w:t>ксарска на 202</w:t>
      </w:r>
      <w:r w:rsidR="002A0479" w:rsidRPr="0020716C">
        <w:rPr>
          <w:b/>
          <w:bCs/>
          <w:sz w:val="22"/>
          <w:szCs w:val="22"/>
        </w:rPr>
        <w:t>3</w:t>
      </w:r>
      <w:r w:rsidRPr="0020716C">
        <w:rPr>
          <w:b/>
          <w:bCs/>
          <w:sz w:val="22"/>
          <w:szCs w:val="22"/>
        </w:rPr>
        <w:t xml:space="preserve"> год</w:t>
      </w:r>
      <w:r w:rsidR="002A0479" w:rsidRPr="0020716C">
        <w:rPr>
          <w:b/>
          <w:bCs/>
          <w:sz w:val="22"/>
          <w:szCs w:val="22"/>
        </w:rPr>
        <w:t xml:space="preserve"> </w:t>
      </w:r>
      <w:r w:rsidR="002A0479" w:rsidRPr="0020716C">
        <w:rPr>
          <w:b/>
          <w:bCs/>
          <w:color w:val="000000"/>
          <w:sz w:val="22"/>
          <w:szCs w:val="22"/>
        </w:rPr>
        <w:t>и на плановый период 2024 и 2025 годов</w:t>
      </w:r>
      <w:r w:rsidRPr="0020716C">
        <w:rPr>
          <w:b/>
          <w:bCs/>
          <w:sz w:val="22"/>
          <w:szCs w:val="22"/>
        </w:rPr>
        <w:t>, преду</w:t>
      </w:r>
      <w:r w:rsidR="00731C59" w:rsidRPr="0020716C">
        <w:rPr>
          <w:b/>
          <w:bCs/>
          <w:sz w:val="22"/>
          <w:szCs w:val="22"/>
        </w:rPr>
        <w:t>смотренн</w:t>
      </w:r>
      <w:r w:rsidR="00FB7CAA" w:rsidRPr="0020716C">
        <w:rPr>
          <w:b/>
          <w:bCs/>
          <w:sz w:val="22"/>
          <w:szCs w:val="22"/>
        </w:rPr>
        <w:t>ых</w:t>
      </w:r>
      <w:r w:rsidR="00731C59" w:rsidRPr="0020716C">
        <w:rPr>
          <w:b/>
          <w:bCs/>
          <w:sz w:val="22"/>
          <w:szCs w:val="22"/>
        </w:rPr>
        <w:t xml:space="preserve"> приложени</w:t>
      </w:r>
      <w:r w:rsidR="00FB7CAA" w:rsidRPr="0020716C">
        <w:rPr>
          <w:b/>
          <w:bCs/>
          <w:sz w:val="22"/>
          <w:szCs w:val="22"/>
        </w:rPr>
        <w:t>ями</w:t>
      </w:r>
      <w:r w:rsidRPr="0020716C">
        <w:rPr>
          <w:b/>
          <w:bCs/>
          <w:sz w:val="22"/>
          <w:szCs w:val="22"/>
        </w:rPr>
        <w:t xml:space="preserve"> </w:t>
      </w:r>
      <w:r w:rsidR="002A0479" w:rsidRPr="0020716C">
        <w:rPr>
          <w:b/>
          <w:bCs/>
          <w:sz w:val="22"/>
          <w:szCs w:val="22"/>
        </w:rPr>
        <w:t>2</w:t>
      </w:r>
      <w:r w:rsidR="00FB7CAA" w:rsidRPr="0020716C">
        <w:rPr>
          <w:b/>
          <w:bCs/>
          <w:sz w:val="22"/>
          <w:szCs w:val="22"/>
        </w:rPr>
        <w:t>, 2</w:t>
      </w:r>
      <w:r w:rsidR="00FB7CAA" w:rsidRPr="0020716C">
        <w:rPr>
          <w:b/>
          <w:bCs/>
          <w:sz w:val="22"/>
          <w:szCs w:val="22"/>
          <w:vertAlign w:val="superscript"/>
        </w:rPr>
        <w:t>1</w:t>
      </w:r>
      <w:r w:rsidR="0020716C">
        <w:rPr>
          <w:b/>
          <w:bCs/>
          <w:sz w:val="22"/>
          <w:szCs w:val="22"/>
        </w:rPr>
        <w:t>, 2</w:t>
      </w:r>
      <w:r w:rsidR="0020716C">
        <w:rPr>
          <w:b/>
          <w:bCs/>
          <w:sz w:val="22"/>
          <w:szCs w:val="22"/>
          <w:vertAlign w:val="superscript"/>
        </w:rPr>
        <w:t>2</w:t>
      </w:r>
      <w:r w:rsidR="00DC4C5F" w:rsidRPr="0020716C">
        <w:rPr>
          <w:b/>
          <w:bCs/>
          <w:sz w:val="22"/>
          <w:szCs w:val="22"/>
        </w:rPr>
        <w:t xml:space="preserve"> </w:t>
      </w:r>
      <w:r w:rsidRPr="0020716C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20716C">
        <w:rPr>
          <w:b/>
          <w:bCs/>
          <w:sz w:val="22"/>
          <w:szCs w:val="22"/>
        </w:rPr>
        <w:t>«</w:t>
      </w:r>
      <w:r w:rsidRPr="0020716C">
        <w:rPr>
          <w:b/>
          <w:bCs/>
          <w:sz w:val="22"/>
          <w:szCs w:val="22"/>
        </w:rPr>
        <w:t>О бюджет</w:t>
      </w:r>
      <w:r w:rsidR="007E4A87" w:rsidRPr="0020716C">
        <w:rPr>
          <w:b/>
          <w:bCs/>
          <w:sz w:val="22"/>
          <w:szCs w:val="22"/>
        </w:rPr>
        <w:t>е города Новочебоксарска на 202</w:t>
      </w:r>
      <w:r w:rsidR="002A0479" w:rsidRPr="0020716C">
        <w:rPr>
          <w:b/>
          <w:bCs/>
          <w:sz w:val="22"/>
          <w:szCs w:val="22"/>
        </w:rPr>
        <w:t>3</w:t>
      </w:r>
      <w:r w:rsidR="00592F0D" w:rsidRPr="0020716C">
        <w:rPr>
          <w:b/>
          <w:bCs/>
          <w:sz w:val="22"/>
          <w:szCs w:val="22"/>
        </w:rPr>
        <w:t xml:space="preserve"> год и на плановый период 202</w:t>
      </w:r>
      <w:r w:rsidR="002A0479" w:rsidRPr="0020716C">
        <w:rPr>
          <w:b/>
          <w:bCs/>
          <w:sz w:val="22"/>
          <w:szCs w:val="22"/>
        </w:rPr>
        <w:t>4</w:t>
      </w:r>
      <w:r w:rsidR="007E4A87" w:rsidRPr="0020716C">
        <w:rPr>
          <w:b/>
          <w:bCs/>
          <w:sz w:val="22"/>
          <w:szCs w:val="22"/>
        </w:rPr>
        <w:t xml:space="preserve"> и 202</w:t>
      </w:r>
      <w:r w:rsidR="002A0479" w:rsidRPr="0020716C">
        <w:rPr>
          <w:b/>
          <w:bCs/>
          <w:sz w:val="22"/>
          <w:szCs w:val="22"/>
        </w:rPr>
        <w:t>5</w:t>
      </w:r>
      <w:r w:rsidR="004F6647" w:rsidRPr="0020716C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793E2E" w:rsidRDefault="006B0EFD" w:rsidP="00B4609C">
      <w:pPr>
        <w:ind w:right="-314"/>
        <w:jc w:val="right"/>
        <w:rPr>
          <w:bCs/>
          <w:sz w:val="22"/>
          <w:szCs w:val="22"/>
        </w:rPr>
      </w:pPr>
      <w:r w:rsidRPr="00793E2E">
        <w:rPr>
          <w:bCs/>
          <w:sz w:val="22"/>
          <w:szCs w:val="22"/>
        </w:rPr>
        <w:t>(тыс. рублей)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82"/>
        <w:gridCol w:w="482"/>
        <w:gridCol w:w="1275"/>
        <w:gridCol w:w="823"/>
        <w:gridCol w:w="1332"/>
        <w:gridCol w:w="1276"/>
        <w:gridCol w:w="1276"/>
      </w:tblGrid>
      <w:tr w:rsidR="007A1334" w:rsidRPr="002A0DC4" w14:paraId="6ACEC757" w14:textId="58F03D69" w:rsidTr="0039613F">
        <w:trPr>
          <w:cantSplit/>
          <w:trHeight w:val="619"/>
        </w:trPr>
        <w:tc>
          <w:tcPr>
            <w:tcW w:w="8789" w:type="dxa"/>
            <w:vMerge w:val="restart"/>
            <w:shd w:val="clear" w:color="auto" w:fill="auto"/>
            <w:vAlign w:val="center"/>
          </w:tcPr>
          <w:p w14:paraId="103FD6C0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7C1E483B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Раздел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30C60063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3709A0AB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14:paraId="07659DA3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14:paraId="3ED52A17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Сумма</w:t>
            </w:r>
          </w:p>
          <w:p w14:paraId="1370B8D8" w14:textId="12BC7BD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(увеличение, уменьшение (-))</w:t>
            </w:r>
          </w:p>
        </w:tc>
      </w:tr>
      <w:tr w:rsidR="007A1334" w:rsidRPr="002434CF" w14:paraId="3EA56239" w14:textId="666FE5D2" w:rsidTr="0039613F">
        <w:trPr>
          <w:cantSplit/>
          <w:trHeight w:val="982"/>
        </w:trPr>
        <w:tc>
          <w:tcPr>
            <w:tcW w:w="8789" w:type="dxa"/>
            <w:vMerge/>
            <w:shd w:val="clear" w:color="auto" w:fill="auto"/>
            <w:vAlign w:val="center"/>
          </w:tcPr>
          <w:p w14:paraId="41FEEBE8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BACF1A7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4BF93B8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2492E405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14:paraId="3242560E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5EC2071" w14:textId="1BCCAD71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4E82086" w14:textId="16269B4D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6DD0A1B2" w14:textId="622084E1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4EA4643F" w14:textId="6C01C7E9" w:rsidR="00B21988" w:rsidRPr="00F84B6A" w:rsidRDefault="00B21988" w:rsidP="00F84B6A">
      <w:pPr>
        <w:jc w:val="both"/>
        <w:rPr>
          <w:sz w:val="4"/>
          <w:szCs w:val="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16"/>
        <w:gridCol w:w="485"/>
        <w:gridCol w:w="1305"/>
        <w:gridCol w:w="851"/>
        <w:gridCol w:w="1337"/>
        <w:gridCol w:w="1276"/>
        <w:gridCol w:w="1276"/>
      </w:tblGrid>
      <w:tr w:rsidR="00624E9F" w:rsidRPr="00850B8B" w14:paraId="36DD855B" w14:textId="77777777" w:rsidTr="0039613F">
        <w:trPr>
          <w:trHeight w:val="20"/>
          <w:tblHeader/>
        </w:trPr>
        <w:tc>
          <w:tcPr>
            <w:tcW w:w="8789" w:type="dxa"/>
            <w:shd w:val="clear" w:color="auto" w:fill="auto"/>
            <w:vAlign w:val="center"/>
            <w:hideMark/>
          </w:tcPr>
          <w:p w14:paraId="2DCBB9BA" w14:textId="77777777" w:rsidR="00850B8B" w:rsidRPr="00850B8B" w:rsidRDefault="00850B8B" w:rsidP="00624E9F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BA0EB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14:paraId="678828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6D769BF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4B74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BCDD82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978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392A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4E9F" w:rsidRPr="00850B8B" w14:paraId="433A78F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B51BD7C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F3E8D" w14:textId="77777777" w:rsidR="00850B8B" w:rsidRPr="00850B8B" w:rsidRDefault="00850B8B" w:rsidP="00850B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46F6E7B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EE3490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631D8E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718EA1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911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99041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407 2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FD851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E4E6CD0" w14:textId="77777777" w:rsidTr="0039613F">
        <w:trPr>
          <w:trHeight w:val="20"/>
        </w:trPr>
        <w:tc>
          <w:tcPr>
            <w:tcW w:w="8789" w:type="dxa"/>
            <w:shd w:val="clear" w:color="auto" w:fill="auto"/>
          </w:tcPr>
          <w:p w14:paraId="0C2A6F95" w14:textId="77777777" w:rsidR="00624E9F" w:rsidRPr="00850B8B" w:rsidRDefault="00624E9F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3074C4B" w14:textId="77777777" w:rsidR="00624E9F" w:rsidRPr="00850B8B" w:rsidRDefault="00624E9F" w:rsidP="00850B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14:paraId="5A06B6AE" w14:textId="77777777" w:rsidR="00624E9F" w:rsidRPr="00850B8B" w:rsidRDefault="00624E9F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4E9B1E75" w14:textId="77777777" w:rsidR="00624E9F" w:rsidRPr="00850B8B" w:rsidRDefault="00624E9F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FEC41E7" w14:textId="77777777" w:rsidR="00624E9F" w:rsidRPr="00850B8B" w:rsidRDefault="00624E9F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14:paraId="15A8F4C4" w14:textId="77777777" w:rsidR="00624E9F" w:rsidRPr="00850B8B" w:rsidRDefault="00624E9F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DC2BF60" w14:textId="77777777" w:rsidR="00624E9F" w:rsidRPr="00850B8B" w:rsidRDefault="00624E9F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33473E3" w14:textId="77777777" w:rsidR="00624E9F" w:rsidRPr="00850B8B" w:rsidRDefault="00624E9F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4E9F" w:rsidRPr="00850B8B" w14:paraId="38946A6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3E5D0A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417E8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A95FFDD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85A04B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3435F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71C8387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1 2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EC116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24A2D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005D460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C1D06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4A5A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E3303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23DD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32E2F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E6F96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A5C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91F2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38EA4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53739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689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D4C4E3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60C0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C34E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C9F89A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FE5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009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D0893F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E80BF3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5AD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2568A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0525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875A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89949C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F399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062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D5A2C1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D21631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252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97387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1204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50D8F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EA057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1B0B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609F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5C79AD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5B426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E680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AB947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E7C99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2E6A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ABC2BE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CF8D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3F5C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591E5C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58B3C7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C44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B0A36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EA639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FA65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019B1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7EF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40C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C19339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29B84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018C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31228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B27E5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A647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21C31D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03CA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393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6DFB8C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DC790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BC7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AB6D3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CBE24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B5AD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EDAF35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6091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802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01FB3D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FC0896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314F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C2859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0E4E7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E4C0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0B18C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4FA4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134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31C0E8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B43C9E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65C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328DD0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B3AE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3792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0093CF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58B8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791A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B2E2EC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666673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1E9A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5BE23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5D4D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74832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8D7FE6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6A4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65E5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A2E661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C4ABA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B1E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0DE7F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D9D88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492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99661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F857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FEC7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73713D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0F85A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736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D4F30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1284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5EB53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B59CD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6CFA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926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880996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006CD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BDF6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D972D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B34D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A3B666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B9929B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1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32AD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EC1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4ECFE5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88A77A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C72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5717EE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1D71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A983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436A5E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6D5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1AAA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F770B6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E7485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F3C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6010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7193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24B48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52F2B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5137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86BA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06941B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4FD8CE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2F2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7F972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AA4B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2608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D0E1E9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8C6C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D6E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7BFBEC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0AE35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F92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562924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91BC3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EDE2A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1C9F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FDB6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0E0E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A839F9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206A41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30C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882A0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C0B0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A187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AC8F6F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7B0A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1F7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280341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8F226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69CA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053D1F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A9AA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0EE53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87B714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4862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C7C1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E7B5F8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B5C7FF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573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44646A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10D55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D5940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B9C51B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8BC4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B59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5E38AF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0C033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48B5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3C3006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F2F0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FFF3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A3CA34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FF99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7BF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09DFCD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55758A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11BF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6C9D08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50CA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76FC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CC686E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315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F57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E878C8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7FA803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6180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AA473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E2520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7256A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772F24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63F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36F7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2EEDE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126292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478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691C7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AB4EF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0043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92D37F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7F4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6B3D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DF96A6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F691E0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25A2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B3928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D9D8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5FF3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5FB9F0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176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C1B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E66EE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47400E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398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EFD07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1215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BF35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E6D66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6A3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91C1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74AA89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3851C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627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3E46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268FF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6E5F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50EC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DE70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3D12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3442F8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631AAE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62C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A14F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7491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F299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8EB63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6FEF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148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8B659B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9E03C9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037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3CDE1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430A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08FE0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B06FB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A97D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F09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05F059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9C1C6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A05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BB357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2F9CB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9BF79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D753C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B4D9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CF5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69B236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678E1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3B0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96445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BDDE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10C5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7815B3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4E54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BE9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8FBAD9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AAEC6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D1E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3B821F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FAB5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211DDC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B834A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0D8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C6E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BFF4A0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A40253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FBB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73233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FEE50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A47CB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D51E7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F847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A9E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8C8501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BC86D9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16C1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43D4CB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B584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B31D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66F8C3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2EEC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FF9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FF6CEA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B5111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E7D6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BFE63B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432D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31B9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BB127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66E3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FC07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FAD78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628C1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5742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6694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63734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49C2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AB4D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FE6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7B1C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1FD53B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2B72D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28F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F9AC9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33D0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CD4FF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58151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FAF9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0919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6FCC9A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81B73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DF4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C8AC47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9F562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B80E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11013A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F6D8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A795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C0A163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AD0F27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2C7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8DD490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477A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2886AB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6C31D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2ECA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DFA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1CA672E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A02C36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EF9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47BB9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7BD9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5007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3043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9A25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6E4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5E8CA5A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93F10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14C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743646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6F52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B91F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50787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2C34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A17B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26641D4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4BC50F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ABD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AD49DF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BCCC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ECAE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4EEF23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EE4A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7794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7EC1BC4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C475D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9069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6AF31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16D9A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A95E8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19CEA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F334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F20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3832006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61134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DBE8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F3D1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B286D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ECB6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C122FC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EB6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4356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30800FF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46EBB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D22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0A88E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7B31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C67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EB5882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4998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1CE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624E9F" w:rsidRPr="00850B8B" w14:paraId="03F790E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F101E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28A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E8485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2AE98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4E7A74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4BC586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49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864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DAD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E4B34E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B7E8D1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774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039BD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3363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1B8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382B7D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4883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BA3E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C9B1C6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63A2C6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76A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D5FCBB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161B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1A40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0323E0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30C5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DC92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DBE105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59CCA6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E5D8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26412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9D87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5D4A0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EEEB8D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56A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A96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863E7A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F85C38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BF2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48049B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97DC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2976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3D6FD5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2ECC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2117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1E04C7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BBAD61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359A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83A2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FEF1B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C60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B6CAE2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25D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51B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4F9281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E13C4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2569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350E72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C086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EA4E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4DD6E8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71FE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F53A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7CE4EE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843FA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A5A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FBD193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7D1D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D760D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7ABBE8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8018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F676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3FF886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0B4E8A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D28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61C6E8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C9C4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DB1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1C717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393B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1EDE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F712BF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20FC7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300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DC2BD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FCCD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633A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4B6ED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592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C449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7D1087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3AFFF3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EB7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827E22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1C6B0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41FE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CDF68B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1925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80DA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8C9451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3F025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AA60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7CFC7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22E1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2A9A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F814AB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B462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069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CB991E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6CFB2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B883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5D594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BA48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88A40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B08ED5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706A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7879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71E357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61F5A4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65BE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98FD9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849E0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05C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E2E7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D130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2CE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D45BAB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F5675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9C0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8A0728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5739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5532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691756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2401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2AC3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5009CD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7188DD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6540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D1C7F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F01B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61AAD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AE4A7E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AAE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DCC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737F0D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8D1E3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C524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47E7AF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41110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3720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E9519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BCB7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8BA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4C3657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81FB5A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7EA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4BA5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084E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B475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3F9419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607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5358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1ED4E3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71875E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EDE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85DA3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4A56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F6CB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FF70B5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9E0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37D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2B5683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7DEE87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96F4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C7DEF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644C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E263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20820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9BF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44F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11ED7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6CFAF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504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3E073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BE98F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FEBE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E209D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10B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0FC0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ECAFA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D0B6C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150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D6DC4A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1E59F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6E390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98E119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 81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59E1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F39E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ADA46A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1A783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205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F1FE2A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4745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341E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C7332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979D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3E0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0E8FA5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D5476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08F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B21DF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8470D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912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47901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52BE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28A8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20CF0E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4D8B64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546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904BA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6749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A8F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11C878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7A2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61ABE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77F015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582669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5BF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FB6A1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5781F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267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6D85B0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803D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723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D0C59B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E6288C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26C4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B3C7E5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C8AC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9BCC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6FBC2D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F38C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30A3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DFF128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DAAAF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E2F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ECE7D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ADCE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DAEE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0977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0346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82E9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B621CE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D773C3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E864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981A8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2D39B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0BF6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DF4B3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8B39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E369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47BF9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DFC553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CE8F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B62B72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1948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FC88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3FCC1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556D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1C46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24F69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18EC5F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DB66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95C4C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F6D4A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8E6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3CF1C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F2D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CF48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64548A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214A03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297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79839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D24E3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0E81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7963A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8DD2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9921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5F2110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B01FF0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14B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4D711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BCB1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E862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C24278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DF91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A53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938800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284805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BEC5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5E56BB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621D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081A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9EAB81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4304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DE8C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CBD37C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943C9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497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8927A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7EFA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AC2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4EB49D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1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C21D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ABD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51F98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11916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3FA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EAEEC4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AB34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0876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5B4DCB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1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32D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DC74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080F82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0DEA5F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2644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31DC6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4DF9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5849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00BAC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1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8118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5858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17B640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BC645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1CF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F7154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CF9A7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66689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FC7C8D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FD0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BBC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AF030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5B9468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33E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60ACBA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335C7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6E63A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DF18FC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683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BA2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3A4468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13D1D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655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0E786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19B8B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CFD0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577A8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84D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1C01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B6DC1B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0322D5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13D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A9FCB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42928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C37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1F3EAD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3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4FA0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869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02133E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AD492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CDF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A7AB67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B7C5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1930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27039D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81C9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8F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D39F86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4D1461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AAF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C9995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FFC62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62142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AABB5F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FCAF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A91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6B8747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3FC260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CCEF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CAB9D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C9598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7BBE2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F3A7D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17B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BCC4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3FF3CB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58EDA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29D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47F26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0576D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ADE6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B71DEF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3E20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406A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CFC623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1C8CD0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DBD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FFBDC6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42F2A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6389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8A91EB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C054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37A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AD972E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950EF8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32C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1CB0A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64EB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B6313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78A275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3850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32A4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C7D2FF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19FFF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D0D0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369BA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1676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BDB5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F3C0E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C32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7C85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E38CE3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A5A3F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126F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5905D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5139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090FF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FB719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847F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E8E6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B92F38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44C0FE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48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CDA850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2D7CF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FBE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ECA42D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3680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AD5A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F9C492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F94908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95D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80EF0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1C50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53E09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1DD170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9CE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D0B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E06D3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AF5FEC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F92C9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AF0FC0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FBED6D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D03CAC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EB476AB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2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92BFA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8F5F3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D86024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7CA3C8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102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45075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B685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97B76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2A240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5FD0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923F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B4DE7F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11B96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18D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E9BDB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38FC1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C573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D1A0CA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352C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C8C4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3DFEBC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6C8D1B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20A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0A482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7F6F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D96E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E80BED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5B13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C81E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EEEE15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0653D5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ED26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0987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98EB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80BC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DD356C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5A60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027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5AEB7F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D481AC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913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BD27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AE08F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99FB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64C00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60F9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1942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BD34A7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D4B0B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B12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E5650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6B74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70B5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FFC86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3042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2DCF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2F6E44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3DD930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F141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892A3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8F9E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CE28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BEB004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6AC9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8D09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73AB46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49F8E2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CF7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A3FD2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6AD6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BA986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F75239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3744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1B8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3E133A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228C87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025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7D9BA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CBD6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6AE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0C494D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E1E7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2D34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7099C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87443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0D4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00F9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6E41A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D8DF1C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FF407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8A5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1F2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5FF76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C81E2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923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2109F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CBA2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23B20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9717C6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D53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4D3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86E11B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A2143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D480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7F055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FA17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9DC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465FDE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6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923D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FA7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B1F15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A975B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4B8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EEC7A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1F0D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62B29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6A419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420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C70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E882B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849E7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F87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9C4F9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9ADA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B6867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C51FE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A55F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1F3F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301E9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EBDE0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299A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1BE4C8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8B9A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BECC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CA5BE0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8B13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3898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3AD8FB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F126E2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9C7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4F657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7853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12B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95A99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72D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7150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6CBD04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47057B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122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BE9025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0CD1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17CF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4E322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90F9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7DF3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79A95E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402C2C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858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A7406B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319A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EFD8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1457F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2F28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F99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9B6523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0764E8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FA2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DF631F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E6D3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47E83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3A42D6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E44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3725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28DDC1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27DD7C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CFE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347DB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C83E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0E198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6F7595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B49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F626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46CEA3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41F2D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E05B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CFCF3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23AD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55B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C570B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EBD6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4D99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227AE2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617DA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E90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39BD7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9F5E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F13B5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97F29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D3DA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3685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80B2E0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51A78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49B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A2E50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E363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7393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F1634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AF58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95E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FD7EE8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FF0EF8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1B7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D8E6E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2115B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4B90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9F0C29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549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0E9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A67E78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9E713B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BA5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B3DBEA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C8944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ECCEF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6CDBB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AD2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4BD8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B2F4C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F2A90D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478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990B1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0003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8E07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9B7895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CCFE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1CAE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48A6B3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64B0A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B0D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A975A6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736C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19DA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8EEFDE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E31D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A2F0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50417A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D410B9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70A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0059D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846A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FF03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32B1D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37D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B749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DF3414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0D0D6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731A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8C8D7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0A5C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D0C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7ECE1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69FD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DDF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FE7863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81B571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81C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8979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049F8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6979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758A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2A73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655D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8E1365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0151B3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2C7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F7054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5599B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F5F7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831B31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07E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66C9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718E41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2EFBFF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43E5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1F7B69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24A0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39285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CE86F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CDCB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C45A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F889B3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F3510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91B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E216E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A630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AA45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43D1E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5B00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FC0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4D3260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B6A13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44C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1A90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1627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346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4052D4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71B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B00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58A56C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66A64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67DA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0FA4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1CD5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34E7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499747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60C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AA8C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7FE50F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730D56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7D5F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B574C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151AF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B7C5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01154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B6A8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3E2B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756FDF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75DC1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850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E7A38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CED88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54DA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56FF6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044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4F3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1822FB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F58B23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A7D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573C2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02C0A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5810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954233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7D2D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C1590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50C2DD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A6DAA8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4644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F799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D1A6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DA2CA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AEF2C8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B08B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907C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50655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F47751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2A62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A8C06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D3AD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BB8F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56CF76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C6EB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0D1E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642523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A66BCD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7EB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7B08B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D3DA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5F0F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5D483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5C70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0F77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231631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59EF6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275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AB07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41582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F6A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D186D2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0A4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FA31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0171A8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BB2E46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16A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8CF9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4A4B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2F0EB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45545A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DB4D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E82A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D08E12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60BEE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856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47C50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1B40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92F75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1283EF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386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A07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B5CE5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B2B71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6B4F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6FA1A4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CE59B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540E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9B59DD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594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CB6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863160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7B9D9D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5E43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171022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6C42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3FE2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0CFAD0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D576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E17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9CD924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517B7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9508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3941B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EBDA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238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DE23F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C2D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4AC2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FE0C3C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70E77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B78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1E84A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8BA04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8F8D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822CF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C95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21A8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61BD9C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CC454A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F976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C9122D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F352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A827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0F15BA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5E08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339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2FF6FB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7FD09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1E40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345E3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24ED0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A6D87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5CA8D9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7B8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D63E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B0D739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C6C7EB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518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AC13C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418D5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D924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0654AD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45A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625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8A095D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E18107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C9B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C33758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3172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F014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15B58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F2CB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44C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ECAE30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3A1CD4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C50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7C254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3E02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E4FB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99E3BF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09E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EE81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6897C9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740BC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4F71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EB8C5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8C71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F2D0F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546A37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AC88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ACB6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89F20A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37D8EB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8BE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10FA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7772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7AE8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93656C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C203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D4EA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BAEA77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BB390A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18AD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5F961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0B54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C6FC9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D41E0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15DE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BE22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3BDE1A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65C334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85F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9DCB0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5A49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CCF81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E57397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373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D56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1495B6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68685D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8FE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6E27CA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D49E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DD2F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61485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087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9492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2B94DF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64360C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438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B6455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3DB7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A83D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E575A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504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BDA0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0222C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9F1A2E6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33030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35C8B16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50A92E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77098D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EB636C5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5 40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00786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D5EFE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BE0901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AFCBA0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89B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9EF36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109C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A1F6E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FA47B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FF4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0B9B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85CE34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105C06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383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5C747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172F5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80F4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3348E6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843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2CBA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52C6D2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E87C11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715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FD0A5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62074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BD67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E28975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321F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A41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F10AAA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635AD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19B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CE637D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FA28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FB07B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633AB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04C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0080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D0A2BA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D6F34F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на реализацию мероприятий, связанных с процедурой ликвидации Новочебоксарского муниципального унитарного предприятия троллейбусного тран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FA3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05262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A4EFB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8C535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766C6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C252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9129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563E19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38892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219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3BA9B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EA2E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0490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92B23F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020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185B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829FF8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D1964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FCF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457B92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668D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4B24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6B3B23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89C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D67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180B07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3C38C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C061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06340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B80B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8F8A64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BCE7E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9975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063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9C6DC1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FDA7B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892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FAA52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3C399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7B55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85B68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773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904B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92D075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CF7134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BAD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E330E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BD75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5318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0D94F9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038F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62A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15A8D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F80872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CB8B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8D6C8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DD754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E91C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ECCB7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58D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0A13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0F6DBA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FA99C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B6B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091D3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70C5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5EE6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DBA228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CAE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5FD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A45363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956176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D5E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F9F08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260F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2EF7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E359B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4A6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431B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3E5214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3CCC6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AFD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67DF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EFF1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00A2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66F62D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0489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EC62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76B559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839BF4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D2D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98459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66F5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F264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30512E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21FE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F87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9D9D12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BBFFB2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27A2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2E42CF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9DC59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B10A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BE2B9B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AE55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C0D5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EA3EF3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4397E4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DB9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FC21D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EADD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FB2F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991BBF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4034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FEA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05F1F8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21BC9D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A5E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B291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8383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5DAC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E9C672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DECE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63A8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63497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C48AFD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DCC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9F89E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E7CC3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1FB8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6C12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EB9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D7EB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9058F2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2060E0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429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0D8988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613FF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F283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51799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35D8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7F6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997C2C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550CE1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0024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6547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627F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B305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ED5A04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1EA5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7828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017E4D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E18DDD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3FA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2C0B3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AD25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7E43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CEDE8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B1F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8D3F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E30343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FB23A6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88E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309B1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FA7C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9954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639FF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C81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30B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094541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50CB3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112F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092401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B267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B10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C5BB8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7CB2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9C8A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760A40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56AB58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28DE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7C9AD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00D46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E0E6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7EA60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BA60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CA0C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233DEF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1822B3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0A2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E162B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9A8E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4815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6F04E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D08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597F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63786C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AFC488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Основное мероприятие  "Проведение регионального этапа Всероссийского  конкурса "Лучшая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муниципальная прак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6098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A5865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31F1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FBD8B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2B52BD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F7E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CDD0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E9841A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3AF74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C6C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57D0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DE87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FFBF3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F586D4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579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18C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EC5166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21C2BD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BA91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923594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241A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291FA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4AF4C2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9B7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49E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CEA3FE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F8BF5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12B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174E4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5CE0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0CF2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5B54CE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3E56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37B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AE4F24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1A140E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2BC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54CF0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B3F69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7A1EC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1DBB4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6BC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C82D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DA6494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2FB57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21D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23549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5054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430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E7F69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9A78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D7EC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175B31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F5500B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9CF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2707C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617E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BEE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717C9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764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3489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7EED45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B63226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B04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E691E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B332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A3D36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1F0E30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2D65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4B98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88696E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05545C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2CF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BBF3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7813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A005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70923D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1A6F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EDE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1FA36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58812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E749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6AC18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4151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1CA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01F0F9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5C7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299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39BC44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CC28A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0EC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CA708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4B0FD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AC1C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0C3A47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9BA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66D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FF5650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C56D2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91B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AC6E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2654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7DE2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F7656D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F36C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61A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2BA21F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4311C0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DF12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E8EA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8412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D092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F8AE2B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8F29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EFF0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486A8C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B678B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2F3B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B8C39B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8E64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BD6E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03C6BE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4CC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356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17F52A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04A6D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15ED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C1F7A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AC57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A678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16722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2683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564F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8ED431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94068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C16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17BBD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115D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4F95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43343C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BDC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2E3E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DDE343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33E27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299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34EB4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7CE6B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ABB3F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523575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A1A7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7199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AFB63C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086D55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321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61FD7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8B871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CB43D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5F592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F2F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B5F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28FCE2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30C0D6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29F70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88B99C1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964394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B3CAA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5430C92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819 91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5E319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409 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640C7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3B2D8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E4D9C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299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44017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C820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9F47BD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29013C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 4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26A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951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6D306C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4F085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E9E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C092D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35A2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7D5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8E4D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C61B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DF95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CFE6D8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B7AC0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04B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86F88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E0619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0BAE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B3602E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9C07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974B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41B02A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7BC11C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3F6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40753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0A9A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DBCC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044811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A21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728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37E1C5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42A9B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6EA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81833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6EEE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B3349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2F590A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BEE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935B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C3E136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115F3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E8A4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A8AF88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6DBBF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1F4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DA7AF7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40F5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E9BD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BAAF0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47C018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39C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6A573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45C3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5EF8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640F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ECE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51F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E33104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D8DB9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CC6A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80D17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3B5F7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CB22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CE6AFF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A06C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3BF6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9E7CBB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04A50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ABA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91D477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4B06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351E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0DC60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5B41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9F4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656F4B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7F2D6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DC7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D28F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E202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8DBB0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44DECD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4BFF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52CD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265C37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0F7404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929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55B81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9137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158D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DF3C07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BE54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8CB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D37450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08D6E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9C6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B7820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046D0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7BC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67979F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8ECF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6CF3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90CF2C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5FAFD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917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2421D4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6B4E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BB90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E95F5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96EA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6754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325623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CA0CD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C54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B33BF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54C6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5B52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0771D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236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581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5522D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348C5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831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A9116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0712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67A5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3A42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82F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0F2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7CEE1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25956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246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AC4BA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4372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833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0095AE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138A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7CF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11630B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C6D52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C09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D2696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6759E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EFCFE0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20694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1 10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0863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96F0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37726D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B57EB5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D5D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B3817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F7AA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5EC6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00100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18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3E39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FADB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ED7EE3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1A96C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6DD0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82A511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761A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D33D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5EFB3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FFF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366B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5273ED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CD9AFB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7824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A8DEC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C377B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403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94D1C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197E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CC75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0F259F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A1FAA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иведение в соответствие бесхозяйных объектов теплоснабжения и тепловой сети требованиям безопас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A60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E34B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CFA9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AEDD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E7DC3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EFA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37CA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E7442E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72ABF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B8B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55822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2BD0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FB37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89362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D72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212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AB6879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387F7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01F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D482E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2FDE5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71DC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3239CC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2F03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71B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0C0C9D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77D7FE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FBF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F88D0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ABD0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79C0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9DDAA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2C9E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9BBA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8ADE8B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F0B09C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3E4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FD373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0765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E082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C08231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7BB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0698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FC47C1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2C4970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3DC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284D6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15362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CB1F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890E1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9E0B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FE94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4C1D8F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FD8720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AD5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7EF060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C695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8FFF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F3072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D6AA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0C3B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8216C8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BAC60A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3DA7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E15A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46B0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D29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45F584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B01D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1C7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5681A9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54C432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8915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8ACD1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FE860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69A4D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AE4EF1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6422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43CA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185168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5D06AE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29A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40764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944B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300E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CB923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0BA1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097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90276D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BE304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E07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C726A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7CC5B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B9B9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4FFCA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B74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D1E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3C5A57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9580D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C08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5A30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F15E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C7F10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A7739C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0F1D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9CD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2D436B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68A8C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0CEF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7B185D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678E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DEFD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8B7E66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F4C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4866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BD50D4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242FD0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15EB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CCA76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3B9F4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59A7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A7DC0B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7D77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10EE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7269C0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6BCAE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456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79061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F6B1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109E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A1679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EF58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EEDD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103326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F3DAE36" w14:textId="4AFC966B" w:rsidR="00850B8B" w:rsidRPr="00850B8B" w:rsidRDefault="001019D6" w:rsidP="00624E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121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F7D8F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F7D17C" w14:textId="4FE655E4" w:rsidR="00850B8B" w:rsidRPr="00850B8B" w:rsidRDefault="001019D6" w:rsidP="0085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2C58BD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4552A9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EE9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836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D5D5E5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2B140F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6B36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2EE39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0FD3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3E74F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11AC2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3420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9C09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00BC13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1F8ACA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58C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BE00C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559F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E33F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11727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50F4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670A8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79A0DB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007BE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F13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B19A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7084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8797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BBD3B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64AE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472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592F6C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0C3B7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1D08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B950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4156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67FF5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6B7C88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 2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493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963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F0BA4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2123BE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036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77A42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681B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0357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44AD4F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 2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7FA1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31F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875AE6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B25F11C" w14:textId="075D4B5C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807B3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F7A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61AAF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BF12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312C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94FBC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 2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AE0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069B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14E737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5B0CCE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0D2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C8EB8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45D9F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C753D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DE900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 2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8B5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FC8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5FFEC1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2154D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105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5F4B6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069B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84C6A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0C53D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8DD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3B2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</w:tr>
      <w:tr w:rsidR="00624E9F" w:rsidRPr="00850B8B" w14:paraId="613D035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10091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8903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500786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18B22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7798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B208A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E2FB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8F1B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</w:tr>
      <w:tr w:rsidR="00624E9F" w:rsidRPr="00850B8B" w14:paraId="5670AC2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B5297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4C1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A8AB9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F74A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E5B5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271EE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E85F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63F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7 000,0</w:t>
            </w:r>
          </w:p>
        </w:tc>
      </w:tr>
      <w:tr w:rsidR="00624E9F" w:rsidRPr="00850B8B" w14:paraId="1624D11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88515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5714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F6FE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8C0C7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C816A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019556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D9F9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F47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624E9F" w:rsidRPr="00850B8B" w14:paraId="058C4ED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75B79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024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E57C84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AB6A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2CB2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4BB7C3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992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121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624E9F" w:rsidRPr="00850B8B" w14:paraId="15DA259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B8FAF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1FC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EC566D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07CC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3D4E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F02E6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16E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13C1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624E9F" w:rsidRPr="00850B8B" w14:paraId="6B763A2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CE06A9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61C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053541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CDF8A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C91A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4F759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FB9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4394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A15C00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1A0C3F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B2C7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3547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0FEE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45D6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4475A1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722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4D03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91C986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F75914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359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4AA490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C137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F008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B734D9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3CB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D874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A59B0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90F4B7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EAF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632A6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19CA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6EA8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5047A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9A96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4EF8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3DCAB3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385F7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313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BFFE30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B6439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4ABCF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F40E8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50D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347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929F53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3A0F19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0DF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F6C4EB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152C1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9FD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D957E9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6F9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77F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CD1ED7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9B182C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28B2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D1D50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E630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D7F4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0BC8C8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6B2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CC5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B92264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8EC18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2F15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5128C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966D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F206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BED9D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2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2F4B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38C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64E6A8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0D21B3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A44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2E4EF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BD69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8253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6D9FF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 2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2A39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A305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A9CDE0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5A8C5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706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B41F02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A616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B178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C56CDB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 2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F5E7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7EBC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F4CA3E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FE76E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3626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F8269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0A9F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94A58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C9FB5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 2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D91E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2C14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AD73DB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38546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A761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6225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3460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747214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C491C7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 99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49B3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44B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A74347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68B96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C94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C048E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E0856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6A22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FA9F7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8EC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B096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48ECD6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0EA695" w14:textId="7FB599A5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807B3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96F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DE3FF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4924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0C5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6863E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615A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9354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5EB37E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56B8B2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5B4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0BAC1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A086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54F0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9A8F44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FFEC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E71A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9990DE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BCCC57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0BF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27D685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19532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9724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F660AA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4CA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DF0B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09222F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FB713D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0C6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03B656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ADD1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3C6E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D736E7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1838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EAF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F9300B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552A1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D6B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E41E8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8481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74A8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D6A9F5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EC9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732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F6C8CA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58EF61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2F3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D64C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3F01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391B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7DAAE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E78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612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69D546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5D967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280B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CEFCC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96B7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839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F54887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449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468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ABCA86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BC976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991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C286C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DF11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D19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AD4FE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724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4ABB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0A3016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29478B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7D8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D65AB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780E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E05B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2253E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A87A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238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6E5D2A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8789BA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88F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BB125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ED959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90CB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BECFA0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1973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318A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6A4FB5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CF208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0401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47E37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EEF5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06C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E991BC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C72B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8EDB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9A454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24A5134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A1E9E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D156E5C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37ACE5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F08F20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BAFB8D4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3 5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2A709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ECE39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2FB430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F5FEC0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F07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5F28D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24BC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6A583C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3C7D60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5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9C6E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0138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C8BC5A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46EA2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119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49D8C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1BED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692E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33363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 5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3BB3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1FE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5F9C15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2B195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838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01131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9889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F96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2C650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5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B9A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0D50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B6C10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7BF9B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858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AE43A9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A9A0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7C7E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10A9C4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90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9F5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2B7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624E9F" w:rsidRPr="00850B8B" w14:paraId="36E182D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B16DA3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E59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F70147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CD58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C2F64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36E87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C18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ABD6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C6DDAB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466660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5CDA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7902E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4A52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551D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B5AFAC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423E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281E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9C473B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D6BDAD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683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DD819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471AF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E3262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53BF35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277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A1E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1D89F8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0975B3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327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D6D56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8EDC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A370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621455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CC61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8F4E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624E9F" w:rsidRPr="00850B8B" w14:paraId="42E805D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E6DEFD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5E7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3E355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63D0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4AED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076B22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D1C0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8B8D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624E9F" w:rsidRPr="00850B8B" w14:paraId="0C8E60B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A340A7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2C5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8D468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C3A0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F27B3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6EBA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F53A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9026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624E9F" w:rsidRPr="00850B8B" w14:paraId="5CCA63A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204B6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8A35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F9F88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4D9A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3839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9FB64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F73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0B6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624E9F" w:rsidRPr="00850B8B" w14:paraId="5E34A64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B5D95D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Повышение уровня информированности, заинтересованности населения в сохранении и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B59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5A963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638F8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5969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BEEFE5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F2CA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040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624E9F" w:rsidRPr="00850B8B" w14:paraId="262FEA5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DC0EB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C83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BC83D3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E12B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4AF3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E025B4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3554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C6D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624E9F" w:rsidRPr="00850B8B" w14:paraId="1CC3CBB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73ED04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8C2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3E532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D7A2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7A15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F8C2C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054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F8CA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624E9F" w:rsidRPr="00850B8B" w14:paraId="4DFFB4A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6B1EA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380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5EF13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C44A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3FF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51870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8E17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E3B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BA5310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5C2966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0D38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1906B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768F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BD0E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0955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0622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2E5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F85E51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B567C1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327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87A5B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1080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28A1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6CBF52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87DC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F41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06CCB6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B1DAA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EF1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62356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AAE9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C9ED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A7B32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130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685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87036C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C32B7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67A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080C6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5BAF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6256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E8FE84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F3BB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2DDB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FF9BD2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3F16754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5B37F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E93C887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80E87E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63F096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11508E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11 64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C3BEB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3622A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868C7E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DA371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14B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B3459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6961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9D979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DA8CDF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7 2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1B8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761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0C16F7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C8E13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523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FDCA6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E497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86F85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EF2580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4 75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8F63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B643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E4CF25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DD48D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07D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82AF5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10E0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C75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C7570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4 75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6AE7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FD43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A271AD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8F8A09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647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E5B465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A770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9C244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9278A2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D0C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B27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0F8DEB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93D6C9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AD4F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747C1F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EA20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DCEA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C0F49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95AB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8EE3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356216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843D8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8A55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A2B60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11D3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FC24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704E6E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C19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658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2F4458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4C137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33B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57FE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D7C1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23D4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D985C8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2B84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370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2456B4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1BD5D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82A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3C2621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39F0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CAAC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A39DF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2B68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05C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CFE42C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3098C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196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DDAA3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CDA8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EFE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02818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0A0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30F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D58A9C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54DD0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139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CED49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298E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56B1D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FF09D1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7EA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EAFB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226994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D75C8C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353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6D888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ED7D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F32AE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BC0BBC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F8F9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3725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97DEA3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D2DD3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D1E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4169B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629B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067D4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00083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3 3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ED1D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474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AD4D99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8E3A9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B40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A8BA4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3180A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1B0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F8C82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921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BD7D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91F158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2ABE79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184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B6FF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74B0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A171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8E4F9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143F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9B70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5E0A2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88AC12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0C3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F7A5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8DDC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4897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0E58E8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8D25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A27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4E7866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B921E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6BF0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DEAA82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411C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F2601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5E062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F33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C6E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4DAB7B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1CCDE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4DE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9A7A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5834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EF01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F231C0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8483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714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B61D86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C69DF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675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FF6A3D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F932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130A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85CA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640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F836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BEB514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B8696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030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63F36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1498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3A7B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DA4D12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8E2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E2D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E01ED6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D993CB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B66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26513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AD0D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FC0B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F6239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2F16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320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53D05E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AFD05F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9EF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EB4B3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4E26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39EE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3733EB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AC54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029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89DAA6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1195AF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4B2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90CCF0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6EDD8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4DD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226564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7D86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4AF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6EE8D3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3A0128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4AE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BCBA17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FEEC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C054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71FE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D34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9BC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7A82F0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8AD484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BCE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1F948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63AD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018BF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0623F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6CA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3D0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076F12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A20AE0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038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33F96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897E8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C800A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5CDA0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6BB3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8F83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073A0C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E0F491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3562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2BD51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E086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9AF4A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EA7D2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833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C988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F502A9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EEB94F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F65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F9A7E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E2330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CC74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2AC8D5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725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542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39A32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17F536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E664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995F0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4202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73CD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091D28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5F6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04A9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498D47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435AA9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F75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CA0CE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2EE4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0438D1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7047A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4 60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FD8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EC3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8993F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1C0E7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46D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0C712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2202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C01C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C14CE8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6 85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3E17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C82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0A28F4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FE525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A4E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9A2496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E647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BD3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FD8BF0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4 19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556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F8F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617809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75E4ED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23C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8E1A4F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832E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A59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E6F48F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E32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4100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B40D4E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EACBC2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A1C5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5DD69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3597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0C1E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0A88E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362A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CA55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2C5CFA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35506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A64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7BFD7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CA55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4BF7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35AB8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4F48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636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AB35E6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BCBF9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FEA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2B10D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6B47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6F4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53BFE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9D8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21F9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44EBCD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39F1E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3271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40003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8619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83B8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658DA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021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8A56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DE3361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B0066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1BBD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6C0D4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9569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274A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471959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580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7E2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6A358C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A0109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935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17E848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AFCB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5084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DEC643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E52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F7B8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290FBF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39125C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4182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4FF01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F714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CD4E6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94663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225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DB2C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5A39AD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F1E69D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EA79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F00E1F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EA8A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CA06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87655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 6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FD94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05A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1ACFB6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788EA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4DD3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A6F3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D846A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1B1D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B3F17D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368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77E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D36869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43565D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02D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92CF19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3D131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11F5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0AE1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710E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0151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6B885F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FD5801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069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0F53CA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242E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2641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4BC0E0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399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33D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C1244D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FF943B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82A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66CF1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69127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F6FB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F27093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A6F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77B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7F70FA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3E6F33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E92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00D7D7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93EEF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4349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E600B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9094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6B55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FFFC87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1FBBE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959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26C4F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2782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D248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2A54D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52E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2E88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DCEAC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2BAE21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F4F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D183E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32FAD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CED8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64F26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D77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3B4D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214AD3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128A6B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1B2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89D0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1BB3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B088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D7C4E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E09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F9CF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2B443E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45940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DDA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BB397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B924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C0E5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32A914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2ED8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F895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7B649F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89ECC8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9A4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5BA18D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58F42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9B97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61E0A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 26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E24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4F2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CFA3E0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40C40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E047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0EDDF4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9AD0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39C8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9D552B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23E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416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A9A54F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2B843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CFA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498ED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DA0E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786B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D06B4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0BE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13B3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55BF4A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DB9B45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81AB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359F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2CDEA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66A7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A3F41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FCA6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4862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C414D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3C5FDD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70F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D0B3D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539A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7D5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99C3A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5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BD3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AC49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858859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8615DD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9EF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73684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9163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A1D8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909BA8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5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5AC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5F3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DE2016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7091E3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9C8B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4F654C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1E00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0CA5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341386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5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CE70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914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19FB9F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25C6A0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BEB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76E20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E091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44843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8FEE9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0154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E376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9A828F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7AD187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02C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40434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5DE39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F200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AFDF87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1F4E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E00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7688E4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33854E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F406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F742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C9BA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234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5B72FF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6F13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09B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A6C85B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1270B2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42E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9CAD36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1DC6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6273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5EF71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20B6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B2D7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55642A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052F35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Основное мероприятие "Модернизация инфраструктуры муниципальных образовательных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организ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DD7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A56D7F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A8F9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CEF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3735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A2D1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022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F01D17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481FA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3A7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46EE0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953B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1082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67F2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BCD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A8FF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594A7A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3CDC13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AF0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2588A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D0BC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DD3E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DB04B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712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CFCA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B3DBB8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F13CA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01A2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DE8E5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BDE4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E921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C70B9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463D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6191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EE7BF8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5130D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C9F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00706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825D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7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AD9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E8560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035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BA50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356285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BAACBA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2741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03C94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20E0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7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5EFE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6650F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9BA3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9D2B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32119C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B56C50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2AB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F06C89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4B17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B12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A81B9A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BF61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D841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1A99D3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7E5F22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8AC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543D4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3E41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59084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9FDDE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059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7D5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E96261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300B93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D7C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F3A4C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A7A74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C918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9CA1BD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9C7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97BF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AC9C28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4065B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B3F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F0EFA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9C5AB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50A7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22CFF6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E81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D29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FCB040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3907E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094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78D9B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9C8D7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EC90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C624A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2D5C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F8A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8B3B89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A6753D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764C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BB0DB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EE82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122A2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2E8853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B87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43C8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B5317C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BDBB7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CD3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ADF07A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354E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0EDE2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E6D523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8C08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E06A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42DC3C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DC3191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630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28DE1C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1A4E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4DF6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DEF9E8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25D5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2BB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B2301C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ABC60A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53C8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A7F56D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343D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B0D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98A1A8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82F8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3B49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B0271E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09219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A6B1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DCBCF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D373F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160003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40B4F0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9 13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394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53E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C5A8F1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7D96D5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446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559EF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51D8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F6187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14924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C5E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20A8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94CB09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30727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35A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FCF025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99D24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474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4A5F24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D3DC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7D1E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42581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1F354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B7C8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0F5D0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52E05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769BD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44775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248D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09D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924347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73AB1B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186C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5BBE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9FA9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240E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C5FE8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7B2F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8C1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5B72C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CFCCFE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FF31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3DE43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C207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9A40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EA5C7A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9EE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F9A9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096585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A4FB5F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4342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F52505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E17A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2F84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5FBE1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6DB1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0291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D0FED7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2C7BF6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766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AF250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FE68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EB0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9A5D64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A306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F5A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989636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715F75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EFA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9A6ADC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64B7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75DB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B02DE3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4C32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02F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86EAB6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6B6C3F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82C3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F1482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CF4C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B6A1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5B54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EAE7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731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B9064F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8B2AC1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FE8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B0B79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4A5C6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C757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75786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A227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9683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7FA70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7E472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C5A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DA7630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8E7D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7ECF2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DDE56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EABF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8D63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DB57B9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3741E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7577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A142E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553B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D3D3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45A39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976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4A90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CC4AD3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520D1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E1A0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1C8F3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20B8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46DAA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03F5B5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9 89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FD9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C1CA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E1D549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036737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9987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95BECF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9DCB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89EB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C2AC39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9 89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F7D0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C86D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E2D447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42520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2EE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D8CEC8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5B71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2D89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30E4F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A03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A1B1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F99643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A7D17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C567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82EEE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8160D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6D3A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269256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C94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E095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77827B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AA747E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D8D2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9C17A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438A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1AAD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8D96A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8B5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3B6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1F6D51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988A7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5FD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AC80B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6EC6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BB7C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6A8E6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EED2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CBD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F6343F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558B97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F6D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BA9FB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2E024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1A1B9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FA203E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C21F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FB5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65782B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E32AEF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F5D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5B1A7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12B8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4CF4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A5ED9F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2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D771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F29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259C81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63E8C4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986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4D405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F3AD6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4F7E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BB36A5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2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3F7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29BA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198771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95E925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202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FD3615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496C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D8BD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E976C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2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F07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394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E2A3CE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11D60A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2DD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C3E1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A35CB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287D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C5AA1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055A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36F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624E9F" w:rsidRPr="00850B8B" w14:paraId="05CF9BC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6F474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E55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5E82A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BEAB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CDD8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3041EF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75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413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3DA0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5 000,0</w:t>
            </w:r>
          </w:p>
        </w:tc>
      </w:tr>
      <w:tr w:rsidR="00624E9F" w:rsidRPr="00850B8B" w14:paraId="4D61721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897F05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C2BA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A53445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7096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39DE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812C90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9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6F8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C6A2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BD10FC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63F73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EC3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D7A87B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B5FF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0D3C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3CEFC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9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908D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450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B0712D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56BFC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6F1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7749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4B68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051E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474DF7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9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DB9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8F11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F586CA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96AC78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6596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75044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5217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51EE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F2CFEF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9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DFFC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9679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F25DB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4CA66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944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BF0E5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93047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1F55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F1FC4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9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5C0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3D36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6D027A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0288B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33CF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98635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B6E06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CC84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6F860C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 1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4D03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48A7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5382B8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A8E359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BC3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46D06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9F171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5CF3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2AF5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39EB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DDBD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98DD51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EC066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EAE8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93B513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A72D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765588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9BC17E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DB61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E3FA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F6D8B0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33EBB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736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42F514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4F2B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54F00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389EB1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D301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BC9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C7F0EB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7BD52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DF15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90FA5B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5435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83CB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818D5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090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4CA3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C00439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163DDF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821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D3A2F9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40E3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E43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56C06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FFB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4D23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337778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2DF4F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C4E6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7F96E2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02F3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475D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E9C7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B154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BC5F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4B8E6F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F0DF6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7C4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509418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22FA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F219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1BEE6D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BA4F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5960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8093DC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480EDD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12AB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640B7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DEB1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44119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363A0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5B64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E449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5A9921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94B41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ECA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C30D90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03BA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9F7CA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243DE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 50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887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5228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33538B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5582E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B7A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DEB90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0CE8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46AF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BA4C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5A27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692A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8BD869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BCE47E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87C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1C873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133D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3BCB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BFD80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3932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1581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B2CF95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E0D14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87D4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67A34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327A7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9069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F3B96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9BBA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10AE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5E4432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66773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949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696298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C3A90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3890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0549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9A23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17F1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A37A13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0F228A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EA14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D4E68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1ABC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39A2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52EB32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C7E8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E7E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8FFE6F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3313F2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FC80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6B8A1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0E509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3689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5401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44FD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78ED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DF011D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4C33D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CF1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88A0D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424E9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CDF45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52450D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8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E96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EE9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367509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DEA20A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296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A7381B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43E8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46D79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CCA856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C21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2B7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E6B160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8BDDC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870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9A095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8F71F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1324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B61EB0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29F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A77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77AA82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D39D90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78F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746BC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CA07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8B665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2E2FD7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2857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7DC4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B223D4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79091A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10FE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53B24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025BB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84AFF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F5EF9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52F9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E86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1E2705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B955B6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068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B1391C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CCCA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929A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A40F2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36D4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3AAF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214C9B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FD873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814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D8645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32CE9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CE7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B24A6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CBAD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996A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DF9EAD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28AB3D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11FF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7D3DB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924A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896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EEDD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65A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981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ED6709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B3051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7D6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843D9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F811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B3B2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8D03B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83F3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D7F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16953B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3A9818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A245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3B17F8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75B7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0328F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A47D0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4AA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149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EFF8B7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0BD0FD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67D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9E43C1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E2536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A5E1A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CF3BC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444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ECB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16BA04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95DF06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9A2A7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D01A05B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71AC09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E19B2E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30AF93E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88 4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8AEF2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C3149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0840DE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F086D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248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16137C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A6DE4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AB5BEF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5F2B4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8 4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3295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64AE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899676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173C0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6A6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81B7F3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EB42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69084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6FD0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6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C91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54FF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968C7E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021E9B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FC3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7CFFF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76A03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ECD8B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F43891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E838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7D1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3577A9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3C9322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597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DEB603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D6F20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10AE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913512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E031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957B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A053E6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080FD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54C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66B1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A385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4980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DD3654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0FFC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23F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DF4AD4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637FD0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339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9F6BC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B943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6A180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28FCF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C84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623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33AA0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A90E9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139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15A5A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809E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F91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F9AC0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FD94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E94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D4B6E3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F0F94C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B91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39020D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4985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8975E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A7C618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741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A5F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C41D4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CFBC7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D4F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75C3B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6354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AD72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A0B241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4B9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BF50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4980C4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8A32F4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9FA3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1E0924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5986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79EC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86C59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C62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6391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F8538E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81AF39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03AA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CD60A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61A72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56BB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D5DE4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6D1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B0B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ECFB21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4E4931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ABFF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BD3BA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AB80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5BD9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8AFE8C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137F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DB2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D7F269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0F0E31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5D4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605AE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00BBB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2E90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B61FF7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21B8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6AC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680D2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1F8D25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A18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584E3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233B9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B0C27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821A0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5BA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D7D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60B352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CE4B6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01A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D64E1F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3E31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E1F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3DA3EA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22A0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3A34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B25C01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03F88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162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8FE49B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5F58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C6E7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A55CB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2416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3E85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47F8AF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247858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97A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E3BB71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ECC0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AF6B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0CC18F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6D2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709C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F176E7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C02CD8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32C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0FB1B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20C1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58C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2CFD2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AE51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27F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219ACC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0F6052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FA66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410322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60255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8505B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38530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549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9AC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28F801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05DF8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D0F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722598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D0FF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F18B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C90D44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CFDA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B3F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D78E9D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632D35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2A5A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FF97A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CF90B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EB9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4C96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3EB7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5A57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002132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2AFDEB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08EE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0777E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493A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42C13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FAD2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517F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56B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1E3CFB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AA5C97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F7F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A4988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044F9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EF77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E18DB1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8C33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4E2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C34F39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BA4CDD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97E9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BFA03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75873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14D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C925A8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6DFA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EECF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D78CFE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72462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AB6B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53F5A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78FA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1736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A25116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8A3B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D3F0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4629B5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CDC11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665B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72881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EA02A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7524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415700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 2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7D30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676A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4DAEF2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5EF2F8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01C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34795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2D94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B138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8C73A8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5 4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C1F2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345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E0544F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16C447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4A857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86AF590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5B54A0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CA6A9E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C693032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8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AF7A8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BCDDC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0ABCA3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B34967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D5D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377C9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806F6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3D8FF1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3C7D0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0BC3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1F2C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A8D5A8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792E2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C01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0577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BA3F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328E9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395BCB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6257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8A77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EABA1A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D6756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40A5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EDEF2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FD219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FF21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2A8D4C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8965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B4CB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B6DB01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66AB3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415E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78846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1706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AE93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B179A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609E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719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4232BF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08397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188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1C9A2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51F48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1EA1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71E10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C44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6B82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4787F0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45AC2B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C45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B394F2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9EF8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A631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BBD20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8631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DB36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48A452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AD74F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C66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3A3DB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2558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CDCF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9A9BF0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1EA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1C9D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844822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78AEA0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06B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D7940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9C4F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9FF4B8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57C14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06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6F4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099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402A93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7429BD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24A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2DF21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21B3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F149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B98504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C5EF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382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8A38D1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521617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3FF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A7D39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0ADC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6F6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3EF4B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7109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48D7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3E3AC6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569293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EE5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9A07DC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06B16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D1BD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D5616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9BC3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7292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46D503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0595AA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6DEA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FC98D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3DD55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2EC19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1C5033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819A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D3E5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C169B6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0AA57A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21C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031C67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98BF6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44F1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D8A78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25B1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DF18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D35CD6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A54D1C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18A6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D275E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64CAA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BF55E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24FC56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4E0A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A3CA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9FF32E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415B02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28EF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602B32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9FC5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4DD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A5A04B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506D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33FB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6EAD70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E4FC9D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E15F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F9C8F2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2D75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126D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00BCC9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579F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454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E3B094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47741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C924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C3BE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7F5DF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4583F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AE5228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8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B6A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E53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3974E5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DFAED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3B4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179A4C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B44D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FF99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DB9F50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8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AC4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58F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AC095E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A56A0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0484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41DA8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696E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B639E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2D736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98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2A89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B87A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542946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4345C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A0B5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BF0D24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C0D6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FD2F7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C13D76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A7F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D14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8E70C7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43960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01C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5AE97A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FC9B4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E338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56AE2F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1BE0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3D10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14A5DC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2D685B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50F8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AC0A7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D45E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8C57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BCB42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379D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6670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DB740E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FCF2B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8125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DE4BF3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8792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1EEC1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C543C0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05E5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0227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53D3DE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A4148D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51E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4C4BFF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0500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E002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1BBE5B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8AFB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AD5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2B6781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7D88E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9338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63970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9C83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6FE8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72CECC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3B9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7DF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A65517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2A7C3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C7D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894E6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536C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870F3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BC20C3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9 35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C8A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A8F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DA1403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BF3920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524A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3CBF0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E5F7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45A65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10B483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9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E8CC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B484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A5BF92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291EE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2474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8C42DD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1FE8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B1E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945D98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9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6C65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4D2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F1164E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71DCE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469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1B8919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B5B61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7ED6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EFB26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9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C96F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8EE0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949AC8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57E4C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F91D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0BB854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F4E56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11C7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F1422D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0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9126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3EF2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E36C7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A6D052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C37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9891E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68DAB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9B31E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5D5AD0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0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BBE2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BE66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C7CC65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C3EF2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AD6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6B0C3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4C99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A00FD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E8C213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 0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315B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50C7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4F1D3E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D0E00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F4B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A7AE5F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D4F1F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52BA1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3BAC54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EE6F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092F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13E8DE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C5B598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564C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37737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98045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EC0A5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B56CD4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D224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9250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9D580F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7D7BE2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5A3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F73942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0688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A916B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2D881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EC0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6361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7E4B3C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EC2876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199A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F0001F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5855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DF68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177FE7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5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A48D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934A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2B0FFD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BD157A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C2EE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4140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43C3A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B705E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16AA6D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5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069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74DC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DA0BD8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B5324C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6F2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87E734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180E3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E5C45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0A9592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5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D0A9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B7D3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F2774A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A94477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5EB5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DA1ECB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0375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DAF7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D312FD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5FDA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033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812595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B40EB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5D5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1F8B6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7D02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D86C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CC0FC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646F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E94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172579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2F999F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4B09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F4831A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A4C8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EF0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B172B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9A4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3384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9B642E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97931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406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3B76C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CE2B8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67F2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CD744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F493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7A44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6540EC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32B06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72B1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F2E492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BA72E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6F8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5FDFA5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A1F6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3313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88D735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1C7D58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7E28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89A354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F9BA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7F5F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A6D574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905A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A6B2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FED067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8E7E9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C14B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CD4905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B2593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152C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168944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D330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B2EB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2E4516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31DDC1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16EE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558096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6E8A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BD189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56570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87CF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015E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7E2E8C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C12944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F88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7A6B2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27067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FFD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928F4B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02C3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D910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E94895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7098B0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7C99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56C65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7988A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7BA5C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9930DC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50A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DBDB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7BB112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66E491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B6D7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78319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665D4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1613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6F944D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6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1E70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9075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0AE665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8E1E18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5748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0F3676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D1F15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258A0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C2CF11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2971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3D7E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C33676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985AD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1B80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65DE12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934B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BB4F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FD5E1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C85E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A72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FB8BDD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B13BF8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76C5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4F43E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18B41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C22D8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B5A477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4D13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ADFC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169CC1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5809C6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B9F9C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A703BC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46F187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ACA4A9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2359EFF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14792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388F4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3E0443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2C8355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375B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0B8CE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E11FD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ECDB3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8762E7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218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67F5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6D3B23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A4AA8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E9C4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42E92E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C6A7D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20FF7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DF4C8C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83B2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17F7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FE9353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269252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"Развитие физической культуры и 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3FB7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7933FC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02989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40CC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58C06A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87A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828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813B93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0AB38A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спортивной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A197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F9EE0A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1DA0B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AB66D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E9548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D527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27C9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D12B6B3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B5BB43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крепление материально-технической базы мунициальных учреждений в сфере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DE7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9009A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3796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98920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A27879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96C4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C5B2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548CDA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F7B356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7E0E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16CD98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E142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B8161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C33BBE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C876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439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D21B1D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507258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7E1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0DC223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19A34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9981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E0E00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686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976D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4B7A60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B119E4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B191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73D87D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90A40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F0D2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AC1555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4351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478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601FFF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46A029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2015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C2B5A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4BFF8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96CF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097228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56B5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2D21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3F1982E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C5714A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7CD1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4A3E7D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00E51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617B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6D05B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AD32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3FD1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C1797D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67DD14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8FCDD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5D2997C1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AFAF6A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E9495B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DAFE559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E7780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B401F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737E2BA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028DDE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50B9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A2A1C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A1F39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0A051A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77281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BAC9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8597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A0BADE1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A5DDA0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1D3C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8A52FB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2527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7B4BC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51706B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9196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17C5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D400B5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1A8B3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CC90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899D76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E988E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35AA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7D7433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AF40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11A0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B7C93E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007E4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9F41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E15DEF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175DA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70CB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93137B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2C0BF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9166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8BF8FA9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41F64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0FB7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B0B2A78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69003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9B71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231AB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D49F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C2CC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EEEDD75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F72267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FCBB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06726E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4BB28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0C934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47AC10B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C985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D172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26E365A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B2AFB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AD92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1390AA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59801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9365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99A1DC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5A09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E31A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042BC18C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BF81EB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814C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772BCD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C338B4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33EDD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56F663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16C8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E40E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66929C47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ACC81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5D97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1F4E81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78EB8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F1BD0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CEE1EA6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A7D0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A59C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33EC01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82352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EA9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DFD8A3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ACDAF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5A08C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750FB79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250D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49B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3883BF92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5D23C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1695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3A2503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EB6D1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5373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6E5133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F596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5D39A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43976020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1590AFF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7B30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026AE31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96A5E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67396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A1214E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8149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AD3AD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5B3A17D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4F820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BBDD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8EF2B56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5E659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C89E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8F25AC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1363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8F4F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2EC462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EB1A630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16EC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943C55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F6C73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65C2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634B359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52C1E2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4DC8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24E9F" w:rsidRPr="00850B8B" w14:paraId="19F9824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D4C720F" w14:textId="77777777" w:rsidR="00850B8B" w:rsidRPr="00850B8B" w:rsidRDefault="00850B8B" w:rsidP="00624E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050C9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4E816B9" w14:textId="77777777" w:rsidR="00850B8B" w:rsidRPr="00850B8B" w:rsidRDefault="00850B8B" w:rsidP="00850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BC79AC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947362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51B3D6A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FB193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C125E" w14:textId="77777777" w:rsidR="00850B8B" w:rsidRPr="00850B8B" w:rsidRDefault="00850B8B" w:rsidP="00850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B8B">
              <w:rPr>
                <w:b/>
                <w:bCs/>
                <w:color w:val="000000"/>
                <w:sz w:val="20"/>
                <w:szCs w:val="20"/>
              </w:rPr>
              <w:t>-2 375,0</w:t>
            </w:r>
          </w:p>
        </w:tc>
      </w:tr>
      <w:tr w:rsidR="00624E9F" w:rsidRPr="00850B8B" w14:paraId="306FF46B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408CDB2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7D39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7D0D5551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8F023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56A60" w14:textId="77777777" w:rsidR="00850B8B" w:rsidRPr="00850B8B" w:rsidRDefault="00850B8B" w:rsidP="0085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7DEAFA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57E2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5418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624E9F" w:rsidRPr="00850B8B" w14:paraId="6F824698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20089E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8603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150791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4185D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9B027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9A790A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41667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C43D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624E9F" w:rsidRPr="00850B8B" w14:paraId="3F9A99B4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3DB32B9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5C6A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1912368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C3A92B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3DD0A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17B78E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B148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E951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624E9F" w:rsidRPr="00850B8B" w14:paraId="5A01C88F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075C05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 xml:space="preserve">Основное мероприятие "Реализация мер по оптимизации муниципального долга и своевременному </w:t>
            </w:r>
            <w:r w:rsidRPr="00850B8B">
              <w:rPr>
                <w:color w:val="000000"/>
                <w:sz w:val="20"/>
                <w:szCs w:val="20"/>
              </w:rPr>
              <w:lastRenderedPageBreak/>
              <w:t>исполнению долговых обязатель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1E63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38C8860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CA4BB3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C702B9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3C02DE1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CCCD4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AD4C8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624E9F" w:rsidRPr="00850B8B" w14:paraId="76A85226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77EFDE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lastRenderedPageBreak/>
              <w:t>Процентные платежи по государственному долгу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9C9E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61045E5D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A50AB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9A2FFA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B2F8DEC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45333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8BBC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624E9F" w:rsidRPr="00850B8B" w14:paraId="62404D3A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26476FD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59310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4957ADC5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B23A0E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9FC9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280CB820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07A1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8B5B9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624E9F" w:rsidRPr="00850B8B" w14:paraId="6D89F46D" w14:textId="77777777" w:rsidTr="0039613F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7DF8DCC" w14:textId="77777777" w:rsidR="00850B8B" w:rsidRPr="00850B8B" w:rsidRDefault="00850B8B" w:rsidP="00624E9F">
            <w:pPr>
              <w:jc w:val="both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FC23F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14:paraId="2CDBBD6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FD31EC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70CBA2" w14:textId="77777777" w:rsidR="00850B8B" w:rsidRPr="00850B8B" w:rsidRDefault="00850B8B" w:rsidP="00850B8B">
            <w:pPr>
              <w:jc w:val="center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240AF5E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44E65" w14:textId="77777777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01BDF" w14:textId="073CBFBA" w:rsidR="00850B8B" w:rsidRPr="00850B8B" w:rsidRDefault="00850B8B" w:rsidP="00850B8B">
            <w:pPr>
              <w:jc w:val="right"/>
              <w:rPr>
                <w:color w:val="000000"/>
                <w:sz w:val="20"/>
                <w:szCs w:val="20"/>
              </w:rPr>
            </w:pPr>
            <w:r w:rsidRPr="00850B8B">
              <w:rPr>
                <w:color w:val="000000"/>
                <w:sz w:val="20"/>
                <w:szCs w:val="20"/>
              </w:rPr>
              <w:t>-2 375,0</w:t>
            </w:r>
            <w:r w:rsidR="002D0F8A">
              <w:rPr>
                <w:color w:val="000000"/>
                <w:sz w:val="20"/>
                <w:szCs w:val="20"/>
              </w:rPr>
              <w:t>;»</w:t>
            </w:r>
          </w:p>
        </w:tc>
      </w:tr>
    </w:tbl>
    <w:p w14:paraId="30963B30" w14:textId="77777777" w:rsidR="00637336" w:rsidRDefault="00637336" w:rsidP="00226BA1">
      <w:pPr>
        <w:ind w:firstLine="709"/>
        <w:jc w:val="both"/>
      </w:pPr>
    </w:p>
    <w:p w14:paraId="1CAF0F34" w14:textId="1D0CB382" w:rsidR="00226BA1" w:rsidRDefault="00192713" w:rsidP="00226BA1">
      <w:pPr>
        <w:ind w:firstLine="709"/>
        <w:jc w:val="both"/>
      </w:pPr>
      <w:r>
        <w:t>8</w:t>
      </w:r>
      <w:r w:rsidR="00A831E9" w:rsidRPr="003177E5">
        <w:t>)</w:t>
      </w:r>
      <w:r w:rsidR="00A831E9" w:rsidRPr="00A831E9">
        <w:t xml:space="preserve"> </w:t>
      </w:r>
      <w:r w:rsidR="00226BA1">
        <w:t xml:space="preserve">приложение </w:t>
      </w:r>
      <w:r w:rsidR="00FD517C">
        <w:t>3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6FDA09D6" w14:textId="3E7B4050" w:rsidR="00FB0BA7" w:rsidRPr="0012593B" w:rsidRDefault="00FB0BA7" w:rsidP="00FD517C">
      <w:pPr>
        <w:ind w:left="10206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 xml:space="preserve">«Приложение </w:t>
      </w:r>
      <w:r w:rsidR="00FD517C">
        <w:rPr>
          <w:sz w:val="22"/>
          <w:szCs w:val="22"/>
        </w:rPr>
        <w:t>3</w:t>
      </w:r>
    </w:p>
    <w:p w14:paraId="1AB83887" w14:textId="1AF1B135" w:rsidR="00FB0BA7" w:rsidRDefault="00FB0BA7" w:rsidP="00FD517C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FD517C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FD517C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FD517C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3C754562" w14:textId="77777777" w:rsidR="002216B4" w:rsidRDefault="0041506C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>РАСПРЕДЕЛЕНИЕ</w:t>
      </w:r>
      <w:r w:rsidR="00FB0BA7" w:rsidRPr="00490E98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</w:t>
      </w:r>
    </w:p>
    <w:p w14:paraId="146935E6" w14:textId="246471FA" w:rsidR="00FB0BA7" w:rsidRPr="00490E98" w:rsidRDefault="00FB0BA7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 xml:space="preserve">группам (группам и подгруппам) видов расходов, </w:t>
      </w:r>
      <w:r w:rsidR="0041506C" w:rsidRPr="00490E98">
        <w:rPr>
          <w:b/>
          <w:bCs/>
          <w:sz w:val="22"/>
          <w:szCs w:val="22"/>
        </w:rPr>
        <w:t xml:space="preserve">а также по </w:t>
      </w:r>
      <w:r w:rsidRPr="00490E98">
        <w:rPr>
          <w:b/>
          <w:bCs/>
          <w:sz w:val="22"/>
          <w:szCs w:val="22"/>
        </w:rPr>
        <w:t>разделам, подразделам классификации расходов бюджета города Новочебоксарска на 202</w:t>
      </w:r>
      <w:r w:rsidR="00490E98" w:rsidRPr="00490E98">
        <w:rPr>
          <w:b/>
          <w:bCs/>
          <w:sz w:val="22"/>
          <w:szCs w:val="22"/>
        </w:rPr>
        <w:t>3</w:t>
      </w:r>
      <w:r w:rsidRPr="00490E98">
        <w:rPr>
          <w:b/>
          <w:bCs/>
          <w:sz w:val="22"/>
          <w:szCs w:val="22"/>
        </w:rPr>
        <w:t xml:space="preserve"> год</w:t>
      </w:r>
      <w:r w:rsidR="00490E98" w:rsidRPr="00490E98">
        <w:rPr>
          <w:b/>
          <w:bCs/>
          <w:sz w:val="22"/>
          <w:szCs w:val="22"/>
        </w:rPr>
        <w:t xml:space="preserve"> </w:t>
      </w:r>
      <w:r w:rsidR="00490E98" w:rsidRPr="00490E98">
        <w:rPr>
          <w:b/>
          <w:bCs/>
          <w:color w:val="000000"/>
          <w:sz w:val="22"/>
          <w:szCs w:val="22"/>
        </w:rPr>
        <w:t>и на плановый период 2024 и 2025 годов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90B6C85" w:rsidR="00FB0BA7" w:rsidRDefault="00FB0BA7" w:rsidP="00B4609C">
      <w:pPr>
        <w:ind w:right="-314"/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275"/>
        <w:gridCol w:w="850"/>
        <w:gridCol w:w="425"/>
        <w:gridCol w:w="426"/>
        <w:gridCol w:w="1276"/>
        <w:gridCol w:w="1275"/>
        <w:gridCol w:w="1277"/>
      </w:tblGrid>
      <w:tr w:rsidR="002216B4" w:rsidRPr="00A045DC" w14:paraId="39026436" w14:textId="5D1452E9" w:rsidTr="0069450A">
        <w:trPr>
          <w:trHeight w:val="27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8CCE666" w14:textId="77777777" w:rsidR="002216B4" w:rsidRPr="00B65280" w:rsidRDefault="002216B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  <w:hideMark/>
          </w:tcPr>
          <w:p w14:paraId="27AFAA14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91C7EA2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32DD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B6D15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2E34E26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3C91E3E9" w14:textId="77777777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6FBDA662" w14:textId="137D9D3D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6B4" w:rsidRPr="00A045DC" w14:paraId="1056669C" w14:textId="77777777" w:rsidTr="0069450A">
        <w:trPr>
          <w:trHeight w:val="1415"/>
        </w:trPr>
        <w:tc>
          <w:tcPr>
            <w:tcW w:w="568" w:type="dxa"/>
            <w:vMerge/>
            <w:shd w:val="clear" w:color="auto" w:fill="auto"/>
            <w:vAlign w:val="center"/>
          </w:tcPr>
          <w:p w14:paraId="161D0A81" w14:textId="77777777" w:rsidR="002216B4" w:rsidRPr="00B65280" w:rsidRDefault="002216B4" w:rsidP="002216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7328C709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7E688BBE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0BC5F263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3F064E8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85BE0CF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C5ECE" w14:textId="0F13A1FA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765DFD8B" w14:textId="7F39BD8C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7" w:type="dxa"/>
            <w:vAlign w:val="center"/>
          </w:tcPr>
          <w:p w14:paraId="0ED4AF51" w14:textId="652999DF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157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314"/>
        <w:gridCol w:w="1317"/>
        <w:gridCol w:w="801"/>
        <w:gridCol w:w="416"/>
        <w:gridCol w:w="416"/>
        <w:gridCol w:w="1294"/>
        <w:gridCol w:w="1276"/>
        <w:gridCol w:w="1276"/>
      </w:tblGrid>
      <w:tr w:rsidR="00AC1A53" w:rsidRPr="00AC1A53" w14:paraId="34120090" w14:textId="77777777" w:rsidTr="0069450A">
        <w:trPr>
          <w:trHeight w:val="20"/>
          <w:tblHeader/>
        </w:trPr>
        <w:tc>
          <w:tcPr>
            <w:tcW w:w="617" w:type="dxa"/>
            <w:shd w:val="clear" w:color="auto" w:fill="auto"/>
            <w:vAlign w:val="center"/>
            <w:hideMark/>
          </w:tcPr>
          <w:p w14:paraId="4F9116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14" w:type="dxa"/>
            <w:shd w:val="clear" w:color="auto" w:fill="auto"/>
            <w:vAlign w:val="center"/>
            <w:hideMark/>
          </w:tcPr>
          <w:p w14:paraId="0C15C2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9D12C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8933D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3BC3D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7861C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4EF50F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89B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6E1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</w:t>
            </w:r>
          </w:p>
        </w:tc>
      </w:tr>
      <w:tr w:rsidR="00AC1A53" w:rsidRPr="00AC1A53" w14:paraId="15EA157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AC6D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F0C101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291B7B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10088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45B3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C38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B1B8A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 156 83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62B4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032 9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7DEC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 553 805,5</w:t>
            </w:r>
          </w:p>
        </w:tc>
      </w:tr>
      <w:tr w:rsidR="00AC1A53" w:rsidRPr="00AC1A53" w14:paraId="1C021DD2" w14:textId="77777777" w:rsidTr="0069450A">
        <w:trPr>
          <w:trHeight w:val="20"/>
        </w:trPr>
        <w:tc>
          <w:tcPr>
            <w:tcW w:w="617" w:type="dxa"/>
            <w:shd w:val="clear" w:color="auto" w:fill="auto"/>
          </w:tcPr>
          <w:p w14:paraId="0466EF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</w:tcPr>
          <w:p w14:paraId="7C036819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14:paraId="29BD6FE9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14:paraId="637AF59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F2D7C2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F0192A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4A63F57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7CBFC0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7900AF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53" w:rsidRPr="00AC1A53" w14:paraId="4F7081A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455CC7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14" w:type="dxa"/>
            <w:shd w:val="clear" w:color="auto" w:fill="auto"/>
            <w:hideMark/>
          </w:tcPr>
          <w:p w14:paraId="10051823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7BA206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8039991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744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2B07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E8447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3 9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8039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DA64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</w:tr>
      <w:tr w:rsidR="00AC1A53" w:rsidRPr="00AC1A53" w14:paraId="7AF0226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2BC2A2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314" w:type="dxa"/>
            <w:shd w:val="clear" w:color="auto" w:fill="auto"/>
            <w:hideMark/>
          </w:tcPr>
          <w:p w14:paraId="6BD69332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D9D6E8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1651E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1F48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E831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97A4A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392D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4766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</w:tr>
      <w:tr w:rsidR="00AC1A53" w:rsidRPr="00AC1A53" w14:paraId="413D43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652F2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CE9B5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2A77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62FBA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873E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3322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87F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E8F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663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AC1A53" w:rsidRPr="00AC1A53" w14:paraId="35E4A90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439E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1DAF3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D8B6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D41E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EF98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7C55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BBCE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E16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23E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0C208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3680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FF29E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F73B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A0CA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F78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AA02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1E83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5B0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908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BE514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BD3F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489F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24D8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EA39A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B97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79C1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B1C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5E3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6E7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D2F3D0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400A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D21DF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D51FA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2BC1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28D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921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21A3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0F6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A64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151274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44C1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B2FB4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5F24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1A04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7FE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A50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5B87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C7A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CFC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B44B8D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5C85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79FD2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F28F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7233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065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3C12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A506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2AA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553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0366B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7433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E3BBD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AA42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FCEE4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F20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D625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6318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604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9A7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29B47B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CBFF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0E9B9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74EA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50F1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C10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C59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0C0F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565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C6D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BEA980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1B70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B4045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17AE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98EABC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204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D0C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E603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09C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41F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F85D3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D7FE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48249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B086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3438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3744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17C6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4F1B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DDF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583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AC1A53" w:rsidRPr="00AC1A53" w14:paraId="77D4973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0457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91E2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B75A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29BD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F16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B61D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5435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771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C84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AC1A53" w:rsidRPr="00AC1A53" w14:paraId="35711BD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BA49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A8BE3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664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A4F8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DB7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A90B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1ED7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148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364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AC1A53" w:rsidRPr="00AC1A53" w14:paraId="0E1DF72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44C8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BAFA6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261C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D2B28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057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91C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485C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3C2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2C5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AC1A53" w:rsidRPr="00AC1A53" w14:paraId="2AD7EAE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9EBF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2FE2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0D4A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E597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F0E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118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9BC8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C70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AF6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AC1A53" w:rsidRPr="00AC1A53" w14:paraId="6CD110B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5A53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3CF54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Украине, родившихся и (или) проживавших на территории Козловского муниципального округ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9A33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BC13F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65B4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94A3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006D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1F1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395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40FC9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7B2F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DFADD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1C4C2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A309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530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504A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60CD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360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212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AA4F2E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A699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4939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2DA2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3AFC7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382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222F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1529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52D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DDD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4D5668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0741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61792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716D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840C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3E5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0C3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AA31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294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C40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52AA5B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CBFD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D2700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2004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6A9A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E1C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6A1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2F93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9DC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66C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764E0C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23B278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314" w:type="dxa"/>
            <w:shd w:val="clear" w:color="auto" w:fill="auto"/>
            <w:hideMark/>
          </w:tcPr>
          <w:p w14:paraId="54829BC1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9E261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B28E8B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3DD6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202C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323D6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1 8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A647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D377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</w:tr>
      <w:tr w:rsidR="00AC1A53" w:rsidRPr="00AC1A53" w14:paraId="51B543B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11619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D958A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2C1D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16DB4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9A0F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1252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4A57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8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8D4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7AA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AC1A53" w:rsidRPr="00AC1A53" w14:paraId="6174FB5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F3EB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A8BD0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69AF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28962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48FF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474F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E7E6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8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49D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FBB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AC1A53" w:rsidRPr="00AC1A53" w14:paraId="2C511A1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DB16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06299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7630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1DD3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DE7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5530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6E4E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7E3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5E1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AC1A53" w:rsidRPr="00AC1A53" w14:paraId="4C0EB96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61E8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2FA60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012D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03811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C8F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CAEA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3543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71D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6B7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AC1A53" w:rsidRPr="00AC1A53" w14:paraId="1DDD13E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EA8B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ED7F0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2FFD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1721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110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4CE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0172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334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238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AC1A53" w:rsidRPr="00AC1A53" w14:paraId="2A93F13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50B0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80979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44FE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CD35C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9AF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FEF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9B41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F45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CA1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AC1A53" w:rsidRPr="00AC1A53" w14:paraId="4153584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99DD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C39CD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64A3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E6CB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C2A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E0A2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874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3C9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4BE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AC1A53" w:rsidRPr="00AC1A53" w14:paraId="161DE35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6D56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9F68F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8ADF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EBDDE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F8F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A956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D295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80D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28B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AC1A53" w:rsidRPr="00AC1A53" w14:paraId="4B9524D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A7C3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09638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3B78D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98EC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62D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9594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B236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290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B32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AC1A53" w:rsidRPr="00AC1A53" w14:paraId="29298BB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B30B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C9F45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B094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4121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3B6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DB3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7AF6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BB0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C50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AC1A53" w:rsidRPr="00AC1A53" w14:paraId="42766B4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E129D8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314" w:type="dxa"/>
            <w:shd w:val="clear" w:color="auto" w:fill="auto"/>
            <w:hideMark/>
          </w:tcPr>
          <w:p w14:paraId="0E0F18D1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37B921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C6117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8BA0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66AE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E0D6A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7675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5122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</w:tr>
      <w:tr w:rsidR="00AC1A53" w:rsidRPr="00AC1A53" w14:paraId="147AEFA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FEB8C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04257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1DA7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B2F4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0C4B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68FF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1D02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527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B1E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AC1A53" w:rsidRPr="00AC1A53" w14:paraId="32DA1B6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47BE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A74FA0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A85C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FDB7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E356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48DB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BE37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F40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96D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AC1A53" w:rsidRPr="00AC1A53" w14:paraId="1A55665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5A88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37BBB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2991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CA7C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561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3F06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FAF9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50C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C1B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AC1A53" w:rsidRPr="00AC1A53" w14:paraId="552D837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430F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B4FA2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ECC3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071F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AD9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05F9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B0BA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8C1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881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AC1A53" w:rsidRPr="00AC1A53" w14:paraId="5FA16B6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183B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AB9E7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EBBA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50A8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59F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6E3A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181A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5718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24B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AC1A53" w:rsidRPr="00AC1A53" w14:paraId="7D08F93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A303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BBA3E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8B1D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6F0B5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31F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91B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6D19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5ED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F8D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AC1A53" w:rsidRPr="00AC1A53" w14:paraId="7B3CAA5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4E1C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ADBDD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5870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E807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E15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1796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9A95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9BE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810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AC1A53" w:rsidRPr="00AC1A53" w14:paraId="4A47FA0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5F5E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C711F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09D8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6B9D1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F11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A7D3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E1C1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A34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EB8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AC1A53" w:rsidRPr="00AC1A53" w14:paraId="53BB686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502B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92334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C5F2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7F20B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146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FC1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6ED6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FB4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4B6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AC1A53" w:rsidRPr="00AC1A53" w14:paraId="7FB423D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A054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D4288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2477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BFEA2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CE9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ECA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99D2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BBF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23C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AC1A53" w:rsidRPr="00AC1A53" w14:paraId="6F575AE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D0DD6E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14" w:type="dxa"/>
            <w:shd w:val="clear" w:color="auto" w:fill="auto"/>
            <w:hideMark/>
          </w:tcPr>
          <w:p w14:paraId="33CBA073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D72D4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AF1AE6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D621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7F12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9C44B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81 40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59DA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E538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AC1A53" w:rsidRPr="00AC1A53" w14:paraId="25836B5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47293D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314" w:type="dxa"/>
            <w:shd w:val="clear" w:color="auto" w:fill="auto"/>
            <w:hideMark/>
          </w:tcPr>
          <w:p w14:paraId="1605AA0E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59AAF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006AF8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4909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B213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35C4D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13 4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E77F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C966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AC1A53" w:rsidRPr="00AC1A53" w14:paraId="38DE165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BA256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3A964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A2CB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76F3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F423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BEF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4131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19E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E09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AC1A53" w:rsidRPr="00AC1A53" w14:paraId="6D20B23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0C8A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321FF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0020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E76C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8B16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AA91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C4B3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B13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E5D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AC1A53" w:rsidRPr="00AC1A53" w14:paraId="7C26D7E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6121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53BB8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4E4A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88AD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4AE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78DB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5378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184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705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AC1A53" w:rsidRPr="00AC1A53" w14:paraId="0E4FD6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357C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F634B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50E7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CD50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25A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1AA5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706C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F3A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220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AC1A53" w:rsidRPr="00AC1A53" w14:paraId="6F8E8BF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EEEE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37E1C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DE3E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08FF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EFD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02A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2305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9A2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1C4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AC1A53" w:rsidRPr="00AC1A53" w14:paraId="35FDAE4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9B87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B76DD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FEB5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495AA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637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4E4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09BC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102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C2A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AC1A53" w:rsidRPr="00AC1A53" w14:paraId="14E896C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1453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CCABE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ECA6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ABED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0EB5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20B7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DF26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5AB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3F27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AC1A53" w:rsidRPr="00AC1A53" w14:paraId="2F8CB5D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ED66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8303C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351F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0421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D75D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F952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39A1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5FA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8C5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AC1A53" w:rsidRPr="00AC1A53" w14:paraId="1DA8B89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2856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93760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2308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FCFA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50A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FA42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89C1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C36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D51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AC1A53" w:rsidRPr="00AC1A53" w14:paraId="059EDCD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BF11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1EFE4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0E7D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7FB2E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E19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F3F5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7D44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314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785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AC1A53" w:rsidRPr="00AC1A53" w14:paraId="079F9E8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8AEC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8DFD7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42BE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8061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6AD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723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ADB0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3EE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CA5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AC1A53" w:rsidRPr="00AC1A53" w14:paraId="5D2765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916A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B15DF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6EB6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4EE5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328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FB6A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9E06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1BE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E0C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AC1A53" w:rsidRPr="00AC1A53" w14:paraId="7DE8518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696C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687CD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8A84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F6AE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F18F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D957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1CF3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35C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4E7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AC1A53" w:rsidRPr="00AC1A53" w14:paraId="787E08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8C62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A2836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98B3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2489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590C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F97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F542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595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ED9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AC1A53" w:rsidRPr="00AC1A53" w14:paraId="756B840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09EA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78B92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631B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C3148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409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AF8F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CCFB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BC2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154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AC1A53" w:rsidRPr="00AC1A53" w14:paraId="737113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B536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02F3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5061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A659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554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E596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C77A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A33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B98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AC1A53" w:rsidRPr="00AC1A53" w14:paraId="05F5CE8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0E0B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EB6E3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F010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C4DD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866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869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753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B63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AD2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AC1A53" w:rsidRPr="00AC1A53" w14:paraId="5D0654C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FFB0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19B0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A0F76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40DE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870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BF4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CFCF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1D7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1F3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AC1A53" w:rsidRPr="00AC1A53" w14:paraId="66FC6E2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EF4A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001CE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6228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B9B5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7507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625B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80CF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625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5B7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651B45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19F3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8E3EB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0902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B459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6FC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21C0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D932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E8D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DEB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1C2D64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80A9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FFE84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7EE9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DFEA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486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109A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3BD8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703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EEE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201AD9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A3CC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F64CE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F0B0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A3970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591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BD0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5A6C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B40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552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27F370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6E0F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5CC0D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5F7D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156FA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109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2E5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5A23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6E6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C3F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0378B6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6F06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4F7EA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BA5F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DC56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6A74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B2AB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91F6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5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63E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CD7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AC1A53" w:rsidRPr="00AC1A53" w14:paraId="2A036EE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ECD1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1CD49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154C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E1CE1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2749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071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4DD8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5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91F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C8F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AC1A53" w:rsidRPr="00AC1A53" w14:paraId="37A83A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C217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18717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C683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B397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403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723C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14D8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5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295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6B8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AC1A53" w:rsidRPr="00AC1A53" w14:paraId="6A8387C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C94B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5DF64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BE99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2167F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D29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D47C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A774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5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7C9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5E2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AC1A53" w:rsidRPr="00AC1A53" w14:paraId="45B31D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FC1E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368BF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A384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2C73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62A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122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2C90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5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270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3B5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AC1A53" w:rsidRPr="00AC1A53" w14:paraId="10E48F5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89D8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3BAB4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25E0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E10AA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8034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24C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B9D9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5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0FB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9F9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AC1A53" w:rsidRPr="00AC1A53" w14:paraId="3DCCBBE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5BBC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64B17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F835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B3806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B6FF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2636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0CC4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6F0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38A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AC1A53" w:rsidRPr="00AC1A53" w14:paraId="6F6A1DA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508A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E86DD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CB06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0BFB9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811A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9997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E06E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729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E98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AC1A53" w:rsidRPr="00AC1A53" w14:paraId="71EEC04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00C7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DFD09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5175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21042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3FC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C1CF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AFF9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7B3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4BF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AC1A53" w:rsidRPr="00AC1A53" w14:paraId="53C828D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52AB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825E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6676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2D9D7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9D0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48E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511C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2C6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636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AC1A53" w:rsidRPr="00AC1A53" w14:paraId="708CE8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D2D2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D083A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5681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B670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3AE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051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5564F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03B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D294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A4D902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B143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83E4C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EC41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A1F5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372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827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782E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259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111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2CA708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A095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9E595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D74A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E5EA5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FC3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EAC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F9EA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56B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631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AC1A53" w:rsidRPr="00AC1A53" w14:paraId="59B4902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4BE6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DD49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5789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2FEF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264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B11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2F27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38A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3BD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AC1A53" w:rsidRPr="00AC1A53" w14:paraId="23B7219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0BE5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61706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2255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7284C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C19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0C27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E1C5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49A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43D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1911EEF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919B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F4C28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D728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C3AB6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58F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5A10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CFB1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C32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849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2AAE19B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0A20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9BF75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6D50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C659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545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410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E1C8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5BF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F54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356DA37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1E79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29BC6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2EE0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709A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464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276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EF63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475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095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6419412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2404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E016B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D3EB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1FCA8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628E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D10B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750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575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AFD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C1A53" w:rsidRPr="00AC1A53" w14:paraId="2EF198E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E5E9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47863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F4A1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E699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9DB5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5464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76F2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B72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569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C1A53" w:rsidRPr="00AC1A53" w14:paraId="414C910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82B1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CD2E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8B69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A6C08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192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E022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2581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DAD5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8E3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C1A53" w:rsidRPr="00AC1A53" w14:paraId="2CC3BF0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645F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BA786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A918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1BCD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078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1DC3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AAD8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AB1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524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C1A53" w:rsidRPr="00AC1A53" w14:paraId="7C14531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84B9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D4E46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4B8F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1B9BA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E25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9F1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69D1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F3F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3EE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C1A53" w:rsidRPr="00AC1A53" w14:paraId="7F29ACE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C47C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D747A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E498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ABED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F0E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5E0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227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4D3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DD7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C1A53" w:rsidRPr="00AC1A53" w14:paraId="79ED83D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DA93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61110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D6C2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E934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4911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0311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294A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FD5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639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AC1A53" w:rsidRPr="00AC1A53" w14:paraId="5F5DE81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E8C6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08516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2752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9020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A007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FBC9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D339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9C5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CA6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7C2A2C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9E23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D45BC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D22C6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FF15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7FF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825D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10C9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A56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5B8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65D21C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EAFD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FC249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136D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15E67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1C8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8169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37E7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837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303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60EEEC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E4AC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BC62F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2E15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F0DD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562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D15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4E55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853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8C4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F786B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EC1E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51F0D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9155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8FB0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B86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1CE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8965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025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F07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1DC2A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BADC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A4F45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3E80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FD67D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C017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01E3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53A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970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C24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3AA099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4BD0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924BA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6C28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67B9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993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B0DB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09B2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3A2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140F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C5DD0C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3E79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CD3A4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40B9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271C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CD3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AA72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AAFA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992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70D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C16800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203F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4095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B9F0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4C27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AD0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A95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B528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F18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DFC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4C366C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397D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90A13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85B5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9BD5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96F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D0C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F576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FF2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D74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AF8652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4B83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02206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A1A5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5D8F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F525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5C2F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E674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9A1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564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5CB268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4E79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8FF51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BA01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D34B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C79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8C06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E911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1A6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FA1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BC077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925E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49540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2847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74F19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633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574D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418C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D07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20E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34C135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BA94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E7E48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37FEA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30B8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D99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3B7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2A02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E5C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BE2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1CF507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8F4B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496A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8D1E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D11C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276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69F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E677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78A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F0E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E9C642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4E3A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364B5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F534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3FA61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283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B09B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2040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E9B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A5F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F9728C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BA6F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50906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C136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B449B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058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062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C234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FA2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97A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2DAA8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045D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94C5D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7764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59A1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1FC5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B06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7C95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9DD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B20F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C67E30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F4F4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49814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F23E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A45C1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C1C4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5781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1D73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D1ED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B05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AC1A53" w:rsidRPr="00AC1A53" w14:paraId="1779EEF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7E36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0A130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8977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B634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5B2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6AA9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7B49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113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3D5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AC1A53" w:rsidRPr="00AC1A53" w14:paraId="0BDD2CA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D162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B6203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FF70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9DA5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F02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307B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FCAF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628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259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AC1A53" w:rsidRPr="00AC1A53" w14:paraId="0307B47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05A5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BB70F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E924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E1C81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782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322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7D5A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9D4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739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AC1A53" w:rsidRPr="00AC1A53" w14:paraId="668164B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A3BF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0400F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A6BE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F596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DDB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984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FE4F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DBF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64B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AC1A53" w:rsidRPr="00AC1A53" w14:paraId="1906DEF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0298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9D76E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E7E4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135AE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F15E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84AA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D506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4B2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BEE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584349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A528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FDCDD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CE92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D78A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A15D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4A6C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9014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394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653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AA8EF6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E227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1F830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F188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1A90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23D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5A8A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4525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4F2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8EE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349F15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F662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3EADC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9DE9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264C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2EF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716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6DEC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63F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7B2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75F9EF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BC64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750B2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38E3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75EE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D53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217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D8EB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C90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D0F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6829E5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6215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DF39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A401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BE3F0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7D2F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4FFB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52A2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15A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625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6152C4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265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F6E21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4BA52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0CAA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844C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3B88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0BB1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24F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2D3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756C2C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5180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B5081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4DB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36E92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D6C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12E2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938C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1E0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038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D46A6D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7A1B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79846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DA0C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2A38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324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8CF8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EF3B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215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0CF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AA4A6A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7A76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30EAC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AC23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EAD4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F9B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4B11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7A86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265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4EC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57F720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9B54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14E6C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E637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E6A0C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3FD9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556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AE51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80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512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48F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128410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46CD4B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314" w:type="dxa"/>
            <w:shd w:val="clear" w:color="auto" w:fill="auto"/>
            <w:hideMark/>
          </w:tcPr>
          <w:p w14:paraId="083E59B1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038B8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0D9F8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DC8D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E04C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09C34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7 92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60A4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4630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8F7CE7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53DE4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82DB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27CC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D162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B7A4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FAB3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6970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7 92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C8A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E1C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CAF135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B938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AEBFF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08529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E54F9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EB3A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F43F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1F58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E98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C55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79D8EC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871A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07C5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3174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43D6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967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0529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4CE4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938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034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22A244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7C0D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1E451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4E0E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99A6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EF4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39E2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465B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F5C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EB0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5E2A5A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BDFD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BB84D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E2FA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6C033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4AF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FD6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EE10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A21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F66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08A9A8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F906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8A979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E68D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D2D5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34A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8AB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52B6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E7D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ECB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899646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57C8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B66F7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DF0D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1CD8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C7B4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3304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5F34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A71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919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285FD8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AE26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F4B2A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75A2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DA9F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697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1FB5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C4DD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532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E8F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731344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5BF5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DA27C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34D9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75E1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3E7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1D45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FBA7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CA0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86E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0B536E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AF31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1493A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71BB1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2300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244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53C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5084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457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B50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DA1F1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0735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AA879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1FEA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831A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D5D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9A5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E1FA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A7E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6D7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15F7D4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C4CF42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14" w:type="dxa"/>
            <w:shd w:val="clear" w:color="auto" w:fill="auto"/>
            <w:hideMark/>
          </w:tcPr>
          <w:p w14:paraId="614FF5C2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940B1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793AC1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FE51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386D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A8621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94 0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6BAA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2A2E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</w:tr>
      <w:tr w:rsidR="00AC1A53" w:rsidRPr="00AC1A53" w14:paraId="3AE36C8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553FEA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314" w:type="dxa"/>
            <w:shd w:val="clear" w:color="auto" w:fill="auto"/>
            <w:hideMark/>
          </w:tcPr>
          <w:p w14:paraId="1C81E66D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71A529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D9ED4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FF53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FED1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D7739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4 18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9E80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6562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AC1A53" w:rsidRPr="00AC1A53" w14:paraId="0E34340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C6915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C38A5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9EA7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A9799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4D1E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6334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8953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DDD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532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C1A53" w:rsidRPr="00AC1A53" w14:paraId="7AC913B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BCFE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8908C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2159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6B0D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FDD0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E3C3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59D8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39B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BEA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C1A53" w:rsidRPr="00AC1A53" w14:paraId="6882967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0662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ED197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F7BF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6D26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7F7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36FB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C1C1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2AB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659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C1A53" w:rsidRPr="00AC1A53" w14:paraId="628AF0A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D3B7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3AADF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3073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CD4C4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598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7D19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B1BC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0BC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C95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C1A53" w:rsidRPr="00AC1A53" w14:paraId="7FF1C3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3EE5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FFC6B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784D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3D3A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4B7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559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ED16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8A43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01E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C1A53" w:rsidRPr="00AC1A53" w14:paraId="13E7D6A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E9AF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0A48F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9E82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F7AC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200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278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D952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B99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1B7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C1A53" w:rsidRPr="00AC1A53" w14:paraId="647BD48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2253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F8CAB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578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5ED69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C47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222D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6EC5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6F4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E75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AC1A53" w:rsidRPr="00AC1A53" w14:paraId="43E9F0E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94E9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D8591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DFC32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4F18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5CC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FE24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A8CC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B58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43B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AC1A53" w:rsidRPr="00AC1A53" w14:paraId="0BD1811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CC3A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EBD1E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E1641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CA8A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E5A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DBF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1FA7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1FD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6F4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AC1A53" w:rsidRPr="00AC1A53" w14:paraId="6BC919A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5232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56659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839E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5A11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E54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BB2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940C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2FA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8B8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AC1A53" w:rsidRPr="00AC1A53" w14:paraId="0194236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E9A9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2230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B11A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51DA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A81D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45BD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032F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8D6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72C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F25B82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1FA2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9A9E4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альных учреждений в сфере физической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B7FA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51027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FFBF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40DA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BFCF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44B4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D87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326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48ED0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16BD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6767F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0B4F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FBC8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418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05EC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EFDC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2FC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D40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012F1E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EBE9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5DA53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96F8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7CC27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FC70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426E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F606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328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66A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04E18C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D719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EC34F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B905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131A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E13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CEB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8649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32A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E9B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26CFFA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19D5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31999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DD95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BCA4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6A5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99F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739A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1D0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F5E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A43459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979A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13F5D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CB33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8DA6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A42F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8E32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2E9F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8B0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745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0C8BC8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D121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EE955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E50B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AEC35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ED3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1F8D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357A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D15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F9C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610291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F48F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41987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82D7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D88EA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8FD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1B42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D9AF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FF3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9D8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DE9EDC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05F6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CAC87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78C7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84D7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2D9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71A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9F0C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B41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A54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C506E8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53CC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CF32B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D9D9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66956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E8A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078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21D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288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FD8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1A25D7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ACD190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314" w:type="dxa"/>
            <w:shd w:val="clear" w:color="auto" w:fill="auto"/>
            <w:hideMark/>
          </w:tcPr>
          <w:p w14:paraId="34F054B5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EE83F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4956E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789E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327C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6AFA7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9 8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70E4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BA769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</w:tr>
      <w:tr w:rsidR="00AC1A53" w:rsidRPr="00AC1A53" w14:paraId="671FC80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E8242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BFAD0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5ED7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8280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C2A0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5FEA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7817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9 8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69B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999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AC1A53" w:rsidRPr="00AC1A53" w14:paraId="001DA98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49C8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93336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2905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0C1700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4739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2818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2F07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9 8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E92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6FB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AC1A53" w:rsidRPr="00AC1A53" w14:paraId="608589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FE1F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1B863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F7C5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A5CF9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DA5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9E4C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3B1E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9 8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7B8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3EC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AC1A53" w:rsidRPr="00AC1A53" w14:paraId="3B0B941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FF58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F0891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C73C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7BEB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68C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9231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13C5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9 8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511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34F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AC1A53" w:rsidRPr="00AC1A53" w14:paraId="0CE85A2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3D21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43C19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65F8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FCEC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782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393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70B5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 56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E9F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9DF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AC1A53" w:rsidRPr="00AC1A53" w14:paraId="2CF3A9E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D741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E8EEA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18CB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D3FC1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1B8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0F8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EE78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 56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7D9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BBA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AC1A53" w:rsidRPr="00AC1A53" w14:paraId="13FBE3E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CAC8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6B99E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FD55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D028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BD0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A69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9E6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26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1D5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12A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0135D8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6226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7373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20D5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39CF8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5ED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E1B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DBF9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26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439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8F6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26E720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F909D2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14" w:type="dxa"/>
            <w:shd w:val="clear" w:color="auto" w:fill="auto"/>
            <w:hideMark/>
          </w:tcPr>
          <w:p w14:paraId="09FA931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E965A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ED3CB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E0C5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D699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78677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2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7625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41FA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AC1A53" w:rsidRPr="00AC1A53" w14:paraId="6BF2999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185645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314" w:type="dxa"/>
            <w:shd w:val="clear" w:color="auto" w:fill="auto"/>
            <w:hideMark/>
          </w:tcPr>
          <w:p w14:paraId="2AB280F7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0A4CCA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F3098A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E26F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AF2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F3FE3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D422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EA8E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821903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FBBA8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2FCA8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7A40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8FE52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72E8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0EED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C7D3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13D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E23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E9F0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A59D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8D12A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11A2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902E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1B96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1976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5A2A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DFF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202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706D47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C415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7A208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3F92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E4D5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4F4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40BC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056E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477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89B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14187B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1274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0D7D4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8C71B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F2B6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FF1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2C51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B033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083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B4C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286F71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005C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F7348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A7A3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23521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03F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FB5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0331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D2D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F61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144ED4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C2F4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2D412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2882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C2CF2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D5D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697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F4FF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C46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854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9ABCA9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4E94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B253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368F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31CF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67A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B15C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0F62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C5E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505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39C75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876B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21CE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FCC2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6C1375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549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3D4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8C62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2C4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BC5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692F96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A03D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633CF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27EE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E2A7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985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329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D940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1D2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454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09183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7769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24537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A3E2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2DF3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8BB9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10FD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EA1E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D00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1B8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E08ABB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7229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C1016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60EB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3DF1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93B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9AB8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354C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666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1C3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00B7D9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B0E9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05E7D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9AF2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672C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A69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C0C9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4B7E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575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907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48AD0A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DEA5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78A72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B193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654A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892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450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2E1C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978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32E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2F73CF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72D9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04620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30BB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A054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B52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139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0604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5FD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09C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A1D5ED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EA98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E2F57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EF57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02A3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376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F091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3DC2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10E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61F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957C72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CB76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7EBF2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7810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26E6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5B1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70C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2059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9F9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749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62EC88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809A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A8B81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AA7C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6606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2AF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2F9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FD21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ACC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A4E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6C312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CE93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089C8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6AA3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1F27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E08E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8404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871D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23C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915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39FF42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BBB8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AD118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8609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39ED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F8E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95DC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FE6C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601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0AF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D6A815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6573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0FBA3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67A9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D240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068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CF30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33BA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460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FE4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3E0E9A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F191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75DDC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C9AC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2EF68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DB8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850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E7C0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7E0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B03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0A17A6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6FB2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200A1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2F8D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612C2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78C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F0D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91FE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017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6A4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0E2848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E16D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2D63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5CDF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EA2B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0D2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02C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9636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E0A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5CB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5D0891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021C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00105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7EB3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C147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FDE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988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B15E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ECD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C5F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443DD5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278D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59E0F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1850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C1FB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96F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B91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B345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478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531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167F3D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8FCF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20697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79AB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C3A7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B3F3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4FE6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9115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C60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F3B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28BBE5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02ED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4B0E0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6664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3718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6AB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A742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3789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2E7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0A5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9EFBA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1160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A3790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6639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BFE7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B86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DFEF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FA59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506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C47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479C77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CE4D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79F99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6900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4FB3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378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A68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F06D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82B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833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F04650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E65D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952AF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9ED6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8DFA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F71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E21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6F30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C6C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8F8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74778E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A5F359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8314" w:type="dxa"/>
            <w:shd w:val="clear" w:color="auto" w:fill="auto"/>
            <w:hideMark/>
          </w:tcPr>
          <w:p w14:paraId="077583C3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4C8EE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14180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B918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AA39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A3810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985A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8C2D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AC1A53" w:rsidRPr="00AC1A53" w14:paraId="0E9FC47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F6756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0407A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A673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EB91D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A43B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3FBD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119B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A39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B39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AC1A53" w:rsidRPr="00AC1A53" w14:paraId="68C8B84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409A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7578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98B9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A1E76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B913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E673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8B3F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F7E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DD6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AC1A53" w:rsidRPr="00AC1A53" w14:paraId="19C1934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51F5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3B5FD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D873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DA93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681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01A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5DBE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F86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DCF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AC1A53" w:rsidRPr="00AC1A53" w14:paraId="3DB89F6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3C62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A1D2F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2866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E437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E2F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52F9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F07F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615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E16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AC1A53" w:rsidRPr="00AC1A53" w14:paraId="7466795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C8A3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398C6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CC71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3DA2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517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C55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99D8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103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3E6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AC1A53" w:rsidRPr="00AC1A53" w14:paraId="0F8A1B2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495A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15D92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386E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EE73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2F1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45B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578C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66D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8FB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AC1A53" w:rsidRPr="00AC1A53" w14:paraId="74C98DE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4105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81D67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0E73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681D7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682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7744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73D2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BFA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74C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AC1A53" w:rsidRPr="00AC1A53" w14:paraId="68036A3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5539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9061D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06C0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32666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0C0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4AAF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E8F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28A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DC8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AC1A53" w:rsidRPr="00AC1A53" w14:paraId="149F2C5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0ED2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BE3C6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208D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DDF07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470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5BB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18A3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351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B93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AC1A53" w:rsidRPr="00AC1A53" w14:paraId="4C1CBB8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75F6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8BE7D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4999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98ED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C7F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6D3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2584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44C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F00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AC1A53" w:rsidRPr="00AC1A53" w14:paraId="3A81EAA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52432C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14" w:type="dxa"/>
            <w:shd w:val="clear" w:color="auto" w:fill="auto"/>
            <w:hideMark/>
          </w:tcPr>
          <w:p w14:paraId="3FE7936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0E9489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65157F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69F2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451F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085BE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811 8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BB509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72 44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075B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33 595,3</w:t>
            </w:r>
          </w:p>
        </w:tc>
      </w:tr>
      <w:tr w:rsidR="00AC1A53" w:rsidRPr="00AC1A53" w14:paraId="6E7BF98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136FA5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314" w:type="dxa"/>
            <w:shd w:val="clear" w:color="auto" w:fill="auto"/>
            <w:hideMark/>
          </w:tcPr>
          <w:p w14:paraId="75AECD27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01448F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AFF14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8D82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977C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151A3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88 7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C3CD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50 7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63A0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13 300,7</w:t>
            </w:r>
          </w:p>
        </w:tc>
      </w:tr>
      <w:tr w:rsidR="00AC1A53" w:rsidRPr="00AC1A53" w14:paraId="2880193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21711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FD25C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9E03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903B8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F532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4F3E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FCBE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0 26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383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6 1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413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6 259,2</w:t>
            </w:r>
          </w:p>
        </w:tc>
      </w:tr>
      <w:tr w:rsidR="00AC1A53" w:rsidRPr="00AC1A53" w14:paraId="02C21DE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5518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95AF5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7540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2529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A64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55D4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67EE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05E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458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AC1A53" w:rsidRPr="00AC1A53" w14:paraId="54CD0CE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021E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50713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136F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9D97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7D8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4983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DF95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EBE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6AA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AC1A53" w:rsidRPr="00AC1A53" w14:paraId="78E6162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7586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BFB63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BD36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F362C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212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0D71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B887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723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E1C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AC1A53" w:rsidRPr="00AC1A53" w14:paraId="41BDB2D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ECE7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69CF7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49FD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9B54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986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0F9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F4B0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7E5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CCA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AC1A53" w:rsidRPr="00AC1A53" w14:paraId="2216242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8355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6E8BD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F722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04A3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ECD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A36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B000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332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0ED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AC1A53" w:rsidRPr="00AC1A53" w14:paraId="6E302C0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755D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8D40F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010F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AC4E9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F553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4E3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1726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8 1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910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ADD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AC1A53" w:rsidRPr="00AC1A53" w14:paraId="7D0E3AF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16EA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4072C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7FF1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56047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AC3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9071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D2AB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8 1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79D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7D1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AC1A53" w:rsidRPr="00AC1A53" w14:paraId="519DB44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F96A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6D120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588F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86D5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A91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3A0F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F22A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 0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528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D38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AC1A53" w:rsidRPr="00AC1A53" w14:paraId="2B31792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192A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7DB1B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17F8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A133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4C0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3CD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AE37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 0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6F4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E3C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AC1A53" w:rsidRPr="00AC1A53" w14:paraId="3B4ADA5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010E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85F15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88EC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7E9A0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A65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99D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47FC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 0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2D6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C63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AC1A53" w:rsidRPr="00AC1A53" w14:paraId="7D3A9A7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A713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956C1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60BA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EA00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39A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46D7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477B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D2D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99D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AC1A53" w:rsidRPr="00AC1A53" w14:paraId="6326AD7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44EF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9D05D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F4AF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309A1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CE90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58B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4986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37D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418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AC1A53" w:rsidRPr="00AC1A53" w14:paraId="512F7E4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D939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78D42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6EF1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43AE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D32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04A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61B0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CA5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3A0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AC1A53" w:rsidRPr="00AC1A53" w14:paraId="0EE6BB6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0BE0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AABAE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D02F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DCC01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300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53F1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C276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4 9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3B88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0FB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AC1A53" w:rsidRPr="00AC1A53" w14:paraId="528A107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AF47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518D6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AB9C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94A8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40F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A41E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6EF6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4 9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47D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DE5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AC1A53" w:rsidRPr="00AC1A53" w14:paraId="23F51F3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A639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EBBFE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2CB0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6979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15F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B0FF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8039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4 9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EEB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C8B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AC1A53" w:rsidRPr="00AC1A53" w14:paraId="04AFE80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BA58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0EC395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6156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E3917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28F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127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A72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4 9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8D3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B66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AC1A53" w:rsidRPr="00AC1A53" w14:paraId="12DA50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65FA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41974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543C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967B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A951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745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F154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4 9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9E2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505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AC1A53" w:rsidRPr="00AC1A53" w14:paraId="30BEEC1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52B9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ACCF1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929F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0FC0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85B9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F9EE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40E4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787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BEA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21BB95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73C9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F6E4B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B19E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7101S7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0EA9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6C0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0341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8A8A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FA2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B65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4D357D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A0EB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75C69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506C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962BF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DAD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6615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91F8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9D1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098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5DB8C8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DCFA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76063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D9F1B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1A72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F49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459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57B5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F67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928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457838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AA00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EB1E4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F4D4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9266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593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B4B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DC7F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6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EA3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A66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0BBCE7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5E24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A5FED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2D7B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CE7ED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E598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E4EC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6169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17 1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031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59 1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FF8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59 115,9</w:t>
            </w:r>
          </w:p>
        </w:tc>
      </w:tr>
      <w:tr w:rsidR="00AC1A53" w:rsidRPr="00AC1A53" w14:paraId="3D6B6B0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ED79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57337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5E4E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ED98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DE5B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199D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5754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B28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BA5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AC1A53" w:rsidRPr="00AC1A53" w14:paraId="0DDF551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F616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B7071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98F3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B5C0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E1A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4E01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5495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56D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E75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AC1A53" w:rsidRPr="00AC1A53" w14:paraId="5B62637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CF60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BB49E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0EB9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F3E4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27D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36F9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DD3C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D17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70F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AC1A53" w:rsidRPr="00AC1A53" w14:paraId="6FEF57A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8E24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219FF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01C9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88E6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A62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117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FCE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D26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BC8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AC1A53" w:rsidRPr="00AC1A53" w14:paraId="67588B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03B3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FC022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EC8E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3504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FF9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26A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DF00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540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ACC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AC1A53" w:rsidRPr="00AC1A53" w14:paraId="5B10C2F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FEF2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AFBBA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BF88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7E4A0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1B7F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C5DE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1BE7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1A4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2C9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AC1A53" w:rsidRPr="00AC1A53" w14:paraId="46DD3E4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13C5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9969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6793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85A7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73E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9EA2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2849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89A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D1A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AC1A53" w:rsidRPr="00AC1A53" w14:paraId="307F56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AB8E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093FF3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B389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ABEF6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38F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6E22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3EA2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B82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691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AC1A53" w:rsidRPr="00AC1A53" w14:paraId="4698190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168B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F9EF4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5C3D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C142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612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FD7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E82A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E33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2A5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AC1A53" w:rsidRPr="00AC1A53" w14:paraId="5F76A6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0412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3B42B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7C0B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C1BD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FE3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351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3954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3B1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FC5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AC1A53" w:rsidRPr="00AC1A53" w14:paraId="2F804DE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D86F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4B083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8782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19A8B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72C8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36B8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F07D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 3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FC3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0B0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491C88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399F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AC235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D3D4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99CE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538B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D292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7FCB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45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778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D66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11B885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C6FD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EE2CA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3504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7F97A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C85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99B1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5EB6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45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6E9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413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F36045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49D7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E12E0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AF78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6AB6B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224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7783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4A97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45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640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AA3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9616D0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51EF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4E7C5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0492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651B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253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E9C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1A6B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45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7CB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842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A55BB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9FB9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9EF9B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DDEB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C9F31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FBD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7E1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EE60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97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903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7D6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7E8537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0A93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BB3BD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F2B1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839C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C72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810E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510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551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3D3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0DD66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D7DF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9C240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1F02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FA905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7563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3E51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833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3D7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6FC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2303BD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B855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B6311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858A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233A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919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897B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9107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2A5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DB8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C8D2D8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7493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4F556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8B73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CE0D2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46D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C20B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E126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B80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FFA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277C98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172D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47512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000A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A97DF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2D1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169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B58F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3F4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2B5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613EBA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7BF1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E4F0F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FCEC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1C03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110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247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59EB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0C0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962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2D8D08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44B0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36CCB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5990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1ACB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EF5A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29A2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F185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8CE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4F2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A3F6F1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C563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841B0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0E7C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2B8A2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C554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FDC7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DA3F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5F7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774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A06DB2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9570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0483A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3BEF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5E98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A96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1BB5C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1913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45D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175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DE0346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1297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38A6E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68EB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2FB9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8FA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FA4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4B2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A94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7D6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C94EFB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47FD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DCE6D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918B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A241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A44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468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564C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21D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4DF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A42461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BD4E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8B53D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1D21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DAD1B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054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3BE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808F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B34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998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244D12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8873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D1E15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BFA5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3145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503C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E195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7F26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490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1AF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AC1A53" w:rsidRPr="00AC1A53" w14:paraId="6A1168A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19C3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6EE88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DAB4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E4EFE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C4DE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4F49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88A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3EA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2DF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AC1A53" w:rsidRPr="00AC1A53" w14:paraId="4752FD3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E8C0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32EB4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7805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80F7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113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B953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18CE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D9F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579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AC1A53" w:rsidRPr="00AC1A53" w14:paraId="23B58F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C9C2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297C4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9269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EC9A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CFC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23A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594B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8CA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646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AC1A53" w:rsidRPr="00AC1A53" w14:paraId="37F415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554B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2BC59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4957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8B0A0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C23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618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C886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7E9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DA2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AC1A53" w:rsidRPr="00AC1A53" w14:paraId="173E6B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EED5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7A931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69AD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2661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B11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9BB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579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E90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B86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AC1A53" w:rsidRPr="00AC1A53" w14:paraId="3BE3E43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B53D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0F35F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96DD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C46E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B869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719B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3220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A30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36E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433C03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B714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9A82B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9659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F004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5248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6689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6843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71C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BAF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15B863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628E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FBA9E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B2A8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F3B0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C5E0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FA28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4A34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A28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C3A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D785FB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3869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261B1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E9FD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B871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D42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DB3E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BB00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F24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753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FEE8F4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FD48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CC65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5B04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CF15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F43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D3B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E033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2E8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D4A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0AC9AF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FB34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12D0C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E05B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2F9F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FD5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795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0D69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222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C37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B885C2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C136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572D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84AB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ABE9B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C9B6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2A83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BC32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AED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280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BA4E53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450D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1767A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F0C9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D67D2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D4E5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4609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7A3E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320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A79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BF8196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FB54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D2E4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A2A9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B5934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100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CBB5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9C85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6BB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33C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ACCC2D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F398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24B78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A270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B21F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BF8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CF9B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33D4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219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183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7E7149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5CB4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8B947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CB16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3AAA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64A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F9B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7B06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E15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CE9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74FACE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0EE4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5AA98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25BA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62CF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79B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676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3EE5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4D5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02D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990926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A9DE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C1565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1AD7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DC290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F970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220C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DFD9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D4B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B64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0E697F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4EA8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A80F8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680B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A8B31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FCA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EE60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9A6C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94C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3B2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E60AD7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6145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A8F7F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3DB1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DA2F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151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A229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CEE8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A86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E8E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E8BCC2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EB57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80A0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9666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DAFF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9F6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601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F74D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607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693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633649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24B0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976D5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99B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CF0F6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F2B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61A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2028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328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C9A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1C7046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A748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8DA27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9D95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70CE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213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514D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5C7C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5AE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0C2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6609E5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000D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0EEE2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D412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CF32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DE0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C3DB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B779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397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B1D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D1117C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A666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C4F32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B18C0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5555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6F6C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6C0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3E51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C991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BAB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6D3F1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CA4B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AF9FE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952B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A4EA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67B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E42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54AC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696A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175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ACA2F9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196F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CFCE0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2033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F59C0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DD6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75B1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BECF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BD5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482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1A5AEF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8F79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2CB46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1250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B954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B1A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FB8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684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2E1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8A5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821D32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3586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862C9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6A0F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9E354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DF9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CBA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240C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0AB8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57A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311AFD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ADCD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C2636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6D34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E7F10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15A7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8C19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C71A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9 98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8B1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2 0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D20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7 459,8</w:t>
            </w:r>
          </w:p>
        </w:tc>
      </w:tr>
      <w:tr w:rsidR="00AC1A53" w:rsidRPr="00AC1A53" w14:paraId="7A3F34B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9481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3A2CD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D776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FCD9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8149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ACD9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9EA1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A79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759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C1A53" w:rsidRPr="00AC1A53" w14:paraId="22E862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D58B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671ED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1689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9D2F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7F3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067D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1C85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133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73A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C1A53" w:rsidRPr="00AC1A53" w14:paraId="654F4CC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1F7A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9CAB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7A04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F0758B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2CC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0C66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890D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25E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BFD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C1A53" w:rsidRPr="00AC1A53" w14:paraId="111FCA1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416F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586E6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8F9E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6BC0E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DDE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B64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DD44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6BC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7B3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C1A53" w:rsidRPr="00AC1A53" w14:paraId="77487E8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99D4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7A89D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06FE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E644F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934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089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A309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D2F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277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C1A53" w:rsidRPr="00AC1A53" w14:paraId="5A3F59D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29E3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0E0C9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0723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BD69E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601B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CF05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2D4D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389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C8C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4B05766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6675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BB8A3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B31D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77DB6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E9C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A34B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14D4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171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C76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7076C82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9D0E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30525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318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7080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B12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1BCF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A59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53E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DE6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053608D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E9E5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229F2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406A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C3A91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BD6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0BF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E052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68E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505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0D40DE5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FE1D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ABCE1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0D0A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60CC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773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8624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5E59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F7C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F3F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02C13D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9E3B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6F71C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6DEE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6109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97F3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2AE4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64F4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B2F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13A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AC1A53" w:rsidRPr="00AC1A53" w14:paraId="1FADF00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6B60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5814C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21D0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63AB1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E92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DB5A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9FCD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AA3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C99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AC1A53" w:rsidRPr="00AC1A53" w14:paraId="64AD986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DE2E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9CB64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0999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2486B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71C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FE64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6218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50A1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D04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AC1A53" w:rsidRPr="00AC1A53" w14:paraId="223DACF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BDD8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1662F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025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0D81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D8E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082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4E71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4A1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6B66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AC1A53" w:rsidRPr="00AC1A53" w14:paraId="43255B0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2251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A37B8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C636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7255A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9AB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A70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16A6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E18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965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AC1A53" w:rsidRPr="00AC1A53" w14:paraId="629EC08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22C9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87F4E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CC15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72A3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0B31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46B6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6A13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DC8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6A1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48,2</w:t>
            </w:r>
          </w:p>
        </w:tc>
      </w:tr>
      <w:tr w:rsidR="00AC1A53" w:rsidRPr="00AC1A53" w14:paraId="0AF3427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4E286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7009C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34BA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F65A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22F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3ED6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E795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AF6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601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AC1A53" w:rsidRPr="00AC1A53" w14:paraId="39403EF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49C2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B09DA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9BFB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1FF2D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ED7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D99E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A6BF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BEB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E50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AC1A53" w:rsidRPr="00AC1A53" w14:paraId="6E9036B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BD3E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05907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417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8BFC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DC8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409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0BBB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209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5C3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AC1A53" w:rsidRPr="00AC1A53" w14:paraId="4EF0947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90AC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2EF64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AB59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92EE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017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4FA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9ABA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D62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935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AC1A53" w:rsidRPr="00AC1A53" w14:paraId="7892DF5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7D7C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0B81E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3CD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7117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61A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47A4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B2B5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931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7E8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AC1A53" w:rsidRPr="00AC1A53" w14:paraId="1156E14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8FC4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7375D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7C8A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CDCE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031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E829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E536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922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02F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AC1A53" w:rsidRPr="00AC1A53" w14:paraId="324B0A6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0C58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A6311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B602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81CC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E8C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F55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6CDF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5BE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D1B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AC1A53" w:rsidRPr="00AC1A53" w14:paraId="3E6F29C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DAA3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AD115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7E3F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4760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DCD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AB1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CC5CF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885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F56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AC1A53" w:rsidRPr="00AC1A53" w14:paraId="2921140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A1F1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CA49D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7FA0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4CE2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5BE5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3E9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09CC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12D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F3A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59B4F4C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0A51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D9C04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B2712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3ACE8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21F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C8B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279B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1CB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D17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752CEC7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1FCC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EA3A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E104C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8228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7C1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12F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84B7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546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5BA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5DE1193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7966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6D908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4F22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EC5C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385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B95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A34E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51E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520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5AF145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9199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A80B3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C311D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9190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134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A10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90E7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90D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B58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03006A5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0C0F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C871D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C40A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D61E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9E07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6191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8C6C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C13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2C6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AC1A53" w:rsidRPr="00AC1A53" w14:paraId="494A166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FBEE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FAC55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7103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AF8D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0BC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B6B2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AAF1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8C4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4E2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AC1A53" w:rsidRPr="00AC1A53" w14:paraId="25E722B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4A98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D1141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FBD8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BABC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683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67C6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5F85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783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04D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AC1A53" w:rsidRPr="00AC1A53" w14:paraId="6DF194D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2B89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56C22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6249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BBC0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7A4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A53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F2B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164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E8A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AC1A53" w:rsidRPr="00AC1A53" w14:paraId="1BC3A19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E7F0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09A86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8EDC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BB51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AAD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20BA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F584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68D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AF7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AC1A53" w:rsidRPr="00AC1A53" w14:paraId="44D37DC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19E0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BE3B9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00FF5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450DD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FFE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166A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ECD8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08E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167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30D303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8D64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53321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B5A3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5DAA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F61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1FF8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2509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F3D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E0E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A941A3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033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CF4C2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A985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82D3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8D8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508E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E365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D9D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F39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BC52B1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BE28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32764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F18E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EA96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5B1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D93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9FD5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D37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BF2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422C42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1251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DF574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253E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5E434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F02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FF2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FBA4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C6A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398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7B22DD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CBEE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773E9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A7E0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65CF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FE8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633B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9AD9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400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BD3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C0736B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9535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38D3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1816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628A2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1D4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1DC9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676C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95C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EFC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6D9B42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CA14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85D5F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6DC2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C54F2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9A8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D144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0F48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DD2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B10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C95C67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E0F0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75FD3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7F13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31423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302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E2C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E98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A72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453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9D4F91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EBCD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2DDA0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Организация льготного питания для отдельных категорий учащихся в муниципальных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1321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71147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C03AF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5248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7F3B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8D79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236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BAC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AC1A53" w:rsidRPr="00AC1A53" w14:paraId="236C571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6441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43886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D5CC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1E19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CBC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A397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6AFC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DAB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286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AC1A53" w:rsidRPr="00AC1A53" w14:paraId="47B552A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5711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40D84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B4D8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3D266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EA5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C82E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D64C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59F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DEF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AC1A53" w:rsidRPr="00AC1A53" w14:paraId="6F3E392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30BF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4029E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94B3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6BDBA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D4C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550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68B5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C9F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584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AC1A53" w:rsidRPr="00AC1A53" w14:paraId="77B6AA4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247D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E1A96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2D31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CF29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C5F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1A5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92A1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DB1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EDD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AC1A53" w:rsidRPr="00AC1A53" w14:paraId="45D5BC9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AFDD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CBCB4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42D0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5584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C57B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CFC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6DE4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DB26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B4F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AC1A53" w:rsidRPr="00AC1A53" w14:paraId="5778098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B1A8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89E75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7C2F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408E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AB9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CC65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D2E0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140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EEA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AC1A53" w:rsidRPr="00AC1A53" w14:paraId="1CC8D32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11E2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2ED2A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5477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674CA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E4A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7102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0479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2ED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8ED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AC1A53" w:rsidRPr="00AC1A53" w14:paraId="27A301B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5A2C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73C5E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7CD8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88E5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F40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129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8661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FA1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CBE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AC1A53" w:rsidRPr="00AC1A53" w14:paraId="51315BD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8678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C662A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C3B3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C27C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D40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FA9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B352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1F2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E94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AC1A53" w:rsidRPr="00AC1A53" w14:paraId="50C74A9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9DCA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7D104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E635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8E3B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E6EE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28D5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C4CC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17C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471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AC1A53" w:rsidRPr="00AC1A53" w14:paraId="07A34A2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8518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1B5F3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21D1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A6DE3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AF4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BA44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A97A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4CA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373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AC1A53" w:rsidRPr="00AC1A53" w14:paraId="7A70C49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617C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F550F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3029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A425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D4B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DB08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29DB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00A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A26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AC1A53" w:rsidRPr="00AC1A53" w14:paraId="1BB963B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31C5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7346E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72C4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F327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0C7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1EA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5719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817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EC4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AC1A53" w:rsidRPr="00AC1A53" w14:paraId="752D696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3259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A78D5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E69C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0BB6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989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1F4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0050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A66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477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AC1A53" w:rsidRPr="00AC1A53" w14:paraId="4C3944E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3206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3C246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4DE1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E239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90C1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074F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F4EA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7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49E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E20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149ED8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1600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0BF4C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B9F6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3034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67897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0D1D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4F60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7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A73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648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4F3748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29CD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B2EFA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A1B6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FD8F5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8C0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A194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791E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7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610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C05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CD5AB0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CAED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F630B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B8DB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C73F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D61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3746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C641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82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E60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8D2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DD5B8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100A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7E4EE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A6B7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D04A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A37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008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77C9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82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84A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EA1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447AFD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1BED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71D5C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2334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A95E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45C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A78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36E8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70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A1F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90E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9D2361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32A6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2C2CF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C5CC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559D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5AD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BA9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A42A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1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651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97C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9D18E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72F3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00675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8AAE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567D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ABA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BD0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2722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38C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2E9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35702C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66F6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01983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3A55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F938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654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51F9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F919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6C3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C08F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7884D2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1354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A55C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D0DB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7F4F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AE5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80A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A6DD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E9E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C0F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F31F6C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0425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1644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44F4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668E8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407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73A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9947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7EA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053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92A134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D53E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CEB18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7C27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F24C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23F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7992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FB78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6 8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7D4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C4B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7AEFBC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3148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BD16A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1B7C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8262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12C9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94F5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0486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6FA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657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984E8D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FE22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7CFDE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257C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71307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D2554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FCA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19A6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DA1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DB3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ED4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C9D739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E66F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554B4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36C4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241C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0E8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E854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6D2D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F91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814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C82138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68B6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20125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6D55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7E6F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ECA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40D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1ED2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C08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D7A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EC11AF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342B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6E6CE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5500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7F207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168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D8D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4763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129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913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C0AFCE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3435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F232D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9574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A982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7671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BA0D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2577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A04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0B7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1F387E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9596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BA3DE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E6A0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A994B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18A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90C7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3FC4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49D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A0C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73519A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B290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612C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F2F1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2683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754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4707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ABF9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ADC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CA4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B78381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266B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F1EE0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449C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23194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CA2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2610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90AB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007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0DD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9FAA2D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0C91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2F848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FB05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10F7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EC8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7AA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6ACD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B9B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D6F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945596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46E8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59205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3BA9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D2A34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DF4E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8A77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7D7B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59B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A1B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01EB08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8380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F44E5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6E63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BEE13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B47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37CC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C6E0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1BC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B1B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2EB8E8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678F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F8F48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C976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C27B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A99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CF32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38C0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CF5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A2C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3710C1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C806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BD52F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249B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5D53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1D4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C3F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005C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0A9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EAB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A72095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E9D8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32C3C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D63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91E38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593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344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F9D9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5E1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584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F6DB93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DD73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A88D6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4458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0C51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40C5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A0DF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E79F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85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C87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9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8C3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AC1A53" w:rsidRPr="00AC1A53" w14:paraId="57320EA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6802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2CEC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82BA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4A96C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81BD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14AD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C01E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C4C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BB5E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C9720D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6937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903A1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12C3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E6CD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456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5F3A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E191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460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27E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89E113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D4A6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04BC7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BF09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CF1A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7BB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F191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A1AF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0BF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F4A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C2291D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0850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00D02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3DB7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B147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6A0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07E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29F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507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E7C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04DE6B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4151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E8183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F5EE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BEA8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648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A1C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9B99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17B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D7D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209E44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97F2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4704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256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0C1E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7475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8A18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6AB3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E89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1D0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BEFC1D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8838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F476B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79FC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E70D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9A4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3BD2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1C8F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992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682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6B68A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ED3B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189BB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19C8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34FD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3B0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49C7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82A7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0A8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A63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3E3853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DC80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2E26C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341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253A3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A4C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56A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5090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8C3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FB1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B9F036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7964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1D92B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9293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2438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91D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652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C74C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9A9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9E9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4E205A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537B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C397A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9DB31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9ED4A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B6C3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25E6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6D78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1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4BE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9E6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AC1A53" w:rsidRPr="00AC1A53" w14:paraId="02E9361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00D7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649DF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0D88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3449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469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E323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599F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1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AE5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C79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AC1A53" w:rsidRPr="00AC1A53" w14:paraId="4E5D0EC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CCE5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A9D793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3FDB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ACF7B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AA7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8C5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5EE4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FF7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5D3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AC1A53" w:rsidRPr="00AC1A53" w14:paraId="056CB9A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0BD4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F0DD9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7217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A0964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220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2F1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C274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858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0B2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AC1A53" w:rsidRPr="00AC1A53" w14:paraId="0815CE0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1B16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348C7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FDF6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EFA9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16CF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E16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A66D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A8D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69D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AC1A53" w:rsidRPr="00AC1A53" w14:paraId="12E5205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8CF4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85E69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EB67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DF7FC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04D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F435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C7A5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4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461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C34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E6B14D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1553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356A8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43A0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7D56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E5D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C4E0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49F3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4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70A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315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0DC7E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0AFC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90507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6C77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4428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0B6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93B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07D5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4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615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DCE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1D613B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DE83C8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8314" w:type="dxa"/>
            <w:shd w:val="clear" w:color="auto" w:fill="auto"/>
            <w:hideMark/>
          </w:tcPr>
          <w:p w14:paraId="747295C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E8D286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E159CB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E5E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1A5A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FBCD9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A9A8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71F3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810F42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C03CC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E8BFE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17462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0EA3C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C468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A03F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9684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377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DA2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4B2BE9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725C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5BEAA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4664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38206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FC9B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A97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8277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769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261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AD4E5B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4672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A4B6C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04D5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7798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BFD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06C7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6E5C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CFF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43C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5C788F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7E53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5D3A1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8B46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62404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4AE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B1BB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A235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15E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320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BFEF73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D78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58C63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B830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20CB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D4C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786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5BE3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974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2D5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8331E4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5E00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42FF1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41A0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C1B0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696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5782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DE8D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586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7F2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C74DA6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1CCFB8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8314" w:type="dxa"/>
            <w:shd w:val="clear" w:color="auto" w:fill="auto"/>
            <w:hideMark/>
          </w:tcPr>
          <w:p w14:paraId="7859CECF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5FDCE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AA4D9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F016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6AA8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1A0DD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304F9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279B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 192,1</w:t>
            </w:r>
          </w:p>
        </w:tc>
      </w:tr>
      <w:tr w:rsidR="00AC1A53" w:rsidRPr="00AC1A53" w14:paraId="6867FF6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EB17E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00D02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3D92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A30C7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FF2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EFB2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C664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8F7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990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AC1A53" w:rsidRPr="00AC1A53" w14:paraId="432259E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BDC8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D38E9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10F4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377B94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AE9A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35D6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1209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C08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FFF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AC1A53" w:rsidRPr="00AC1A53" w14:paraId="3F001A0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DFFB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CC2EF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314E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9E8A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CDA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31DD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BD08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00B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3F3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AC1A53" w:rsidRPr="00AC1A53" w14:paraId="21EEE34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F3A4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EC96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577B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2159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6C6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A609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1964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486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06E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AC1A53" w:rsidRPr="00AC1A53" w14:paraId="64D9247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9144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0B2BE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A0D6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5497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48D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D44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D8A1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08F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E6C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AC1A53" w:rsidRPr="00AC1A53" w14:paraId="1B860B4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58BE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9F627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90D6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794F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585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FC2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113B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2B7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098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AC1A53" w:rsidRPr="00AC1A53" w14:paraId="12097AC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881D46" w14:textId="5C29591C" w:rsidR="00AC1A53" w:rsidRPr="00AC1A53" w:rsidRDefault="00195DD5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14" w:type="dxa"/>
            <w:shd w:val="clear" w:color="auto" w:fill="auto"/>
            <w:hideMark/>
          </w:tcPr>
          <w:p w14:paraId="73D7CFA2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45657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651C05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BF7E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3661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213BB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7 71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D3CA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C32E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5 102,5</w:t>
            </w:r>
          </w:p>
        </w:tc>
      </w:tr>
      <w:tr w:rsidR="00AC1A53" w:rsidRPr="00AC1A53" w14:paraId="23E0CAC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B8A47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8A90E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E674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1D44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61DA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B66C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E2D0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71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415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90E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102,5</w:t>
            </w:r>
          </w:p>
        </w:tc>
      </w:tr>
      <w:tr w:rsidR="00AC1A53" w:rsidRPr="00AC1A53" w14:paraId="2D7ADD7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CF86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626A5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973D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2679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D962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56C7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EE20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F01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074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AC1A53" w:rsidRPr="00AC1A53" w14:paraId="74496E1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8E94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E647F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634E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BC16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ED9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5C1E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0D14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70B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DE4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AC1A53" w:rsidRPr="00AC1A53" w14:paraId="12F6766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1268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34CE7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06A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745C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EFB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9598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BCC0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35F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3A1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AC1A53" w:rsidRPr="00AC1A53" w14:paraId="077F9D4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28FF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EEC48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F6F1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18C15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F3C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16F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BFD6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473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BB8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AC1A53" w:rsidRPr="00AC1A53" w14:paraId="3F74040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C222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BA592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FA76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9A03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6CC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2F7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1E4F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83D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CED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AC1A53" w:rsidRPr="00AC1A53" w14:paraId="7ED2514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CC81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8096A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рганизации и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1FB1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F4BC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34CF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C8F2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FC82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8CA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F2F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747,9</w:t>
            </w:r>
          </w:p>
        </w:tc>
      </w:tr>
      <w:tr w:rsidR="00AC1A53" w:rsidRPr="00AC1A53" w14:paraId="5347D0E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8425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AACE4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B7C1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C7F5C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CFC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391C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ABBC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3ED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2E5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AC1A53" w:rsidRPr="00AC1A53" w14:paraId="270F010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24F2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6A6E4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1659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6C33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2BB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14B3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506D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606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98C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AC1A53" w:rsidRPr="00AC1A53" w14:paraId="2953BAD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A677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4917E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2722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5445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F4B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CB0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6D58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930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28A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AC1A53" w:rsidRPr="00AC1A53" w14:paraId="5CB4468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3347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4A2C2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D82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DDFE5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55F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DF1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C94C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B2D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BAD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AC1A53" w:rsidRPr="00AC1A53" w14:paraId="6A463A2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0378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2FA1F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65A6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39F02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EFB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F982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2C66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E02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512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AC1A53" w:rsidRPr="00AC1A53" w14:paraId="59941C8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310D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E4CD2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A022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15B12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272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3C09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AFD4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7C0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9D9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AC1A53" w:rsidRPr="00AC1A53" w14:paraId="6B8838F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1654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BC876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A390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FC90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F7A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D352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BC17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2E0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AB3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AC1A53" w:rsidRPr="00AC1A53" w14:paraId="0F93939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FD38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7D27E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6F7F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6A55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348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E54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1A1D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DA7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233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AC1A53" w:rsidRPr="00AC1A53" w14:paraId="1A92B44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92A5B5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14" w:type="dxa"/>
            <w:shd w:val="clear" w:color="auto" w:fill="auto"/>
            <w:hideMark/>
          </w:tcPr>
          <w:p w14:paraId="33EBE905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573D9A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E3468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4FC4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0520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F846B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1 71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CADD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6247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</w:tr>
      <w:tr w:rsidR="00AC1A53" w:rsidRPr="00AC1A53" w14:paraId="39EE921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1A5AEA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8314" w:type="dxa"/>
            <w:shd w:val="clear" w:color="auto" w:fill="auto"/>
            <w:hideMark/>
          </w:tcPr>
          <w:p w14:paraId="531E7E0D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D697A8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A84E73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6108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3E63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331B5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4 40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D29F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F62D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</w:tr>
      <w:tr w:rsidR="00AC1A53" w:rsidRPr="00AC1A53" w14:paraId="25458DF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665B1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C21F3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340C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D123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CA60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9ADD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4DCD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40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324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025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AC1A53" w:rsidRPr="00AC1A53" w14:paraId="7C05D53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6507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E7B06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678DA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CB119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9FC9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BAE3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56E5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40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EB7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C6D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AC1A53" w:rsidRPr="00AC1A53" w14:paraId="19F56F2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D237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A5990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EC9D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6215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CFB2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BA0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6EAA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F61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9F2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AC1A53" w:rsidRPr="00AC1A53" w14:paraId="7F0A65D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B50C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A67CA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081A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6E9F3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343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D5B7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9B0C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663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352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AC1A53" w:rsidRPr="00AC1A53" w14:paraId="4AED0CC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F1DD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DE40E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6C99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34633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948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454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694A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A61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121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AC1A53" w:rsidRPr="00AC1A53" w14:paraId="36DFA27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0FD3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248D7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5398D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C1C8B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04E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EAA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DEF4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B0B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50A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AC1A53" w:rsidRPr="00AC1A53" w14:paraId="48DF7FC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68C7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AA87E4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0089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AB10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A32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236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C9CA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399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C83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AC1A53" w:rsidRPr="00AC1A53" w14:paraId="0CF0D0C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35E1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071E1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1B24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51B7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228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105F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AFB1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46A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419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AC1A53" w:rsidRPr="00AC1A53" w14:paraId="6185EAC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875E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3D810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8B49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A2A9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837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714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785D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B86A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2C2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AC1A53" w:rsidRPr="00AC1A53" w14:paraId="153F91A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8BF8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C399C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EEE4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ACD26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531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017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10B2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A3C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946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AC1A53" w:rsidRPr="00AC1A53" w14:paraId="05DABE9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C457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63E8F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ED9E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F7D2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7F8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53C0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7C4D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298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DEA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3059BE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CDC8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927C3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B44B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DBCBC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1FC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FD3C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1D4D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5E0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3A6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F9D64F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3A34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0E0DE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37C5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AD6C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FCD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38D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C811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0ED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D26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001318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36ED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3235E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4B32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DAEA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775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67A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D42C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910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0C8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F1DF2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D4DB30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8314" w:type="dxa"/>
            <w:shd w:val="clear" w:color="auto" w:fill="auto"/>
            <w:hideMark/>
          </w:tcPr>
          <w:p w14:paraId="68E97230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CE8CA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F6CE1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E1A8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BBD3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7819C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 6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2369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63C3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66980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09CF3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5ECC0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C686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D2D76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1AA9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B6DC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603B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2D1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39E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864DA9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7DF0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744D9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D044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AF06F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34D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F8AB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38BE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0A7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4C4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84F73E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23BC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F925A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2692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D0C9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48F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0533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0544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106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2DE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A39F4B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1DF9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0BA0D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2755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0A6B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14C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AA5F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DD87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B43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83A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1ED1A1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6DB6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06969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CB12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9503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3F4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408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B81F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2FF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AE1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E0EE9E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0F0C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5C4E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48A1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97B16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4E0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A05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B22C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557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151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E9C892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2FE9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0F894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115C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A1A5F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09BB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34A4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7524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E01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DA3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36FC37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4743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FD781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F484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9508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7A9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B9E4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E2ED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AF8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DBAC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D451D1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AADD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FDDB6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767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AB4D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469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1050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CA22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49D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B2A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868E7A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798C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162E1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F354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0A9B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06D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6E6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DB27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ADA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F33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5C48B8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8B1C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BEFAC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A794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E60A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477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EBD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879E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CD03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206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6C5796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289E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63892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90B9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1881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2E6B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8CC7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CA06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462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957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544EBD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CF83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EE847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5D67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A6247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6AB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DBF1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5877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C82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1A1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A8B325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17E6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EED4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68D4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BAED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563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EFDF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422F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3EB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736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83F1F0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1806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BB925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E9C80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ACA09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ABE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879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DAA3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065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022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4A51CE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9694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CA0D7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737A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E324C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4B8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3B6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DB4F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713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638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38E229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521F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9B1EE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FCF0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9AF29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C0E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891D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10AA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945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61F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038A73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D2842E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8314" w:type="dxa"/>
            <w:shd w:val="clear" w:color="auto" w:fill="auto"/>
            <w:hideMark/>
          </w:tcPr>
          <w:p w14:paraId="0D259375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96B29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14D2DF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8DC5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A6C6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FE2B4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 70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FE81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6856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</w:tr>
      <w:tr w:rsidR="00AC1A53" w:rsidRPr="00AC1A53" w14:paraId="2F8B6C5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73F14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FBF3C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C401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8C57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552C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5FD4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35E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87A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4B1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AC1A53" w:rsidRPr="00AC1A53" w14:paraId="323BFE0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C79D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E18B1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A2AD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EBC8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502B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6085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1AAD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399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9B2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AC1A53" w:rsidRPr="00AC1A53" w14:paraId="28B5B44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8CC0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B2D82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1B0B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A0F4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150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A5C1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B1E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8D1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3E4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AC1A53" w:rsidRPr="00AC1A53" w14:paraId="0CC53F2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D2A4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0FA45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21A8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A37F4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6ED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F08F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66ED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6F8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55D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AC1A53" w:rsidRPr="00AC1A53" w14:paraId="3A37D57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14A3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CA46B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0706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938B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672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F4A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6C92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E08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B79E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AC1A53" w:rsidRPr="00AC1A53" w14:paraId="5A6346E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04B6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E6CE3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82D1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A17A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3B2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3C8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3042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28D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FB6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AC1A53" w:rsidRPr="00AC1A53" w14:paraId="4709EB1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A3EC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A94A0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89BE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86939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C49F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E5B4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D179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59C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2D4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520B86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8D14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4E798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98CB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AD0DF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8ABD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5951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46B8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7AC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BFF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1B77C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4E25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F025F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ED17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CB3E7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31F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8EA1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586F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345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F86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8A6EEF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2A1D6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B5CAC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3246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C205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11D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D62F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FAC9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FC0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353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C1BBCF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299B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2FD81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8295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CB59A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B1F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156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F8A4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A54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91E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830F78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2D97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1F39B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F69B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C755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0D5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C96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EF5A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ECC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028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F6C99B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95831E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14" w:type="dxa"/>
            <w:shd w:val="clear" w:color="auto" w:fill="auto"/>
            <w:hideMark/>
          </w:tcPr>
          <w:p w14:paraId="47D3B90A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6E95B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735D1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6DE4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9EFA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7AE94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410F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B111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2724CAE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52F2CD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8314" w:type="dxa"/>
            <w:shd w:val="clear" w:color="auto" w:fill="auto"/>
            <w:hideMark/>
          </w:tcPr>
          <w:p w14:paraId="2D398814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26266F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9D288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858F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B10F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F5D36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B046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3FCC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20A7E7F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883E9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D5A4F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271CA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8238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CD6E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CC25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096C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CFC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26B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06C2F67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79C3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5FDC8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B31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D195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6CE8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DDF9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B6A5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05C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613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37E8545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76E9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E340F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4130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F0ACB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E25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5C4A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D644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2FD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22E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0658F95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F775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6C334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F88C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23A2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5A4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0517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E130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D07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8ED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3990F6C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614B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87302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4EB9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D316C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31E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3BA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091F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B95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AA3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7B80701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5785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A9B0E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F579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3377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A0F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8FF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6EAE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B77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E68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AC1A53" w:rsidRPr="00AC1A53" w14:paraId="23F0EF9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596DCA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14" w:type="dxa"/>
            <w:shd w:val="clear" w:color="auto" w:fill="auto"/>
            <w:hideMark/>
          </w:tcPr>
          <w:p w14:paraId="46D597DA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2F6C4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5895D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A051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334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AE763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9131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E124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7914A3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251321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8314" w:type="dxa"/>
            <w:shd w:val="clear" w:color="auto" w:fill="auto"/>
            <w:hideMark/>
          </w:tcPr>
          <w:p w14:paraId="425BC290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43E59A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CC363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98E3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1957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2FECF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3A24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5DEC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660B5E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D927D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D9AF8F" w14:textId="539C3B00" w:rsidR="00AC1A53" w:rsidRPr="00AC1A53" w:rsidRDefault="00195DD5" w:rsidP="00AC1A5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0B5A0" w14:textId="01B049EF" w:rsidR="00AC1A53" w:rsidRPr="00AC1A53" w:rsidRDefault="00195DD5" w:rsidP="00AC1A5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B4893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04DB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1ECF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DCEC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D38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D19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5A7357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2E4B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20151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D56C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C046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38E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D522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969E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E74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678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3F8930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BB17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7DD05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AD7D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B876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338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CA38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0B2B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10D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033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AE554F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2E60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36BF8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5E1D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9C66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345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5FE4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98B9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AB1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F71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20F6F4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F85E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52AEA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036C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E6736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00D6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FE4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70A8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5B5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DDC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60A9E5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2E1E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5E07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605C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2CAD6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31B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B72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55B8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514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3E7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73E3D3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6A777C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8314" w:type="dxa"/>
            <w:shd w:val="clear" w:color="auto" w:fill="auto"/>
            <w:hideMark/>
          </w:tcPr>
          <w:p w14:paraId="5F7682EC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897E62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C26FF6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DFB9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9DE2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8C08C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95 09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ABF19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71 33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1EA1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70 479,7</w:t>
            </w:r>
          </w:p>
        </w:tc>
      </w:tr>
      <w:tr w:rsidR="00AC1A53" w:rsidRPr="00AC1A53" w14:paraId="70D950D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BE2332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8314" w:type="dxa"/>
            <w:shd w:val="clear" w:color="auto" w:fill="auto"/>
            <w:hideMark/>
          </w:tcPr>
          <w:p w14:paraId="2E58F6F4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06B48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A494AC1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5BD8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4E81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47AFF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60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65DD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68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AC30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70 275,0</w:t>
            </w:r>
          </w:p>
        </w:tc>
      </w:tr>
      <w:tr w:rsidR="00AC1A53" w:rsidRPr="00AC1A53" w14:paraId="6CF5E59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FF2BC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3EA1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D1CD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3BDD3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E390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E058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76D2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6 9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6A1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4 7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E3F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6 941,7</w:t>
            </w:r>
          </w:p>
        </w:tc>
      </w:tr>
      <w:tr w:rsidR="00AC1A53" w:rsidRPr="00AC1A53" w14:paraId="73D4E05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757B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18F02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C2EB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D08E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BFD0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8340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D14C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A82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387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AC1A53" w:rsidRPr="00AC1A53" w14:paraId="47A9288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AECC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F20B0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9D58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56C5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AB4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0CCE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912D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95C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CB2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AC1A53" w:rsidRPr="00AC1A53" w14:paraId="751B767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8556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64BAA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59A2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1C8C3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03A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E1AE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EBB9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502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AFA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AC1A53" w:rsidRPr="00AC1A53" w14:paraId="201199B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9CEC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19994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1AF7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8BB7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CC8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6E3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89DF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55E0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B68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AC1A53" w:rsidRPr="00AC1A53" w14:paraId="6EF1A82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4379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9B995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55E3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AFF40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825F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532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5859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2D6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A8B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AC1A53" w:rsidRPr="00AC1A53" w14:paraId="5DCF6ED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CE11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75E02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2565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B5B8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85E8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F77B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A0D8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881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E56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AC1A53" w:rsidRPr="00AC1A53" w14:paraId="68E557D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DBA8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D2E5B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C43D9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7B40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020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8029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E911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605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6AA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AC1A53" w:rsidRPr="00AC1A53" w14:paraId="6E60DA0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66D8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9E9F7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57D4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D745EB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1DF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36AB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E216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61B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546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AC1A53" w:rsidRPr="00AC1A53" w14:paraId="08C4395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9A19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CF9DB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E1FA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5101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577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4B6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0081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72D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F7E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AC1A53" w:rsidRPr="00AC1A53" w14:paraId="360A745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D910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4BB08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C0FB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8A79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493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C80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2419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FDD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F1F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AC1A53" w:rsidRPr="00AC1A53" w14:paraId="6677A7F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1CDF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C4904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DFC4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8A80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0621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F87A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4341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6 8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332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66A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AC1A53" w:rsidRPr="00AC1A53" w14:paraId="5D316AD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74B5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54B3F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89A8F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2393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7F0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2E5E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0AAA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9C9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54F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AC1A53" w:rsidRPr="00AC1A53" w14:paraId="5ABBDC0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DC70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CF1A0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25E5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EEE5F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FD8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47F7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CB91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A23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B9D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AC1A53" w:rsidRPr="00AC1A53" w14:paraId="40818E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F489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3F69A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C3F6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DCB1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9F9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5AA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04B4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4FE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383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AC1A53" w:rsidRPr="00AC1A53" w14:paraId="05FE524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56D1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C256C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8742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184C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C6B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179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26B4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8D1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9C3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AC1A53" w:rsidRPr="00AC1A53" w14:paraId="7F1AD1F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A757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E3A77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9C27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9E2D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E87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EF4A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1D88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DA0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04B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E66A8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F4E4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F341C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2EB0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C4195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226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94D0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4D5C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A4C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CD2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BA9CC6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9187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1467C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DDBA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40C5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C52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414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C193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A6D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A56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1CB2EB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1358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295D4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EC64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E4F2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44E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16E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1830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FA4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E0C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29EC41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CBA0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E8C53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E390A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3101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FF90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0972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D342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D57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611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AC1A53" w:rsidRPr="00AC1A53" w14:paraId="7A8ED42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D6BE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53CA9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8FD3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BC59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B05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452F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0EFD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0E3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4E3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AC1A53" w:rsidRPr="00AC1A53" w14:paraId="1456421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6DEE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639AF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3CAF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33FC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758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4D3D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FF658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79D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30C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AC1A53" w:rsidRPr="00AC1A53" w14:paraId="32FDDCB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331C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E44B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2F3A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F6EF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72C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C2D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E43D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7F1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FF6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AC1A53" w:rsidRPr="00AC1A53" w14:paraId="32076EC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0A2C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65B52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E261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CC9D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1CC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377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3496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891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010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AC1A53" w:rsidRPr="00AC1A53" w14:paraId="21F96CD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3095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F0332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E6B9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5810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0B61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61E8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CD94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512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5F1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AC1A53" w:rsidRPr="00AC1A53" w14:paraId="0ABC92F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D105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D7EB2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6415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58FFD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D90D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9775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E447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806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34A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AC1A53" w:rsidRPr="00AC1A53" w14:paraId="3782E59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5E19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02E17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913F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38D3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724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6EF3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7400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A67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022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AC1A53" w:rsidRPr="00AC1A53" w14:paraId="5929E68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AE6D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BA280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9E85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812EC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D09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602F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D2D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BEB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460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AC1A53" w:rsidRPr="00AC1A53" w14:paraId="3DB842B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7D96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043F1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F60A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AF848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467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C98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79B6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7D3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EC7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AC1A53" w:rsidRPr="00AC1A53" w14:paraId="76A628E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E501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6E2E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F8B3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1347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41E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EB5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B2BD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F1F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9D9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AC1A53" w:rsidRPr="00AC1A53" w14:paraId="1929B8C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7BC9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E5C52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C9DF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9706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38C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E32A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98F1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4F3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3B6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E1C3E8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293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1262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62AC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8835A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3C9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AB5F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72C7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D4B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4B5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747832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9704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A2F02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E3B5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B6C5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8C7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61D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5AE7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26A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CBE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377607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7EB3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CB44A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14A0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6E15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566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90E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AA40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050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B9D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45519B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BBE834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8314" w:type="dxa"/>
            <w:shd w:val="clear" w:color="auto" w:fill="auto"/>
            <w:hideMark/>
          </w:tcPr>
          <w:p w14:paraId="54C7F738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640181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9A636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3CFA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1980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52090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0 40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12C2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6DEF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AC1A53" w:rsidRPr="00AC1A53" w14:paraId="2F3BDAE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C8C68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75916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57B3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9966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8BBC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796E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751A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 40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9E6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4C3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AC1A53" w:rsidRPr="00AC1A53" w14:paraId="56CC99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4ADD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22B5E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A847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1BA1D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4F3E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E39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B7B6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8D8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3C0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AC1A53" w:rsidRPr="00AC1A53" w14:paraId="38C2A5B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2556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7985B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0C1A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D652A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B0E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B1FE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32F3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F6E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6BA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AC1A53" w:rsidRPr="00AC1A53" w14:paraId="740FD4B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5B96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992CC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5761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462B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D04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4F54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F1C2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D62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D0D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AC1A53" w:rsidRPr="00AC1A53" w14:paraId="7532052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604F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D374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3271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4077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33E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86B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B8D8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5F1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9EE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AC1A53" w:rsidRPr="00AC1A53" w14:paraId="754742B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FC67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10456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426E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831F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8F3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29F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E43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FAA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0F9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AC1A53" w:rsidRPr="00AC1A53" w14:paraId="51E9ED2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D6B2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8150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0336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E4BF6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20C3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C09A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6C0E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DCC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B24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E0B9DD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3B1B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932CA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2571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8D17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E09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D7E4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9151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671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C24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72821F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B225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4C0F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010F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BB889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E19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EA4D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260F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A2A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983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D21C84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AC03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FD1EF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9930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AE027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519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A7F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3796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1AC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691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CD808E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0CB2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38AF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B26C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F7E1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C34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4A2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C028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218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FD2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72A293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DB33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62190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на реализацию мероприятий, связанных с процедурой ликвидации Новочебоксарского муниципального унитарного предприятия троллейбусного тран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66F6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1478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7A19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F47F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D7CE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672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4AB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4EE61A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7BE5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23BE0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3EDD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CA1C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167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BF62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DF7C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DF2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B5D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411B9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250B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32353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2F98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F68E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51C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47EF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58E4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53F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8C8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630B47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F71F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923A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E665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ECEAF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595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217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9ACD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78C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852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585FA8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8896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09781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50CC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D12C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3FE2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951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915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787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FCA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75AFE1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E87452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8314" w:type="dxa"/>
            <w:shd w:val="clear" w:color="auto" w:fill="auto"/>
            <w:hideMark/>
          </w:tcPr>
          <w:p w14:paraId="63C32383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363B7F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9547FC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7680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E104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A3882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 4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B0C8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C27A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C1A53" w:rsidRPr="00AC1A53" w14:paraId="1AD48E1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D3E92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A3E9E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5175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1FF6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3A12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AF62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12B0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4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FD9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96E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C1A53" w:rsidRPr="00AC1A53" w14:paraId="312A93A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5CB9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3B36A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AD32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70DC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B746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D94A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7D4A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4A2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EB8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462681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700B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8524E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E6CF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1AE54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FFF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BA22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C80F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210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F05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4F7F3D3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3CE0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868F5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3617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2715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5E1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47B3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47F5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346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8DE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3B0CD61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5D49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CFA19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7633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1B22B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29D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D60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ED5E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7DA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058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2F6029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7E34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A0C9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60B11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1767FC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170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C86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5514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D4C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9E7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06986F4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2F2F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40FF6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930C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63B9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71F0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E014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848B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719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2FE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7C2696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F269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D1202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CC6E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BB3D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867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B47B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CC43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0F7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754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5C4616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529C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38FCA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4093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D765E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EE7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22FF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460B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34E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442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A328E5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D898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655DB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CA0D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70F7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3C1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5D7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AF04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7EB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04A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FED50F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8C23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3916A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269B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C2366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A9C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26E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E47A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13F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1D8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9913AC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4819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00802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426E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9BE5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1304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5286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5C85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A0A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EDA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853680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880A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FD468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87CC1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BAD4B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349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A4FF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FB70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BD7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4BA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F8E3FC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CA46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FDCA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541B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B18A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DA7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B2EB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6B70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D918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AD6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AA7A84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3255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F7475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78DB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4914E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F84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4EE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C6BA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308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80E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6FC1FF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F0D8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9BA17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8F0D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03FB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B87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CF3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9084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96F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705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15FBB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63BE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9C419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8C82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7AA6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53B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597D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9F0B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23C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541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F5F04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9D8F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8426C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CF8A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C0484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CF3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FDF4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E60A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92A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EE4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18A99D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42D5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00F27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6254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5F4E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29D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130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EBF2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70D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98E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D7DC7F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3D5C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1AE9D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89C5A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6F9A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CED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405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4FC0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3E5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952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60B223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6E73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4A3FF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83DA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6C5F5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2EAE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B108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C554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89C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344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2A0615D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2CE7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BB2BC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8BC6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95DB3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261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0229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1BB8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453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85E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47240BA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800A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1D027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F372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8732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1B7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58E7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3706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161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AAF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577A71C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DF77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EFE3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02A6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A85F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4DB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7CD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1365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A09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F24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29AF9CC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6C1D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BE915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DA85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4929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CFA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050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49CC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406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A6D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7554127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1D6F08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314" w:type="dxa"/>
            <w:shd w:val="clear" w:color="auto" w:fill="auto"/>
            <w:hideMark/>
          </w:tcPr>
          <w:p w14:paraId="7139545A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6607B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42DD9C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C734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E465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7CC37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6 1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32929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ED2A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</w:tr>
      <w:tr w:rsidR="00AC1A53" w:rsidRPr="00AC1A53" w14:paraId="7FF8BB2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54D86A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8314" w:type="dxa"/>
            <w:shd w:val="clear" w:color="auto" w:fill="auto"/>
            <w:hideMark/>
          </w:tcPr>
          <w:p w14:paraId="12FF201F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7FEEEC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FDAD4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D329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AB4B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B436B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4AB1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4F85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AC1A53" w:rsidRPr="00AC1A53" w14:paraId="795D1E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31EB2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16A1A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44CB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42B7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6935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ED90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F7CC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BEB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66C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50,0</w:t>
            </w:r>
          </w:p>
        </w:tc>
      </w:tr>
      <w:tr w:rsidR="00AC1A53" w:rsidRPr="00AC1A53" w14:paraId="4729E93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7A52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ABD3C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E980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F069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926E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72A9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09AA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5AA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D5D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35E6527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E405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AA12D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A06FA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E76A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DCE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8AA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171E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38B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977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44E7D60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F641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4BD86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B976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0313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834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EE79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F7E9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CCC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707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65A5BDF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0A8F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2399D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D2E8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3858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9DB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E25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664A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5BE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ECD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115E6F0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7658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2616B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42C3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51D3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EAB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E49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5EBC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EF1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61A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C1A53" w:rsidRPr="00AC1A53" w14:paraId="0C908E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D622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E63E7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F850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445B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05BD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0150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B3AA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350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B20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1B2A55B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B172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8A27B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22D7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A778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99B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195F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C2F6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686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999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42F02E9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2771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28C73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6EFA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9357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C19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2099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87D1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689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7412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102350D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37CC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B09B1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3B94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C4B02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7B9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296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0F9B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A68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726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160B710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E1686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6E190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C2AF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C473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032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FC6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4F8A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657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2CB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7E7B237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FBBD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AD84B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CA3E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7DF8B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8EAE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760A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22BE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E6A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5B3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327D35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0CF6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5A98F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AA58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D01BA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CF0C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D3A9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9D6C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891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60C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1BDB47B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6B15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271D7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A224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9513E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BD61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10E0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738B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750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04C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198CB0C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5C20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4E74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E464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FF7F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786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0439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7E87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B71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DBD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13DD24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6771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80E5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EF19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C3BA2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91E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453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611F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C99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7F1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19778D2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C27E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73947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1403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CE991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028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073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DC8A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829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58F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0AE1372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6F5FBF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8314" w:type="dxa"/>
            <w:shd w:val="clear" w:color="auto" w:fill="auto"/>
            <w:hideMark/>
          </w:tcPr>
          <w:p w14:paraId="3DB8F3E9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71FD18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077E8C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EB26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DEDD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79DFD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E192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8786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</w:tr>
      <w:tr w:rsidR="00AC1A53" w:rsidRPr="00AC1A53" w14:paraId="0B8051B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0DC48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398E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27BF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DB8C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2855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2683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C511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5B6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3CD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AC1A53" w:rsidRPr="00AC1A53" w14:paraId="63A755B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CCD3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C931D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8A3E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88D6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63B9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8C8A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467C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3C9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986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AC1A53" w:rsidRPr="00AC1A53" w14:paraId="5DF8DE8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8F73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59FC5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31E4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0D6A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6AE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2601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3D0D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F41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ECB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AC1A53" w:rsidRPr="00AC1A53" w14:paraId="76B11F8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7D86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AF3B6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867C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5355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03CC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8D2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2FBD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D24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3EA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AC1A53" w:rsidRPr="00AC1A53" w14:paraId="6A612FA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12D0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C3D56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DE3B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9557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E5C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422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5FEB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DDB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C0D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AC1A53" w:rsidRPr="00AC1A53" w14:paraId="48A4F24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6DC8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B19E2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0C4A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69AB8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E84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BD8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6C97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48B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D59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AC1A53" w:rsidRPr="00AC1A53" w14:paraId="4468D4C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EEFFA1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314" w:type="dxa"/>
            <w:shd w:val="clear" w:color="auto" w:fill="auto"/>
            <w:hideMark/>
          </w:tcPr>
          <w:p w14:paraId="3DD1B707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6764FB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99B81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7379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BBC4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519F6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59 83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DA03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1 4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9323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2 713,2</w:t>
            </w:r>
          </w:p>
        </w:tc>
      </w:tr>
      <w:tr w:rsidR="00AC1A53" w:rsidRPr="00AC1A53" w14:paraId="2060701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B6C95B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8314" w:type="dxa"/>
            <w:shd w:val="clear" w:color="auto" w:fill="auto"/>
            <w:hideMark/>
          </w:tcPr>
          <w:p w14:paraId="73576858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4AF25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3F4BD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C7FE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34E6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73B9E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7 9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0CA9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992C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 375,0</w:t>
            </w:r>
          </w:p>
        </w:tc>
      </w:tr>
      <w:tr w:rsidR="00AC1A53" w:rsidRPr="00AC1A53" w14:paraId="31EAF03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B860F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6BE7C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A86C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5E14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60C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70B0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1F59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18A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FE5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AC1A53" w:rsidRPr="00AC1A53" w14:paraId="37F6706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0D79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FC98F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863D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FC34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6605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C08D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CCAC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F96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EBD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AC1A53" w:rsidRPr="00AC1A53" w14:paraId="3EB4A77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428C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05071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ED50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4932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19A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2646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375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549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453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AC1A53" w:rsidRPr="00AC1A53" w14:paraId="6802944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89E1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92CCE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CBC1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D53B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1C3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50AF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026A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D1A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304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AC1A53" w:rsidRPr="00AC1A53" w14:paraId="721391A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FE6C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9C651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DE21C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C3B3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A23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7EB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E0DA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BD6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69D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AC1A53" w:rsidRPr="00AC1A53" w14:paraId="077737E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C7E0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08F62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D878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8C3A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860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135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001F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276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95F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AC1A53" w:rsidRPr="00AC1A53" w14:paraId="1DF8F81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A84F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F1EB9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E767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16C39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C308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F59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65F4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7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A29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52E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AC1A53" w:rsidRPr="00AC1A53" w14:paraId="1825707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528D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131C3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2D49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6BD0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A4BF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039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2946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7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A0A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143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AC1A53" w:rsidRPr="00AC1A53" w14:paraId="31B39A6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5876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D05E5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C031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33BE6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0D6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C678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EBD08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3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C81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FC7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AC1A53" w:rsidRPr="00AC1A53" w14:paraId="57FABEB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3858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B9978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F6FE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9989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B0F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0D35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B97E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3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EE3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CBD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AC1A53" w:rsidRPr="00AC1A53" w14:paraId="526F373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741A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38B2E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3467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D7F88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A07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061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2B86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40B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184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DAB2E9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A59C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7D7F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96E3F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B43A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F24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6D7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0E95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05E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326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972E5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272D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FFB44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B42B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EFBD5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3FB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2BC2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F9C2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371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399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AC1A53" w:rsidRPr="00AC1A53" w14:paraId="0C5B0A6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CB7E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BF96A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02CB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3D11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2EF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605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C5A4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13C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A5D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AC1A53" w:rsidRPr="00AC1A53" w14:paraId="1DC433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A9DA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3C6AE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DD03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D242A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303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9F14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3A70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4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ACB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A90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9E6C52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F424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270E3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5853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847BF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3D1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7F1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5DDC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1C0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951F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48B879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2707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6A816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F316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A29F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3D8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948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11B1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33B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586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9628AA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DD4C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CD920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67550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36DD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72C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4E9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FD6A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1FE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ED8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2F6EA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6DDF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24A34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9954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3889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DC7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BB2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4A75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685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3D1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FED39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8AA0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449AF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FAEE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A3F62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65D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4A2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2F24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E79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6EC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DAFF4A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C7A8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A2C06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BCB8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0AEB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EB1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D04F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E48D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758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A39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CCED80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4977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7077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B05A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84EE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4E2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2D6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DBBD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59A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BE7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5D7C3F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4180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DB06F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A7C0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8619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CB2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7DE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68D5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502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17D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4CE8DE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8675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65490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B04B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4A29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738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E21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D660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021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1B8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9CB0E5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2745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AA530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40DD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90D2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DF86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0430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67CC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FEC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7A4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E9AB5A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F2EC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5CB91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34BF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953B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3965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A646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FAF8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3 2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860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F36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079F85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384C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DB62C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6940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9D9F0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1D3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B549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9848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6BE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ACE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667D36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3989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57612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3690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34AAB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051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472C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F409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09E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983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37594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25CC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3222B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69AE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509D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DCC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2E82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1125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B44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F20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9F2C2C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D50D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8461F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AE25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DDCB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2C9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578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05E2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840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6F5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A59C78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2810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FCE44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CDF6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06BA3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49C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32C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5AC3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5A6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2E4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8F203C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47A9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4FECC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3B60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FCFE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3E0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020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678E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AB7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444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07914C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88D9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0C80B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B344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24C30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1B5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53F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6565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D7A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3B8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DE415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1E3A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BD134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985E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269B1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E70B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83D2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4F05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9 7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CC4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4AF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B9A5C6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0E3C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3FD7F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4E22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B9668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55C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8BD4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6175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9 7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738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E95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B6588D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D805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638BA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F040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DDA1FD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539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22F8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9641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3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48E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E6B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999249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3F748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6713E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732D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AF1E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AA8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6C0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FE85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7 26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E39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C04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AE1127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1E74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7966E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6E1A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00D4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8B0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8EB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732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5 4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090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C2B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13737B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8E7D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70AE9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E718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9FBB6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60B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7C1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DAD4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9 67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6CF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A02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892FBD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6227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A36A7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386B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872C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2D4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F3F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847E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1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6FB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B6B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1C2823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D3A6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A8002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19B4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C23DE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8CE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13D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6F1D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2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820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2DB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25305A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0985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5E771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0C80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FA9CC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9C7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2422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B1C1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2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4C5C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31E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C4518E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0D74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3169C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B3EF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0282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707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05043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7ECF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1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66E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F13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69CCDF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D8DD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C424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BEEB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5B37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1CC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90F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A4ED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D47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635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D5E437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95A8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7FBC5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69EA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6316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878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0A3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2960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E4E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637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4A2983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5012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D5A37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ED97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E55F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B9F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8EA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D8E8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4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219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28E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ED414B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B6B1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D6938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E71F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B144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70C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871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C4BE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4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D68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E12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899FAD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7716BB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8314" w:type="dxa"/>
            <w:shd w:val="clear" w:color="auto" w:fill="auto"/>
            <w:hideMark/>
          </w:tcPr>
          <w:p w14:paraId="6CAFE4F7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EFBA3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1C690F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513A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09E8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8F64B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1 91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84E2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AD71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</w:tr>
      <w:tr w:rsidR="00AC1A53" w:rsidRPr="00AC1A53" w14:paraId="1A2318A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3935D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D35F3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F94A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A72D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A0B6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4106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C75DF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91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DDA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6CD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338,2</w:t>
            </w:r>
          </w:p>
        </w:tc>
      </w:tr>
      <w:tr w:rsidR="00AC1A53" w:rsidRPr="00AC1A53" w14:paraId="3930319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769C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6A83A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483D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F5D26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CBEB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D8E5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5A25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24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E6D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8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8AB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813,0</w:t>
            </w:r>
          </w:p>
        </w:tc>
      </w:tr>
      <w:tr w:rsidR="00AC1A53" w:rsidRPr="00AC1A53" w14:paraId="0F78148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EC65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091B9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7384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2A2D8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15B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84FA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5386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6 6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684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390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AC1A53" w:rsidRPr="00AC1A53" w14:paraId="08E4EBB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B8F8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15D4D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9293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3F97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45F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D99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55F2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6 6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9A8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643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AC1A53" w:rsidRPr="00AC1A53" w14:paraId="566A620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3373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E5625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FA3C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FD7F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3A7A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2B0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F866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6 6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886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0E3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AC1A53" w:rsidRPr="00AC1A53" w14:paraId="159D514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4013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34C3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3E41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5BFB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626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68E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48E0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3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73E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861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AC1A53" w:rsidRPr="00AC1A53" w14:paraId="69B209E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441F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69400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C8EB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200AE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AF1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617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02DE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22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DAA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CAE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238,8</w:t>
            </w:r>
          </w:p>
        </w:tc>
      </w:tr>
      <w:tr w:rsidR="00AC1A53" w:rsidRPr="00AC1A53" w14:paraId="15B5211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33F0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9DBD0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68C8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D60C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809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EDD9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76A9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0BD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562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AC1A53" w:rsidRPr="00AC1A53" w14:paraId="171FD8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C210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0C100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CE7C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9C9C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2DD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BDB5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6A8A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488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5B1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AC1A53" w:rsidRPr="00AC1A53" w14:paraId="7A4198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B24B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1079E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20C6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65DF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77C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E19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33A8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5A5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730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AC1A53" w:rsidRPr="00AC1A53" w14:paraId="216BDA2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9697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38F3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ED91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E0C0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714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EA6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A611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AAF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5EC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8,4</w:t>
            </w:r>
          </w:p>
        </w:tc>
      </w:tr>
      <w:tr w:rsidR="00AC1A53" w:rsidRPr="00AC1A53" w14:paraId="0093EAA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9DB4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2F29F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69D9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DD264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FEB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2E7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58DA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310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398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AC1A53" w:rsidRPr="00AC1A53" w14:paraId="31A0196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9CB1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5CD4D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5F29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0B7DB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450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D21F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CAA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618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25F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2F72A0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FBAC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14D4A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2E1E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56B6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734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202E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553A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37C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487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6BDAF6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1429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9A668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5D4B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72A09A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0C9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91C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D934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D2D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073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E2FA34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0013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0A87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02F0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ABE24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021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89B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BC6B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7AD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1FE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A3BF97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984A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7FB91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ECBA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C4C9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3932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16D4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2B01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66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500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EBC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AC1A53" w:rsidRPr="00AC1A53" w14:paraId="2D33335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DD99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5A873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01C3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A509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04D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9969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6210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66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826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29D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AC1A53" w:rsidRPr="00AC1A53" w14:paraId="2363FEB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4457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E1C37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1413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3A38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91E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6FD9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4C27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66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244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E96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AC1A53" w:rsidRPr="00AC1A53" w14:paraId="3C782C9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2E8B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BD51E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FB37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8543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CD2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FDD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1D5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66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CE6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B81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AC1A53" w:rsidRPr="00AC1A53" w14:paraId="4D620A8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5447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4893E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5EF5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0CC2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27D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1F4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CC2E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66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168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A58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AC1A53" w:rsidRPr="00AC1A53" w14:paraId="7C4675F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3BEBF6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8314" w:type="dxa"/>
            <w:shd w:val="clear" w:color="auto" w:fill="auto"/>
            <w:hideMark/>
          </w:tcPr>
          <w:p w14:paraId="26D8184E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293D4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21B26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6D85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551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ECC17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9 1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647B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07 5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B44A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06 238,2</w:t>
            </w:r>
          </w:p>
        </w:tc>
      </w:tr>
      <w:tr w:rsidR="00AC1A53" w:rsidRPr="00AC1A53" w14:paraId="5A86FB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286BC2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8314" w:type="dxa"/>
            <w:shd w:val="clear" w:color="auto" w:fill="auto"/>
            <w:hideMark/>
          </w:tcPr>
          <w:p w14:paraId="47BAC20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B24422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ECB20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6A3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991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1F42A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D7FE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F817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B9A145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708B2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96F46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2A74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B1DF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74C9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285D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845C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F34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D59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A5A95F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0A25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604E7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AE6F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E798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698C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F98E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F9BF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27B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2B4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5B98A4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38BA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57345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09D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1F00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5D3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9538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4607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938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A5B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FCBA90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FB46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BDFC2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7F96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AF0C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825D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1701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4616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12E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14B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327D87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2066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FDD20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700B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7AB6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62F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86E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2FD6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06F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4A5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2C35A4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A766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14493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49A1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C42D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35C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2C8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B9FD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24F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B56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A7D1F0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6AEAB2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8314" w:type="dxa"/>
            <w:shd w:val="clear" w:color="auto" w:fill="auto"/>
            <w:hideMark/>
          </w:tcPr>
          <w:p w14:paraId="4FBAA281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F901CF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CC73EF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738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6348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A4F9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 54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BA92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8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4DC1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990,4</w:t>
            </w:r>
          </w:p>
        </w:tc>
      </w:tr>
      <w:tr w:rsidR="00AC1A53" w:rsidRPr="00AC1A53" w14:paraId="5798014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1CF96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97FF4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28A5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5A4D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7EE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3C10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205F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FF2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959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AC1A53" w:rsidRPr="00AC1A53" w14:paraId="12044F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758A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3F358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F627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E5D26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1032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3B0C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A0F3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639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FBB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AC1A53" w:rsidRPr="00AC1A53" w14:paraId="78BFC19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6FE1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29E72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968B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7B4B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725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702A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9DA0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473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A69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AC1A53" w:rsidRPr="00AC1A53" w14:paraId="0D7767C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721A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71F16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462C2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1959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08C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9CE9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6811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542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A89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AC1A53" w:rsidRPr="00AC1A53" w14:paraId="4154693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D539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0F898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1C16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8F5C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DDD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B90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6148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BC2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2E8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AC1A53" w:rsidRPr="00AC1A53" w14:paraId="2EEB69B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5542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F3EB7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9DD8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96DC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799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6A6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3B65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8AF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DEA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AC1A53" w:rsidRPr="00AC1A53" w14:paraId="3C92FF3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43BC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A4EE4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55BB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1000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FBE8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C406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5F1A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2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759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3C2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AC1A53" w:rsidRPr="00AC1A53" w14:paraId="5F198EA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55B5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0F85E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916C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CF2B1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1F4A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251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79F2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E8E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C1F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8CE5C8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8367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1B7B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59F0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0765A9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DD5A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9509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1669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11F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0D7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A9ECE7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BFD2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EDDD5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51FF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BBB7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E94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BC46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BAD6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B545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F32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97605D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62C3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E2CF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40A7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5C46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E31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1DD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7975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57B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406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1A1EF9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CB16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33763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4B39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E3367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C48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C5F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C493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FB3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2F1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52F7C9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719B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6BF0D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0331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8A6F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D53C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42C4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8437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3A6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5BC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AC1A53" w:rsidRPr="00AC1A53" w14:paraId="55E2631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CA66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BD7E5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A5CF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2050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D83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A375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1AF4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18D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EE3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AC1A53" w:rsidRPr="00AC1A53" w14:paraId="58CF5AA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FFBD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24ECE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A15D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9242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BA3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BEFB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38E5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370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863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AC1A53" w:rsidRPr="00AC1A53" w14:paraId="58E9DA2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D4C6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DD76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144C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B921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77B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41D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E23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E32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20C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AC1A53" w:rsidRPr="00AC1A53" w14:paraId="0E414E2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6276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648F9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E5E6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CC4E6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E75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E26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30CA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445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A97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AC1A53" w:rsidRPr="00AC1A53" w14:paraId="0EDD8A3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5F0D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9C567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AE5B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051E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F54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5F8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9083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BEE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533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AC1A53" w:rsidRPr="00AC1A53" w14:paraId="25911DC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0CC6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180CD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B250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B6E8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9E3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8F55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D94E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FA3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312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AC1A53" w:rsidRPr="00AC1A53" w14:paraId="6888491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2FBF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D7F5C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FDCA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3B97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951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6C8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B5E2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B0E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5A2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AC1A53" w:rsidRPr="00AC1A53" w14:paraId="3FE4703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69A1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68352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CD09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EE1A5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5D3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72B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6D83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147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6E0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AC1A53" w:rsidRPr="00AC1A53" w14:paraId="377B991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B174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CC44E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7C1A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0F81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595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3478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6CBF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890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18A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AC1A53" w:rsidRPr="00AC1A53" w14:paraId="2E741C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AC9E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3B609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F512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CE64C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253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13F0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1BDB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F86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12F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AC1A53" w:rsidRPr="00AC1A53" w14:paraId="4ECE8A6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79F1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3FEA9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18B8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7CC8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2D31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A22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EBCA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649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D21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AC1A53" w:rsidRPr="00AC1A53" w14:paraId="66A110E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A159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E33A2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3B5E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4AB47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1AA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142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338B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C51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90B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AC1A53" w:rsidRPr="00AC1A53" w14:paraId="382F6B5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1358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2E38C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4582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ADA3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3B31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B665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819B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8A7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454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FA04E3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35CC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0F84F7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0EA3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9A3B3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655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C3BE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529A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496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2A2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9C2A21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E637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E1875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11AA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D491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7D5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35CE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7100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DAE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CE6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B5E28D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D23C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66FD8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18B2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Ч540717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739B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723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BB3D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4E20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C79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DD7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B70164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5194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A894C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6168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BF38D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0E5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28C7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3264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D1F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7DB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65210F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13AD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F8114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BB1E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830C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4D8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F6E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589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EF5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3F3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C2F5F0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61402E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8314" w:type="dxa"/>
            <w:shd w:val="clear" w:color="auto" w:fill="auto"/>
            <w:hideMark/>
          </w:tcPr>
          <w:p w14:paraId="7EE7C88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04B62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8CC477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F5A0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DB3A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320A3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4 5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E1C0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5CF5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02 247,8</w:t>
            </w:r>
          </w:p>
        </w:tc>
      </w:tr>
      <w:tr w:rsidR="00AC1A53" w:rsidRPr="00AC1A53" w14:paraId="5AC1E67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5D21A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E1C23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E38B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E62BC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7B3E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C5E4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59DC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14 5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BCE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018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2 247,8</w:t>
            </w:r>
          </w:p>
        </w:tc>
      </w:tr>
      <w:tr w:rsidR="00AC1A53" w:rsidRPr="00AC1A53" w14:paraId="59CCB4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B290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6D166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01414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B318B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1024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2898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540C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6 52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A33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5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61E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5 810,0</w:t>
            </w:r>
          </w:p>
        </w:tc>
      </w:tr>
      <w:tr w:rsidR="00AC1A53" w:rsidRPr="00AC1A53" w14:paraId="30BDDD2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25B3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63BA2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E9015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E485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249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44B4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37C3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9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F32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452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AC1A53" w:rsidRPr="00AC1A53" w14:paraId="19ED2D1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DA34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2D496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66D9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C9FBF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8C3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F24B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613A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9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2CB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3F2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AC1A53" w:rsidRPr="00AC1A53" w14:paraId="63C5D71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E6CC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34B75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6B47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AD3A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4ED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7BB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E70A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9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6F7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922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AC1A53" w:rsidRPr="00AC1A53" w14:paraId="36737F0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D85A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1A8A5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3A04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FDE78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F99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EFE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D54E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A28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855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40,0</w:t>
            </w:r>
          </w:p>
        </w:tc>
      </w:tr>
      <w:tr w:rsidR="00AC1A53" w:rsidRPr="00AC1A53" w14:paraId="0A37CCC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DC93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2570E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6A1A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7A0C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91A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A12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EE60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7 51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695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E27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6 644,3</w:t>
            </w:r>
          </w:p>
        </w:tc>
      </w:tr>
      <w:tr w:rsidR="00AC1A53" w:rsidRPr="00AC1A53" w14:paraId="34ECA45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B730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D7174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A43E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0FBDA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0FB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AD458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51DB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44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C07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562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AC1A53" w:rsidRPr="00AC1A53" w14:paraId="3BE0672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6899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CD418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5811A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A997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5B1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AA82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B19F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44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15D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920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AC1A53" w:rsidRPr="00AC1A53" w14:paraId="17BA702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E213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1E174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70EC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E3CD3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250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822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8B2A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44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817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849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AC1A53" w:rsidRPr="00AC1A53" w14:paraId="25F79C6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6E52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6F389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DBD0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EAF1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0DB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7691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C66B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761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971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AC1A53" w:rsidRPr="00AC1A53" w14:paraId="70B76F8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36E5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14AB7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026A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BAAE6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77C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43B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13F3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04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010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4D6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255,7</w:t>
            </w:r>
          </w:p>
        </w:tc>
      </w:tr>
      <w:tr w:rsidR="00AC1A53" w:rsidRPr="00AC1A53" w14:paraId="1A175AA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3DD9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C3111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7347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85BA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D8D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752B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DEA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C13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557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0CAE59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FD3D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2609F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58414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CC71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EAE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0E6B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0087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44A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AF8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11E97F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D778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2A1C6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9095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BA9F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2F7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ADC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F8D2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294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A9D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383259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B97E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3DB4C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4CF3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367A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E95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497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957E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008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75D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4EB66C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4705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B096A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9188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22D1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1A8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359E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ABF1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3 75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031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521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AC1A53" w:rsidRPr="00AC1A53" w14:paraId="19A2209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D3D2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A4E377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B1AF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CB556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23E1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488E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0558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3 75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9F7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800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AC1A53" w:rsidRPr="00AC1A53" w14:paraId="7AA38A9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C8F48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5AE08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6491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2EE2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F2E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9C17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A008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3 75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5F8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ACD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AC1A53" w:rsidRPr="00AC1A53" w14:paraId="785F8E0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07DD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C2B4B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9B71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6A7E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5EF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966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7705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7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7CB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835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AC1A53" w:rsidRPr="00AC1A53" w14:paraId="386265B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D78E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87C7C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07D8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08F9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883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17C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8BA9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7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6B2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215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AC1A53" w:rsidRPr="00AC1A53" w14:paraId="07C3D4F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E5E5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919C1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1EBD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5233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19C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F49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33E3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0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162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972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AC1A53" w:rsidRPr="00AC1A53" w14:paraId="100F29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CED2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67302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B075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902E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0AB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B0B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1F37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0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3513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FB5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AC1A53" w:rsidRPr="00AC1A53" w14:paraId="06C64D2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B364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19C84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266F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A8F10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165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50E3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0FDC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8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A15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6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D7F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AC1A53" w:rsidRPr="00AC1A53" w14:paraId="68FAB7D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89DE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307E1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614F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37D5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956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051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EA65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B80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61A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AC1A53" w:rsidRPr="00AC1A53" w14:paraId="5913F84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6B8E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38EF8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497F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A4CF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207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7F7F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201D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8BF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475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AC1A53" w:rsidRPr="00AC1A53" w14:paraId="1B9A6EB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292B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81B65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3D90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CE4D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8D69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9D4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3C09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A0B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042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AC1A53" w:rsidRPr="00AC1A53" w14:paraId="23A1DA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963F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FF42A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ADC1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7DA10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FAC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1B0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1B51F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0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46C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0DA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AC1A53" w:rsidRPr="00AC1A53" w14:paraId="09C8B7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385C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3230A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8257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7236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06A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D6AA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9115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94C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E69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552267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24AB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D02A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767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24D4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E58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C2F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584D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43B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5A2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7DB97F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99DD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C6C13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EE57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992C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35A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53C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E815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983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908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1A8B07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60BA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D0C1F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AE6C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C8C5F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20A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C55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4FE4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C3F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BB4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F895A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8601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FCD6C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C919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E87D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5B78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D992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58EC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B45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0EF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4FDE7B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527E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C4F8B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855D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53FD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98C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5AB0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7FD7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928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35A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E52A2A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B05C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D4047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BC61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FA6F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9C2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F944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E7A7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1DF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9D5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9BFBA3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378B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00157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4313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4A2DD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E61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36D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CBE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127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38E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0BC1E8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56F9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B4BF0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1077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1D110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F94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5F3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E692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3DB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562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6D7C7C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EBE288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314" w:type="dxa"/>
            <w:shd w:val="clear" w:color="auto" w:fill="auto"/>
            <w:hideMark/>
          </w:tcPr>
          <w:p w14:paraId="335E4BCE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8EFF51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E5AC5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0ED8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62EA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E8ED9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EF4A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B57E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AC1A53" w:rsidRPr="00AC1A53" w14:paraId="704BF80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170F9B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8314" w:type="dxa"/>
            <w:shd w:val="clear" w:color="auto" w:fill="auto"/>
            <w:hideMark/>
          </w:tcPr>
          <w:p w14:paraId="42BE8041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4B1A6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3FA9C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0BCA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388C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12EFD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8ECB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D225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</w:tr>
      <w:tr w:rsidR="00AC1A53" w:rsidRPr="00AC1A53" w14:paraId="1D3EBE1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768E1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34E92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E097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2923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6549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7A8F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8A58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C9D9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647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AC1A53" w:rsidRPr="00AC1A53" w14:paraId="564B512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0F52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D1255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923C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C1F64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C0E9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81D6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BF5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0FC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2F7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AC1A53" w:rsidRPr="00AC1A53" w14:paraId="72CFC4D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7468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E49BE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3E69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45C79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E6B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F856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5D37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851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4B4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AC1A53" w:rsidRPr="00AC1A53" w14:paraId="029F967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C008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1156E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40CD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A2861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511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B9E6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28BA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D34F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6C1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AC1A53" w:rsidRPr="00AC1A53" w14:paraId="4A965E2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5BA5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E7074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0FA2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E996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59B0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8E8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3E27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25B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1B5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AC1A53" w:rsidRPr="00AC1A53" w14:paraId="6B86A4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A734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91D6F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EFA3A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F654D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684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47A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33DF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CF0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E0A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C1A53" w:rsidRPr="00AC1A53" w14:paraId="2B8B6E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5BAB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D2C82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5543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FE17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5A0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678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49FD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9F8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D7D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69F72DC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1EB5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2D973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0F67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21309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280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C8A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1698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D26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B15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AAE2B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A30A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D0CBE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2A3E8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AD4E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325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5C1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F984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9F0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4C7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C1A53" w:rsidRPr="00AC1A53" w14:paraId="2A0950D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C35613" w14:textId="77777777" w:rsidR="00AC1A53" w:rsidRPr="00AC1A53" w:rsidRDefault="00AC1A53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8314" w:type="dxa"/>
            <w:shd w:val="clear" w:color="auto" w:fill="auto"/>
            <w:hideMark/>
          </w:tcPr>
          <w:p w14:paraId="5EC9D9F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BBA20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43194B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2E21A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E971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87B58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D051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A256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</w:tr>
      <w:tr w:rsidR="00AC1A53" w:rsidRPr="00AC1A53" w14:paraId="286726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6EDD9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38888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DAA1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7763C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822B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9BF5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0F6C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F9A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2A6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AC1A53" w:rsidRPr="00AC1A53" w14:paraId="226BA2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36B7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2549D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8FB6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76282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280E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8992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F848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546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577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C1A53" w:rsidRPr="00AC1A53" w14:paraId="0E9A69E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5029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66F71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2232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E710D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EB6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FA3A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A563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53E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204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C1A53" w:rsidRPr="00AC1A53" w14:paraId="607776E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DD32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D9282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E740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Ч640273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AD0A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630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2A4B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46DB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BB1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EB0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C1A53" w:rsidRPr="00AC1A53" w14:paraId="3EFDA22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18FC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A1FEE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BD4C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120F7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C16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211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639C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4BA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55F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C1A53" w:rsidRPr="00AC1A53" w14:paraId="5A8DC7A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42F0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138CD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0F0D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8DF7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66B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7C7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E5A3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6C66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526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C1A53" w:rsidRPr="00AC1A53" w14:paraId="7635387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3133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A0DD6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5B03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2A9BB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85B2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DF9E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97F9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184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35A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C1A53" w:rsidRPr="00AC1A53" w14:paraId="7F39E2C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C459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B2A0B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CC61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7BAB2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82C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5474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7B3A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0B2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6063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C1A53" w:rsidRPr="00AC1A53" w14:paraId="639B340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BE6C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43082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9CC8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C6201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9D09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53B6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D5B2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E5D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05D6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C1A53" w:rsidRPr="00AC1A53" w14:paraId="354235B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277F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48C4F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B9ED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D884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227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626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C290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D83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D64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C1A53" w:rsidRPr="00AC1A53" w14:paraId="25E1254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1299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A5E04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9A86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D301D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DBE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A39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6935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0FB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975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C1A53" w:rsidRPr="00AC1A53" w14:paraId="140E64E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828389" w14:textId="42AAE0AC" w:rsidR="00AC1A53" w:rsidRPr="00AC1A53" w:rsidRDefault="00D800EE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14" w:type="dxa"/>
            <w:shd w:val="clear" w:color="auto" w:fill="auto"/>
            <w:hideMark/>
          </w:tcPr>
          <w:p w14:paraId="72FD024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4D19A8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DE475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340C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7DA7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45FE5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3 1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A74D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8 7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243C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3 601,6</w:t>
            </w:r>
          </w:p>
        </w:tc>
      </w:tr>
      <w:tr w:rsidR="00AC1A53" w:rsidRPr="00AC1A53" w14:paraId="5DA50F0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41122A" w14:textId="54935481" w:rsidR="00AC1A53" w:rsidRPr="00AC1A53" w:rsidRDefault="00D800EE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8314" w:type="dxa"/>
            <w:shd w:val="clear" w:color="auto" w:fill="auto"/>
            <w:hideMark/>
          </w:tcPr>
          <w:p w14:paraId="6662837D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5B2F0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127C02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2D92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1903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16C50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1 97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1941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8 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AAAB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3 001,6</w:t>
            </w:r>
          </w:p>
        </w:tc>
      </w:tr>
      <w:tr w:rsidR="00AC1A53" w:rsidRPr="00AC1A53" w14:paraId="08954E8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3DFE1F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4AB3C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E045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E9F3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1064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A58B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B926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E041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055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5C406D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F360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C6E9F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иведение в соответствие бесхозяйных объектов теплоснабжения и тепловой сети требованиям безопас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ACE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8E8A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3636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954A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60D2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73C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A44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B1C144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466A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7268E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2F63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0049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DE6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B8A8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9D2F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615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07F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B1205E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42B8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A6C5A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F8C4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9724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090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37EE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780A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AC5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6C0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922070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792F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11F86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7270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5612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F0B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7265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66E2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45F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ABA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49F0AD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748F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AC5A8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1A611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0B539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3D1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16F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AAD8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F53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BE2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053A7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6FC7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50DA5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D41C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68B5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4CFD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5407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80B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F8C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EA3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DB4154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530A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BD4AF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F28A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BA17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F55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04AB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AE9A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6C18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726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F6F4E9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255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AEA65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3022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AB24D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176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7DB1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ACA6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A39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E3E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4896AA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26D6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0CC3B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BDBD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F220F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14A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B50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4D96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B9D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DCF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21943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CD3C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8EE8D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87EA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43F0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6FA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A55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1E78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F4E1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39B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28E28F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49A6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94803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07ED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2231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7EC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0F98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C162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 18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5B9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6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943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 001,6</w:t>
            </w:r>
          </w:p>
        </w:tc>
      </w:tr>
      <w:tr w:rsidR="00AC1A53" w:rsidRPr="00AC1A53" w14:paraId="01DD7F4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C613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F070F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297C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4A9A2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5466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9FD9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F231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60C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D53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AC1A53" w:rsidRPr="00AC1A53" w14:paraId="0E8282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699A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59A93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BDD6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D83B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74C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16E3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DE1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F4F9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CD71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AC1A53" w:rsidRPr="00AC1A53" w14:paraId="5064AB7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DD1A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53EAF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989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A1103177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D1AA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56F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350E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529E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D61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18C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AC1A53" w:rsidRPr="00AC1A53" w14:paraId="70E0FB4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125F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D459D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88A1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59705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BE0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D0A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9DB3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74A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1EA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AC1A53" w:rsidRPr="00AC1A53" w14:paraId="1B7AD71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1427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38BA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5920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3AA3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167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7E3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1442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6C3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03B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AC1A53" w:rsidRPr="00AC1A53" w14:paraId="0F9E9A6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9A21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F613C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одернизация лифтов и лифт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60BD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4D62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AD24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0ACB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8E4B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102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973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D0C326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967F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AC8E9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E673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F7FD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815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2BA7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885F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5CD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3CC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AFC93E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F6C7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410BE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73A1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019E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55B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3956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7D6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DDC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B68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FD3B0E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C244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D853C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1311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9DA4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C39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9D4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24AB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4E1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2C7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82A6A8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36AB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6959B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A3D2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DF4A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9F52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DCA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D456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4FB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13E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FA0B62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44DF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37AA9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9976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582D3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C452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64B7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969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05E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2FB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AC1A53" w:rsidRPr="00AC1A53" w14:paraId="78F603C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7932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9A641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FE1A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4976A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AE7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832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6B83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E77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379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AC1A53" w:rsidRPr="00AC1A53" w14:paraId="4973A85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FB66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A4606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1423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950B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125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76E1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283B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33C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4F2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AC1A53" w:rsidRPr="00AC1A53" w14:paraId="77222B8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0F0E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B36F6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C560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A1288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8E1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0D7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6AF5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6BF0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C3F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AC1A53" w:rsidRPr="00AC1A53" w14:paraId="4513677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EDAA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A62DD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3901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C04CD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F70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D456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EBA6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11E8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DC3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AC1A53" w:rsidRPr="00AC1A53" w14:paraId="4BE19AE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7419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03B10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AB05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0FA17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B45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7701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44030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6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470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C1E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2C70B5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0049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234B7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123A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A654F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EEE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63CB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54B7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6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C28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CB6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40FDB63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FA05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AF360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B7DE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CE14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0928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2DF6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B029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6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647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F3E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7AE4718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44CE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BC630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2F13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10FC6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0CD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F6C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C0F0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0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5D9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530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5440C04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E508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959E0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DB88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FD10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A7C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8F9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05B6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08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950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94E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C1A53" w:rsidRPr="00AC1A53" w14:paraId="622ADA5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1E1B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1D221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B0F8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548E8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E37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1E5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4137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906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2BD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F4E61A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0837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45B37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02BC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F877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64C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43A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F056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AE7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03C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50FB11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052B5F" w14:textId="14ED5A1C" w:rsidR="00AC1A53" w:rsidRPr="00AC1A53" w:rsidRDefault="00D800EE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8314" w:type="dxa"/>
            <w:shd w:val="clear" w:color="auto" w:fill="auto"/>
            <w:hideMark/>
          </w:tcPr>
          <w:p w14:paraId="6A5D9DF9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8237B8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A054A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C571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6180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D5668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AADD9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C13C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31DDC1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0A1D4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12A0D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B0FC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CE9F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8AE0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A445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1CEE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40B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ADA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180F79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91F6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99A01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A0BD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28246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31EB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DB7F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9700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383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79E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B5A59C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A753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304C6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EF18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F8DC7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D3A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65BE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31A3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9A6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045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F56CB3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3393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B00A5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88C8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90FD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8C8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FA8A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C672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EA6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72B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12884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BF65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B0913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BF79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9740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55A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1B6E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C2C9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D2BA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098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9B086A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77CB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C3ECD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62B31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07CC3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5CF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75D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9955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5D7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0D7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DF63FC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2B95A7" w14:textId="431A2135" w:rsidR="00AC1A53" w:rsidRPr="00AC1A53" w:rsidRDefault="00D800EE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3.</w:t>
            </w:r>
          </w:p>
        </w:tc>
        <w:tc>
          <w:tcPr>
            <w:tcW w:w="8314" w:type="dxa"/>
            <w:shd w:val="clear" w:color="auto" w:fill="auto"/>
            <w:hideMark/>
          </w:tcPr>
          <w:p w14:paraId="27191CB5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6F1AF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669DC42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38CB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B3AC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FAB16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4460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E9E2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6ED1D09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FA31B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52847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B07F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0BD9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6BE7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549B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B91E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544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8E2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7F6757C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3D49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42B9B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DC7E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BFF015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345B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6CDE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4709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D6F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EF1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5C38086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9EBC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BE63D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08CE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DE42D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75C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4350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530C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B5A5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491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5671326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A744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F3A1C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9303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0A55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AC34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3695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0D1E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828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E6F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2FD25EA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A748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8B86E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C258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C837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60F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81C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9611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845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0B0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00D34D9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8531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C28AD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54D8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FEF9B4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478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DE6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21D3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C15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EBD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C1A53" w:rsidRPr="00AC1A53" w14:paraId="0A8886D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5535AF" w14:textId="21DD442B" w:rsidR="00AC1A53" w:rsidRPr="00AC1A53" w:rsidRDefault="00AC1A53" w:rsidP="00D800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800E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C1A5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14" w:type="dxa"/>
            <w:shd w:val="clear" w:color="auto" w:fill="auto"/>
            <w:hideMark/>
          </w:tcPr>
          <w:p w14:paraId="70F95682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78C006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B6B775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DA07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2C67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D54C2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12 5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83EF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6 95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4D47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9 657,0</w:t>
            </w:r>
          </w:p>
        </w:tc>
      </w:tr>
      <w:tr w:rsidR="00AC1A53" w:rsidRPr="00AC1A53" w14:paraId="6ACA5E9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A8DDBD" w14:textId="605F9301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8314" w:type="dxa"/>
            <w:shd w:val="clear" w:color="auto" w:fill="auto"/>
            <w:hideMark/>
          </w:tcPr>
          <w:p w14:paraId="134F5F06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FD27F8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F3372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88A4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D598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5F549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4 28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C536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8ABF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2 527,0</w:t>
            </w:r>
          </w:p>
        </w:tc>
      </w:tr>
      <w:tr w:rsidR="00AC1A53" w:rsidRPr="00AC1A53" w14:paraId="7F0EB54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9B158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96AE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B6C3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765A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EE41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11B7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F7D7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 28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5AF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82F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2 527,0</w:t>
            </w:r>
          </w:p>
        </w:tc>
      </w:tr>
      <w:tr w:rsidR="00AC1A53" w:rsidRPr="00AC1A53" w14:paraId="1BAD5F1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4D04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A6837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0E91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3E8F0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A253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34C8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AB84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 34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AFC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58C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AC1A53" w:rsidRPr="00AC1A53" w14:paraId="3A538A9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24D1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89C8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DF32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D93916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D0B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3C95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B00D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41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9CE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FCC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AC1A53" w:rsidRPr="00AC1A53" w14:paraId="7214B06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F910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EDC30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068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38823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845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47C9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CDA3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41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EC06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730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AC1A53" w:rsidRPr="00AC1A53" w14:paraId="2E6656C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C023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258FF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10FB0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7C196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6A1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F01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7656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41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274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D9E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AC1A53" w:rsidRPr="00AC1A53" w14:paraId="66BC670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1C17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C2BD8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ED8F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C9B895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0CB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32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EC8D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 41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234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D81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AC1A53" w:rsidRPr="00AC1A53" w14:paraId="125B9AF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CA60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D57B0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DD43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7E4F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DBD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A89B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188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CB2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D15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BC1EA5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53C6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FA8EE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481D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8DDC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7917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574E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128B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14F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3B9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0DD8A2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47A2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24CC3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BB6B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31A70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405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065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B505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798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E2A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810E14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0A38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34345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C83D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E3A0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391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E7A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2EAC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662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D05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C3452E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9FF3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552B1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62DE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EBC5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B343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029E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B56F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415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968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AC1A53" w:rsidRPr="00AC1A53" w14:paraId="510BADD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5C5E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B3689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C155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ECBE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F39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C039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62A1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C50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091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AC1A53" w:rsidRPr="00AC1A53" w14:paraId="573BA20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192D0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E165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0082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9935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97F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5B28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5EA2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DE7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750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AC1A53" w:rsidRPr="00AC1A53" w14:paraId="215E173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C455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191F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DB53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2EF1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E3A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79BE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956F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46E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1D2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AC1A53" w:rsidRPr="00AC1A53" w14:paraId="4EC234D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AE40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E4915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A8ED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BD95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457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E1A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6A06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F91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884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AC1A53" w:rsidRPr="00AC1A53" w14:paraId="3461285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72EF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61C78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30F7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6924D2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A6782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B753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AC6F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568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87D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AC1A53" w:rsidRPr="00AC1A53" w14:paraId="36E5769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54FC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60E5E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5FA7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AAC8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204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B631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4A1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D1D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2D6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AC1A53" w:rsidRPr="00AC1A53" w14:paraId="365CA32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0450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8AAAE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CBAB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67675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188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6635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2EB0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687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CFC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AC1A53" w:rsidRPr="00AC1A53" w14:paraId="47EE8C0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EB10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F798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9876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B0D20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3EA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8A8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886C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97F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413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AC1A53" w:rsidRPr="00AC1A53" w14:paraId="00BC608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7F65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7700F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6C7D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80982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2F5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66A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0035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0D07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9AE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AC1A53" w:rsidRPr="00AC1A53" w14:paraId="3C86D9B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D0EA4F" w14:textId="489AB6CE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8314" w:type="dxa"/>
            <w:shd w:val="clear" w:color="auto" w:fill="auto"/>
            <w:hideMark/>
          </w:tcPr>
          <w:p w14:paraId="4AB9BC2B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7494B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79005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E489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2C96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F54F62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8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329D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9ACCB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 130,0</w:t>
            </w:r>
          </w:p>
        </w:tc>
      </w:tr>
      <w:tr w:rsidR="00AC1A53" w:rsidRPr="00AC1A53" w14:paraId="6FDCDB1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5AFF8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097A7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AB14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4A98F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B7CC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D81A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72D9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8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01E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ADB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AC1A53" w:rsidRPr="00AC1A53" w14:paraId="7F31ADD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CEF8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23D23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451AA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1CE7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9D51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0F8C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0586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19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FCE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DCA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41AF4E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E6B8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4FEE0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6C3F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DD804C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BD1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370E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3F75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FA8C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AC2A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90EBBA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3354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38179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EE42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6E241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AB1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11DA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7C91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FF3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8666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489504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4224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83ECF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2757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D5DBF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7B9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16E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789B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EB5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F3B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64E13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D9539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6795C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E8C9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92C2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11E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E7F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7DC5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958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BC1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C292E4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48DB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17CBB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EF8F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2635D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46C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46C4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0BD0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84C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40A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B4C058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E076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1E26C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C3119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185AD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6D8C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6BE6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126D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54E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00C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F8F3F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7C35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17917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345EE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92A2B4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BD8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AFF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3EAF6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C58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D2B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0906D9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B3F80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40538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D15A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A87EA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92EB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1C9B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D55E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0FF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5C05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873997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C85B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5AA3F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523B0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AFBA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113C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1EF5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3718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816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C3D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AC1A53" w:rsidRPr="00AC1A53" w14:paraId="3FB9CC6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D3A4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60718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EF76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E9175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E8A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4F40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E21E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6BC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7FC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AC1A53" w:rsidRPr="00AC1A53" w14:paraId="7C04B16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E3E2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654F3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9BE58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C1B7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11C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8953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A20D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A33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E9E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AC1A53" w:rsidRPr="00AC1A53" w14:paraId="58791A3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1681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6D37B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FFD9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B3C52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ED0A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69D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C9E9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649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0EC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AC1A53" w:rsidRPr="00AC1A53" w14:paraId="6AA76C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EF3C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EAD4A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EE19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610B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16D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687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7BFE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DD7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376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AC1A53" w:rsidRPr="00AC1A53" w14:paraId="27DE2A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FFA79F" w14:textId="7E00FC0E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14" w:type="dxa"/>
            <w:shd w:val="clear" w:color="auto" w:fill="auto"/>
            <w:hideMark/>
          </w:tcPr>
          <w:p w14:paraId="71CE42A5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DFA383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909DE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65B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0853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62D03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 9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9B96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A507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</w:tr>
      <w:tr w:rsidR="00AC1A53" w:rsidRPr="00AC1A53" w14:paraId="67AC040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17AD81" w14:textId="5A4417D1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8314" w:type="dxa"/>
            <w:shd w:val="clear" w:color="auto" w:fill="auto"/>
            <w:hideMark/>
          </w:tcPr>
          <w:p w14:paraId="5467D6FF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AFEA2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DB5A046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25E5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92EC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05657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0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2246D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C4B2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</w:tr>
      <w:tr w:rsidR="00AC1A53" w:rsidRPr="00AC1A53" w14:paraId="2300E6D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23CAA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2131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Основное мероприятие "Дальнейшее развитие многоуровневой системы профилактики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правонаруш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767E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A31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CDDF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DA55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C857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5933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58B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A3C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AC1A53" w:rsidRPr="00AC1A53" w14:paraId="10EBB01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A4E3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AB449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72D3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53751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12D0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8E95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3D78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DD0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E5F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AC1A53" w:rsidRPr="00AC1A53" w14:paraId="45C5E84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CF92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26278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C62A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961D12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19C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7494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9405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A2C3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BAF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AC1A53" w:rsidRPr="00AC1A53" w14:paraId="091AEEE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6CB3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1DC99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CBBE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4BF5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532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D132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15CE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9DC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721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AC1A53" w:rsidRPr="00AC1A53" w14:paraId="3BA1CFD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4AE6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83831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4897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CFAC8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46E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A99E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FE92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D73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87F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AC1A53" w:rsidRPr="00AC1A53" w14:paraId="073E0CE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B046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97EC9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5BAAA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AEAE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7D2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5DD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5373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355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0C6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AC1A53" w:rsidRPr="00AC1A53" w14:paraId="35C8AC8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829C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B1B11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E2ED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C80C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D59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779A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82A2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786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A3CB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4840AF8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8F5B4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AEBC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7868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507E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16A4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6806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A8D7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182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0D1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772E76B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9B8E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B9EC9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B5CC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7C933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807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A5E5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F300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DC21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BA5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24D55FF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8E14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B1112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ECC4D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64734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FD5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F435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A6ED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A7D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E0A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5DC2B7C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CE3D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27888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AC41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629B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CB4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987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E3BF5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109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5A4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37CD2D3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112B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C38D4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0F32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FE5B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6699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DD5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D283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E28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DC0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65FBD3B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4C28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C9761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C514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FB8BD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945E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BB93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3E18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DC6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60A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674D8F3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F5B2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DEF93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0B336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DC0E0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7B03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F49C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1F1C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5C0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4F0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37D5FD9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7D09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E5344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1272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AACB31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000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8CB5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CC3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481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CC3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57A4E63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6F2E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44982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8E0E6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CC21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2A92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10A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C55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6EC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590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576876E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20F83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E02CB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1FC8A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460E7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D6A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D8D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D006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9C3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4D6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5E6F1E5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A642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52066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CBCE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B5F4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92A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6A6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B420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F7B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1B1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684C483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ED02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886FA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2F76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AE07A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C5DC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75D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7D19D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5B7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69EA3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52A8BC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7BD5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A74B7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073F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0B4E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BE6D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29D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3357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819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84E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9C2691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4081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B4AD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7D0C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4658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2880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A274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6280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6F6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51A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1A53" w:rsidRPr="00AC1A53" w14:paraId="5578105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4674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FB56A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3731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C81A2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CB08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D003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0EEB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897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977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1A53" w:rsidRPr="00AC1A53" w14:paraId="5849B35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173E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B398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F770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AEBEF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0CB7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9935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C6D3B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4DC2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EF21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1A53" w:rsidRPr="00AC1A53" w14:paraId="13FFEEA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730FA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2BCF0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B258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AFBC9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486A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E657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D6A9C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BBE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5E5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1A53" w:rsidRPr="00AC1A53" w14:paraId="49F1C4B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7222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A73E4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0DD2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462A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B65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69C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D9E04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DD7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F6C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1A53" w:rsidRPr="00AC1A53" w14:paraId="22EBBEC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138DE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38657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9A1C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393F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4E8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6D9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1372F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D5F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ECD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1A53" w:rsidRPr="00AC1A53" w14:paraId="389F965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035E18" w14:textId="59DD12C6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8314" w:type="dxa"/>
            <w:shd w:val="clear" w:color="auto" w:fill="auto"/>
            <w:hideMark/>
          </w:tcPr>
          <w:p w14:paraId="213D8B39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12CEA4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98E479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E2A4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9A4C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82B00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882B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B95D4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553887B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578DE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EAB76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8A82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9BEFB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2B39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01DE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A787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CB5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DEF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541AF71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BB76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C8C7C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A5C1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0647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B291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3834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2069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90A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41A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7B73515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859E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1C4FA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27D9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E2741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D2E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3F71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6B04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CE0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D716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6A68F56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04F5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5CB96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4198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A91EDB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A3F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45AB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2A027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D681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F4A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6A48851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9C46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42649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1A0C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16D29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A91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B5D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49FBB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BC0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F21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436C98C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261F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A3311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9E4A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8D4A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800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515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3F9C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DEB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E9E5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C1A53" w:rsidRPr="00AC1A53" w14:paraId="47E7CC1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2D5D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57073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BBFC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DA62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8662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3E82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E99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37D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F785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081903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8E44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EEBB3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919A5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DB59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E647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14CF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D1DB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618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B42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273DB0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86B6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110D4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380D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26D058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A9E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E01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FB29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ECD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9CBF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27D297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A5F91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5138D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FDD8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5F36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74A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F532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85B5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1AF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6D4C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56770A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AD626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A5A40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933F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06FE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955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6060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9147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C27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812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796AE5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58EF57" w14:textId="7E45DE08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3.</w:t>
            </w:r>
          </w:p>
        </w:tc>
        <w:tc>
          <w:tcPr>
            <w:tcW w:w="8314" w:type="dxa"/>
            <w:shd w:val="clear" w:color="auto" w:fill="auto"/>
            <w:hideMark/>
          </w:tcPr>
          <w:p w14:paraId="4AE29314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314220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C2B9FE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5FC3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8E97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71A299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5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780C0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3364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</w:tr>
      <w:tr w:rsidR="00AC1A53" w:rsidRPr="00AC1A53" w14:paraId="4E5A284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AB2A4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82BEF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E5C2C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6E487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E3CC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F097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AC07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5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A6D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5ED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40,6</w:t>
            </w:r>
          </w:p>
        </w:tc>
      </w:tr>
      <w:tr w:rsidR="00AC1A53" w:rsidRPr="00AC1A53" w14:paraId="3106FAE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C92A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828F3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BCF5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A1351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921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5A6E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10A9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5668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C09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820,6</w:t>
            </w:r>
          </w:p>
        </w:tc>
      </w:tr>
      <w:tr w:rsidR="00AC1A53" w:rsidRPr="00AC1A53" w14:paraId="21F6227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D571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61AB5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F73D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EF33B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5ECA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4F6C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CCBD1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DD7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55E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AC1A53" w:rsidRPr="00AC1A53" w14:paraId="36FFB04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953F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B66B1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3616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0C4C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83CC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176F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5DAA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6BF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885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AC1A53" w:rsidRPr="00AC1A53" w14:paraId="48D84EB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1B517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12083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3189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62A8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257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3327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23F2D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82C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890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AC1A53" w:rsidRPr="00AC1A53" w14:paraId="22A59BF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502B5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9B0A7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EE10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4EDE78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723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92F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5F538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485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0DF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AC1A53" w:rsidRPr="00AC1A53" w14:paraId="00CE9A9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5C9E3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2E246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386D4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AC3E9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5FE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CDDE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FADD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E79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A543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635372E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0CE1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2A4B0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8C939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079D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F16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2CF1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DF613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1BD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259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0E9E683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6BEF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C32A0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2F12A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EA48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343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336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1BCF9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74D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EBDA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1C8F108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11CB5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B1D67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7E61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6337D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319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121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D4607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50D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2D6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AC1A53" w:rsidRPr="00AC1A53" w14:paraId="3633DCD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78F9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03FA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A40D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B896B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AF07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7634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58DC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DA8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B17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7954D2C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AAEF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AB51B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6A8CF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BAE64C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BFA1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6CE4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7446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E172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A68D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000C8A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25F7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81A08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F839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9C6ABA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FB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490C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13698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439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665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31035B6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1E6B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0AC34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F179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BD656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DF58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2024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9E58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F9A5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1A8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21F785A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D5C1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5BF2A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77DB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264BC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613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322C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7ADF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1815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CC4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1A53" w:rsidRPr="00AC1A53" w14:paraId="122ADB8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D03270" w14:textId="673F10E6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4.</w:t>
            </w:r>
          </w:p>
        </w:tc>
        <w:tc>
          <w:tcPr>
            <w:tcW w:w="8314" w:type="dxa"/>
            <w:shd w:val="clear" w:color="auto" w:fill="auto"/>
            <w:hideMark/>
          </w:tcPr>
          <w:p w14:paraId="612BBE70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35C10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73B0A6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BCC1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2708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C44FA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0744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909D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AC1A53" w:rsidRPr="00AC1A53" w14:paraId="5E4808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35089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9738F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7100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280F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8B82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CE77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7978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035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4F5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AC1A53" w:rsidRPr="00AC1A53" w14:paraId="5231884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8D50C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61136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32FF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7B40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A747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3AD5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8D92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97B8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409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AC1A53" w:rsidRPr="00AC1A53" w14:paraId="26DBDA9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45E7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C0C6F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9CB8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6D8BD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9E0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0366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74149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6B2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719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AC1A53" w:rsidRPr="00AC1A53" w14:paraId="73A7513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5CA3D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05A38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5E5B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1DB2E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BF89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DAB8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3A23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57E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C9D3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AC1A53" w:rsidRPr="00AC1A53" w14:paraId="1390376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E420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B661B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CF65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086E53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4EC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4769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D70A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F23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381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AC1A53" w:rsidRPr="00AC1A53" w14:paraId="3DB9619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AB57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3BEF2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527F8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3F398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B436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685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9949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192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8552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AC1A53" w:rsidRPr="00AC1A53" w14:paraId="0E8A364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E2C1B2" w14:textId="13942F9D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14" w:type="dxa"/>
            <w:shd w:val="clear" w:color="auto" w:fill="auto"/>
            <w:hideMark/>
          </w:tcPr>
          <w:p w14:paraId="152D6E3B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EA997D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50F11E5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E74F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98AA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593CF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4220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8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A21AA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AC1A53" w:rsidRPr="00AC1A53" w14:paraId="1BC303E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51DCA5" w14:textId="2EAC6F5E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8314" w:type="dxa"/>
            <w:shd w:val="clear" w:color="auto" w:fill="auto"/>
            <w:hideMark/>
          </w:tcPr>
          <w:p w14:paraId="4A8A9A61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515F6B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C6601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1327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AC0F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29E8F3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A799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84385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AC1A53" w:rsidRPr="00AC1A53" w14:paraId="50FB7C0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78C248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C1FB1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CA0D9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779C0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A0B1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85AE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4533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C5E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58E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6 146,8</w:t>
            </w:r>
          </w:p>
        </w:tc>
      </w:tr>
      <w:tr w:rsidR="00AC1A53" w:rsidRPr="00AC1A53" w14:paraId="108FE61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D12C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AAA09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DEA0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0BAC0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477E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99BA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4487B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6F1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B0D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6123F7A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7B2E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C1AFB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7E309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1A93B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1367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401A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005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136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4D5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5459121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E163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A7233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FFF6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A2C1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698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9E60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AA33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935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87C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20D1D07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190A8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B599A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D4C0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E18CE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778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E2B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A376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DE2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17E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56B4164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37E2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F5CD4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D115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63881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BEA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6BA9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D171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C57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58D2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C1A53" w:rsidRPr="00AC1A53" w14:paraId="5FBF446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C7CC8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FF3BD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A7F2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42190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DE25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10E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C2B2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6AC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1EDD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C1A53" w:rsidRPr="00AC1A53" w14:paraId="4774812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AEF1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808C3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FDB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F49A3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D13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71E0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C77C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D87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B067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C1A53" w:rsidRPr="00AC1A53" w14:paraId="1FF48FA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8BF1F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CF469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D2B9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310727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533C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0114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C32B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7D5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92F9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C1A53" w:rsidRPr="00AC1A53" w14:paraId="060607F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389A3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811CE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3F8DF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F36C6E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860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758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A0E9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D05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B090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C1A53" w:rsidRPr="00AC1A53" w14:paraId="00F2F1E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6B7D7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B8508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F674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E43A2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877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FDB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DE79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426C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FC6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C1A53" w:rsidRPr="00AC1A53" w14:paraId="3284DA8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36798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E1887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3C05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7B8EFD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5996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B6C0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BE6F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861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3A2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AC1A53" w:rsidRPr="00AC1A53" w14:paraId="4808B23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BF4B8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C02FA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F14F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7615B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C98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8B52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A94E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95E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6D6B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AC1A53" w:rsidRPr="00AC1A53" w14:paraId="16559DE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AA43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E4877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2E87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41D732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7A6A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0A4A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58F0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CF4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E3F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AC1A53" w:rsidRPr="00AC1A53" w14:paraId="13D5478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96978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3F16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5839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3A7E8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DF94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1592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5551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882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8DD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AC1A53" w:rsidRPr="00AC1A53" w14:paraId="621E668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25C3C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D4C34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54126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0528ED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EF2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27F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12E2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23D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8436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AC1A53" w:rsidRPr="00AC1A53" w14:paraId="448C990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51794E" w14:textId="354D924B" w:rsidR="00AC1A53" w:rsidRPr="00AC1A53" w:rsidRDefault="00AC1A53" w:rsidP="008C77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C776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AC1A53">
              <w:rPr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8314" w:type="dxa"/>
            <w:shd w:val="clear" w:color="auto" w:fill="auto"/>
            <w:hideMark/>
          </w:tcPr>
          <w:p w14:paraId="27A77AC2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1D1AA6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A9438A7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E638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C9AB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D9320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 3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2246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BF4D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BFF198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D74881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05681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76EB0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D247A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93C3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89120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4475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933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A43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45756A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82E9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39E46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FB51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47C1D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3D0A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8772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C0D1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3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DAD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AE03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652134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A4D8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0072B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3CA4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751A3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A8A7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EC7B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E021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D49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037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87D0E8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BA0F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F1FF6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E1464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51DC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4D1B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E7B0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7286B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63B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A1E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C5CBDD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A2A1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0D9F7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ABCF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3BD8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E830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53F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8335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19D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AE62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3CF167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EAB0B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8A931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3959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825D1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2363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7289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7DC4D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5094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0CF5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46D822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9CE5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10364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FE25B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8F9CF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C4BE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91C4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EEF2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9BF0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2E02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DD853C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26A0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EFFC8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B760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EED5FC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0AC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BC46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5A7F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77A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29E8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9C4683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12854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8FF76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12A8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CA68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B432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BB7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EDCF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088A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853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77DC84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DFD3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C1286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37773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6E47E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663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54E2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247A0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B01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7DE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379682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7815F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EE9E7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41DB8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E8F88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5B5F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3194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7E84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C60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B90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A3EA0F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9E7CC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26F1B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1384C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6DA49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584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617C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5B07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753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8F9A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189E05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B1CB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DF31D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87F3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58E98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9C52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CDD7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1984A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229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297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1325FD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7053A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45223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3EE3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7AFB2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044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768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B8A2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48B4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0F05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0CE003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9310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EBBE3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EDDA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DD84D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EE1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C7E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AC22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FD3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975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A8C3A3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EAB571" w14:textId="11FAA588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14" w:type="dxa"/>
            <w:shd w:val="clear" w:color="auto" w:fill="auto"/>
            <w:hideMark/>
          </w:tcPr>
          <w:p w14:paraId="5C3F6EC4" w14:textId="77777777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893052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20F6879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7A3A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E124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CF710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65 81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FE779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51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FBCD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AC1A53" w:rsidRPr="00AC1A53" w14:paraId="593236F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A1BC46" w14:textId="23DE7FBE" w:rsidR="00AC1A53" w:rsidRPr="00AC1A53" w:rsidRDefault="008C776D" w:rsidP="00AC1A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AC1A53" w:rsidRPr="00AC1A53">
              <w:rPr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8314" w:type="dxa"/>
            <w:shd w:val="clear" w:color="auto" w:fill="auto"/>
            <w:hideMark/>
          </w:tcPr>
          <w:p w14:paraId="37C0AC09" w14:textId="10E72504" w:rsidR="00AC1A53" w:rsidRPr="00AC1A53" w:rsidRDefault="00AC1A53" w:rsidP="00AC1A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807B32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94B09B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4481441" w14:textId="77777777" w:rsidR="00AC1A53" w:rsidRPr="00AC1A53" w:rsidRDefault="00AC1A53" w:rsidP="00AC1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DFBD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28AF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C92FB7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365 81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87C76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151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B93CE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1A53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AC1A53" w:rsidRPr="00AC1A53" w14:paraId="1E6F906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73F94C" w14:textId="77777777" w:rsidR="00AC1A53" w:rsidRPr="00AC1A53" w:rsidRDefault="00AC1A53" w:rsidP="00AC1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2FC8B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 xml:space="preserve">Основное мероприятие "Содействие благоустройству населенных пунктов Чувашской </w:t>
            </w:r>
            <w:r w:rsidRPr="00AC1A53">
              <w:rPr>
                <w:color w:val="000000"/>
                <w:sz w:val="20"/>
                <w:szCs w:val="20"/>
              </w:rPr>
              <w:lastRenderedPageBreak/>
              <w:t>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33710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lastRenderedPageBreak/>
              <w:t>A510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E8469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79C3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0DFE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EB10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3 4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373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F7A9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7 000,0</w:t>
            </w:r>
          </w:p>
        </w:tc>
      </w:tr>
      <w:tr w:rsidR="00AC1A53" w:rsidRPr="00AC1A53" w14:paraId="4746AA17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03C8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31190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9A9CB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D7A79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0D56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839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22413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D382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0AB4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2E5282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F8072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3731F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85BA6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74D1F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EEE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D401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F07C9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946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E60D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3824EF8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429ED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D5425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5E534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FAD9E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8D6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CE8E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90A25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0C01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52B8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A2B3F1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6F5E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1548A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9235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5182D8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75E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DE4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27FC7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E860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897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1B06D7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1F429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49BB4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A142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7DD73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7443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17C0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C0EFC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BF5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5371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D1A02B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633E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73B5C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10FBD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29A46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1EBE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33AC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1EF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A34D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9B74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AC1A53" w:rsidRPr="00AC1A53" w14:paraId="001F2DE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E685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942FD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FB26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40BE0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72BE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C144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B3066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9FEC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0E6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AC1A53" w:rsidRPr="00AC1A53" w14:paraId="199F124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30DEB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DC1C1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2EAD3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CB90C4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8B0E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633F3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43E2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2075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0D1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AC1A53" w:rsidRPr="00AC1A53" w14:paraId="061CFBF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8BD7F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E84FA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45AE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0392BF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7FD6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1BA2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7035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012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D16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AC1A53" w:rsidRPr="00AC1A53" w14:paraId="45FBFE3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FA0C6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BA28E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BEFD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509653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BF54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E3F0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4592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ECB7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F8D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AC1A53" w:rsidRPr="00AC1A53" w14:paraId="750EC24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535B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D791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FB8E6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93046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D788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4BB7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B88C7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168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6BE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121D4F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40E5A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B818A8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96B3B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B78F5F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06B4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F7FB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F481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37C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DC4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AC1A53" w:rsidRPr="00AC1A53" w14:paraId="639FAAE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F2D7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369B7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F6F9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6C2F29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2701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3E4C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9C4A6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F66C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5ADF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AC1A53" w:rsidRPr="00AC1A53" w14:paraId="06880A0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6B64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0A289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C2FCE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96CBC3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CD6A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3B4A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778C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A6A9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7A02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AC1A53" w:rsidRPr="00AC1A53" w14:paraId="117DFE3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F687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BF50A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863D4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9EAD85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A56D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39DF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048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BD8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9CD1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AC1A53" w:rsidRPr="00AC1A53" w14:paraId="46BB380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8E5E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C911E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C18FE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B9A2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520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D1F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4D2F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F15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623E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AC1A53" w:rsidRPr="00AC1A53" w14:paraId="74B10E4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60E4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1E22F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0DD7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3ACCF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FA24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26C4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A056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6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2196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52E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AC1A53" w:rsidRPr="00AC1A53" w14:paraId="3573189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7DF8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B8514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12858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99A68F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A61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DBF3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DE262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94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110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AC1A53" w:rsidRPr="00AC1A53" w14:paraId="2EACA13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83820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20BF6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5ACE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4BE0FC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13B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F61B7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247F3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0999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0724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AC1A53" w:rsidRPr="00AC1A53" w14:paraId="1453EF4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B0FD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EA33D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D3D3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58C91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7B1E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1B60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10F7B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C2B2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F704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AC1A53" w:rsidRPr="00AC1A53" w14:paraId="4BB9D9C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0E235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6ED08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433BC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C597F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5F79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7C8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C77B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EDE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1730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AC1A53" w:rsidRPr="00AC1A53" w14:paraId="2222187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E3DB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5605B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2702F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5A9BFB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D486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F0DE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052E3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A98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AFE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41A35C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12908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3FADCA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FAE5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5413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D99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4EAFB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F7722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238C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7F2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80E92C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8EF46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43FC9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3D5A5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6C055C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7DC4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99A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6743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663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F9B1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6F0048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20F38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2BF7E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D1718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7FCBB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8DD2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9CE7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42207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362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5CEE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7BC69A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E9C1B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B9AF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8F6E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19FC89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E16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30731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07CD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4B3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24A6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570F5C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2DA2D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CC683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C717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EE4C1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A22D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852B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9A664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1F71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257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0A9E21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9193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E30E9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B4316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8D898E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FD21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C22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119C8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E3C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4D4F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98FCEC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5268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87F35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8F600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636C9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ACA3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C20C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C3589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AD6A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97B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AC1A53" w:rsidRPr="00AC1A53" w14:paraId="38E0C07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FC779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83D64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BF80F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5C429A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F9B6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A8CAC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7387D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FF9E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324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AC1A53" w:rsidRPr="00AC1A53" w14:paraId="21D9603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43C24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81417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B834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1B5036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F397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D526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2F9CD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02F3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FD4F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AC1A53" w:rsidRPr="00AC1A53" w14:paraId="2E64227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4E0F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A2631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C05F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B1776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19FE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FD1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22AB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1B2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E9F5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AC1A53" w:rsidRPr="00AC1A53" w14:paraId="49F1CB9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8A7F0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38F76E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790B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28B7637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F4ED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0E8B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5DC24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2DDE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8DFE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AC1A53" w:rsidRPr="00AC1A53" w14:paraId="69DAEA0C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1BA4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8314D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C2B7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EFFA8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B075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5BC12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8CD7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4F51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C05E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9B3138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51AF9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CB116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67371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B960A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E6EF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2DFD4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419E68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6E6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949D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450D88D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01DCA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7B5ACD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57135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28C975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5C6B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468B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61A5D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525B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5B9A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0308624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903D4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8B1B57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A4B6F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50B095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1A3D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693F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8855E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48E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C1EA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75359A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9709F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6712F1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4E6DD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9D86CC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102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A1DA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FF9A0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4F80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B02B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B0004CF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A43B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7B6A6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AE8A4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5FA8AF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338F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E58B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BF3D2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9C9A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8CB6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6A178FE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C5639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8ABBB9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508B8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706E7C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5CC3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8A33D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8B30C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C19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B002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3913E0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AB4AD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6203A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32DB5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6153899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934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03ECA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D5AB4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922E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CDCD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5722F328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04B004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E1426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BD1EB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A4F4BC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A3B3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DF8A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1A0D4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CC72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19D0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AFFBFB1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733E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EEEDC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23A78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7BDDE80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AA75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36065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E5D2B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 6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1900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EEBF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E93D665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69DC6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38C22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7DBD5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6D69F8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2085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671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5A222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4 2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E315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8201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2B1ADE7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94917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9D8BF2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0EBD9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18B7123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0498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14C2E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246AE2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62 3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548C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74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5CA9E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8CE0DE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D4AD7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0F268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45549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8CB1F5C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F0C06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D28D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1447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2F91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B426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6B96949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F742A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C42F24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5186A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6A81B1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3704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765D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2A508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0351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0A7E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36FB88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CE99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EB6130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FC3D4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09C7107B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FE9B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50F2F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64366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8977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8707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7E98B349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072CCB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4E5D75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64392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2F088D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EA900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6395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3B937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56CA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68F0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8D0D703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22F1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A6100B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C23E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3DE5944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6AD2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D9BF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B4402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EA6BD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F6776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45C45E2B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D549F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831A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AA687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376E224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E6668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B69C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5550B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5F4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8F8F9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0A9C2C6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5D7F4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E775BF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9CDC6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40C0483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F35EE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4BE09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5B193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22FE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5DA6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1C0184F2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A1CF8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A2CD86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B36DF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6F8E5FDD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097E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01AB5" w14:textId="77777777" w:rsidR="00AC1A53" w:rsidRPr="00AC1A53" w:rsidRDefault="00AC1A53" w:rsidP="00AC1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9D8EE1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F5AFA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211C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F9AB280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55F67C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DD99DC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646A3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184B5E08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3062A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04802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074AE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108B0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70515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A53" w:rsidRPr="00AC1A53" w14:paraId="0609A19A" w14:textId="77777777" w:rsidTr="0069450A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BE90FF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CD5ED3" w14:textId="77777777" w:rsidR="00AC1A53" w:rsidRPr="00AC1A53" w:rsidRDefault="00AC1A53" w:rsidP="00AC1A53">
            <w:pPr>
              <w:jc w:val="both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BBBCD6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14:paraId="57484511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E8987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EA62F" w14:textId="77777777" w:rsidR="00AC1A53" w:rsidRPr="00AC1A53" w:rsidRDefault="00AC1A53" w:rsidP="00AC1A53">
            <w:pPr>
              <w:jc w:val="center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7A1E0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E10C3" w14:textId="77777777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5E11B" w14:textId="542CC7E8" w:rsidR="00AC1A53" w:rsidRPr="00AC1A53" w:rsidRDefault="00AC1A53" w:rsidP="00AC1A53">
            <w:pPr>
              <w:jc w:val="right"/>
              <w:rPr>
                <w:color w:val="000000"/>
                <w:sz w:val="20"/>
                <w:szCs w:val="20"/>
              </w:rPr>
            </w:pPr>
            <w:r w:rsidRPr="00AC1A53">
              <w:rPr>
                <w:color w:val="000000"/>
                <w:sz w:val="20"/>
                <w:szCs w:val="20"/>
              </w:rPr>
              <w:t>0,0</w:t>
            </w:r>
            <w:r w:rsidR="00393DA9">
              <w:rPr>
                <w:color w:val="000000"/>
                <w:sz w:val="20"/>
                <w:szCs w:val="20"/>
              </w:rPr>
              <w:t>;»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7A0EE903" w14:textId="01B03055" w:rsidR="00AF735C" w:rsidRPr="00292EA1" w:rsidRDefault="00192713" w:rsidP="00292EA1">
      <w:pPr>
        <w:ind w:firstLine="709"/>
        <w:jc w:val="both"/>
        <w:rPr>
          <w:sz w:val="22"/>
          <w:szCs w:val="22"/>
        </w:rPr>
      </w:pPr>
      <w:r>
        <w:t>9</w:t>
      </w:r>
      <w:r w:rsidR="00B65280" w:rsidRPr="003177E5">
        <w:t>)</w:t>
      </w:r>
      <w:r w:rsidR="00B65280">
        <w:t xml:space="preserve"> </w:t>
      </w:r>
      <w:r w:rsidR="00AF735C" w:rsidRPr="00941B35">
        <w:t xml:space="preserve">дополнить приложением </w:t>
      </w:r>
      <w:r w:rsidR="00BC3B3D">
        <w:t>4</w:t>
      </w:r>
      <w:r w:rsidR="009D5DFE">
        <w:rPr>
          <w:vertAlign w:val="superscript"/>
        </w:rPr>
        <w:t>3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61CACDE8" w14:textId="77777777" w:rsidR="00004827" w:rsidRDefault="00004827" w:rsidP="00BC3B3D">
      <w:pPr>
        <w:ind w:left="10206"/>
        <w:jc w:val="both"/>
        <w:rPr>
          <w:color w:val="000000"/>
          <w:sz w:val="22"/>
          <w:szCs w:val="22"/>
        </w:rPr>
      </w:pPr>
    </w:p>
    <w:p w14:paraId="3C4A328B" w14:textId="77777777" w:rsidR="00004827" w:rsidRDefault="00004827" w:rsidP="00BC3B3D">
      <w:pPr>
        <w:ind w:left="10206"/>
        <w:jc w:val="both"/>
        <w:rPr>
          <w:color w:val="000000"/>
          <w:sz w:val="22"/>
          <w:szCs w:val="22"/>
        </w:rPr>
      </w:pPr>
    </w:p>
    <w:p w14:paraId="290E15F9" w14:textId="70B2553F" w:rsidR="00AF735C" w:rsidRPr="00292EA1" w:rsidRDefault="00AF735C" w:rsidP="00BC3B3D">
      <w:pPr>
        <w:ind w:left="10206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lastRenderedPageBreak/>
        <w:t xml:space="preserve">«Приложение </w:t>
      </w:r>
      <w:r w:rsidR="00BC3B3D">
        <w:rPr>
          <w:color w:val="000000"/>
          <w:sz w:val="22"/>
          <w:szCs w:val="22"/>
        </w:rPr>
        <w:t>4</w:t>
      </w:r>
      <w:r w:rsidR="009D5DFE">
        <w:rPr>
          <w:color w:val="000000"/>
          <w:sz w:val="22"/>
          <w:szCs w:val="22"/>
          <w:vertAlign w:val="superscript"/>
        </w:rPr>
        <w:t>3</w:t>
      </w:r>
    </w:p>
    <w:p w14:paraId="1C6DAAEE" w14:textId="72BD2A9F" w:rsidR="00941B35" w:rsidRDefault="00941B35" w:rsidP="00BC3B3D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540093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540093">
        <w:rPr>
          <w:sz w:val="22"/>
          <w:szCs w:val="22"/>
        </w:rPr>
        <w:t>4</w:t>
      </w:r>
      <w:r w:rsidR="00F70964">
        <w:rPr>
          <w:sz w:val="22"/>
          <w:szCs w:val="22"/>
        </w:rPr>
        <w:t xml:space="preserve"> и 202</w:t>
      </w:r>
      <w:r w:rsidR="00540093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6BC2BF1C" w14:textId="77777777" w:rsidR="00C621DA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</w:t>
      </w:r>
      <w:r w:rsidR="00C621DA">
        <w:rPr>
          <w:b/>
          <w:bCs/>
          <w:color w:val="000000"/>
          <w:sz w:val="22"/>
          <w:szCs w:val="22"/>
        </w:rPr>
        <w:t xml:space="preserve"> и на плановый период 2024 и 2025 годов</w:t>
      </w:r>
      <w:r w:rsidRPr="00941B35">
        <w:rPr>
          <w:b/>
          <w:bCs/>
          <w:color w:val="000000"/>
          <w:sz w:val="22"/>
          <w:szCs w:val="22"/>
        </w:rPr>
        <w:t>,</w:t>
      </w:r>
    </w:p>
    <w:p w14:paraId="3A023C7D" w14:textId="7477B4F2" w:rsidR="00AF735C" w:rsidRPr="00941B35" w:rsidRDefault="00DD7113" w:rsidP="00DD7113">
      <w:pPr>
        <w:jc w:val="center"/>
      </w:pPr>
      <w:r w:rsidRPr="00941B35">
        <w:rPr>
          <w:b/>
          <w:bCs/>
          <w:color w:val="000000"/>
          <w:sz w:val="22"/>
          <w:szCs w:val="22"/>
        </w:rPr>
        <w:t xml:space="preserve"> предусмотренной приложени</w:t>
      </w:r>
      <w:r w:rsidR="00FB7CAA">
        <w:rPr>
          <w:b/>
          <w:bCs/>
          <w:color w:val="000000"/>
          <w:sz w:val="22"/>
          <w:szCs w:val="22"/>
        </w:rPr>
        <w:t>ями</w:t>
      </w:r>
      <w:r w:rsidRPr="00941B35">
        <w:rPr>
          <w:b/>
          <w:bCs/>
          <w:color w:val="000000"/>
          <w:sz w:val="22"/>
          <w:szCs w:val="22"/>
        </w:rPr>
        <w:t xml:space="preserve"> </w:t>
      </w:r>
      <w:r w:rsidR="00C621DA">
        <w:rPr>
          <w:b/>
          <w:bCs/>
          <w:color w:val="000000"/>
          <w:sz w:val="22"/>
          <w:szCs w:val="22"/>
        </w:rPr>
        <w:t>4</w:t>
      </w:r>
      <w:r w:rsidR="00FB7CAA">
        <w:rPr>
          <w:b/>
          <w:bCs/>
          <w:color w:val="000000"/>
          <w:sz w:val="22"/>
          <w:szCs w:val="22"/>
        </w:rPr>
        <w:t>, 4</w:t>
      </w:r>
      <w:r w:rsidR="00FB7CAA" w:rsidRPr="00FB7CAA">
        <w:rPr>
          <w:b/>
          <w:bCs/>
          <w:color w:val="000000"/>
          <w:sz w:val="22"/>
          <w:szCs w:val="22"/>
          <w:vertAlign w:val="superscript"/>
        </w:rPr>
        <w:t>1</w:t>
      </w:r>
      <w:r w:rsidR="009D5DFE">
        <w:rPr>
          <w:b/>
          <w:bCs/>
          <w:color w:val="000000"/>
          <w:sz w:val="22"/>
          <w:szCs w:val="22"/>
        </w:rPr>
        <w:t>, 4</w:t>
      </w:r>
      <w:r w:rsidR="009D5DFE">
        <w:rPr>
          <w:b/>
          <w:bCs/>
          <w:color w:val="000000"/>
          <w:sz w:val="22"/>
          <w:szCs w:val="22"/>
          <w:vertAlign w:val="superscript"/>
        </w:rPr>
        <w:t>2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  <w:r w:rsidR="00F70964">
        <w:rPr>
          <w:b/>
          <w:bCs/>
          <w:color w:val="000000"/>
          <w:sz w:val="22"/>
          <w:szCs w:val="22"/>
        </w:rPr>
        <w:t>на плановый период 202</w:t>
      </w:r>
      <w:r w:rsidR="00C621DA">
        <w:rPr>
          <w:b/>
          <w:bCs/>
          <w:color w:val="000000"/>
          <w:sz w:val="22"/>
          <w:szCs w:val="22"/>
        </w:rPr>
        <w:t>4</w:t>
      </w:r>
      <w:r w:rsidR="00F70964">
        <w:rPr>
          <w:b/>
          <w:bCs/>
          <w:color w:val="000000"/>
          <w:sz w:val="22"/>
          <w:szCs w:val="22"/>
        </w:rPr>
        <w:t xml:space="preserve"> и 202</w:t>
      </w:r>
      <w:r w:rsidR="00C621DA">
        <w:rPr>
          <w:b/>
          <w:bCs/>
          <w:color w:val="000000"/>
          <w:sz w:val="22"/>
          <w:szCs w:val="22"/>
        </w:rPr>
        <w:t>5</w:t>
      </w:r>
      <w:r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A55A8A" w:rsidRDefault="00AF735C" w:rsidP="00B4609C">
      <w:pPr>
        <w:ind w:right="-314"/>
        <w:jc w:val="right"/>
        <w:rPr>
          <w:color w:val="000000"/>
          <w:sz w:val="22"/>
          <w:szCs w:val="22"/>
        </w:rPr>
      </w:pPr>
      <w:r w:rsidRPr="00A55A8A">
        <w:rPr>
          <w:color w:val="000000"/>
          <w:sz w:val="22"/>
          <w:szCs w:val="22"/>
        </w:rPr>
        <w:t>(тыс. рублей)</w:t>
      </w: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596"/>
        <w:gridCol w:w="426"/>
        <w:gridCol w:w="425"/>
        <w:gridCol w:w="1388"/>
        <w:gridCol w:w="821"/>
        <w:gridCol w:w="1305"/>
        <w:gridCol w:w="1276"/>
        <w:gridCol w:w="1247"/>
      </w:tblGrid>
      <w:tr w:rsidR="00A55A8A" w:rsidRPr="007331ED" w14:paraId="19CF241C" w14:textId="4C81E3DD" w:rsidTr="009F7AAB">
        <w:trPr>
          <w:trHeight w:val="619"/>
        </w:trPr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14:paraId="1D6412C9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textDirection w:val="btLr"/>
            <w:vAlign w:val="center"/>
            <w:hideMark/>
          </w:tcPr>
          <w:p w14:paraId="23315FF2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ABA6EDB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D3BA7D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Merge w:val="restart"/>
            <w:shd w:val="clear" w:color="auto" w:fill="auto"/>
            <w:textDirection w:val="btLr"/>
            <w:vAlign w:val="center"/>
            <w:hideMark/>
          </w:tcPr>
          <w:p w14:paraId="14A2CC9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  <w:vAlign w:val="center"/>
            <w:hideMark/>
          </w:tcPr>
          <w:p w14:paraId="25BB76B5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7F8888B9" w14:textId="77777777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2E0F654F" w14:textId="1FF27FCF" w:rsidR="00A55A8A" w:rsidRPr="00941B35" w:rsidRDefault="00A55A8A" w:rsidP="00A55A8A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уменьшение (-))</w:t>
            </w:r>
          </w:p>
        </w:tc>
      </w:tr>
      <w:tr w:rsidR="00A55A8A" w:rsidRPr="007331ED" w14:paraId="61C6CCC6" w14:textId="77777777" w:rsidTr="009F7AAB">
        <w:trPr>
          <w:trHeight w:val="982"/>
        </w:trPr>
        <w:tc>
          <w:tcPr>
            <w:tcW w:w="822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0F902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5419EAE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0156803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E82341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14165731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81BAE3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</w:tcPr>
          <w:p w14:paraId="18F775C2" w14:textId="22762246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6D5E07" w14:textId="6A2910AB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6BD287B" w14:textId="6ADFBFF8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559"/>
        <w:gridCol w:w="416"/>
        <w:gridCol w:w="416"/>
        <w:gridCol w:w="1444"/>
        <w:gridCol w:w="851"/>
        <w:gridCol w:w="1275"/>
        <w:gridCol w:w="1276"/>
        <w:gridCol w:w="1276"/>
      </w:tblGrid>
      <w:tr w:rsidR="00575845" w:rsidRPr="008802DF" w14:paraId="37E98991" w14:textId="77777777" w:rsidTr="009F7AAB">
        <w:trPr>
          <w:trHeight w:val="20"/>
          <w:tblHeader/>
        </w:trPr>
        <w:tc>
          <w:tcPr>
            <w:tcW w:w="8222" w:type="dxa"/>
            <w:shd w:val="clear" w:color="auto" w:fill="auto"/>
            <w:vAlign w:val="center"/>
            <w:hideMark/>
          </w:tcPr>
          <w:p w14:paraId="7C4334C7" w14:textId="77777777" w:rsidR="00575845" w:rsidRPr="008802DF" w:rsidRDefault="00575845" w:rsidP="008802DF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394CA4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C41B7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2F02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67116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CE8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1BD3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3AA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838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</w:t>
            </w:r>
          </w:p>
        </w:tc>
      </w:tr>
      <w:tr w:rsidR="00575845" w:rsidRPr="008802DF" w14:paraId="0320FA2A" w14:textId="77777777" w:rsidTr="009F7AAB">
        <w:trPr>
          <w:trHeight w:val="20"/>
        </w:trPr>
        <w:tc>
          <w:tcPr>
            <w:tcW w:w="8222" w:type="dxa"/>
            <w:shd w:val="clear" w:color="auto" w:fill="auto"/>
            <w:hideMark/>
          </w:tcPr>
          <w:p w14:paraId="154F4417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9" w:type="dxa"/>
            <w:shd w:val="clear" w:color="auto" w:fill="auto"/>
            <w:hideMark/>
          </w:tcPr>
          <w:p w14:paraId="1CF3D39D" w14:textId="77777777" w:rsidR="00575845" w:rsidRPr="008802DF" w:rsidRDefault="00575845" w:rsidP="005758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9FCC9" w14:textId="77777777" w:rsidR="00575845" w:rsidRPr="008802DF" w:rsidRDefault="00575845" w:rsidP="0057584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38131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EFE3E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0804F7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B359F6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11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F113B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407 2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4B643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3DB2" w:rsidRPr="008802DF" w14:paraId="131AE9D1" w14:textId="77777777" w:rsidTr="009F7AAB">
        <w:trPr>
          <w:trHeight w:val="20"/>
        </w:trPr>
        <w:tc>
          <w:tcPr>
            <w:tcW w:w="8222" w:type="dxa"/>
            <w:shd w:val="clear" w:color="auto" w:fill="auto"/>
          </w:tcPr>
          <w:p w14:paraId="53612869" w14:textId="77777777" w:rsidR="00523DB2" w:rsidRPr="008802DF" w:rsidRDefault="00523DB2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51582F11" w14:textId="77777777" w:rsidR="00523DB2" w:rsidRPr="008802DF" w:rsidRDefault="00523DB2" w:rsidP="005758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F1280BC" w14:textId="77777777" w:rsidR="00523DB2" w:rsidRPr="008802DF" w:rsidRDefault="00523DB2" w:rsidP="0057584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3E172CE" w14:textId="77777777" w:rsidR="00523DB2" w:rsidRPr="008802DF" w:rsidRDefault="00523DB2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</w:tcPr>
          <w:p w14:paraId="3AFE1FC1" w14:textId="77777777" w:rsidR="00523DB2" w:rsidRPr="008802DF" w:rsidRDefault="00523DB2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214FD90" w14:textId="77777777" w:rsidR="00523DB2" w:rsidRPr="008802DF" w:rsidRDefault="00523DB2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A505DF8" w14:textId="77777777" w:rsidR="00523DB2" w:rsidRPr="008802DF" w:rsidRDefault="00523DB2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831D912" w14:textId="77777777" w:rsidR="00523DB2" w:rsidRPr="008802DF" w:rsidRDefault="00523DB2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B61698B" w14:textId="77777777" w:rsidR="00523DB2" w:rsidRPr="008802DF" w:rsidRDefault="00523DB2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845" w:rsidRPr="008802DF" w14:paraId="48E5057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29DE39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83EF6B2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AC7CE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00C11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57BC709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8F7C76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A68CB0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814 4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02344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372 31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5ADAF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8DF005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0E84F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1095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74D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0F4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5FF5E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68F230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1FE4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AB3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77B3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5686DE9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1DD4A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735D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1C9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C19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675F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C5D99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38E6F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0A6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246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75ACAF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16DF2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7C15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518B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152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EA09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89B80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64F2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C87A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E39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DFF1FC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129AA3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72FD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ADAE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D59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E218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E4EF0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B2F9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2A7F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2608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089270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72AFE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D2AA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74C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C0C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5A2C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57BA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9880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B2E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43B7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4944EC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AB349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0DB1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1D5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0CB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D3A5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7AB2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1066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212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AF4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318180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9EA77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8B80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DD3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5C0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06C5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E5A9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ABA2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C833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3A4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27A317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E5EBF5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DFAE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141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2BC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EFF351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A38C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5743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B09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8574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B2F33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4C86BC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DCCC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57E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E9B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1CB2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EDA3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99BB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897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7F1C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6D9D0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729B7A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7896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59C1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1B6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A6F9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C8EC7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421F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6E1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332B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AAC145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2EDE4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1137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D91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D7B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97AE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0743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B64D5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0C3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A57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0EE494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95F18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5F95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F42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703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B552F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3C10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46E2F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D5D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9779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097354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7F009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457C3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C07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998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CC80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5FEAB0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BB55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C45D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FC2F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60F4DF1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E2C8F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43A6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A84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D3B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0F8C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7B6E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550B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DC7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35F1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4355741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200D8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B33A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247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A9A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D9F1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1CD4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16EC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9EA3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A41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254D302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52863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F2F3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CC5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513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B3B0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7956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77A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D48C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EE8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2B22DCC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3D979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EC8D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CB8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E03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F3DA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9F9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A4B8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EA6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5BE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173D469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37CBE1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96807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AD0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27A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5322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5C96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FFC9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D34B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14DA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58C5D25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CA65A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AB6E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F9C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A69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50629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309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4C43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9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84FA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3E3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375,0</w:t>
            </w:r>
          </w:p>
        </w:tc>
      </w:tr>
      <w:tr w:rsidR="00575845" w:rsidRPr="008802DF" w14:paraId="399BEA9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226E3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EA1A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D07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1B6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880D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80D04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3235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67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06C0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CCF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D78243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8296F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E656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EA9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72D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C558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D8E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7C4F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5AF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AB2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8ABBA9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11981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0367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94E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056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108F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5D5A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75BF2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387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C3A0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AD0DE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F224A0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8010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2B3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001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53B7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A4CA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F47B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2A0F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4DCF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69BD1A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CFA1BA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047D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EAB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CAF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219F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F46C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F9F6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E80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3A2D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D3B74A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2C7A81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87AC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775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0AE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4776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A598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D4708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E8F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386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4FCCE6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F7C84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8CBCE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FE5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A83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C592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F83E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F36C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7B2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9D7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03E2FD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187074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2F22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974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E27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6B2B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70BB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484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2F4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7DDA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BEFF62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CBE60D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E94E2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8B7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556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FAE06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CBE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9ECB8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1E2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B58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BFD09A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FC2F0A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9864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592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270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3840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327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10922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3C4C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0BB4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BF215F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681F5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8808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B0E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7D6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2D3F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ECB8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5CC54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8FB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06FE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7EF9E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142444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4343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E4D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E6B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4BF2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560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2B3A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2381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F06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08D077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45E6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4A72B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9EC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E1A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25FC1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44A8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FFBA3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7B9C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EF36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F281C0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6457E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8CA2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C0F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B1E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D3CA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02F4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6AF1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9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9C0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E0D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43AA46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C8D59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потенциала муниципального </w:t>
            </w:r>
            <w:r w:rsidRPr="008802DF">
              <w:rPr>
                <w:color w:val="000000"/>
                <w:sz w:val="20"/>
                <w:szCs w:val="20"/>
              </w:rPr>
              <w:lastRenderedPageBreak/>
              <w:t>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B61A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EDA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453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4B987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8493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0C5C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9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2937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014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96FA39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C222D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AC066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944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72A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8D0D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470F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1E934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9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4174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FCEF2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B8365A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AE33AB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5018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0A1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742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3F09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4B27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320D5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705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C3E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0C4BE3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ADF051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D32C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59E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B87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3CD6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F75B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853C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E61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2C60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BD6293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6C2D1A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AF19C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0BA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9C7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F41A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D71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F254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84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66C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B53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C8F62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1F8618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0C228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B04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44C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2CE41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367D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80285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8914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A64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5A48C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989B3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87BE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52C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300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9A93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0DC6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794E9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9F72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BD22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788ECF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AA805D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F4DE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3D7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E2B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899D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7DA2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D9D5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A08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344F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2992A1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AF71BD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F3E0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0D5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D97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C419F96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94363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F0344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20A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C2BC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A67339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F1A82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CC9F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3B5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E75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E021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C625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6A6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B2E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EED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B7FA91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433A65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C801F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A0D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1A1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53F9C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6B70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BDE5F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C47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F27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6C6988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85CD5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2346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5B9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F08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37BD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9F1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6E60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601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EA5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900F7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BD5E26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5BA38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DFD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A1B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AC89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31B8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738E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B5E3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A3FD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AF50C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EAE574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56C2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C50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7A2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C29B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593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134E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7A81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90F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22E8F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BAD50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8A8B1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6B1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13B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DDB6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B87D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BFE9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0E2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D4A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8BA537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14FF46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6078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D7E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082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F8D6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5682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DCE0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69C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70A1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D86123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20F0E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C653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0DF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40C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BDCF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D5C3B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149F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EB1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43EB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5F26C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B74F8B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760A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0D1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92E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46C1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82CB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BEDF0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F12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07FA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DB9E94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5E8D3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5C14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CAC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C59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1BD6F7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28756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DEE4A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5CE0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DBEB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2F558F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036A28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050F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707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5BE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2B09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257CDC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33D2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1C78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184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F038A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96369B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5DAF4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0C8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2D8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51A1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A997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A74D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22D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8AB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3DFA8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B9775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2432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A8A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C3B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9FE9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CFF8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7F1E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B8A5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5DB6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48C916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1C18C5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3120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DFC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C0D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3749F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1CBD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A769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CBC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CBA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FB6C3C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B2509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 xml:space="preserve">Мероприятия, направленные на развитие и модернизацию объектов коммунальной </w:t>
            </w:r>
            <w:r w:rsidRPr="008802DF">
              <w:rPr>
                <w:color w:val="000000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CA91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014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CEA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9FD3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8A8D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751F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A41D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CA0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8BA701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81396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8400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B98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91F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38F04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AF70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87CD9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778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FA0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C4492E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36B950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41D4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6F4B1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056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188A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7D50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83843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446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6C3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C18FE5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C5760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4D9B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7FB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FF3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009D3F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9D77F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1119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 65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4AED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53A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2BAD35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E2664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7AE3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620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D7F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1022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04439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A131C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 5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03F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9E8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1B6E1F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44BD19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B414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1590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0D51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3C40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EEA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B64F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DDD0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5277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33F7E4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08426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7E8830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73E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916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56B8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EEB4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95FA5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2670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735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39A9C1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DB576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B427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40F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F4E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A121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F7D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E09C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FED2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9CB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971A37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638E5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иведение в соответствие бесхозяйных объектов теплоснабжения и тепловой сети требованиям безопасн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58E4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C22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364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9F4D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610B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F65D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061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B9B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48F15A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99840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6A81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A6C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235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66CF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291A7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E8659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E84C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8E39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A0E259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3DA72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842E2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4C0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6CE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3026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C94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E44E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E514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1D5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D10EF2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C577B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8F4B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51B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471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71B5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5358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878D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4EA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CE3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87E27F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B2BD5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15E8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41E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F784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45AC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90E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7249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896C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F49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7848FE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ACFE49A" w14:textId="3FC62B25" w:rsidR="00575845" w:rsidRPr="008802DF" w:rsidRDefault="00523DB2" w:rsidP="008802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81D8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685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F15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4D1AA6" w14:textId="2D8CFCF7" w:rsidR="00575845" w:rsidRPr="008802DF" w:rsidRDefault="00523DB2" w:rsidP="00575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0412F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5884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28BA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4BC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ADAA4C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3922EB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A1633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441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923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387B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3B2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84E9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20F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A5B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F4880D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F140D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512F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5FE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ECCD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54E6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2B69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6F408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BA9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EA1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F95190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8442C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0291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FFC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343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0515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2535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88042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37C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290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D0A873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ED4B9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7A1F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DE3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6B8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70D500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C4843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114A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25C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0AB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F2C987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7F23BE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F198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97F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EED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8BF0E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5F7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4828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F1FD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690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E63D8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CE26206" w14:textId="6F25A49D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807B3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D77A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60A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3CB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4528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3B4A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9FCD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8699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811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9E28FF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4D3981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7EBD1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801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535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864AA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ECE2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04D3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F90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8DE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7FD241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3BAE83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6AE0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2C9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793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F600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0A30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CA46F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03C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D059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EBBD19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5E47D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F6F9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C8F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05A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238A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8CA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D51AE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705E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99EB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0175A9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645D4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5B5B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AE2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CC5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F0A4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EC58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17733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C98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8AF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7FF062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FB9C9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B219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F9D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5E9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A774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A20F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016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D947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5F7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7EDF7D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D9CBC5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F362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568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58F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C136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5672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7B0EB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FC2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251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171CC8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F4998B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574AB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CD3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DCE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6A8E7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D2F9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B4A7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5F62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0329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A60080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C14D8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C854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D2E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EF2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0330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8EF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F62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565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133E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CA1E95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120740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50FCA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E91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2FB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33D1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0A12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81D1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E07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1792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7B125A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80CE0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6C90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DB8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87D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1053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6329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30CB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F3CB7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0AE0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116945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1FF1D3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117A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C32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03A7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4F9C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581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D741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E70E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ECB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CB9F62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A449D1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54ABD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1B6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5AF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8885E1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84E55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5F74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B05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CDF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C75248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526138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C92E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66D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B5A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A964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8292C5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454F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6F93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2F9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85EDC7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507FEC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C6E68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76E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A0A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A17B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12F0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929F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5C5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2F35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097BB4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A3CF5C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AED6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B81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A98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945C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9F8C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09F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0B8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9539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CECBEC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7F8E90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0FFD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A14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3FB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0EB5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5557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144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C61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6BE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F58C36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1605F8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3D28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1AA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93B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3B26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399B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21F2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358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DA3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EC740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B4C28F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CD80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49B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E8F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2DF4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8D2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5DD0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71A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381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D54806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2CDF1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77D4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15D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96F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6A9F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D85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98A26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AD6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0D1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5C6C8A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DCF7AD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A848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49C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73A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6A041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C275F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EF3D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 9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0F19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073C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C5D894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0B7D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D901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782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AE3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85B7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E656C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9CD6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C14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D16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AEE1A9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B68C86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DC0B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8CE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652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FF94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F520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EFD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D3E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2C13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58C927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7ED89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C48DD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2F3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4F4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0DB3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9DC2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499C6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13E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4F2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C4A895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DC272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D65B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6C7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C22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663D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4644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ABFE6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AC08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8ED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345C34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84387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76B6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7DA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73C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8266D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2C4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7A35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F79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114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6E804E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62014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D772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57E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0AF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F637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B546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6992D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32B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F89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5DE6C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E11A1F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58008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7D8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153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40B7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C6B5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3F76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FFE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A10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4C4632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6A5F4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D595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01F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EB5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1878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DB5B9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54C3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499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CC52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C61683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1C9DE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E32D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6F9E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EB71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81C2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217B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9E4E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41F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443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44103E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E843B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7A00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4B3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448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70F60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9AC4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911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6C2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248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51DD3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40E32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574E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002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BDE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35DE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A2EA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0D96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276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B3F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20798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99F816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336B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425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AF3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EB21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7C74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8AD02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0A3F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E0F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4DF25F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E38EA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5E48F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62B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DF0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5159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E000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7CB2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E65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74C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C4447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C04F8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B867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568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6E7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61E1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1223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1B6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324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D8F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E55939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82F9A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B011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FA3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D6D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B4BE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F22B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743B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275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245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9DCCAB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0AD39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63AD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603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C491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1D59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A71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A0C5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1833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3E0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DFEB0B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65A6FB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7C2B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96EE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140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B6420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374AE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40D3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B41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A9A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DD680F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CDA15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B43A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76E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B88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C12C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C4E4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91A3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97E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5E8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325005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91E7B2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67E8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9F1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1B3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5C960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76B7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7BCE5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739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EB9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E838D1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D8B301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C0F9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B88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1B4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2A87B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9DC9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3802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B446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AB9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0CAD8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C80BC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79F2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2F4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15D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0D48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AC97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4D8F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48AE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222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03042A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6A4EB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E59A1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C98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236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8462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D4D2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96AB0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BE7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6A6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F129B2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67A453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BDC6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E1B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830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A7FE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D2E22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39DA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9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F1A9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B20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059959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7D668E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78341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523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BD5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1820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9ACF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2207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9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5A6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7DD1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B0AF6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7CBD03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FEAC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FC6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26F5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D71A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2CFA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A239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9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645D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2DC7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C4B69A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244E72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6528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64D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1C9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8CD3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88A1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437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9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119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7086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4379F8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420477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6365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7DF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B64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6B9C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4EBB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0AA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0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FBA1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27B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0A0860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EF3B9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CD98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620F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57C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A490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79A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AFB1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0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093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1BB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42E6D0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943EDA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00F1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A4F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6C1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13D5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873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B6307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0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DF5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6CF6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28F909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1915D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667A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61A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1DA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645C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4B7B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CAE9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C6D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49F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48FBB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AA6E8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5F3F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057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AE7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C980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4146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A459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5C8F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336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BB6F7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3EDF11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A4746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487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425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892E2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FD8B5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D81C9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CBFD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87A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F6FD0F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AB14C5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CB04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AC5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C13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275395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BE2D8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E683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AC9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1D9D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020F5FA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AFAFB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F453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137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D8D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9FAF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2A585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8B33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5F7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689B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3F2EC80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2D50F2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2B2958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EFE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571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D18C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1551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F0E23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26A3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16F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2A7CA41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BCA88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9A4A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B0D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7F5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FCB62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963D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BC74B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78F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8442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70B6EEC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AF676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1F00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BB6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0A5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924E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1EE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78942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81F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BF1C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6382B93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4F41F5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622F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8DF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0E7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622E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A652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7CD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B6B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42C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5261CB3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90859A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636F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6A3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A5E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B360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7FFC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0942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89E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C64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2D9B48B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BF1CD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C1F54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AFC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39F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AB9C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533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AF82C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18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99F0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7B8D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375,0</w:t>
            </w:r>
          </w:p>
        </w:tc>
      </w:tr>
      <w:tr w:rsidR="00575845" w:rsidRPr="008802DF" w14:paraId="37A8C5D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941F6FD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AD2592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72DD4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5E50C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60DEB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4C0445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4C87FD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-1 53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99BDF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DA53D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2AC717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0BB8BA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5EA1D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9E7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A90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F7BC5F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024A7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EEF1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43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844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586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B0243C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89BB2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DE51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38A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E35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27FE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6D26CB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76042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8A0DC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0762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64408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EE584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2BE27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D06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C4C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0754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209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4341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A68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8DA1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47123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C0D865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E884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070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D9E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798DE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C5B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81FF6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0145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94C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37DB7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92055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E4D4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BF9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E4D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8C2E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E2B1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C683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DB1B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7724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B21BF4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EC587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0B02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690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24E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9E07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84AE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15BE2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CB6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139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E16A8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B43E5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C976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CFB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11C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CC53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ED6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7899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D9F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CAF6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B5BD0C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C025F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7D50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C851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A9C7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B09A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15C0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7C3B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838B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401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A15ED9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C6596A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5119C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789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26D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6468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D36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5AD2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0BC3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228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D2F373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4957D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BC52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FD3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D60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1BFD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C7A1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9928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6A1B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5E21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A89E4F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7660EE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575A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EDB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55F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6D34A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EA6C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44C6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03E0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776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8D918F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720EE0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55791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C2B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C12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B443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A02F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3EA0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DD58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583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CE989E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A0113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C0BE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525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E8F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0397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E8B8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F3C50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99F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670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BE88DC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5D382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3F9E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CFA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3E7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BD31A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AB32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B63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9C4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F5F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5F6B56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940D5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D1B5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FAD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D82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E6E9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9CDE9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14F7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4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6AAE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7989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4E8B68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49AC9C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3B8D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095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9C5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5D8F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5FF0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AC33A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5AA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81E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91C73D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AF603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0AEB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A9A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C34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792B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8076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BAC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77DA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B44D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B30228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394345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A849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0CB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C3A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0A7C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5A53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45C4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19F3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542C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D36A50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A8E16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DC99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A84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377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506A8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1424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D758B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2C0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47C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CAEDC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65332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67B7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152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644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305A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15D9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4DAE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D263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0F10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AC35A8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110ED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73FB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E72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DEC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D1C0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D499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0E80B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C43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D8B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3CB73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376188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9717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B65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75F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FE6F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7B4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7A4C4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DF37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155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A8CFE2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4E093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C407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569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A2A1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ACE5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E009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DCF2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B493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473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7C8E8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FDE8C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D78A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B64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745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6ACF6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38D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1960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66B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071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EE53B9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741B0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3D6A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B64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19C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457A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253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DB0FA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36D7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BC0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804F31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B2C9EA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CF0B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C21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A29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A375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D30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A58C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8539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BB9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166357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EF8FA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65E3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792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6A6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4BA2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525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5DAF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D1F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FE4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B1818E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91D1EA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2D7D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B38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755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8D27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1FF2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9A2A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854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56C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1B9D2B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67FEB6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7778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8D6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E2A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5572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1550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C1996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607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9CF1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D6701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D55C8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4C24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D94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2A1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DACB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C430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8815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E90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171C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4EF8D3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9967D1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4AB7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1F3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9E0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BD7F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8E5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FB43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26D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8DA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0BBCE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0A45A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2033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DCE7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5B6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F11A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8019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6585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015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F4BC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01C82F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B5BDEE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8372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99B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C8C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BC65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8F4F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D84DE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0BEB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1C7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7E7757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D99D9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8086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ED6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73C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4D5A07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838ECB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09C9D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099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9AB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25E56E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928BB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0676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B75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F63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3A9AF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C5503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A456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6C9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A02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7FF456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384EC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3416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D3D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D39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7539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2816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8319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457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374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29021C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71610E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9346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B31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FD8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12AE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ACF2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F41E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F55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CF1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1FC7F5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6CEEB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0FB6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7CD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69D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0759B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E27B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B4C25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04D0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82C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79FF85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AD829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76F8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2A6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450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0980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90D0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A653C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A0D2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793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8A8B9E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06ED1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7C12E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1B8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B0D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D0ED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4447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7818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94A9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F9DE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4C2F0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F07B6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BA15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2D5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E95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CF68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F471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B1B8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A55E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E4D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F80F73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B51329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ACC9C9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5FF34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C704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CBBCA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0B48B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EB3819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28 3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3FDCF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CC93D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5D88FC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1999CF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27F7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FFA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F16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9503E5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C3525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3BA2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5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459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15B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42ED48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10179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65B6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954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908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E16ED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65C60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6A126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074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2C0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0D78A1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39D0A6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A3E7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5D5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2D9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9D63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06B0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9DD83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D88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4EF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1AD838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7D94B4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29C2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83B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F74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A559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6FA6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877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D3F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976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4C9044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9AF15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2850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067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20E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64C3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A948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4370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812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A48D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73FEBB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EB6A73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на реализацию мероприятий, связанных с процедурой ликвидации Новочебоксарского муниципального унитарного предприятия троллейбусного тран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388C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61C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29F1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AD31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3EE2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7BF7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BAE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D6B7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DAB6FE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A42127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CB0A0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C0A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8E2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85CA9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E3D0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C8E1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FB9E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AA0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A677DA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4F11F4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49B4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58D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026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72DD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A0F1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4D23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49E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4846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FEECC5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4CC95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D4B54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AE7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CB5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4DBB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13C2A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1EAD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8894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655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FA25C3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22A88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7A946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6DA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D62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2780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D09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DDB6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1DF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C98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81AC35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2B8675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6192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1C8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93B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CE0B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DBD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58F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0DD0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B6D3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422C75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C5601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04FB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3A6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CA0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5886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2BEA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D9F8C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AD8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360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592B8E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45114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5B449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CE28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AD0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74E29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95F6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23658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A49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FB7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65B28D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CD483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586A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303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4FA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46DE1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9F3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B571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8D8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6FA3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734F41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23B884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E86F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EDC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DE2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F07C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D38F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325C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830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F308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5E23D8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861DB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2E77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886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FAC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F9DA5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3ABA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206A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3DB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A76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7D2B9C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5E98F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1F15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593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A72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6017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0FA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699F5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343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5A6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E817B2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2EB3D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B5BB5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18F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C2B7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5B7B1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8D46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256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C96F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83A4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54EBCA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85D950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2BFB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947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7E8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7754E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1D4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42FD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117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E10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5A0F9F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A877D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0926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72D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885E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3670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8D4A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695C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1CD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095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A28830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A15D5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8643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B57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660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3A38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A6EF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3E26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942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2E5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021C2C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375C5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DE43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8EF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715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4118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449E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8F4C9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A218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649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E976D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A3A2A7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47C70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595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AB6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D5E9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963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D9EA8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6F9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7801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3728BA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4815F2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2BA8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288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340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7A6F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0827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E619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6735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327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B382DE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64D9F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09BC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745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4FE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DE8E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1FBC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9CBB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79D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4F3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C322C4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546856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78DC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FB5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C0C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FC81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0F52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E4A58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FC3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579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E677A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D8CAD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E9DB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CA4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242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4612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30CB4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F260B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540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8BCF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22583C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88D10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C7DC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0F8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EEB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10EC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F73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3FBB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216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257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4A0BE8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3E775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740D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7A4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CAD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BF00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7E5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ADDB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3BE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18A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ED8C5D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BADC3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9E54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090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507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BA1C3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C8C6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60BA2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14C7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E7DB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CA58FB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2AC18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4EBA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1EA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B0C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D9A6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D433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18F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0E2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679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46E55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688864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9511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92A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8F9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BA5E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C5439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BF5A2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1DFD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4D68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546467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D819F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68BB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AFB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E72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1DEB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E0E2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67914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D2D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8364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E4BD8C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409F79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6CCD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2D8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F37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63A3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9369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4131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F60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F69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49D815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C7762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0C6A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78F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709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A205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BF83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D48E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32A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BD74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634DD6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979128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C85F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723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8A0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9A2A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410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D62C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DE9C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F2B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9CBE39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1E2B4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7031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1C6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930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1E57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12BA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8F9C7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26E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7F19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10E2C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E687A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EFA2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370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9B5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5D93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572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7883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1A35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3EF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07E182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D9B4B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F63C4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23B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F2F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BC65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8880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CCD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A11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A3C0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6264E4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70BBA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DBAD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5BAF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1B5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13669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52B5C6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14326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9 2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DE8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A0C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D34B5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696842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7590ED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AD7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90B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4A55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B7998F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8ABF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 4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2B6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73C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E833F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FFD8F5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71AA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507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1E7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FC26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5DD2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5F36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DAC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513D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596C21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1D8DE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D999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83C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FAD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D0DF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2381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0FF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93AB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D717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4B754D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9FC5D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7698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C08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264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3632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30125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3D32B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00B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8BF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33D98A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83F611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7BF7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54F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68F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249D0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D505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3D2F9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862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2C78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20AF20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1710D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ED18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AA5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2DE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560A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CABB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91AA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558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0BBA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BC0F0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F37E2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3CBF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DC1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F2F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3DF8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8323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F0986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282C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C9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482E69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98614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D96D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B55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A84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1725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190C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1320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313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6E7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B0E155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CD4E36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23E6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7CD1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372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1D10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05A9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02D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E4A9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0FD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1ECF4D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654C06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672D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5A2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44F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1960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9201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4453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501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F43E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9C19EB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78F88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E31D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346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742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2982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7C15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5F89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96D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3F3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C65C56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3F2C79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DFE8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2F3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872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4709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337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7236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4A45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241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2F8B0E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753A89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7843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4AB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247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A242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F117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3124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D2C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E8E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3AAC7D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A8227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3F8C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EE5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AF5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FBDD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7C7D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EEF7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8EB0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E29E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82CF55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9C0F75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DDB1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D2D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793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775F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A5E5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5D54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241D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44C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DA2C36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FCCC23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4316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CCC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148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8340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4BB9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0E4DF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 0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22A1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680A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42D68D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2F824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A52C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B83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2A0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26A9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34CEE1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F17C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027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A103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910F6C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D1C165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91C2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9B9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810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E67AE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A518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AEED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52C4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086D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E41359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D773D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834F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BDA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9878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B0A4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9A08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37EF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47C7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7255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4F6D0D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6B246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45FD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A43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997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01588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264E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AD5D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C3E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01DE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31FD26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BB6F0B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3CAA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C18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6BA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2B14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B128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6EC5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C62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112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8B9E9E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D796B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BD56B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3EC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B15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BCA8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630B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D6E1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289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79E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55F34B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50021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6DE4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B7E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158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EC03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20D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D2100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EECE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2875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A333DD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76A3C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75EB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4D2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9F8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8D52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A3D6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57251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777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097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784007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AD944A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2B1D1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71F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ECB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074E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6BD8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6350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3B2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CC2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33A36F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E11DA5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F266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DFC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9474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9111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6545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1FCA9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B47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20C9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F05D38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5BF62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FF0E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E11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741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DC5D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FE9E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1572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176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5DE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65EFE5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90F36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D69E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C6C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67D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2E4E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824C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BD97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9757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BE0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414A2E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54FD1C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2FA3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F2D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4F7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E705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C11A60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DC2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 1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E31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C72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FDACA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BA83E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625A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BB1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3FC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E8ED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FCF6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76D70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 1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3E1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1747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B3C076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D48DB5" w14:textId="4B7D2222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807B3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4D1D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E86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2EA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EB30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ACBB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A7E68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 1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2F8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8706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20254B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F44C3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1BA4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2C54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600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E460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5650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4B2A1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 1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9B2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1E10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C3A6B9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86AE16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56B5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9D4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F56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F96F5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71A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6571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A58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105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</w:tr>
      <w:tr w:rsidR="00575845" w:rsidRPr="008802DF" w14:paraId="6F110CE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3F43B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14DF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2EB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149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34E1CC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B39A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3512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F7E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811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</w:tr>
      <w:tr w:rsidR="00575845" w:rsidRPr="008802DF" w14:paraId="4739746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2871F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A954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AFE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9C9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1167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C965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4D29C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9ACF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D2D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 000,0</w:t>
            </w:r>
          </w:p>
        </w:tc>
      </w:tr>
      <w:tr w:rsidR="00575845" w:rsidRPr="008802DF" w14:paraId="0B92258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33616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2D231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7B4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684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B33F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A63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D9F7C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46C4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9F2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575845" w:rsidRPr="008802DF" w14:paraId="282BD7E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B6A1E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6E10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838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9A0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2DBA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4BBB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5D04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2EE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5A2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575845" w:rsidRPr="008802DF" w14:paraId="764C818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507A17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CA7A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978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395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FDC8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101B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D08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427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C5A2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575845" w:rsidRPr="008802DF" w14:paraId="3C186B3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13258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93E9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E94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D2F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5DDC1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5120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5E5BF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A0C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B92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8C0AA4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D4FAC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A4DB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2E9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733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0618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EE6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FC0B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FA0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F2B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70CDA3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51C89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898F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43D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CBC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F054E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A096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CC106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EA3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05C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820DF3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31CBF8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ECA3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45E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CEB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69B9D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B1A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0210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C37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695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2FA3D3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20DC5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B28D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B11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50D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71BC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5014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915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2F3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172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48D6F8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0AAFD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0864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919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D57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1CD5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2977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D891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41E4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B2F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20D415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FB4B7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8A85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7CE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491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7787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9600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9982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350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151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9B1200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191A13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AE2B4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9B6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E3B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A559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75D8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EDE68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2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19C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5A0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C5945B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B27767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F810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DB3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C35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20EC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2FB5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64B6B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 2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1AF1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6084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D472F7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7D566B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D2220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0D63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7BE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B8B94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A962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3FB27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 2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EDD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1D57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4C4A5C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F4BE0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2AC5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BE0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02B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8E8F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22BA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6213A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 2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92D0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188A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CF7EAD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71933E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E86E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042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735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04CF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A2A721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F287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677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09B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193A03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F8B15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8B826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487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964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20D3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6533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68CF9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18F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931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A59FE0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75A303" w14:textId="227107DC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807B32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FB85C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8EF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830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FC694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34CE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869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10E5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055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9F680F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7407C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5B02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FDF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4FB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1641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CD41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61C23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49E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F81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BD0A9F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BD35C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C3FA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5C6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5FE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B7DF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149AF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9187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BA1C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A63B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EC76A5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F1548F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9C01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AC4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639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1FE8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1E05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BAF5A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E1B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F1F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7138F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348BC3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86A68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A7E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64A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F6EA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8447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B5F0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9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CC42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E98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EDEDCE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2A21E5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71B5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4D3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2EF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FB3ECC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500EF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1AF1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5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6A5C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375E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F30650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CCAC4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4F937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11B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A7D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B97F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5C999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7D95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5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949D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2B1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87E3E6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EA0A38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AE07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BC51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581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609D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8669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8D09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5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F44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2F4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35C48E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E2E0B3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71A7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B4E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3FE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08C4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C6D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B431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5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CEC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698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439147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65F52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7B93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EC18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411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11DA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144F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BEF24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90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132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13E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75845" w:rsidRPr="008802DF" w14:paraId="5CE4FBC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D2324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DFB7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167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5F1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5045E0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989E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F61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942B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0BE6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8AB221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9C38B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38B7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456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460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B7A7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9B39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FE8F7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352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36E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ABD34C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846B27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38E2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765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966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2068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495A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272C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CC6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8D7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64CF9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79EC1B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7B24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0A5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E02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F296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8D60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C081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EF30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F12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75845" w:rsidRPr="008802DF" w14:paraId="1FA2FAE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F7BF31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2AD9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163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197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5D1EE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B275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5271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508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2D2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75845" w:rsidRPr="008802DF" w14:paraId="0853ED5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81424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D91C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AB7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F6C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041F0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279E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EF9C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4AA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456D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75845" w:rsidRPr="008802DF" w14:paraId="4E19CD9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C4F2C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A2A3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190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0CF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EBBF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11AB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F73B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6C1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88C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75845" w:rsidRPr="008802DF" w14:paraId="61024D8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F2218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FC3C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66D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8FE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F1493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6503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54E2C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CEF4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3F1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75845" w:rsidRPr="008802DF" w14:paraId="6C0E12C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65A9B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2D5B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6A9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0B6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8071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9764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FC44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00F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F2AE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75845" w:rsidRPr="008802DF" w14:paraId="133B359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2F2FF8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4106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15D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D2A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C7CC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1EC8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DB6E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8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829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4E3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00,0</w:t>
            </w:r>
          </w:p>
        </w:tc>
      </w:tr>
      <w:tr w:rsidR="00575845" w:rsidRPr="008802DF" w14:paraId="09DBA62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183525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FAE3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9C3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878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54650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7FFA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B3A3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2C7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DE79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4CFE1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82663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97EE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23B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A20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B2A1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EFEB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207B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026A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8D9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BEE20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BD6E0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331E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1DB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859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BE1C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4AD4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2344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D75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098B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B9B8A7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F1AF4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DF4D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1A6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ED2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582A7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59E8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46DAF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B4B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B1D9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B8988A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91CCCA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E4FE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4FA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869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3145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435A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F399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4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B25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39DC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9A8DF5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4C5E17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C24FA7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69574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0708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FA1919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A1D269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11E992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1 4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A87BD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647AE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D459C4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8BD8B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0546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490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AB1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0C832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10C5D7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828C0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02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2572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6945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ED8AFF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89455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7368D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5E2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39D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3938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4427CC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7A0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02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3C98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700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D3BC5F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9E391D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A5EA9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160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198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837B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2E6E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56F9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D486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FB9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830FF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926F24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2A05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1F33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AA2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449C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3FD7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2A46F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F0A3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7B40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7CAA83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086E3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7A0F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166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AEE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95FA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A543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0CC3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B54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6182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E944D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4A49B2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E0F8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A6A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F98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8888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E9D2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3A41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26F0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B7E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AE7020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01D5F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79A4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4C2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98F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45C0E4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C20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A7A5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5CA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507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7FECF5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B45783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21E6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81E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9C0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BD92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1F2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A8AD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F0A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1AE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453AB0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5663CF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3E88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F56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948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EE97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ED5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CB788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C837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CB9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79A1C1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8D5F19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A33E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2E0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689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16EE6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C3FF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D04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D782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6EFC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5AB19A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E351E1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D009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9A0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E45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CD28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9696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0B3B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6FB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1F0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509F70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03D0F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738D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56F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173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89538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56CC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ED054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152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34E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CACE76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5583C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AC6B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BD5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EAD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3862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39774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A16E4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170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4AA7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917BDF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35650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70BF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A31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B40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0487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FE6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997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4738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06D2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031236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E090C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1F75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0A5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AEC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C969D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DA907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7A688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8 4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8ED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DFE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760D26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278A3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EF61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600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D5D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CA0C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4B087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092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8 4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E27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3CEC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F1087B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73B9A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A694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0B3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7DF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74FE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1C8C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C1494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6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5C6D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B1FD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E6FBD7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335BC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555F6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8D9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D7E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7B44C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D7AD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203D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3A81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395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BDB95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C536D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D55B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CB9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66E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3497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A1CD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56458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525B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446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A44840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67CAD0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06BE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C25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CE7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E4D06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1AE2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65550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C1A2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51D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D29337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88E09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1C22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24E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4971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505BA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CDE8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2446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82C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6433E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BD4375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A8155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46FA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D88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57C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D1D95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8C4E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B8DB8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AB2F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FAC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85F33F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75BF7E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42E1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301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228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B2D1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1178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5195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0449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50D6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1FFA3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759F3A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E64F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C58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2A5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0D0E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5B3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289F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62D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F0E2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9E6248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CFD5F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5157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FF4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B1B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7D40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0D0D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DC13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ECD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DE4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C42749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1536E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E8E5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03E4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1B2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7D49B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4DB1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8DD2F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3B4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C61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5D968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C7F05F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15AB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373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C51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7842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90CB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E8AF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B3E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807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FD4E0E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96391C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BDD55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58B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3C2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22B4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67343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4BAE6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D64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000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3277F4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4C4A3E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D0D8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3F2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7F5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DE2A8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11F0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4DFE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7D55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079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EC6545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4A22C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2411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B74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B12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0E41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F2BE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7F9A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4C62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2DD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DB7374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9ED6C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A2DF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9A1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B90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BADB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9498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B79C2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FA6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30D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E9B35C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CFDA5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F6E1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0DB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22A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BE56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005D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1C29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E9A1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AF7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ED0DF9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36A0B9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4BC8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FCB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56B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2730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8232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EACF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4C4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0EE4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24623A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1EBBF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1D9B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162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718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F26A6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D43A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C3AE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CBE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5F3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6BA655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7D2BB0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5DAA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68C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A41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548F2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2DB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5F73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B0E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F33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653CD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7CDC93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AE09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E5C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9F5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581D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6727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68C7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661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591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3D276D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4DB476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4F82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A7B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239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26BA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F17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825E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5E5B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9738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69013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25B35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5D71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CFA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C87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CEF7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360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2D9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F13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AA9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8B3497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61253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DCFD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702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311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536E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CAD6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4B6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7CD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8796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91DA4B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16487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E645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33B4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592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44B0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2A1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9820C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 6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F2D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201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C75FDA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143AA2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E4BA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F8F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2C8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B12C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0FC5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271E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 2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0E02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474E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8D3E73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922A1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66B1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F2F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57F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DF86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3B9F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5B599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4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9B38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A080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8F4120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459F290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BB4005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40B7C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95DB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DC8B1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012B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6B0D3C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-38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7A251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AF05E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D97B93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6556A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B983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43D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4BC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84C1A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051B39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F23C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4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664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25A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BD1858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AA755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6346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9A9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989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8EB7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0665C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03981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E547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B36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89F97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FFC233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DF13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D22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15E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C0FC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907C0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2948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7AD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0ECD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5B8D1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337D5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5CD7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5DD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8B9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D14C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167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A61D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993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A7A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4180AE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3F998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F257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628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F97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E253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9807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6604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2255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F9EB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986595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67EE0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236A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3D4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9DA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0CC0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428F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850BA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D1B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B966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D1F253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1F44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9250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69B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00B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5D48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AF9E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66B44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EDD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1DCC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2A43BF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E2A86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63954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32D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D88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F244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2926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B9A14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E07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BDA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86EB0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19E27E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6CF4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5EB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D9F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65A1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EBBA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4DAC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C25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1A0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C6BAC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CF2EAC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264E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34B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161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81449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312E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DEF4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674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CD5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D972F0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5F76D9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34B7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149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DFD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5FFD4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B29C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CF76D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6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FCA8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8CF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F5EE5E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F3BAB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04FE2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CE8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B80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66D9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9FEF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AE30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4B28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25C6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B69AAC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A7BC7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F710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674D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D01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A210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7270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4B5B9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5A86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ACE5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AA79E4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CA6F3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41944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E4E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3D9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FD59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5E96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BFBB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947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38C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4533E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700AE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45ECB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B9F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D68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BC29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899C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57340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2CB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1FB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037455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E49D8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7B12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EE7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51E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845C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CF0A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C140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C36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D12C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980BF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36D33D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6B83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AF8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682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B98D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7D70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6131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93E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D1C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B9C384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0ED29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B129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E1D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46A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DB8F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2E92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F8E2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E5E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705F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AB4D7D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32714E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5A46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204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0ED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A6F0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6C21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3BA6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0E1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F8F9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AC0A8B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CA401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0936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45F6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C94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5FB71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2E63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A7933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8C0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4A5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CF1AF7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14CBA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D553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E33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B71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C10A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ADE2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C740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0DE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D967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94526E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E635F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B0F9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719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B59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66DF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80C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1652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1D7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6859A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62322F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CF32D3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1A45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F44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1EA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3727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EEB5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E02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3AE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35D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117C1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0142C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6CDA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004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A5F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2C9C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7892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A780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7BD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43BA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0BD2BE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D252F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C510E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5C1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816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CF89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207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53BA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F8E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9960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38E566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4976C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5ED6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E88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C5C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D4CC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AD81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4857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EC2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84A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9192E2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957A5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8456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654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48D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F0296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5B1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ABC3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9750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C1F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F51BCE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60B9DD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B383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1B3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D90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703C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D895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3AFB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8E11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0E3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2F9CF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C81F4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65370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C8C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AF1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288F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07FB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5A33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C4C0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E84F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31F706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A5BA7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F083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875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46F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9F22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483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2D13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ADE1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6636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2C80B6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281C7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5D92D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164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1E9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2CBC3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0505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2C8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A77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0FB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0D5263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69A5D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0AF6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D3F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2FD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4BF2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A6B4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7867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4078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1CC3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9CA668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27CE9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2D63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0AE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413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25F0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99C2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D2AC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B2F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EE52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7EC004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CB526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2631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80E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0E5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6142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CE2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90B6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2384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5D1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10DB5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3D277B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48C9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742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C59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DD0A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E1B4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E3A0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2EDC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8B2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6CA6DF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BC05E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3B52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B9B3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E16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2321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D562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2955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3EE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CC3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938986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E9C47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240A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89D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A6F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4DC9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3DC0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1CDD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C75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113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D1651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3B191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53F06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5CF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CD8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D900A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BCF2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6F0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83AB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103F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815025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81FAE5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27140E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31E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8A8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9C1A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AB22B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5FBF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D852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9B1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A58CD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908869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7215D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191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955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5ECB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A1C4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F7E9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45E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873F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9D1EC2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180FD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252D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F06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A18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FA31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49AF7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DE9D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066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807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0F0655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5D18E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90A7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F82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40B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65190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DC9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9607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130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476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7A8016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16DD94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349A7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1660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D50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9256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0811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A604F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8BE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D9DB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A9B120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4A54F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5AA2F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F05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C1E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B9CD3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02C6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903C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DFC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C1B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D89C7B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0F436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9A7E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1F5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103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6DB7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1E27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EC45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B19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75F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1CD25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BE7C1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AB26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2BC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1F3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C92F5B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2AB42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E7D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9696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DC7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BC91C2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BE4AE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4BED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9F4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24E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0AE6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4475C7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67151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08C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C4F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4FEC7A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4AC80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E7E78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997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D87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DCDF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8870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3E94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561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31D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75520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D3E86B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C22E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F14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0EC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7CB9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EA99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0704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D9B3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8C6F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896FC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2D9037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6741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61C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2AE6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38B8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B0E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1A4D1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CFF2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5DF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C4AF64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913CD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D7FC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975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0A5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7F51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4863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4D65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031B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F16C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493D6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D74EB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F3E0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6F1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D4D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6802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3DB2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D08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A79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D32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4E720C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C5DE7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F3E4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146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66B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FE0C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2EB5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EDCB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36C2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97B2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644A5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1E0309A" w14:textId="1F88A1F0" w:rsidR="00575845" w:rsidRPr="008802DF" w:rsidRDefault="00523DB2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575845" w:rsidRPr="008802DF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B56F65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F3B4C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2C900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B5B82C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7728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0CF1A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2 51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5E52D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5A2D2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9C16DC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0842BB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8D01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DF5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946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2C0D97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122B8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1CB36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73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C77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327F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AE385E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9E0BF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3EE3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5B8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F9F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4332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FF8F2C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2482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73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F11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32A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5E1559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94FA4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5296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AD0E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DCD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21E59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6F09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D669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201A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5CE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E91561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9CF99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20D6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682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308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3CC7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B0F2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1B9A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B5AF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C6F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3AA9C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9F882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B36AF3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D68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604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6DDCB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B883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A132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E96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A5E2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60DAFE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690063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E4A69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DB6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063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5C25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1AA1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A4BE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A82C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913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3BB5E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20FBD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6959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684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824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D10E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154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6669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BAD2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E0D9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651B38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BDBE7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410F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149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29C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59B8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1671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05371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0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2050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9306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7FD7A7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614E6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08E7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A15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C7F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8B06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94E4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0249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8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77B1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B01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A7DF7C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4F96A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5418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A51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C71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28CC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70B8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1E7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8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762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6CB9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350FB8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97CB3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5CA8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F3E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D5E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1224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0C92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C88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8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D927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892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FDD7FA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CD3DD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CAEB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737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F89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C2BAE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DED1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146D2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8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D54D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D128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5C13EB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7791C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210E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EC6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ACE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4513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0BFB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C370B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8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81E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074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ED1475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190D15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BCF4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E7E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C35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7435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288E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E099C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8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7EC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B78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C71381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DAB3D8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6566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C99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6810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6FC2C0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8F333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AC9B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CE960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EE48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9D0EDB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8308D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F77C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929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6C2F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26C4E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FE9152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19D33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A1DA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FB28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79F3FB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3C44F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2DCB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754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AE0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0FFC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606C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3FA0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6F2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23E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0CFE0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35D1A3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5C380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C5E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B56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62C3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04AE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98E1D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C8AE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9E11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A83B88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7A481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2D0D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8CB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E94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A53F3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77B7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B8B6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FFC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97F4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4B6192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4A092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альных учреждений в сфере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4ED4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65A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E53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B1F6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59D9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F71E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5E0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F52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D07559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F0200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094F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5AD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FDF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8D1E7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AD90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911F2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46E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3476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CE2890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6B88E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6EDF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121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CD4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92B4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3D8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F6BF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351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6AB3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0C5EA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9B0F3D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8869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CD77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39D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5BD9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AF6A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A6F1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D34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DAD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DF47A9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197E4D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33E0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726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0BF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76D7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3008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C53BA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D559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A8F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D5AADF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0F84E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6AD6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C4B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F92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43C66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3DA4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E7D4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289D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E6AF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E9C02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CFEE70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FB0A24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0DD8C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00ED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47074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F01F11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E49FF4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-19 17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8FFC5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9283F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677AA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7D1B5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8DBE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FF7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46A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7391C29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FA503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E37F4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6 44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7B7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396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B5C0E5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DA424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32D41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370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B17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0430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91D0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9B072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7 2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E682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EFC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F6203F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9EDB5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50D0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B49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939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C28A0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F8B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AA46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4 75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746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1DA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599DCE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3FC63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A42C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C97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DF3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4E55C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803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5CD4F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4 75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24D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BCF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B513BA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ABBB22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AF4D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2C9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23D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7AF5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2B5F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5782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E569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BC4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508297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66B5AD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F8932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4AD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896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684A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F935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8D765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25D9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D82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8D1667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2C167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65E7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2D2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C50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F3457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BC02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C72A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0372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0DBE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01C334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453CD0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EC4B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C00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533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7CD6E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6D6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5D30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8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C00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2CC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AA0081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E6F58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66A0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541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465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BC5F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40D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71BD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060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55A8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D49845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63938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1E8F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D97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8D2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C306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E6F1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BF4E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3ED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B07D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577031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66323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A1BF4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2CE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7B1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DA08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76D8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699DC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798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B22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EA53F7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1BD3C0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B5A4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B09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42C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1A960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FB09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B4B7B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3 7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906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7813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125553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47FED2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B9CA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81D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697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7522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AF2A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01D8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3 3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9FB2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418B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192BF9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43CB7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E096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7AE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AD1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7ACA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B331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7BE6F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72B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BBA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A7BB1C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CD033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01E6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642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F95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CD66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F3BA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51C5E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205A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0F17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30932E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5EFEF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5676E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421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B94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35254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BE8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1B8D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4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CACF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3E3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B9B60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2F1D84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02DC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184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983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4934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7D66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614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AF2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6691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B9EDC0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88DFE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0214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FE71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04E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405B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0C88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D2EA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4546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734B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664DDC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6CAAB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DD75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140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760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1D49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8638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3CF1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89E3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AE6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FE969A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9CE19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86AC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4E8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5A42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F62A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CB55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A136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3FA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0AF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0F3D91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87600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7B81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D65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4C5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4BB1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F014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572F6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37A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8F3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511D6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5DD28F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7885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A866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37B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C4AD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33FF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D8B48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38B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10D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AD5FD6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DE0FF8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B8EB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838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EEC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CBD2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6927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145E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FC0F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9D0A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58994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E67C39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C864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E30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A90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ECFC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9CFA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6BC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419A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87FB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C100DC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FCEDC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3A62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445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9050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91C9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E897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F62E1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525C9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767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DA1F7B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EECF6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B7FA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5DDC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ADD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B299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537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EB6A3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7C81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395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00F81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9A81EA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AD1F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AA0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850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6487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B7CC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3B93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B05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0809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33D326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3B6EA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1057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B13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C19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A25B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9AC41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6239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A2F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6DD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1F2327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C443C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6934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8EB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ED0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538B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1513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A448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CB12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642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8B8553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387248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90F6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FCD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B052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B0F0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19517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56B68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4 60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5BF7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E672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CC9BFF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2A9866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9607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854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6C2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104B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3488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5D41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6 85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0AB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5BD3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BD510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D5B19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0B69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9D2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ECB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B777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78B4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B420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4 19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C8D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C1C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6856AC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DAA9E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B5B2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D1E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946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0A95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573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EBB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19E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BD3B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1ECEC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75ED5C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3ADE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F2C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D87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819A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2048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7E431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081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881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2DE2A8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EF3F8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64B7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D26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20E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25D1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E825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FCC7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CC0D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E39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F59D04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012D30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36F7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11A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516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052A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2B9A7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D12A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30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98DC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1EEF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0E87E6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397029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4B1E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BA8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57D1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FD46D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9415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06D6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2DF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ECFD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0F5B3F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46866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9E9B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DEF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73A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E6D6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B284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87EB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1A6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D926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CEBBC7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05AF9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2E42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C5C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143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2D9D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09D5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40ED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EF9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100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00EF83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A8E2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C04CE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403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106D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3026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3525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DC21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7 1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DC5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17A5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16C5E9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955B1B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790BC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461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07A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D0A0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CA23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A6DF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 6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C30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58CE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EB46D1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5751E9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247E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310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04E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1C79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691C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74AF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C37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3F25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33E2AF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AC9C66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CD15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16A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1E2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AC2F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B0C2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1041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C75E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43A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4581E2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04058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54C8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892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A67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107A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852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FDF7E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8E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236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D397C4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38A9F4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0E4FF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DE4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9AC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DE7C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6D8C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A41F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DE75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163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0E5FDC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160603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58D0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046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EB0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B0BB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2FD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9B58E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D60A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24B0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9D7556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457CC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D0D5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A501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FFA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8A4CA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0BC9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2D48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5059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541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54BC94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4F44B3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AF6BE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074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B37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EA5A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A72B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399B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628B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3CF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E7F5FE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7765CC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D1B20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6B2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2D0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D93F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7504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3B21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40D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0134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E4CBA1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78E2E9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9DB6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181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3F8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1E949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3662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6FC06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3CDB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87B3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9E2267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8CB40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E3C4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F70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BC5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4EBA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8920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74E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26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9CF9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EAF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4F840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3E9642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B472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851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B34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E4AE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F526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CFDBF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59D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B54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8B36F6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88A31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CE552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31A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CD9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7F28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D38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B809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DD4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2556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8FF2B0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C6204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D13D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BCA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2DE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D1C6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C297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317AD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2A6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3DA0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194DD9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21D2F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A7A6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FC3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E73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7A88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C520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7C7F0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5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30A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80A6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6DF17A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705326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6BB0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F93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FA4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C670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AF5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F8C30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5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EB75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B54B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55C82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9C1E1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3B34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615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C5A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313D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17D9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002A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5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A3E6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9AE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5096D0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EECBEA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5A42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E35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B4D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8A70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CA0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35EBC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2A9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D718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9A208A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A8CB1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82E1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A904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D1F3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42BE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96A9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F577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EE6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C89D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BADB32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32C3F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939C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2B9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799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62FD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9D1C1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4A73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E89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7CC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980B83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1BEB8C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C3B3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50B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178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D6A1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F6CB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D6E2D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CA42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2F4A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A100D8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27A7A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57F9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B8E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547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A26E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191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A67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072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05D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A4A8A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4E4BE0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5AEA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AC0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9CA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540DB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F7A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2E49B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EFC6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5A5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6C88B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4E6790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BD55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F97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928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C099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D7C8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3677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440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AFB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5E3725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EC6B52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8210B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E09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286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83721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A31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1DED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6 4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AAB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937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BCD725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1A6350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4CCA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7AD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5AC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B024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7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42C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CA860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480D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F07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436422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3A8EC9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2894D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B15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73D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9F61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7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CF5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0A3C9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470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B2A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605908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93B2E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D41E8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DBD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E80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D410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EF4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3BA1E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EA5B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E7F09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AF6367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870D7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1CA0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14A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CAC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887D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415D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B55DD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E070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F7B9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445EC3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294339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8C29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4B7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448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40B6E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7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BAA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BADA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7CDE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389B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2D642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830A0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24ED3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DFB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ABC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87426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F653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E7419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B03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3B5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259CB6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36797A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8312A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775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64E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EBB37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453F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25523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0DA8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B79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235D8E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DBC1C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EA671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EA4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969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5A1C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C88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205C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663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C6083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51DD55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D0101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05C5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991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970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EEAE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CEA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EEA7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AB6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0D02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19DD46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8F13E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FFC14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DCF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323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FD92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EABA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00C3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860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D562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648304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EA57E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3ADC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1AC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6CA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2A65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71E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6EB0C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 2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137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AA92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FD3CBB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A702DD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9A7C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AD2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C68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2F8CD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E9DB7F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9651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4 3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76E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8ECD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F58DD1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B3B789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8CE5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F70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C3E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358A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0210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2D9AC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 89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8CED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4ED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C9D622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27544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2D8670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660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A1A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3C81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3F3F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7C43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 89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9526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BC9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5D7F5D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CA5BC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3019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C96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8DD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DBE1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5B4E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E6F58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6275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012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DE55C7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FF384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1E1F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1F46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8F9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EAB3F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07EF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8BB94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FA7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595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2BFEB3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194A5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4621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419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082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6A80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C626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CAAE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A022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105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AB47CF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7AE63E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3BA27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440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B25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37421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2E45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344C0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663C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E36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F4171A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29B97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BBC4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3C8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834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65B5F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0247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83AEB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306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CB8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FB1219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CB16F1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0020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B346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5E9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7B44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FC47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41DF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 2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9F7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7A5D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B3EDBE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61549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F74FC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BF8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57E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3C40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221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3409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 2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0AE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CF5C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F628DA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87986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EF16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B10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561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38A6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5F780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D0A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 2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A361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98FE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F0EEC3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2E1E9E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FD65A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0DF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C6E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2776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092D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1E6A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6292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49B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575845" w:rsidRPr="008802DF" w14:paraId="4051157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880A0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F5ED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0BA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090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21C6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622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E77D9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 75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ACA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AE78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 000,0</w:t>
            </w:r>
          </w:p>
        </w:tc>
      </w:tr>
      <w:tr w:rsidR="00575845" w:rsidRPr="008802DF" w14:paraId="78C5EB6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B12D9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2F4F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16F4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7D5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FD09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45A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D0AB7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4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E89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590E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318110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BE3B7D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0F7C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3C74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18D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612B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DD321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6ECE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4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C1A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E5C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7AA727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50FFB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6F24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75B1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D92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EB79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9459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4B14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4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0EA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B32D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4C9FAC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F7267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8A68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F8A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21D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FEAC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20C1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A91C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4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829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D35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832C3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3A6C58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F514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AE15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4D3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02B5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EAC4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7A4C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4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FBFE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23D3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4879A4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4440D8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C7BB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D67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95D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5B50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1E92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E8A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 7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EDE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B04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FEC14B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1368D7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DD78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64D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514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4AC5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801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F0F95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A3B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771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65341B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EE2C75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06CD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869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DCF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3233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F305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F18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 50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63A3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4440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795543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30C327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5F9C3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744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1A7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612D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2AFC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1D89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E01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2E5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AD82DB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CC5D0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19C5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44E6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FCC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D003E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336A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5DE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EB6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E98C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359EC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25E7F0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3BF6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0E76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960D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23C6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707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DB4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C4B2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BAE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927C4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184AF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010B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D7DA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B907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21ADB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1173A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8EE6B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70A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427A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64F955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B6694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F115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E86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8E3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41C3E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5D0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6E59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98CF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11D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33F1C9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6219C8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27F94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2E2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55D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BEB3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8AE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26374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2711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A17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DD6FCE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7394DA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642C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06D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390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B866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334B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E47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8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3C0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3BF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AE2EA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B0217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0101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B8C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5BA0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C2EBF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7D9E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2933B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2668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4EB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603034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640FCD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315A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FB9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FB1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1AAF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B985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3B81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BF98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FDA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A73D59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CA12B0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FDB2E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4C9F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3F8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EC60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33B0A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C4B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102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6CB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0F198D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D708C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77C5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872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664C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0591A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12E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60093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F360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8DF0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193B7B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82377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96C0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87F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7E0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8CEB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255F3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C21E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0D2E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7AF7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B5855D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FB732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B7E1F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5744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B4EB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97AA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7F8E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8AA82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1D05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249D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C27DE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6E2CA1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56EAC4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482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180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9A58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48066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2BD5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F13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EF2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339E10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D65633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9BC2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479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318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A784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A3B2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15C56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2330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C1F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04746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7AC6B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277B3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F6B3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0DC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FD35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088A9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B8E5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1A6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FF34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882A72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F1B70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0789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619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100D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379EE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AE778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C48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 34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7AF7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2960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81ACB5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53020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8244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6E6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946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851B985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46FF2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B855B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7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D045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BE2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A53B2B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F6C18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6A85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986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DF7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FE420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87B7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E615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92D5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E1B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7C6B07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FC7F6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CB194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8D2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D60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FB5A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C8D8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1BC7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85D4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E9A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5E8999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6D97F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6C599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5D4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128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6D2A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E67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D985E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25A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3A9D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49313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7591DE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DE18C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8E0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720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FFD75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7E46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31E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993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6A3D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BE3016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F22CA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A8C1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4ECE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136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A767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27BD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A54D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E86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C3E2D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573AB9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BA242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6092A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BB9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B1F5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1EA82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2575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0EE7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55A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9D38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9B33BF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18AB4B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44C4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8F6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8654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621B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BB50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9A26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790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B6A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8B3D88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116E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C7BA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4D08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1CA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ECEE8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B78D65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B80F7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5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635C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9F3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E079F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8757B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3CCD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BBA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8A0E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E19D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53D5F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444C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5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500C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BFD4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908DCD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B3C52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9F73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CA1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C542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A55E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455E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D0DC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5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5982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AB4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02BCDC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0E029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8875C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AA3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F32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42AD40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405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5CE3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5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5AFB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394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7BEDCA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B82BD7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AB34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ABA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971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13B9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C51AA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9C1E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C6FE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CBA2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59F268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232AF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33FF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64C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854F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80C3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D047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4633C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E25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B0E4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B79C98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9652D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2F448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082F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D48F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E458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236E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514E1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D2B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536F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A90188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3594F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4A190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2F13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8DD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3739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B3F9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6DF2E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C5C0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4AAF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EA9F38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508E50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481B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37A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378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189D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4BC6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FA557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C8CA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D53F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CA479C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F07DF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1DA4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C7F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CF7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3EA9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F996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0BAD6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84D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9057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D125A1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CE1B52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F00A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2FFC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B1C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67D4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5CEC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F59D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11BA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E8DC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63442C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17312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8C53D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451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24C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DC067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EFB9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B2E42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7E03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1B0B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322C2B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DF39DC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F86C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B28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2786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C0210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5280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0FA01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EA2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D13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FAAD56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794A17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C0290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7AC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9F9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8BB3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68B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D1309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30C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F8B9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7FF619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7CAB20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1BB0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BF3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BA8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D703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A3A3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BAF6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 6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223D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610C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33139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4EAA0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DDAA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D85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9585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5E1C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65208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9D2C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A1EC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AD8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D88F2D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834BB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FD81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379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F74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C6FC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2D4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5E346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CEC1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93F2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A6EC2D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9D81D7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EFFB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54A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E73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87152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44149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7F73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408E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6F6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085ADE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349C1A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B5552B6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2CB9D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A020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0D9986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C76A45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4A292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-2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9C25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C20DD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8AE3FD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36E4FA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F2FC2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15F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F314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C23859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F89A14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3BD2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0CF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D24E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BBFD5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D2CC6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F779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B5DA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411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06DB7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2B6B3D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BE00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24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F3C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35FB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AF14DE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F206B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F8386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7A6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B82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02EE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973C7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F6C7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D688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10D8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69DD03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647ABC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694F4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61B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67DB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117E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062A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577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6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3C4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AD8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0D96B1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F48FF0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6BB8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B6F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1B9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B464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BB63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D9EFC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FE3E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618F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1C9FD2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EF232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23A2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D19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1D2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66808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5D7B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F9F3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C510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E6F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F73CEC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023B6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AEB88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953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274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2B144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93CCD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58D6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D63B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7DE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B1C259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D14F8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E421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799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712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51F0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8B78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A1CF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7D5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11CD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B856A1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1DB089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E66B6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3AF6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DD4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A815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4BC2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8684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42D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BAD5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F2517F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44213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BB16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F8A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EDD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5BF85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51D0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C359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063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A6C9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13626B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14B47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5C4E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484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5F0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4576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D618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FB59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542D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2BA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F3145D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7904B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EB5C0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9FC8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8BB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54BB6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A568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B193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E177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6636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3C3B0E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50D22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9BBB1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4A0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2A9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8E29C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A221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8EE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301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EFBE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6F9865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6666C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81F0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0DD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2BF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C3224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0715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DD084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2A64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153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B4679E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A2A1E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29D1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884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08A9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01541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03C7A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0F2E9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ADD9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41DC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439816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BECE3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F9B1C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6EA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0FE5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29FE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0D16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2800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2A60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86E3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4FEFA72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D275B69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EAAE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6D97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0996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B98D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6D07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C3A4F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C57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84C9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3F53CA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DACD1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8FAD7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7A0A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A49F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9507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5E4F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14A03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2A7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23D4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A8ECD4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25DD6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AB1A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B0E0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6F3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6CA35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C373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341F5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24A6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C511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ABB2AE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64BC1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A906C6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C77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CF4C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67014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A021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E6C9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8C6F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5604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8C3172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969D91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B9A31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286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E61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41AC5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7CA4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BF8C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7A2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57EE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546ADF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5AF5F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F9B39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6DC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A59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39C9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E8304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90AE3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95F0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EAB8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909559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38D7DE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622F8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BF4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637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27EB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7F65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0F73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966E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C94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500540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624E44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559B7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A9F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5B2D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7BC6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87F80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4206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8537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715E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2059C4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A455D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7E66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717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807F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7613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DACD5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05618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A108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867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ACE50E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48AF5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7BD0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DC9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850D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B27F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DBF0A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ACBCF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B333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7AD4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7C290B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02BA41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B057F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C28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A9B0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BB38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7E42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CBD2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F749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37B90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298B09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36C5B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4D279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4F22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96B6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9AF8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2D16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D44F6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6A75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F74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EF3FDF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BAC32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DDA1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9D9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ADBB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1AAEAF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411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0F9A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8E5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63A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B96483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161DD1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6BB3B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95C3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F4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5FB8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26A1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190B2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E02C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C7E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D8B406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F5DEDB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75E0C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DBF1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7913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E9FBF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7468A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DFCF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2912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693A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0AB4CD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32043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D7605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76DE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F28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AC44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CE51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12B9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36C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CCA5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011013B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B08B6E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DE1F0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C7E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4C8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34860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06457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46D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7D8F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ACC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CA1648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768F71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DD2D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6AD4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18C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827E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37A2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6EC3C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9B9F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0A25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15D9F4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9AAFB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52DD9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AA30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BE7A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91E0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E00D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22384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5DA4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3B18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2B2A8B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FB4DCC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86CB0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6F5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EA1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73311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2FAB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C8C8C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7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B6C0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C64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5359A3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FE60F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DA0B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E0F8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5BA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3695C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C8EA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AA7D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5BC0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BE32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FE3073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6939F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E1B5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7BF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AD41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88867C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011D5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CEB43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3C11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3BB3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15B90F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398FD7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F41478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2CD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BF8F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39FED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F1FDB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9FCC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6D3F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ACF3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993944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D66CB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1484E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BCAD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17F0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D3497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577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C3AD1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3ABD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3125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8B9940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AB7D2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EDC89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621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9A01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40387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26B4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9AFC1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5716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BF95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46306D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270184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5FFF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8170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8341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2F4552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74063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207E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19F4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8827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8AF81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0A877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FBAD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E3C8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604C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8317E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397E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B0C5F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87A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C59B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E52860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C5C0A5C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061E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C2F3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C9D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0186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4F2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51E1D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13C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A87A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C06391E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EED9B15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633F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87C5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7824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7EBC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16711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FD064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593F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B9A2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A842BAA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C9F10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30EED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8732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62A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4E5AA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F95F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D748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CEB8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3D37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032E77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B8BCB6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074C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DA7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3A68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38EEB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2A187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F8E2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E546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7CDE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3CAEB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BE6A43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3584C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2A63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0995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A6E8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29F7E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1872B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6DFB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0F6E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99E364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F07A88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D91B2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3BE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990D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6627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0637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D5B0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A411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EBFB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348D9C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946D32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A2E149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8E79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9FDB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BC788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DD13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4CF37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5EAC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CFBE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4819B9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D7BA1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0A64B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7677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96B5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F8C9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661A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0EB9F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0A0C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3E12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5A0975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3AC473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8F4C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25F4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E4DE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BEB33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ED1B5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3ECFD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75E6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CF78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0AC94E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D9A46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8553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F51E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6C89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EB0ED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A640B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CFC0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C783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BFB1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2AF9D8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7D8F27B" w14:textId="77777777" w:rsidR="00575845" w:rsidRPr="008802DF" w:rsidRDefault="00575845" w:rsidP="008802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8DB11B4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30900" w14:textId="77777777" w:rsidR="00575845" w:rsidRPr="008802DF" w:rsidRDefault="00575845" w:rsidP="00575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F9F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CEAF68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2BFC7B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1C10B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-3 5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78BFA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1CC84" w14:textId="77777777" w:rsidR="00575845" w:rsidRPr="008802DF" w:rsidRDefault="00575845" w:rsidP="005758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02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D5C8E63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39FE2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D840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AF97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152D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C34783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9B44C9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AA7E7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5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2F5A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6A749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66FAE1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CF30FA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96A5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6740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D704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B84D4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7A34BA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458E6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5B0A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7EF3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3FB95C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76CEA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E185E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B989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A65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C90D3E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1DC9D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D5FCA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B472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54F9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6FCDEF6F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AD83B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A261C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D59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7C6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64BDFC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D4FEE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44D3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AAE2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6DF3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4BB5B885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6766D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E1272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74C2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2018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A1BE8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17587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A9F778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7847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0D8B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CFA317D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74A56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FA272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CC8A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98A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F60B2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7E57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BB6F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6F14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4136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3D2E614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54949AD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9C445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6BD4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860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35822B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CF773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1DAA1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3DD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D806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197D1C4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CD142C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2FB273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BD31A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E64C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ED52C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D7B88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C8BEB7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946B1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9C52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1F2DF48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FB25868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F689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DF5B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93FB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42DD9B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0749CE" w14:textId="77777777" w:rsidR="00575845" w:rsidRPr="008802DF" w:rsidRDefault="00575845" w:rsidP="00575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A7405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D62D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696C5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0B203B7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6C8D37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87282C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0A3D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AB09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04AAE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1C4B6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85D4A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D19B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12B2D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586B42C9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84536F4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5A26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A943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5B66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12BFB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1C1D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85765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90A3E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AE04B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0C5D2A5C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EDF2EF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8D937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F118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F2A19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6EEFAD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ED9D9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C33FE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6AA8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8C653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28698191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2EB47B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CEC13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6BEBC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FF9C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FE2C12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D9425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590E9A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22EDF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CDD7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36751F80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29C4EE6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8BB960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38067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1B1E1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C1E2F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2E3DCF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05FAA0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CB074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A344C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845" w:rsidRPr="008802DF" w14:paraId="778201B6" w14:textId="77777777" w:rsidTr="009F7AAB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6464DD0" w14:textId="77777777" w:rsidR="00575845" w:rsidRPr="008802DF" w:rsidRDefault="00575845" w:rsidP="008802DF">
            <w:pPr>
              <w:jc w:val="both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223F603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19594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402FE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2394E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143876" w14:textId="77777777" w:rsidR="00575845" w:rsidRPr="008802DF" w:rsidRDefault="00575845" w:rsidP="00575845">
            <w:pPr>
              <w:jc w:val="center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C6D8D6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-3 7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97F02" w14:textId="77777777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A2D8B" w14:textId="31FE715E" w:rsidR="00575845" w:rsidRPr="008802DF" w:rsidRDefault="00575845" w:rsidP="00575845">
            <w:pPr>
              <w:jc w:val="right"/>
              <w:rPr>
                <w:color w:val="000000"/>
                <w:sz w:val="20"/>
                <w:szCs w:val="20"/>
              </w:rPr>
            </w:pPr>
            <w:r w:rsidRPr="008802DF">
              <w:rPr>
                <w:color w:val="000000"/>
                <w:sz w:val="20"/>
                <w:szCs w:val="20"/>
              </w:rPr>
              <w:t>0,0</w:t>
            </w:r>
            <w:r w:rsidR="002C0B12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4B68EA0" w14:textId="77777777" w:rsidR="0013231C" w:rsidRDefault="0013231C" w:rsidP="003177E5">
      <w:pPr>
        <w:ind w:firstLine="709"/>
        <w:rPr>
          <w:highlight w:val="yellow"/>
        </w:rPr>
      </w:pPr>
    </w:p>
    <w:p w14:paraId="34A59D2C" w14:textId="1BDA66A5" w:rsidR="00030F44" w:rsidRPr="00D437EF" w:rsidRDefault="00192713" w:rsidP="003177E5">
      <w:pPr>
        <w:ind w:firstLine="709"/>
        <w:rPr>
          <w:color w:val="000000"/>
        </w:rPr>
      </w:pPr>
      <w:r>
        <w:t>10</w:t>
      </w:r>
      <w:r w:rsidR="00030F44" w:rsidRPr="00ED5C39">
        <w:t>)</w:t>
      </w:r>
      <w:r w:rsidR="00030F44" w:rsidRPr="00690C25">
        <w:t xml:space="preserve"> приложение</w:t>
      </w:r>
      <w:r w:rsidR="00030F44" w:rsidRPr="00D437EF">
        <w:t xml:space="preserve"> </w:t>
      </w:r>
      <w:r w:rsidR="00526962">
        <w:t>5</w:t>
      </w:r>
      <w:r w:rsidR="00030F44" w:rsidRPr="00D437EF">
        <w:t xml:space="preserve"> изложить в следующей редакции</w:t>
      </w:r>
      <w:r w:rsidR="00030F44" w:rsidRPr="00D437EF">
        <w:rPr>
          <w:color w:val="000000"/>
        </w:rPr>
        <w:t>:</w:t>
      </w:r>
    </w:p>
    <w:p w14:paraId="64313AEF" w14:textId="77777777" w:rsidR="006452A6" w:rsidRDefault="006452A6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4FAED564" w14:textId="77777777" w:rsidR="006452A6" w:rsidRDefault="006452A6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013D2CC2" w14:textId="77777777" w:rsidR="006452A6" w:rsidRDefault="006452A6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0581E29B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62DEFB32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1F57916C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7D72910E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2F33C876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709E32CD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000FDDCF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7BBD00EC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1CD95CD1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59CA816F" w14:textId="77777777" w:rsidR="00004827" w:rsidRDefault="00004827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22EAB045" w14:textId="77777777" w:rsidR="006452A6" w:rsidRDefault="006452A6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20791DD6" w14:textId="77777777" w:rsidR="006452A6" w:rsidRDefault="006452A6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</w:p>
    <w:p w14:paraId="508B7A13" w14:textId="7C97C55B" w:rsidR="00030F44" w:rsidRPr="00D437EF" w:rsidRDefault="00030F44" w:rsidP="0018617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t xml:space="preserve">«Приложение </w:t>
      </w:r>
      <w:r w:rsidR="00526962">
        <w:rPr>
          <w:bCs/>
          <w:sz w:val="22"/>
          <w:szCs w:val="22"/>
        </w:rPr>
        <w:t>5</w:t>
      </w:r>
    </w:p>
    <w:p w14:paraId="11D7039F" w14:textId="04FD9B11" w:rsidR="00030F44" w:rsidRPr="00D437EF" w:rsidRDefault="00030F44" w:rsidP="00186173">
      <w:pPr>
        <w:tabs>
          <w:tab w:val="left" w:pos="10065"/>
        </w:tabs>
        <w:ind w:left="10206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 w:rsidR="00526962"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год и на плановый период 202</w:t>
      </w:r>
      <w:r w:rsidR="00526962"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и 202</w:t>
      </w:r>
      <w:r w:rsidR="00526962">
        <w:rPr>
          <w:sz w:val="22"/>
          <w:szCs w:val="22"/>
        </w:rPr>
        <w:t>5</w:t>
      </w:r>
      <w:r w:rsidRPr="00D437EF">
        <w:rPr>
          <w:sz w:val="22"/>
          <w:szCs w:val="22"/>
        </w:rPr>
        <w:t xml:space="preserve"> годов»</w:t>
      </w:r>
    </w:p>
    <w:p w14:paraId="00B2A0A4" w14:textId="77777777" w:rsidR="00030F44" w:rsidRPr="00D437EF" w:rsidRDefault="00030F44" w:rsidP="00030F44">
      <w:pPr>
        <w:ind w:firstLine="567"/>
        <w:jc w:val="both"/>
        <w:rPr>
          <w:sz w:val="20"/>
          <w:szCs w:val="20"/>
        </w:rPr>
      </w:pPr>
    </w:p>
    <w:p w14:paraId="6EDBFE43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>ИСТОЧНИКИ</w:t>
      </w:r>
    </w:p>
    <w:p w14:paraId="08B65079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 xml:space="preserve">внутреннего финансирования дефицита бюджета </w:t>
      </w:r>
    </w:p>
    <w:p w14:paraId="5539D672" w14:textId="77777777" w:rsidR="00526962" w:rsidRPr="00C87FDE" w:rsidRDefault="00526962" w:rsidP="00526962">
      <w:pPr>
        <w:tabs>
          <w:tab w:val="left" w:pos="5835"/>
        </w:tabs>
        <w:jc w:val="center"/>
        <w:rPr>
          <w:b/>
        </w:rPr>
      </w:pPr>
      <w:r w:rsidRPr="00C87FDE">
        <w:rPr>
          <w:b/>
        </w:rPr>
        <w:t>города Новочебоксарска на 202</w:t>
      </w:r>
      <w:r>
        <w:rPr>
          <w:b/>
        </w:rPr>
        <w:t>3</w:t>
      </w:r>
      <w:r w:rsidRPr="00C87FD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14:paraId="26E4BEDD" w14:textId="77777777" w:rsidR="00526962" w:rsidRPr="00452727" w:rsidRDefault="00526962" w:rsidP="00526962">
      <w:pPr>
        <w:tabs>
          <w:tab w:val="left" w:pos="5835"/>
        </w:tabs>
        <w:jc w:val="right"/>
        <w:rPr>
          <w:sz w:val="18"/>
          <w:szCs w:val="1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06"/>
        <w:gridCol w:w="1134"/>
        <w:gridCol w:w="1276"/>
        <w:gridCol w:w="1134"/>
      </w:tblGrid>
      <w:tr w:rsidR="00526962" w:rsidRPr="00C87FDE" w14:paraId="59009B8D" w14:textId="77777777" w:rsidTr="00B95DD3">
        <w:trPr>
          <w:trHeight w:val="6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14:paraId="307AE9E5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nil"/>
              <w:left w:val="nil"/>
              <w:right w:val="nil"/>
            </w:tcBorders>
            <w:vAlign w:val="bottom"/>
          </w:tcPr>
          <w:p w14:paraId="766BC636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FA00586" w14:textId="77777777" w:rsidR="00526962" w:rsidRPr="00C87FDE" w:rsidRDefault="00526962" w:rsidP="00B95DD3">
            <w:pPr>
              <w:tabs>
                <w:tab w:val="left" w:pos="5835"/>
              </w:tabs>
              <w:jc w:val="right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(тыс. рублей)</w:t>
            </w:r>
          </w:p>
        </w:tc>
      </w:tr>
      <w:tr w:rsidR="00526962" w:rsidRPr="00C87FDE" w14:paraId="548B5C29" w14:textId="77777777" w:rsidTr="00B95DD3">
        <w:tc>
          <w:tcPr>
            <w:tcW w:w="2802" w:type="dxa"/>
            <w:vMerge w:val="restart"/>
            <w:vAlign w:val="bottom"/>
          </w:tcPr>
          <w:p w14:paraId="075C6112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106" w:type="dxa"/>
            <w:vMerge w:val="restart"/>
            <w:vAlign w:val="bottom"/>
          </w:tcPr>
          <w:p w14:paraId="7E0491C7" w14:textId="77777777" w:rsidR="00526962" w:rsidRPr="00C87FDE" w:rsidRDefault="00526962" w:rsidP="00B95DD3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10597FE0" w14:textId="77777777" w:rsidR="00526962" w:rsidRPr="00C87FDE" w:rsidRDefault="00526962" w:rsidP="00B95DD3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Сумма</w:t>
            </w:r>
          </w:p>
        </w:tc>
      </w:tr>
      <w:tr w:rsidR="00526962" w:rsidRPr="00C87FDE" w14:paraId="7CA6B2A7" w14:textId="77777777" w:rsidTr="00B95DD3">
        <w:tc>
          <w:tcPr>
            <w:tcW w:w="2802" w:type="dxa"/>
            <w:vMerge/>
          </w:tcPr>
          <w:p w14:paraId="015B7C0C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6" w:type="dxa"/>
            <w:vMerge/>
          </w:tcPr>
          <w:p w14:paraId="2DB28219" w14:textId="77777777" w:rsidR="00526962" w:rsidRPr="00C87FDE" w:rsidRDefault="00526962" w:rsidP="00B95DD3">
            <w:pPr>
              <w:tabs>
                <w:tab w:val="left" w:pos="5835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5B33B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0B299B9E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5643A891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26962" w:rsidRPr="00C87FDE" w14:paraId="6E7E803B" w14:textId="77777777" w:rsidTr="00B95DD3">
        <w:tc>
          <w:tcPr>
            <w:tcW w:w="2802" w:type="dxa"/>
          </w:tcPr>
          <w:p w14:paraId="2220AF73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6" w:type="dxa"/>
          </w:tcPr>
          <w:p w14:paraId="5AF78F24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3B330A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821F41B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99E71C0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6962" w:rsidRPr="00C87FDE" w14:paraId="4E24E64A" w14:textId="77777777" w:rsidTr="00B95DD3">
        <w:tc>
          <w:tcPr>
            <w:tcW w:w="2802" w:type="dxa"/>
          </w:tcPr>
          <w:p w14:paraId="060A3B18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9106" w:type="dxa"/>
          </w:tcPr>
          <w:p w14:paraId="5189AB4F" w14:textId="77777777" w:rsidR="00526962" w:rsidRPr="00C87FDE" w:rsidRDefault="00526962" w:rsidP="00B95DD3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C87FDE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297DDA41" w14:textId="497CBFC9" w:rsidR="00526962" w:rsidRPr="00C7228A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722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C2AC04F" w14:textId="77777777" w:rsidR="00526962" w:rsidRPr="00C7228A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7228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208896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6962" w:rsidRPr="00C87FDE" w14:paraId="47007618" w14:textId="77777777" w:rsidTr="00B95DD3">
        <w:tc>
          <w:tcPr>
            <w:tcW w:w="2802" w:type="dxa"/>
          </w:tcPr>
          <w:p w14:paraId="78A39233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9106" w:type="dxa"/>
          </w:tcPr>
          <w:p w14:paraId="362CAF41" w14:textId="77777777" w:rsidR="00526962" w:rsidRPr="00C87FDE" w:rsidRDefault="00526962" w:rsidP="00B95DD3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14:paraId="6B4C2CD9" w14:textId="29D2DCCF" w:rsidR="00526962" w:rsidRPr="00C7228A" w:rsidRDefault="00D27AEC" w:rsidP="00475A5B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839,2</w:t>
            </w:r>
          </w:p>
        </w:tc>
        <w:tc>
          <w:tcPr>
            <w:tcW w:w="1276" w:type="dxa"/>
          </w:tcPr>
          <w:p w14:paraId="646171AC" w14:textId="77777777" w:rsidR="00526962" w:rsidRPr="00C7228A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7228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52C29B" w14:textId="77777777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6962" w:rsidRPr="00C87FDE" w14:paraId="7CDD915D" w14:textId="77777777" w:rsidTr="00B95DD3">
        <w:tc>
          <w:tcPr>
            <w:tcW w:w="11908" w:type="dxa"/>
            <w:gridSpan w:val="2"/>
          </w:tcPr>
          <w:p w14:paraId="77BF62FD" w14:textId="77777777" w:rsidR="00526962" w:rsidRPr="00C87FDE" w:rsidRDefault="00526962" w:rsidP="00B95DD3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C87FDE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04456FD0" w14:textId="72883362" w:rsidR="00526962" w:rsidRPr="00C7228A" w:rsidRDefault="00D27AEC" w:rsidP="00D27AEC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839,2</w:t>
            </w:r>
          </w:p>
        </w:tc>
        <w:tc>
          <w:tcPr>
            <w:tcW w:w="1276" w:type="dxa"/>
          </w:tcPr>
          <w:p w14:paraId="76DF2140" w14:textId="77777777" w:rsidR="00526962" w:rsidRPr="00C7228A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C7228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0B9845" w14:textId="7546EA50" w:rsidR="00526962" w:rsidRPr="00C87FDE" w:rsidRDefault="00526962" w:rsidP="00B95DD3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»</w:t>
            </w:r>
            <w:r w:rsidR="002B1958">
              <w:rPr>
                <w:sz w:val="20"/>
                <w:szCs w:val="20"/>
              </w:rPr>
              <w:t>.</w:t>
            </w:r>
          </w:p>
        </w:tc>
      </w:tr>
    </w:tbl>
    <w:p w14:paraId="5B1E981E" w14:textId="5FCAD024" w:rsidR="00526962" w:rsidRDefault="00526962" w:rsidP="00526962">
      <w:pPr>
        <w:rPr>
          <w:sz w:val="20"/>
          <w:szCs w:val="20"/>
        </w:rPr>
      </w:pPr>
    </w:p>
    <w:p w14:paraId="6D5459FC" w14:textId="77777777" w:rsidR="00B95DD3" w:rsidRDefault="000756BD" w:rsidP="00B95DD3">
      <w:pPr>
        <w:tabs>
          <w:tab w:val="left" w:pos="10065"/>
        </w:tabs>
        <w:ind w:left="10773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508E04" w14:textId="3ECAA597" w:rsidR="00B95DD3" w:rsidRPr="00D437EF" w:rsidRDefault="00192713" w:rsidP="00B95DD3">
      <w:pPr>
        <w:ind w:firstLine="709"/>
        <w:rPr>
          <w:color w:val="000000"/>
        </w:rPr>
      </w:pPr>
      <w:r>
        <w:t>11</w:t>
      </w:r>
      <w:r w:rsidR="00B95DD3" w:rsidRPr="00ED5C39">
        <w:t>)</w:t>
      </w:r>
      <w:r w:rsidR="00B95DD3" w:rsidRPr="00690C25">
        <w:t xml:space="preserve"> приложение</w:t>
      </w:r>
      <w:r w:rsidR="00B95DD3" w:rsidRPr="00D437EF">
        <w:t xml:space="preserve"> </w:t>
      </w:r>
      <w:r w:rsidR="00B95DD3">
        <w:t>6</w:t>
      </w:r>
      <w:r w:rsidR="00B95DD3" w:rsidRPr="00D437EF">
        <w:t xml:space="preserve"> изложить в следующей редакции</w:t>
      </w:r>
      <w:r w:rsidR="00B95DD3" w:rsidRPr="00D437EF">
        <w:rPr>
          <w:color w:val="000000"/>
        </w:rPr>
        <w:t>:</w:t>
      </w:r>
    </w:p>
    <w:p w14:paraId="06DAADC3" w14:textId="77777777" w:rsidR="00B95DD3" w:rsidRDefault="00B95DD3" w:rsidP="00B95DD3">
      <w:pPr>
        <w:tabs>
          <w:tab w:val="left" w:pos="10065"/>
        </w:tabs>
        <w:ind w:left="10773"/>
        <w:jc w:val="center"/>
        <w:rPr>
          <w:sz w:val="20"/>
          <w:szCs w:val="20"/>
        </w:rPr>
      </w:pPr>
    </w:p>
    <w:p w14:paraId="655DB205" w14:textId="4F24310B" w:rsidR="00B95DD3" w:rsidRPr="00D437EF" w:rsidRDefault="00B95DD3" w:rsidP="00B95DD3">
      <w:pPr>
        <w:tabs>
          <w:tab w:val="left" w:pos="10065"/>
        </w:tabs>
        <w:ind w:left="10206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t xml:space="preserve">«Приложение </w:t>
      </w:r>
      <w:r>
        <w:rPr>
          <w:bCs/>
          <w:sz w:val="22"/>
          <w:szCs w:val="22"/>
        </w:rPr>
        <w:t>6</w:t>
      </w:r>
    </w:p>
    <w:p w14:paraId="568369DE" w14:textId="77777777" w:rsidR="00B95DD3" w:rsidRPr="00D437EF" w:rsidRDefault="00B95DD3" w:rsidP="00B95DD3">
      <w:pPr>
        <w:tabs>
          <w:tab w:val="left" w:pos="10065"/>
        </w:tabs>
        <w:ind w:left="10206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D437EF">
        <w:rPr>
          <w:sz w:val="22"/>
          <w:szCs w:val="22"/>
        </w:rPr>
        <w:t xml:space="preserve"> годов»</w:t>
      </w:r>
    </w:p>
    <w:p w14:paraId="0E48D115" w14:textId="77777777" w:rsidR="00B95DD3" w:rsidRDefault="00B95DD3" w:rsidP="00B95DD3">
      <w:pPr>
        <w:tabs>
          <w:tab w:val="left" w:pos="10065"/>
        </w:tabs>
        <w:ind w:left="10773"/>
        <w:jc w:val="center"/>
        <w:rPr>
          <w:sz w:val="20"/>
          <w:szCs w:val="20"/>
        </w:rPr>
      </w:pPr>
    </w:p>
    <w:p w14:paraId="74F39FCA" w14:textId="77777777" w:rsidR="00B95DD3" w:rsidRPr="00C87FDE" w:rsidRDefault="00B95DD3" w:rsidP="00B95DD3"/>
    <w:p w14:paraId="41460883" w14:textId="77777777" w:rsidR="00B95DD3" w:rsidRPr="00C87FDE" w:rsidRDefault="00B95DD3" w:rsidP="00B95DD3">
      <w:pPr>
        <w:jc w:val="center"/>
        <w:rPr>
          <w:b/>
        </w:rPr>
      </w:pPr>
      <w:r w:rsidRPr="00C87FDE">
        <w:rPr>
          <w:b/>
        </w:rPr>
        <w:t>ПРОГРАММА</w:t>
      </w:r>
    </w:p>
    <w:p w14:paraId="36C15472" w14:textId="77777777" w:rsidR="00B95DD3" w:rsidRPr="00C87FDE" w:rsidRDefault="00B95DD3" w:rsidP="00B95DD3">
      <w:pPr>
        <w:jc w:val="center"/>
        <w:rPr>
          <w:b/>
        </w:rPr>
      </w:pPr>
      <w:r w:rsidRPr="00C87FDE">
        <w:rPr>
          <w:b/>
        </w:rPr>
        <w:t xml:space="preserve">муниципальных внутренних заимствований города Новочебоксарска </w:t>
      </w:r>
    </w:p>
    <w:p w14:paraId="31D15E80" w14:textId="77777777" w:rsidR="00B95DD3" w:rsidRPr="00C87FDE" w:rsidRDefault="00B95DD3" w:rsidP="00B95DD3">
      <w:pPr>
        <w:jc w:val="center"/>
        <w:rPr>
          <w:b/>
        </w:rPr>
      </w:pPr>
      <w:r w:rsidRPr="00C87FDE">
        <w:rPr>
          <w:b/>
        </w:rPr>
        <w:t>на 202</w:t>
      </w:r>
      <w:r>
        <w:rPr>
          <w:b/>
        </w:rPr>
        <w:t>3</w:t>
      </w:r>
      <w:r w:rsidRPr="00C87FD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14:paraId="48231A1C" w14:textId="77777777" w:rsidR="00B95DD3" w:rsidRPr="00C87FDE" w:rsidRDefault="00B95DD3" w:rsidP="00B95DD3">
      <w:pPr>
        <w:jc w:val="right"/>
        <w:rPr>
          <w:sz w:val="20"/>
          <w:szCs w:val="20"/>
        </w:rPr>
      </w:pPr>
      <w:r w:rsidRPr="00C87FDE">
        <w:rPr>
          <w:sz w:val="20"/>
          <w:szCs w:val="20"/>
        </w:rPr>
        <w:t>(тыс. рублей)</w:t>
      </w:r>
    </w:p>
    <w:p w14:paraId="05AD7433" w14:textId="77777777" w:rsidR="00B95DD3" w:rsidRPr="00C87FDE" w:rsidRDefault="00B95DD3" w:rsidP="00B95DD3">
      <w:pPr>
        <w:jc w:val="right"/>
        <w:rPr>
          <w:sz w:val="4"/>
          <w:szCs w:val="4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0"/>
        <w:gridCol w:w="1403"/>
        <w:gridCol w:w="1545"/>
        <w:gridCol w:w="12"/>
        <w:gridCol w:w="1405"/>
        <w:gridCol w:w="1560"/>
        <w:gridCol w:w="12"/>
        <w:gridCol w:w="1405"/>
        <w:gridCol w:w="1418"/>
        <w:gridCol w:w="12"/>
      </w:tblGrid>
      <w:tr w:rsidR="00B95DD3" w:rsidRPr="00C87FDE" w14:paraId="6E88F3B9" w14:textId="77777777" w:rsidTr="00B95DD3">
        <w:trPr>
          <w:cantSplit/>
          <w:trHeight w:val="529"/>
          <w:jc w:val="center"/>
        </w:trPr>
        <w:tc>
          <w:tcPr>
            <w:tcW w:w="648" w:type="dxa"/>
            <w:vMerge w:val="restart"/>
            <w:vAlign w:val="center"/>
          </w:tcPr>
          <w:p w14:paraId="6A4F7BB3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№</w:t>
            </w:r>
          </w:p>
          <w:p w14:paraId="0649848E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/п</w:t>
            </w:r>
          </w:p>
        </w:tc>
        <w:tc>
          <w:tcPr>
            <w:tcW w:w="6010" w:type="dxa"/>
            <w:vMerge w:val="restart"/>
            <w:vAlign w:val="center"/>
          </w:tcPr>
          <w:p w14:paraId="4D6EFF1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960" w:type="dxa"/>
            <w:gridSpan w:val="3"/>
            <w:tcBorders>
              <w:bottom w:val="nil"/>
            </w:tcBorders>
            <w:vAlign w:val="center"/>
          </w:tcPr>
          <w:p w14:paraId="363D2ECF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6439950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1017724F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B95DD3" w:rsidRPr="00C87FDE" w14:paraId="33C6E5B0" w14:textId="77777777" w:rsidTr="00B95DD3">
        <w:trPr>
          <w:gridAfter w:val="1"/>
          <w:wAfter w:w="12" w:type="dxa"/>
          <w:cantSplit/>
          <w:jc w:val="center"/>
        </w:trPr>
        <w:tc>
          <w:tcPr>
            <w:tcW w:w="648" w:type="dxa"/>
            <w:vMerge/>
            <w:tcBorders>
              <w:bottom w:val="nil"/>
            </w:tcBorders>
          </w:tcPr>
          <w:p w14:paraId="16FAF4CC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  <w:tcBorders>
              <w:bottom w:val="nil"/>
            </w:tcBorders>
          </w:tcPr>
          <w:p w14:paraId="348E01DD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46EA4743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45" w:type="dxa"/>
            <w:tcBorders>
              <w:bottom w:val="nil"/>
            </w:tcBorders>
          </w:tcPr>
          <w:p w14:paraId="24BCB63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6A77D3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127BEFB7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37A80AA2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bottom w:val="nil"/>
            </w:tcBorders>
          </w:tcPr>
          <w:p w14:paraId="44ACC9CF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Погашение</w:t>
            </w:r>
          </w:p>
        </w:tc>
      </w:tr>
      <w:tr w:rsidR="00B95DD3" w:rsidRPr="00C87FDE" w14:paraId="3C15EF30" w14:textId="77777777" w:rsidTr="00B95DD3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70666275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</w:t>
            </w:r>
          </w:p>
        </w:tc>
        <w:tc>
          <w:tcPr>
            <w:tcW w:w="6010" w:type="dxa"/>
            <w:tcBorders>
              <w:bottom w:val="nil"/>
            </w:tcBorders>
          </w:tcPr>
          <w:p w14:paraId="22DC1452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nil"/>
            </w:tcBorders>
          </w:tcPr>
          <w:p w14:paraId="70046454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7389E2D9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0BD09440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14:paraId="5BD400A3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6F295F8E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2143AB78" w14:textId="77777777" w:rsidR="00B95DD3" w:rsidRPr="00C87FDE" w:rsidRDefault="00B95DD3" w:rsidP="00B9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4D6B" w:rsidRPr="00C87FDE" w14:paraId="5184851D" w14:textId="77777777" w:rsidTr="00B95DD3">
        <w:trPr>
          <w:gridAfter w:val="1"/>
          <w:wAfter w:w="12" w:type="dxa"/>
          <w:cantSplit/>
          <w:trHeight w:val="1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10D" w14:textId="77777777" w:rsidR="00224D6B" w:rsidRPr="00C87FDE" w:rsidRDefault="00224D6B" w:rsidP="00224D6B">
            <w:pPr>
              <w:jc w:val="center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6AF" w14:textId="77777777" w:rsidR="00224D6B" w:rsidRPr="00C87FDE" w:rsidRDefault="00224D6B" w:rsidP="00224D6B">
            <w:pPr>
              <w:jc w:val="both"/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B92" w14:textId="6F70C4EB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  <w:lang w:val="en-US"/>
              </w:rPr>
              <w:t>0</w:t>
            </w:r>
            <w:r w:rsidRPr="009E51D6">
              <w:rPr>
                <w:sz w:val="20"/>
                <w:szCs w:val="20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27D" w14:textId="6288959B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864" w14:textId="0EECDD27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  <w:lang w:val="en-US"/>
              </w:rPr>
              <w:t>0</w:t>
            </w:r>
            <w:r w:rsidRPr="009E51D6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C25" w14:textId="2FECE547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CC8" w14:textId="35147EDF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  <w:lang w:val="en-US"/>
              </w:rPr>
              <w:t>0</w:t>
            </w:r>
            <w:r w:rsidRPr="009E51D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097" w14:textId="6E53FF76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</w:tr>
      <w:tr w:rsidR="00224D6B" w:rsidRPr="00C87FDE" w14:paraId="34302514" w14:textId="77777777" w:rsidTr="00B95DD3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594" w14:textId="77777777" w:rsidR="00224D6B" w:rsidRPr="00C87FDE" w:rsidRDefault="00224D6B" w:rsidP="00224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C20" w14:textId="77777777" w:rsidR="00224D6B" w:rsidRPr="00C87FDE" w:rsidRDefault="00224D6B" w:rsidP="00224D6B">
            <w:pPr>
              <w:rPr>
                <w:sz w:val="20"/>
                <w:szCs w:val="20"/>
              </w:rPr>
            </w:pPr>
            <w:r w:rsidRPr="00C87FDE">
              <w:rPr>
                <w:sz w:val="20"/>
                <w:szCs w:val="20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6AF" w14:textId="26E0360D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DBF" w14:textId="05E7A5A6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EBE" w14:textId="2E24B2E8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74C" w14:textId="50F02727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1E5" w14:textId="277C3287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C60" w14:textId="62AB24CE" w:rsidR="00224D6B" w:rsidRPr="009E51D6" w:rsidRDefault="00224D6B" w:rsidP="00224D6B">
            <w:pPr>
              <w:jc w:val="center"/>
              <w:rPr>
                <w:sz w:val="20"/>
                <w:szCs w:val="20"/>
              </w:rPr>
            </w:pPr>
            <w:r w:rsidRPr="009E51D6">
              <w:rPr>
                <w:sz w:val="20"/>
                <w:szCs w:val="20"/>
              </w:rPr>
              <w:t>0,0</w:t>
            </w:r>
          </w:p>
        </w:tc>
      </w:tr>
    </w:tbl>
    <w:p w14:paraId="360B40D1" w14:textId="77777777" w:rsidR="00B95DD3" w:rsidRDefault="00B95DD3" w:rsidP="00B95DD3">
      <w:pPr>
        <w:rPr>
          <w:sz w:val="20"/>
          <w:szCs w:val="20"/>
        </w:rPr>
      </w:pPr>
    </w:p>
    <w:p w14:paraId="68C24F84" w14:textId="77777777" w:rsidR="00B95DD3" w:rsidRDefault="00B95DD3" w:rsidP="00B95DD3">
      <w:pPr>
        <w:tabs>
          <w:tab w:val="left" w:pos="10065"/>
        </w:tabs>
        <w:ind w:left="10773"/>
        <w:jc w:val="center"/>
        <w:rPr>
          <w:bCs/>
          <w:i/>
        </w:rPr>
      </w:pPr>
    </w:p>
    <w:p w14:paraId="017160A3" w14:textId="77777777" w:rsidR="00B95DD3" w:rsidRDefault="00B95DD3" w:rsidP="00B95DD3">
      <w:pPr>
        <w:tabs>
          <w:tab w:val="left" w:pos="10065"/>
        </w:tabs>
        <w:ind w:left="10773"/>
        <w:jc w:val="center"/>
        <w:rPr>
          <w:bCs/>
          <w:i/>
        </w:rPr>
      </w:pPr>
    </w:p>
    <w:p w14:paraId="029FDD75" w14:textId="49FF85F4" w:rsidR="000756BD" w:rsidRDefault="000756BD">
      <w:pPr>
        <w:rPr>
          <w:sz w:val="20"/>
          <w:szCs w:val="20"/>
        </w:rPr>
      </w:pPr>
    </w:p>
    <w:p w14:paraId="76B9230F" w14:textId="77777777" w:rsidR="000756BD" w:rsidRDefault="000756BD" w:rsidP="00526962">
      <w:pPr>
        <w:rPr>
          <w:sz w:val="20"/>
          <w:szCs w:val="20"/>
        </w:rPr>
      </w:pPr>
    </w:p>
    <w:p w14:paraId="0DCD5A1F" w14:textId="77777777" w:rsidR="00B95DD3" w:rsidRDefault="00B95DD3" w:rsidP="00526962">
      <w:pPr>
        <w:rPr>
          <w:sz w:val="20"/>
          <w:szCs w:val="20"/>
        </w:rPr>
      </w:pPr>
    </w:p>
    <w:p w14:paraId="1A64CFA5" w14:textId="77777777" w:rsidR="00B95DD3" w:rsidRDefault="00B95DD3" w:rsidP="00526962">
      <w:pPr>
        <w:rPr>
          <w:sz w:val="20"/>
          <w:szCs w:val="20"/>
        </w:rPr>
      </w:pPr>
    </w:p>
    <w:p w14:paraId="104A853A" w14:textId="77777777" w:rsidR="00B95DD3" w:rsidRDefault="00B95DD3" w:rsidP="00526962">
      <w:pPr>
        <w:rPr>
          <w:sz w:val="20"/>
          <w:szCs w:val="20"/>
        </w:rPr>
      </w:pPr>
    </w:p>
    <w:p w14:paraId="7937A4B2" w14:textId="77777777" w:rsidR="00B95DD3" w:rsidRDefault="00B95DD3" w:rsidP="00526962">
      <w:pPr>
        <w:rPr>
          <w:sz w:val="20"/>
          <w:szCs w:val="20"/>
        </w:rPr>
        <w:sectPr w:rsidR="00B95DD3" w:rsidSect="00805B2D">
          <w:headerReference w:type="first" r:id="rId12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2C1B78AD" w14:textId="77777777" w:rsidR="00CB2AD5" w:rsidRPr="002D64CF" w:rsidRDefault="00CB2AD5" w:rsidP="005A35E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5A35E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5A35E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527A7113" w14:textId="77777777" w:rsidR="00004827" w:rsidRDefault="00004827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Заместитель председателя Новочебоксарского</w:t>
      </w:r>
    </w:p>
    <w:p w14:paraId="0644524A" w14:textId="77777777" w:rsidR="00004827" w:rsidRDefault="00004827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городского Собрания депутатов </w:t>
      </w:r>
    </w:p>
    <w:p w14:paraId="10640D09" w14:textId="2A791B54" w:rsidR="009A7A06" w:rsidRPr="009A7A06" w:rsidRDefault="00004827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Чувашской Республики</w:t>
      </w:r>
      <w:r w:rsidR="009A7A06" w:rsidRPr="009A7A06">
        <w:rPr>
          <w:color w:val="262626"/>
        </w:rPr>
        <w:t xml:space="preserve">                            </w:t>
      </w:r>
      <w:r w:rsidR="009A7A06">
        <w:rPr>
          <w:color w:val="262626"/>
        </w:rPr>
        <w:t xml:space="preserve">            </w:t>
      </w:r>
      <w:r w:rsidR="00526962">
        <w:rPr>
          <w:color w:val="262626"/>
        </w:rPr>
        <w:t xml:space="preserve">                                       </w:t>
      </w:r>
      <w:r>
        <w:rPr>
          <w:color w:val="262626"/>
        </w:rPr>
        <w:t xml:space="preserve"> </w:t>
      </w:r>
      <w:r w:rsidR="00526962">
        <w:rPr>
          <w:color w:val="262626"/>
        </w:rPr>
        <w:t xml:space="preserve">      </w:t>
      </w:r>
      <w:r>
        <w:rPr>
          <w:color w:val="262626"/>
        </w:rPr>
        <w:t>Д.Н.</w:t>
      </w:r>
      <w:r w:rsidR="00526962">
        <w:rPr>
          <w:color w:val="262626"/>
        </w:rPr>
        <w:t xml:space="preserve"> </w:t>
      </w:r>
      <w:r>
        <w:rPr>
          <w:color w:val="262626"/>
        </w:rPr>
        <w:t>Игнатьев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9562"/>
      </w:tblGrid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9A7A06"/>
        </w:tc>
      </w:tr>
    </w:tbl>
    <w:p w14:paraId="4174D8A5" w14:textId="2B1C2C10" w:rsidR="0084166D" w:rsidRDefault="0084166D" w:rsidP="00FB39AA">
      <w:pPr>
        <w:jc w:val="both"/>
      </w:pPr>
    </w:p>
    <w:p w14:paraId="5D82B71A" w14:textId="77777777" w:rsidR="00004827" w:rsidRDefault="00004827" w:rsidP="00FB39AA">
      <w:pPr>
        <w:jc w:val="both"/>
      </w:pPr>
    </w:p>
    <w:p w14:paraId="031A2057" w14:textId="190A6049" w:rsidR="00004827" w:rsidRDefault="00004827" w:rsidP="00FB39AA">
      <w:pPr>
        <w:jc w:val="both"/>
      </w:pPr>
      <w:r>
        <w:t xml:space="preserve">Временно исполняющий полномочия </w:t>
      </w:r>
    </w:p>
    <w:p w14:paraId="3E1C9DD9" w14:textId="6FE6EEF6" w:rsidR="00004827" w:rsidRDefault="00004827" w:rsidP="00FB39AA">
      <w:pPr>
        <w:jc w:val="both"/>
      </w:pPr>
      <w:r>
        <w:t>главы города Новочебоксарска</w:t>
      </w:r>
    </w:p>
    <w:p w14:paraId="44BFC6DF" w14:textId="589EC1EE" w:rsidR="00004827" w:rsidRDefault="00004827" w:rsidP="00FB39AA">
      <w:pPr>
        <w:jc w:val="both"/>
      </w:pPr>
      <w:r>
        <w:rPr>
          <w:color w:val="262626"/>
        </w:rPr>
        <w:t>Чувашской Республики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  <w:t xml:space="preserve">        М.Л. Семенов</w:t>
      </w:r>
    </w:p>
    <w:sectPr w:rsidR="00004827" w:rsidSect="000756BD">
      <w:pgSz w:w="11906" w:h="16838" w:code="9"/>
      <w:pgMar w:top="1134" w:right="1134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363D" w14:textId="77777777" w:rsidR="0053023A" w:rsidRDefault="0053023A">
      <w:r>
        <w:separator/>
      </w:r>
    </w:p>
  </w:endnote>
  <w:endnote w:type="continuationSeparator" w:id="0">
    <w:p w14:paraId="1BCFBDEF" w14:textId="77777777" w:rsidR="0053023A" w:rsidRDefault="0053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FBC59" w14:textId="77777777" w:rsidR="0053023A" w:rsidRDefault="0053023A">
      <w:r>
        <w:separator/>
      </w:r>
    </w:p>
  </w:footnote>
  <w:footnote w:type="continuationSeparator" w:id="0">
    <w:p w14:paraId="3695549F" w14:textId="77777777" w:rsidR="0053023A" w:rsidRDefault="0053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1001"/>
      <w:docPartObj>
        <w:docPartGallery w:val="Page Numbers (Top of Page)"/>
        <w:docPartUnique/>
      </w:docPartObj>
    </w:sdtPr>
    <w:sdtEndPr/>
    <w:sdtContent>
      <w:p w14:paraId="08FAE242" w14:textId="3911335F" w:rsidR="004D1416" w:rsidRDefault="004D14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FF">
          <w:rPr>
            <w:noProof/>
          </w:rPr>
          <w:t>69</w:t>
        </w:r>
        <w:r>
          <w:fldChar w:fldCharType="end"/>
        </w:r>
      </w:p>
    </w:sdtContent>
  </w:sdt>
  <w:p w14:paraId="0649B5E7" w14:textId="77777777" w:rsidR="004D1416" w:rsidRDefault="004D14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BED2" w14:textId="2746DBBA" w:rsidR="004D1416" w:rsidRDefault="004D1416">
    <w:pPr>
      <w:pStyle w:val="a3"/>
      <w:jc w:val="center"/>
    </w:pPr>
  </w:p>
  <w:p w14:paraId="13B897E9" w14:textId="026F8E03" w:rsidR="004D1416" w:rsidRPr="008A270E" w:rsidRDefault="004D1416" w:rsidP="00006F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747570"/>
      <w:docPartObj>
        <w:docPartGallery w:val="Page Numbers (Top of Page)"/>
        <w:docPartUnique/>
      </w:docPartObj>
    </w:sdtPr>
    <w:sdtEndPr/>
    <w:sdtContent>
      <w:p w14:paraId="790A037C" w14:textId="77777777" w:rsidR="004D1416" w:rsidRDefault="004D14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FF">
          <w:rPr>
            <w:noProof/>
          </w:rPr>
          <w:t>3</w:t>
        </w:r>
        <w:r>
          <w:fldChar w:fldCharType="end"/>
        </w:r>
      </w:p>
    </w:sdtContent>
  </w:sdt>
  <w:p w14:paraId="10349B9E" w14:textId="77777777" w:rsidR="004D1416" w:rsidRPr="00075DAB" w:rsidRDefault="004D1416" w:rsidP="00B95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3E03"/>
    <w:rsid w:val="00004827"/>
    <w:rsid w:val="00005773"/>
    <w:rsid w:val="00006BFC"/>
    <w:rsid w:val="00006FCB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0F44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3995"/>
    <w:rsid w:val="000440E1"/>
    <w:rsid w:val="000441F6"/>
    <w:rsid w:val="00044ABC"/>
    <w:rsid w:val="00044C8A"/>
    <w:rsid w:val="00044D49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29B5"/>
    <w:rsid w:val="00064340"/>
    <w:rsid w:val="00064D19"/>
    <w:rsid w:val="00065CCA"/>
    <w:rsid w:val="00066A43"/>
    <w:rsid w:val="00067E3B"/>
    <w:rsid w:val="000708A5"/>
    <w:rsid w:val="0007179E"/>
    <w:rsid w:val="0007217B"/>
    <w:rsid w:val="00073875"/>
    <w:rsid w:val="00073A4A"/>
    <w:rsid w:val="0007469A"/>
    <w:rsid w:val="000756BD"/>
    <w:rsid w:val="0007608A"/>
    <w:rsid w:val="00076154"/>
    <w:rsid w:val="00077109"/>
    <w:rsid w:val="000772F1"/>
    <w:rsid w:val="00077C76"/>
    <w:rsid w:val="00081771"/>
    <w:rsid w:val="00082196"/>
    <w:rsid w:val="00082A90"/>
    <w:rsid w:val="00083977"/>
    <w:rsid w:val="00085242"/>
    <w:rsid w:val="00085CA3"/>
    <w:rsid w:val="00085D2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46"/>
    <w:rsid w:val="000A027A"/>
    <w:rsid w:val="000A4177"/>
    <w:rsid w:val="000A4E36"/>
    <w:rsid w:val="000A5449"/>
    <w:rsid w:val="000A5E1C"/>
    <w:rsid w:val="000A6419"/>
    <w:rsid w:val="000A66B1"/>
    <w:rsid w:val="000A7032"/>
    <w:rsid w:val="000A7AA3"/>
    <w:rsid w:val="000B0393"/>
    <w:rsid w:val="000B1791"/>
    <w:rsid w:val="000B27A5"/>
    <w:rsid w:val="000B3E5D"/>
    <w:rsid w:val="000B3FAA"/>
    <w:rsid w:val="000B44E0"/>
    <w:rsid w:val="000B5BB8"/>
    <w:rsid w:val="000B5F3B"/>
    <w:rsid w:val="000B7AB2"/>
    <w:rsid w:val="000B7C49"/>
    <w:rsid w:val="000C1D92"/>
    <w:rsid w:val="000C1FCF"/>
    <w:rsid w:val="000C35F8"/>
    <w:rsid w:val="000C379A"/>
    <w:rsid w:val="000C59DB"/>
    <w:rsid w:val="000C5FDC"/>
    <w:rsid w:val="000C6580"/>
    <w:rsid w:val="000C758B"/>
    <w:rsid w:val="000D003B"/>
    <w:rsid w:val="000D0257"/>
    <w:rsid w:val="000D046F"/>
    <w:rsid w:val="000D0630"/>
    <w:rsid w:val="000D2294"/>
    <w:rsid w:val="000D285D"/>
    <w:rsid w:val="000D3CB0"/>
    <w:rsid w:val="000D53D5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19D6"/>
    <w:rsid w:val="001020D1"/>
    <w:rsid w:val="00102A4D"/>
    <w:rsid w:val="00102AE7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803"/>
    <w:rsid w:val="00111D1F"/>
    <w:rsid w:val="00111FF8"/>
    <w:rsid w:val="001133DE"/>
    <w:rsid w:val="00113511"/>
    <w:rsid w:val="001143E5"/>
    <w:rsid w:val="001148CD"/>
    <w:rsid w:val="0011490F"/>
    <w:rsid w:val="00115230"/>
    <w:rsid w:val="00115564"/>
    <w:rsid w:val="00115DFA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27532"/>
    <w:rsid w:val="001304E1"/>
    <w:rsid w:val="00132050"/>
    <w:rsid w:val="0013231C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37B3"/>
    <w:rsid w:val="00156FD6"/>
    <w:rsid w:val="001610FA"/>
    <w:rsid w:val="0016184E"/>
    <w:rsid w:val="00162C99"/>
    <w:rsid w:val="00162CDD"/>
    <w:rsid w:val="00162FCC"/>
    <w:rsid w:val="00163BC4"/>
    <w:rsid w:val="0016461B"/>
    <w:rsid w:val="001657B7"/>
    <w:rsid w:val="00165D10"/>
    <w:rsid w:val="00170592"/>
    <w:rsid w:val="0017124D"/>
    <w:rsid w:val="0017135A"/>
    <w:rsid w:val="0017142B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B3A"/>
    <w:rsid w:val="00181C75"/>
    <w:rsid w:val="001826DF"/>
    <w:rsid w:val="00182FD1"/>
    <w:rsid w:val="00186173"/>
    <w:rsid w:val="00186180"/>
    <w:rsid w:val="00186E98"/>
    <w:rsid w:val="00187413"/>
    <w:rsid w:val="00187735"/>
    <w:rsid w:val="001902BF"/>
    <w:rsid w:val="0019095A"/>
    <w:rsid w:val="001925D1"/>
    <w:rsid w:val="00192713"/>
    <w:rsid w:val="00194316"/>
    <w:rsid w:val="00194741"/>
    <w:rsid w:val="00195B69"/>
    <w:rsid w:val="00195DD5"/>
    <w:rsid w:val="001A1695"/>
    <w:rsid w:val="001A1D03"/>
    <w:rsid w:val="001A2625"/>
    <w:rsid w:val="001A2E97"/>
    <w:rsid w:val="001A360C"/>
    <w:rsid w:val="001A4037"/>
    <w:rsid w:val="001A4DA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0716C"/>
    <w:rsid w:val="00211194"/>
    <w:rsid w:val="0021221E"/>
    <w:rsid w:val="002123E8"/>
    <w:rsid w:val="00212DDE"/>
    <w:rsid w:val="00213CCF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16B4"/>
    <w:rsid w:val="0022246E"/>
    <w:rsid w:val="00222F12"/>
    <w:rsid w:val="00223665"/>
    <w:rsid w:val="002238CD"/>
    <w:rsid w:val="00223C34"/>
    <w:rsid w:val="00224CB2"/>
    <w:rsid w:val="00224D6B"/>
    <w:rsid w:val="00225D18"/>
    <w:rsid w:val="0022610D"/>
    <w:rsid w:val="00226BA1"/>
    <w:rsid w:val="00227769"/>
    <w:rsid w:val="00227C89"/>
    <w:rsid w:val="00230EDE"/>
    <w:rsid w:val="002319FF"/>
    <w:rsid w:val="00232092"/>
    <w:rsid w:val="00235014"/>
    <w:rsid w:val="00235D40"/>
    <w:rsid w:val="00236A57"/>
    <w:rsid w:val="00240376"/>
    <w:rsid w:val="00240954"/>
    <w:rsid w:val="00240F4E"/>
    <w:rsid w:val="00240FBB"/>
    <w:rsid w:val="002423E6"/>
    <w:rsid w:val="00242977"/>
    <w:rsid w:val="00242BB3"/>
    <w:rsid w:val="002434CF"/>
    <w:rsid w:val="00245683"/>
    <w:rsid w:val="0024709F"/>
    <w:rsid w:val="002472D3"/>
    <w:rsid w:val="002476E7"/>
    <w:rsid w:val="00250984"/>
    <w:rsid w:val="00250F06"/>
    <w:rsid w:val="00252E05"/>
    <w:rsid w:val="0025303B"/>
    <w:rsid w:val="00253171"/>
    <w:rsid w:val="00253E48"/>
    <w:rsid w:val="00256BA1"/>
    <w:rsid w:val="00257C71"/>
    <w:rsid w:val="00260F4F"/>
    <w:rsid w:val="00261118"/>
    <w:rsid w:val="002620E5"/>
    <w:rsid w:val="002625B0"/>
    <w:rsid w:val="00264F25"/>
    <w:rsid w:val="00265A91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479"/>
    <w:rsid w:val="002A0732"/>
    <w:rsid w:val="002A0DC4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A7E5F"/>
    <w:rsid w:val="002B0914"/>
    <w:rsid w:val="002B0D46"/>
    <w:rsid w:val="002B1958"/>
    <w:rsid w:val="002B1D8F"/>
    <w:rsid w:val="002B28D8"/>
    <w:rsid w:val="002B2C76"/>
    <w:rsid w:val="002B4648"/>
    <w:rsid w:val="002B51DD"/>
    <w:rsid w:val="002B69DA"/>
    <w:rsid w:val="002B6BE6"/>
    <w:rsid w:val="002B7A80"/>
    <w:rsid w:val="002B7AFE"/>
    <w:rsid w:val="002C0888"/>
    <w:rsid w:val="002C0B12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0F8A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0F0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58EB"/>
    <w:rsid w:val="002F7B3F"/>
    <w:rsid w:val="003015AE"/>
    <w:rsid w:val="00302175"/>
    <w:rsid w:val="0030299E"/>
    <w:rsid w:val="00305C47"/>
    <w:rsid w:val="003069C9"/>
    <w:rsid w:val="0030763D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1713C"/>
    <w:rsid w:val="003177E5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46B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35FD6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7EF"/>
    <w:rsid w:val="00374A93"/>
    <w:rsid w:val="003756D5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DA9"/>
    <w:rsid w:val="00393F41"/>
    <w:rsid w:val="0039613F"/>
    <w:rsid w:val="00396644"/>
    <w:rsid w:val="00397130"/>
    <w:rsid w:val="00397EE4"/>
    <w:rsid w:val="003A003F"/>
    <w:rsid w:val="003A0ACB"/>
    <w:rsid w:val="003A1887"/>
    <w:rsid w:val="003A198F"/>
    <w:rsid w:val="003A283E"/>
    <w:rsid w:val="003A2BDB"/>
    <w:rsid w:val="003A30E5"/>
    <w:rsid w:val="003A3764"/>
    <w:rsid w:val="003A5749"/>
    <w:rsid w:val="003A58FB"/>
    <w:rsid w:val="003A7466"/>
    <w:rsid w:val="003A7807"/>
    <w:rsid w:val="003A7B88"/>
    <w:rsid w:val="003A7F7A"/>
    <w:rsid w:val="003B0F84"/>
    <w:rsid w:val="003B2A3E"/>
    <w:rsid w:val="003B4021"/>
    <w:rsid w:val="003B419D"/>
    <w:rsid w:val="003B500B"/>
    <w:rsid w:val="003B5A2C"/>
    <w:rsid w:val="003B5DEF"/>
    <w:rsid w:val="003B72BF"/>
    <w:rsid w:val="003B77C7"/>
    <w:rsid w:val="003B7B5F"/>
    <w:rsid w:val="003C18CA"/>
    <w:rsid w:val="003C1FC3"/>
    <w:rsid w:val="003C2962"/>
    <w:rsid w:val="003C3F4C"/>
    <w:rsid w:val="003C6BFB"/>
    <w:rsid w:val="003C7A5C"/>
    <w:rsid w:val="003D1BB1"/>
    <w:rsid w:val="003D2B6B"/>
    <w:rsid w:val="003D2D54"/>
    <w:rsid w:val="003D32FF"/>
    <w:rsid w:val="003D3B4E"/>
    <w:rsid w:val="003D3D6D"/>
    <w:rsid w:val="003D4754"/>
    <w:rsid w:val="003D4BA1"/>
    <w:rsid w:val="003D56C8"/>
    <w:rsid w:val="003D69CF"/>
    <w:rsid w:val="003E0857"/>
    <w:rsid w:val="003E09D6"/>
    <w:rsid w:val="003E2331"/>
    <w:rsid w:val="003E2B58"/>
    <w:rsid w:val="003E37F6"/>
    <w:rsid w:val="003E3CC4"/>
    <w:rsid w:val="003E473E"/>
    <w:rsid w:val="003E5077"/>
    <w:rsid w:val="003E5150"/>
    <w:rsid w:val="003E542D"/>
    <w:rsid w:val="003E6120"/>
    <w:rsid w:val="003F0364"/>
    <w:rsid w:val="003F17DA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4FDA"/>
    <w:rsid w:val="0041506C"/>
    <w:rsid w:val="00415FCD"/>
    <w:rsid w:val="00416DDD"/>
    <w:rsid w:val="0041713F"/>
    <w:rsid w:val="00417A7F"/>
    <w:rsid w:val="00417B54"/>
    <w:rsid w:val="00417FBE"/>
    <w:rsid w:val="004216F0"/>
    <w:rsid w:val="00421721"/>
    <w:rsid w:val="004224E7"/>
    <w:rsid w:val="00424E25"/>
    <w:rsid w:val="00426BF4"/>
    <w:rsid w:val="004277C3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8BB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5750D"/>
    <w:rsid w:val="00460597"/>
    <w:rsid w:val="004610EA"/>
    <w:rsid w:val="00462541"/>
    <w:rsid w:val="00463105"/>
    <w:rsid w:val="00463957"/>
    <w:rsid w:val="00464771"/>
    <w:rsid w:val="00465237"/>
    <w:rsid w:val="00466147"/>
    <w:rsid w:val="00466EA4"/>
    <w:rsid w:val="00470DF7"/>
    <w:rsid w:val="00471573"/>
    <w:rsid w:val="00474D33"/>
    <w:rsid w:val="00475A5B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65B"/>
    <w:rsid w:val="004869F0"/>
    <w:rsid w:val="00486DD1"/>
    <w:rsid w:val="00487792"/>
    <w:rsid w:val="00490865"/>
    <w:rsid w:val="00490E98"/>
    <w:rsid w:val="004914F1"/>
    <w:rsid w:val="00491C14"/>
    <w:rsid w:val="00492199"/>
    <w:rsid w:val="004927C3"/>
    <w:rsid w:val="00492DCB"/>
    <w:rsid w:val="00493EC1"/>
    <w:rsid w:val="00494772"/>
    <w:rsid w:val="00494A54"/>
    <w:rsid w:val="0049573F"/>
    <w:rsid w:val="00495911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5E30"/>
    <w:rsid w:val="004A6859"/>
    <w:rsid w:val="004B0600"/>
    <w:rsid w:val="004B1337"/>
    <w:rsid w:val="004B1875"/>
    <w:rsid w:val="004B1F93"/>
    <w:rsid w:val="004B21B2"/>
    <w:rsid w:val="004B3BC3"/>
    <w:rsid w:val="004B4176"/>
    <w:rsid w:val="004B41D0"/>
    <w:rsid w:val="004B4861"/>
    <w:rsid w:val="004B56C5"/>
    <w:rsid w:val="004B6095"/>
    <w:rsid w:val="004B6581"/>
    <w:rsid w:val="004B7382"/>
    <w:rsid w:val="004B75AF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113E"/>
    <w:rsid w:val="004D1416"/>
    <w:rsid w:val="004D2295"/>
    <w:rsid w:val="004D2C5A"/>
    <w:rsid w:val="004D30E9"/>
    <w:rsid w:val="004D4122"/>
    <w:rsid w:val="004D53B1"/>
    <w:rsid w:val="004D5BE1"/>
    <w:rsid w:val="004D6221"/>
    <w:rsid w:val="004E1377"/>
    <w:rsid w:val="004E389C"/>
    <w:rsid w:val="004E5555"/>
    <w:rsid w:val="004E5862"/>
    <w:rsid w:val="004E5ADB"/>
    <w:rsid w:val="004E5E6F"/>
    <w:rsid w:val="004E5FCE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20F1"/>
    <w:rsid w:val="00523DB2"/>
    <w:rsid w:val="005254F0"/>
    <w:rsid w:val="00525ECB"/>
    <w:rsid w:val="00526493"/>
    <w:rsid w:val="00526496"/>
    <w:rsid w:val="00526962"/>
    <w:rsid w:val="0053023A"/>
    <w:rsid w:val="005306F8"/>
    <w:rsid w:val="00530F64"/>
    <w:rsid w:val="00532737"/>
    <w:rsid w:val="00533920"/>
    <w:rsid w:val="00535392"/>
    <w:rsid w:val="0053689C"/>
    <w:rsid w:val="0053778B"/>
    <w:rsid w:val="00537C76"/>
    <w:rsid w:val="00540093"/>
    <w:rsid w:val="00540EE7"/>
    <w:rsid w:val="00542A57"/>
    <w:rsid w:val="0054371A"/>
    <w:rsid w:val="00543CF3"/>
    <w:rsid w:val="005479DE"/>
    <w:rsid w:val="00551F29"/>
    <w:rsid w:val="0055244E"/>
    <w:rsid w:val="00555C2D"/>
    <w:rsid w:val="00556311"/>
    <w:rsid w:val="0055655E"/>
    <w:rsid w:val="00556B4F"/>
    <w:rsid w:val="005605E6"/>
    <w:rsid w:val="00560614"/>
    <w:rsid w:val="00560C28"/>
    <w:rsid w:val="00561E3D"/>
    <w:rsid w:val="0056220B"/>
    <w:rsid w:val="00563DC3"/>
    <w:rsid w:val="00564353"/>
    <w:rsid w:val="00564EC3"/>
    <w:rsid w:val="00565031"/>
    <w:rsid w:val="00565DED"/>
    <w:rsid w:val="00567306"/>
    <w:rsid w:val="00567FE7"/>
    <w:rsid w:val="00570BFB"/>
    <w:rsid w:val="00571126"/>
    <w:rsid w:val="00571978"/>
    <w:rsid w:val="00571E3B"/>
    <w:rsid w:val="005728B3"/>
    <w:rsid w:val="005743CB"/>
    <w:rsid w:val="00575845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5750"/>
    <w:rsid w:val="00597823"/>
    <w:rsid w:val="005A1135"/>
    <w:rsid w:val="005A1C9C"/>
    <w:rsid w:val="005A35E5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340"/>
    <w:rsid w:val="005C5403"/>
    <w:rsid w:val="005C5FD2"/>
    <w:rsid w:val="005D250B"/>
    <w:rsid w:val="005D4CBE"/>
    <w:rsid w:val="005D55F9"/>
    <w:rsid w:val="005D5EBB"/>
    <w:rsid w:val="005E15D5"/>
    <w:rsid w:val="005E24C5"/>
    <w:rsid w:val="005E48FC"/>
    <w:rsid w:val="005E515D"/>
    <w:rsid w:val="005E526D"/>
    <w:rsid w:val="005E5CC5"/>
    <w:rsid w:val="005E5FA5"/>
    <w:rsid w:val="005E60A9"/>
    <w:rsid w:val="005E6423"/>
    <w:rsid w:val="005E7782"/>
    <w:rsid w:val="005E7BEC"/>
    <w:rsid w:val="005F009A"/>
    <w:rsid w:val="005F061F"/>
    <w:rsid w:val="005F1BC0"/>
    <w:rsid w:val="005F2682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3662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4E9F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37336"/>
    <w:rsid w:val="00640399"/>
    <w:rsid w:val="0064050A"/>
    <w:rsid w:val="00640B25"/>
    <w:rsid w:val="0064104B"/>
    <w:rsid w:val="00642EFB"/>
    <w:rsid w:val="006435B9"/>
    <w:rsid w:val="00643E6F"/>
    <w:rsid w:val="00644831"/>
    <w:rsid w:val="006452A6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552D9"/>
    <w:rsid w:val="006572A1"/>
    <w:rsid w:val="006610BA"/>
    <w:rsid w:val="00661720"/>
    <w:rsid w:val="00665C20"/>
    <w:rsid w:val="00666399"/>
    <w:rsid w:val="006671A1"/>
    <w:rsid w:val="00672561"/>
    <w:rsid w:val="00672584"/>
    <w:rsid w:val="006744B7"/>
    <w:rsid w:val="00674D59"/>
    <w:rsid w:val="0067542E"/>
    <w:rsid w:val="006771FC"/>
    <w:rsid w:val="006777F7"/>
    <w:rsid w:val="00677D02"/>
    <w:rsid w:val="00681097"/>
    <w:rsid w:val="006827CB"/>
    <w:rsid w:val="00682912"/>
    <w:rsid w:val="006834BA"/>
    <w:rsid w:val="006841AB"/>
    <w:rsid w:val="00684701"/>
    <w:rsid w:val="00685339"/>
    <w:rsid w:val="00685AA0"/>
    <w:rsid w:val="006862CB"/>
    <w:rsid w:val="00686EB3"/>
    <w:rsid w:val="006873F2"/>
    <w:rsid w:val="006905A9"/>
    <w:rsid w:val="00690C25"/>
    <w:rsid w:val="00691E9C"/>
    <w:rsid w:val="006936B9"/>
    <w:rsid w:val="006941E8"/>
    <w:rsid w:val="0069450A"/>
    <w:rsid w:val="006950AA"/>
    <w:rsid w:val="0069670B"/>
    <w:rsid w:val="00696809"/>
    <w:rsid w:val="00696B9F"/>
    <w:rsid w:val="00696CC9"/>
    <w:rsid w:val="00697291"/>
    <w:rsid w:val="006976B2"/>
    <w:rsid w:val="00697723"/>
    <w:rsid w:val="006A0859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A7A58"/>
    <w:rsid w:val="006B0324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319E"/>
    <w:rsid w:val="006C44F4"/>
    <w:rsid w:val="006D1661"/>
    <w:rsid w:val="006D19AB"/>
    <w:rsid w:val="006D32E3"/>
    <w:rsid w:val="006D51F2"/>
    <w:rsid w:val="006D638F"/>
    <w:rsid w:val="006D67F0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437C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0CC0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2657"/>
    <w:rsid w:val="007331ED"/>
    <w:rsid w:val="0073336D"/>
    <w:rsid w:val="007334A4"/>
    <w:rsid w:val="00733B3F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47E97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05C"/>
    <w:rsid w:val="00755A2B"/>
    <w:rsid w:val="007565D9"/>
    <w:rsid w:val="00756EBD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602"/>
    <w:rsid w:val="00772AA3"/>
    <w:rsid w:val="00773589"/>
    <w:rsid w:val="007735C2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3D37"/>
    <w:rsid w:val="00793E2E"/>
    <w:rsid w:val="00794A40"/>
    <w:rsid w:val="00795C9D"/>
    <w:rsid w:val="00795F35"/>
    <w:rsid w:val="007971AD"/>
    <w:rsid w:val="00797F3A"/>
    <w:rsid w:val="007A088C"/>
    <w:rsid w:val="007A0C6C"/>
    <w:rsid w:val="007A1334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B7516"/>
    <w:rsid w:val="007C08C4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9D5"/>
    <w:rsid w:val="007E4A87"/>
    <w:rsid w:val="007E5579"/>
    <w:rsid w:val="007E573D"/>
    <w:rsid w:val="007E5CF5"/>
    <w:rsid w:val="007E74C2"/>
    <w:rsid w:val="007F0791"/>
    <w:rsid w:val="007F12A5"/>
    <w:rsid w:val="007F23EC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5B2D"/>
    <w:rsid w:val="008066C3"/>
    <w:rsid w:val="00806A66"/>
    <w:rsid w:val="0080701B"/>
    <w:rsid w:val="008073FF"/>
    <w:rsid w:val="00807B32"/>
    <w:rsid w:val="00810784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100"/>
    <w:rsid w:val="00827F34"/>
    <w:rsid w:val="00830199"/>
    <w:rsid w:val="00830615"/>
    <w:rsid w:val="00830ACA"/>
    <w:rsid w:val="00833F7F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459D6"/>
    <w:rsid w:val="0085039B"/>
    <w:rsid w:val="008508FD"/>
    <w:rsid w:val="00850B8B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642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2DF"/>
    <w:rsid w:val="0088050A"/>
    <w:rsid w:val="00880C33"/>
    <w:rsid w:val="00881510"/>
    <w:rsid w:val="008821B1"/>
    <w:rsid w:val="008847DD"/>
    <w:rsid w:val="00884FE9"/>
    <w:rsid w:val="0088531F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4D5C"/>
    <w:rsid w:val="008A552A"/>
    <w:rsid w:val="008A684A"/>
    <w:rsid w:val="008A684D"/>
    <w:rsid w:val="008A69C5"/>
    <w:rsid w:val="008A6E0E"/>
    <w:rsid w:val="008A7FEA"/>
    <w:rsid w:val="008B0382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55F7"/>
    <w:rsid w:val="008C5637"/>
    <w:rsid w:val="008C60CC"/>
    <w:rsid w:val="008C6712"/>
    <w:rsid w:val="008C6F14"/>
    <w:rsid w:val="008C776D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58A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A0F"/>
    <w:rsid w:val="00905E8B"/>
    <w:rsid w:val="00910599"/>
    <w:rsid w:val="00911E7C"/>
    <w:rsid w:val="009139A4"/>
    <w:rsid w:val="0091496C"/>
    <w:rsid w:val="009149DA"/>
    <w:rsid w:val="009151B7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23B0"/>
    <w:rsid w:val="00933012"/>
    <w:rsid w:val="009337B2"/>
    <w:rsid w:val="009337C1"/>
    <w:rsid w:val="009346E7"/>
    <w:rsid w:val="00934959"/>
    <w:rsid w:val="0093508D"/>
    <w:rsid w:val="00935837"/>
    <w:rsid w:val="00936393"/>
    <w:rsid w:val="00936430"/>
    <w:rsid w:val="00936460"/>
    <w:rsid w:val="00936A3F"/>
    <w:rsid w:val="009407C6"/>
    <w:rsid w:val="00941B35"/>
    <w:rsid w:val="00941D2C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B9F"/>
    <w:rsid w:val="00950C67"/>
    <w:rsid w:val="00952D70"/>
    <w:rsid w:val="00953C11"/>
    <w:rsid w:val="009541E9"/>
    <w:rsid w:val="00954B5A"/>
    <w:rsid w:val="0095522D"/>
    <w:rsid w:val="00955506"/>
    <w:rsid w:val="009558A8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1BE"/>
    <w:rsid w:val="009645C9"/>
    <w:rsid w:val="00965491"/>
    <w:rsid w:val="00966657"/>
    <w:rsid w:val="00967703"/>
    <w:rsid w:val="0097031D"/>
    <w:rsid w:val="00970370"/>
    <w:rsid w:val="0097059F"/>
    <w:rsid w:val="00971546"/>
    <w:rsid w:val="00971EFB"/>
    <w:rsid w:val="0097270E"/>
    <w:rsid w:val="00972859"/>
    <w:rsid w:val="00973D4F"/>
    <w:rsid w:val="0097487A"/>
    <w:rsid w:val="00975196"/>
    <w:rsid w:val="00976849"/>
    <w:rsid w:val="009771AF"/>
    <w:rsid w:val="0098124D"/>
    <w:rsid w:val="00982596"/>
    <w:rsid w:val="00983671"/>
    <w:rsid w:val="009845FC"/>
    <w:rsid w:val="009848C9"/>
    <w:rsid w:val="00985291"/>
    <w:rsid w:val="0098583D"/>
    <w:rsid w:val="00985C5D"/>
    <w:rsid w:val="00985E2A"/>
    <w:rsid w:val="00987604"/>
    <w:rsid w:val="00987A68"/>
    <w:rsid w:val="00987E13"/>
    <w:rsid w:val="00992AE4"/>
    <w:rsid w:val="00992BC7"/>
    <w:rsid w:val="00993597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2207"/>
    <w:rsid w:val="009A3713"/>
    <w:rsid w:val="009A675F"/>
    <w:rsid w:val="009A6EF6"/>
    <w:rsid w:val="009A7A0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4EFE"/>
    <w:rsid w:val="009B5BF3"/>
    <w:rsid w:val="009B6C12"/>
    <w:rsid w:val="009B7AB3"/>
    <w:rsid w:val="009C040B"/>
    <w:rsid w:val="009C0947"/>
    <w:rsid w:val="009C0D3B"/>
    <w:rsid w:val="009C139A"/>
    <w:rsid w:val="009C1A89"/>
    <w:rsid w:val="009C3194"/>
    <w:rsid w:val="009C3502"/>
    <w:rsid w:val="009C3ED5"/>
    <w:rsid w:val="009C5F80"/>
    <w:rsid w:val="009D004E"/>
    <w:rsid w:val="009D1458"/>
    <w:rsid w:val="009D14FC"/>
    <w:rsid w:val="009D4748"/>
    <w:rsid w:val="009D5869"/>
    <w:rsid w:val="009D5DFE"/>
    <w:rsid w:val="009D633B"/>
    <w:rsid w:val="009D6350"/>
    <w:rsid w:val="009D7134"/>
    <w:rsid w:val="009D7F67"/>
    <w:rsid w:val="009E0581"/>
    <w:rsid w:val="009E1C86"/>
    <w:rsid w:val="009E2E72"/>
    <w:rsid w:val="009E37D6"/>
    <w:rsid w:val="009E459F"/>
    <w:rsid w:val="009E51D6"/>
    <w:rsid w:val="009E5519"/>
    <w:rsid w:val="009E699D"/>
    <w:rsid w:val="009F4CA4"/>
    <w:rsid w:val="009F52F3"/>
    <w:rsid w:val="009F5986"/>
    <w:rsid w:val="009F6456"/>
    <w:rsid w:val="009F705F"/>
    <w:rsid w:val="009F7AAB"/>
    <w:rsid w:val="00A0001D"/>
    <w:rsid w:val="00A018DD"/>
    <w:rsid w:val="00A02EC2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2E66"/>
    <w:rsid w:val="00A136E9"/>
    <w:rsid w:val="00A149CB"/>
    <w:rsid w:val="00A14A7B"/>
    <w:rsid w:val="00A16752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9C1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3D73"/>
    <w:rsid w:val="00A4597D"/>
    <w:rsid w:val="00A46D96"/>
    <w:rsid w:val="00A47AA1"/>
    <w:rsid w:val="00A52C09"/>
    <w:rsid w:val="00A53069"/>
    <w:rsid w:val="00A53499"/>
    <w:rsid w:val="00A5493D"/>
    <w:rsid w:val="00A55A8A"/>
    <w:rsid w:val="00A5740B"/>
    <w:rsid w:val="00A57A21"/>
    <w:rsid w:val="00A6018C"/>
    <w:rsid w:val="00A6047C"/>
    <w:rsid w:val="00A608C8"/>
    <w:rsid w:val="00A63433"/>
    <w:rsid w:val="00A6459B"/>
    <w:rsid w:val="00A65F3F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3334"/>
    <w:rsid w:val="00A84929"/>
    <w:rsid w:val="00A859FF"/>
    <w:rsid w:val="00A8702F"/>
    <w:rsid w:val="00A87856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66B"/>
    <w:rsid w:val="00AA0EE9"/>
    <w:rsid w:val="00AA1E9B"/>
    <w:rsid w:val="00AA2D40"/>
    <w:rsid w:val="00AA36C2"/>
    <w:rsid w:val="00AA49EA"/>
    <w:rsid w:val="00AA4A6E"/>
    <w:rsid w:val="00AA55AA"/>
    <w:rsid w:val="00AA6382"/>
    <w:rsid w:val="00AA73A8"/>
    <w:rsid w:val="00AA7B5E"/>
    <w:rsid w:val="00AB075B"/>
    <w:rsid w:val="00AB07D0"/>
    <w:rsid w:val="00AB084A"/>
    <w:rsid w:val="00AB0AE5"/>
    <w:rsid w:val="00AB1D15"/>
    <w:rsid w:val="00AB1DC4"/>
    <w:rsid w:val="00AB1FAC"/>
    <w:rsid w:val="00AB3086"/>
    <w:rsid w:val="00AB44C0"/>
    <w:rsid w:val="00AB666C"/>
    <w:rsid w:val="00AC02AC"/>
    <w:rsid w:val="00AC0C2F"/>
    <w:rsid w:val="00AC1A53"/>
    <w:rsid w:val="00AC23D9"/>
    <w:rsid w:val="00AC2809"/>
    <w:rsid w:val="00AC2980"/>
    <w:rsid w:val="00AC38BF"/>
    <w:rsid w:val="00AC4222"/>
    <w:rsid w:val="00AC6125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0586F"/>
    <w:rsid w:val="00B05EDE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5BC4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45E"/>
    <w:rsid w:val="00B375CA"/>
    <w:rsid w:val="00B37B44"/>
    <w:rsid w:val="00B37EE6"/>
    <w:rsid w:val="00B400A1"/>
    <w:rsid w:val="00B42032"/>
    <w:rsid w:val="00B4258D"/>
    <w:rsid w:val="00B42C27"/>
    <w:rsid w:val="00B42CB4"/>
    <w:rsid w:val="00B436E7"/>
    <w:rsid w:val="00B438D1"/>
    <w:rsid w:val="00B4392E"/>
    <w:rsid w:val="00B43C0F"/>
    <w:rsid w:val="00B45A04"/>
    <w:rsid w:val="00B45A9B"/>
    <w:rsid w:val="00B4609C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1993"/>
    <w:rsid w:val="00B64B29"/>
    <w:rsid w:val="00B65280"/>
    <w:rsid w:val="00B6588F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4FC"/>
    <w:rsid w:val="00B8590D"/>
    <w:rsid w:val="00B872C7"/>
    <w:rsid w:val="00B90353"/>
    <w:rsid w:val="00B913AD"/>
    <w:rsid w:val="00B91639"/>
    <w:rsid w:val="00B91977"/>
    <w:rsid w:val="00B91C62"/>
    <w:rsid w:val="00B91ED9"/>
    <w:rsid w:val="00B92EF4"/>
    <w:rsid w:val="00B94E07"/>
    <w:rsid w:val="00B95DD3"/>
    <w:rsid w:val="00B97B51"/>
    <w:rsid w:val="00BA21E5"/>
    <w:rsid w:val="00BA23F8"/>
    <w:rsid w:val="00BA324B"/>
    <w:rsid w:val="00BA5F0A"/>
    <w:rsid w:val="00BA6019"/>
    <w:rsid w:val="00BA622F"/>
    <w:rsid w:val="00BA6EB9"/>
    <w:rsid w:val="00BA74C4"/>
    <w:rsid w:val="00BA7732"/>
    <w:rsid w:val="00BA7EC0"/>
    <w:rsid w:val="00BB39D2"/>
    <w:rsid w:val="00BB4CD0"/>
    <w:rsid w:val="00BB5C36"/>
    <w:rsid w:val="00BB5FC1"/>
    <w:rsid w:val="00BB6897"/>
    <w:rsid w:val="00BC133D"/>
    <w:rsid w:val="00BC30A4"/>
    <w:rsid w:val="00BC3B3D"/>
    <w:rsid w:val="00BC56AA"/>
    <w:rsid w:val="00BC56B9"/>
    <w:rsid w:val="00BC78A4"/>
    <w:rsid w:val="00BD1D4C"/>
    <w:rsid w:val="00BD4078"/>
    <w:rsid w:val="00BD42C6"/>
    <w:rsid w:val="00BD443C"/>
    <w:rsid w:val="00BD489B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6BC"/>
    <w:rsid w:val="00BE685F"/>
    <w:rsid w:val="00BE7426"/>
    <w:rsid w:val="00BE77DE"/>
    <w:rsid w:val="00BF1067"/>
    <w:rsid w:val="00BF1AE5"/>
    <w:rsid w:val="00BF1EAD"/>
    <w:rsid w:val="00BF2B98"/>
    <w:rsid w:val="00BF3FBB"/>
    <w:rsid w:val="00BF3FC6"/>
    <w:rsid w:val="00BF48E1"/>
    <w:rsid w:val="00BF4EE6"/>
    <w:rsid w:val="00BF533E"/>
    <w:rsid w:val="00BF5610"/>
    <w:rsid w:val="00BF657F"/>
    <w:rsid w:val="00BF670F"/>
    <w:rsid w:val="00BF6CC6"/>
    <w:rsid w:val="00BF7655"/>
    <w:rsid w:val="00BF7894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14F"/>
    <w:rsid w:val="00C132FF"/>
    <w:rsid w:val="00C148F7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290C"/>
    <w:rsid w:val="00C3329D"/>
    <w:rsid w:val="00C33532"/>
    <w:rsid w:val="00C335CC"/>
    <w:rsid w:val="00C33EBF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5D3A"/>
    <w:rsid w:val="00C46BDC"/>
    <w:rsid w:val="00C46F01"/>
    <w:rsid w:val="00C470AD"/>
    <w:rsid w:val="00C472AC"/>
    <w:rsid w:val="00C51194"/>
    <w:rsid w:val="00C515AC"/>
    <w:rsid w:val="00C51735"/>
    <w:rsid w:val="00C52BE3"/>
    <w:rsid w:val="00C54144"/>
    <w:rsid w:val="00C55493"/>
    <w:rsid w:val="00C55E1B"/>
    <w:rsid w:val="00C57653"/>
    <w:rsid w:val="00C57A1B"/>
    <w:rsid w:val="00C612A0"/>
    <w:rsid w:val="00C621DA"/>
    <w:rsid w:val="00C622D1"/>
    <w:rsid w:val="00C62756"/>
    <w:rsid w:val="00C63311"/>
    <w:rsid w:val="00C655FE"/>
    <w:rsid w:val="00C65816"/>
    <w:rsid w:val="00C67E54"/>
    <w:rsid w:val="00C7220D"/>
    <w:rsid w:val="00C7228A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966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975F9"/>
    <w:rsid w:val="00CA0319"/>
    <w:rsid w:val="00CA063B"/>
    <w:rsid w:val="00CA0E84"/>
    <w:rsid w:val="00CA10E7"/>
    <w:rsid w:val="00CA1E03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0AF9"/>
    <w:rsid w:val="00CC1868"/>
    <w:rsid w:val="00CC1BDF"/>
    <w:rsid w:val="00CC20C2"/>
    <w:rsid w:val="00CC27A6"/>
    <w:rsid w:val="00CC381B"/>
    <w:rsid w:val="00CC3DAC"/>
    <w:rsid w:val="00CC415C"/>
    <w:rsid w:val="00CC42A0"/>
    <w:rsid w:val="00CC4629"/>
    <w:rsid w:val="00CC472C"/>
    <w:rsid w:val="00CC48AC"/>
    <w:rsid w:val="00CC4F51"/>
    <w:rsid w:val="00CC5362"/>
    <w:rsid w:val="00CC5E45"/>
    <w:rsid w:val="00CC6AB8"/>
    <w:rsid w:val="00CD125B"/>
    <w:rsid w:val="00CD238B"/>
    <w:rsid w:val="00CD4627"/>
    <w:rsid w:val="00CD5501"/>
    <w:rsid w:val="00CD6B05"/>
    <w:rsid w:val="00CD6CA5"/>
    <w:rsid w:val="00CE14FB"/>
    <w:rsid w:val="00CE1BE9"/>
    <w:rsid w:val="00CE49A6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4DCA"/>
    <w:rsid w:val="00D05382"/>
    <w:rsid w:val="00D06846"/>
    <w:rsid w:val="00D0689F"/>
    <w:rsid w:val="00D06BC1"/>
    <w:rsid w:val="00D07981"/>
    <w:rsid w:val="00D10840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5F03"/>
    <w:rsid w:val="00D2661C"/>
    <w:rsid w:val="00D2680C"/>
    <w:rsid w:val="00D27AEC"/>
    <w:rsid w:val="00D338FE"/>
    <w:rsid w:val="00D34565"/>
    <w:rsid w:val="00D35106"/>
    <w:rsid w:val="00D355EB"/>
    <w:rsid w:val="00D36841"/>
    <w:rsid w:val="00D36A5F"/>
    <w:rsid w:val="00D37B94"/>
    <w:rsid w:val="00D37EEF"/>
    <w:rsid w:val="00D41621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0312"/>
    <w:rsid w:val="00D60649"/>
    <w:rsid w:val="00D614BA"/>
    <w:rsid w:val="00D61DAC"/>
    <w:rsid w:val="00D63255"/>
    <w:rsid w:val="00D639BF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50BE"/>
    <w:rsid w:val="00D77054"/>
    <w:rsid w:val="00D77858"/>
    <w:rsid w:val="00D77D9C"/>
    <w:rsid w:val="00D800EE"/>
    <w:rsid w:val="00D802AE"/>
    <w:rsid w:val="00D80C34"/>
    <w:rsid w:val="00D815BE"/>
    <w:rsid w:val="00D82BFC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663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123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1BCD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A23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0A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1CEA"/>
    <w:rsid w:val="00E336BE"/>
    <w:rsid w:val="00E35CEB"/>
    <w:rsid w:val="00E3647D"/>
    <w:rsid w:val="00E3679E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7E1"/>
    <w:rsid w:val="00E50C8B"/>
    <w:rsid w:val="00E53302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AB6"/>
    <w:rsid w:val="00E62E67"/>
    <w:rsid w:val="00E64286"/>
    <w:rsid w:val="00E651C6"/>
    <w:rsid w:val="00E67CCC"/>
    <w:rsid w:val="00E70585"/>
    <w:rsid w:val="00E70A1F"/>
    <w:rsid w:val="00E70A73"/>
    <w:rsid w:val="00E71347"/>
    <w:rsid w:val="00E71503"/>
    <w:rsid w:val="00E7183B"/>
    <w:rsid w:val="00E72DD9"/>
    <w:rsid w:val="00E734BC"/>
    <w:rsid w:val="00E7376B"/>
    <w:rsid w:val="00E74292"/>
    <w:rsid w:val="00E75271"/>
    <w:rsid w:val="00E80A97"/>
    <w:rsid w:val="00E80CF5"/>
    <w:rsid w:val="00E80EB5"/>
    <w:rsid w:val="00E82A31"/>
    <w:rsid w:val="00E82CC5"/>
    <w:rsid w:val="00E84408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31A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4D8"/>
    <w:rsid w:val="00EA484C"/>
    <w:rsid w:val="00EA4D63"/>
    <w:rsid w:val="00EB1384"/>
    <w:rsid w:val="00EB1BC4"/>
    <w:rsid w:val="00EB1BEE"/>
    <w:rsid w:val="00EB48C9"/>
    <w:rsid w:val="00EB4AC2"/>
    <w:rsid w:val="00EB4E00"/>
    <w:rsid w:val="00EB51EE"/>
    <w:rsid w:val="00EB5A08"/>
    <w:rsid w:val="00EB6505"/>
    <w:rsid w:val="00EB6901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BEE"/>
    <w:rsid w:val="00ED2D97"/>
    <w:rsid w:val="00ED3A24"/>
    <w:rsid w:val="00ED466E"/>
    <w:rsid w:val="00ED53CC"/>
    <w:rsid w:val="00ED5C39"/>
    <w:rsid w:val="00ED6753"/>
    <w:rsid w:val="00EE1A6C"/>
    <w:rsid w:val="00EE3329"/>
    <w:rsid w:val="00EE3645"/>
    <w:rsid w:val="00EE379B"/>
    <w:rsid w:val="00EE3ACB"/>
    <w:rsid w:val="00EE3E8C"/>
    <w:rsid w:val="00EE4941"/>
    <w:rsid w:val="00EE5189"/>
    <w:rsid w:val="00EE69E2"/>
    <w:rsid w:val="00EF0111"/>
    <w:rsid w:val="00EF340E"/>
    <w:rsid w:val="00EF3772"/>
    <w:rsid w:val="00EF3C92"/>
    <w:rsid w:val="00EF4F5F"/>
    <w:rsid w:val="00EF590D"/>
    <w:rsid w:val="00EF601D"/>
    <w:rsid w:val="00F00233"/>
    <w:rsid w:val="00F01519"/>
    <w:rsid w:val="00F01739"/>
    <w:rsid w:val="00F01822"/>
    <w:rsid w:val="00F03AAA"/>
    <w:rsid w:val="00F046C9"/>
    <w:rsid w:val="00F04932"/>
    <w:rsid w:val="00F1084C"/>
    <w:rsid w:val="00F10E8E"/>
    <w:rsid w:val="00F137D5"/>
    <w:rsid w:val="00F1532C"/>
    <w:rsid w:val="00F1616B"/>
    <w:rsid w:val="00F165CA"/>
    <w:rsid w:val="00F17763"/>
    <w:rsid w:val="00F17830"/>
    <w:rsid w:val="00F21267"/>
    <w:rsid w:val="00F219EA"/>
    <w:rsid w:val="00F23560"/>
    <w:rsid w:val="00F25038"/>
    <w:rsid w:val="00F25047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3D33"/>
    <w:rsid w:val="00F45A20"/>
    <w:rsid w:val="00F45A34"/>
    <w:rsid w:val="00F45AC6"/>
    <w:rsid w:val="00F469B8"/>
    <w:rsid w:val="00F47924"/>
    <w:rsid w:val="00F47BA9"/>
    <w:rsid w:val="00F50696"/>
    <w:rsid w:val="00F50A30"/>
    <w:rsid w:val="00F51916"/>
    <w:rsid w:val="00F51AD9"/>
    <w:rsid w:val="00F54096"/>
    <w:rsid w:val="00F549CF"/>
    <w:rsid w:val="00F54E06"/>
    <w:rsid w:val="00F60273"/>
    <w:rsid w:val="00F630BB"/>
    <w:rsid w:val="00F64493"/>
    <w:rsid w:val="00F65171"/>
    <w:rsid w:val="00F66335"/>
    <w:rsid w:val="00F671DF"/>
    <w:rsid w:val="00F70886"/>
    <w:rsid w:val="00F70964"/>
    <w:rsid w:val="00F740A1"/>
    <w:rsid w:val="00F751B3"/>
    <w:rsid w:val="00F758A3"/>
    <w:rsid w:val="00F75A0B"/>
    <w:rsid w:val="00F75BD7"/>
    <w:rsid w:val="00F761C5"/>
    <w:rsid w:val="00F772F4"/>
    <w:rsid w:val="00F8090F"/>
    <w:rsid w:val="00F81432"/>
    <w:rsid w:val="00F83C5E"/>
    <w:rsid w:val="00F84B6A"/>
    <w:rsid w:val="00F8516E"/>
    <w:rsid w:val="00F8595A"/>
    <w:rsid w:val="00F859AA"/>
    <w:rsid w:val="00F86305"/>
    <w:rsid w:val="00F86C8E"/>
    <w:rsid w:val="00F877E9"/>
    <w:rsid w:val="00F879A9"/>
    <w:rsid w:val="00F91A65"/>
    <w:rsid w:val="00F92581"/>
    <w:rsid w:val="00F9458F"/>
    <w:rsid w:val="00F96153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0D0B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B7CAA"/>
    <w:rsid w:val="00FC0201"/>
    <w:rsid w:val="00FC0F43"/>
    <w:rsid w:val="00FC298A"/>
    <w:rsid w:val="00FC2B98"/>
    <w:rsid w:val="00FC4BF3"/>
    <w:rsid w:val="00FC5802"/>
    <w:rsid w:val="00FC59A3"/>
    <w:rsid w:val="00FC7264"/>
    <w:rsid w:val="00FC7D25"/>
    <w:rsid w:val="00FD040D"/>
    <w:rsid w:val="00FD12FC"/>
    <w:rsid w:val="00FD1432"/>
    <w:rsid w:val="00FD1472"/>
    <w:rsid w:val="00FD2368"/>
    <w:rsid w:val="00FD2922"/>
    <w:rsid w:val="00FD40C4"/>
    <w:rsid w:val="00FD48EE"/>
    <w:rsid w:val="00FD517C"/>
    <w:rsid w:val="00FD5387"/>
    <w:rsid w:val="00FD54F1"/>
    <w:rsid w:val="00FD5EFE"/>
    <w:rsid w:val="00FD67BC"/>
    <w:rsid w:val="00FD7028"/>
    <w:rsid w:val="00FD7463"/>
    <w:rsid w:val="00FE0E9E"/>
    <w:rsid w:val="00FE14E2"/>
    <w:rsid w:val="00FE2A3C"/>
    <w:rsid w:val="00FE3324"/>
    <w:rsid w:val="00FE3622"/>
    <w:rsid w:val="00FE3D5A"/>
    <w:rsid w:val="00FE5779"/>
    <w:rsid w:val="00FE68CF"/>
    <w:rsid w:val="00FF08D0"/>
    <w:rsid w:val="00FF16A6"/>
    <w:rsid w:val="00FF28D9"/>
    <w:rsid w:val="00FF2B1E"/>
    <w:rsid w:val="00FF4A40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84D3C"/>
  <w15:docId w15:val="{BA6CA7EA-274D-4EBD-8B20-FD05B6E1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5C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9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41A7-2950-4D21-AFF6-B511B66C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0</TotalTime>
  <Pages>70</Pages>
  <Words>42091</Words>
  <Characters>239919</Characters>
  <Application>Microsoft Office Word</Application>
  <DocSecurity>0</DocSecurity>
  <Lines>1999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8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Пользователь Windows</cp:lastModifiedBy>
  <cp:revision>2</cp:revision>
  <cp:lastPrinted>2023-04-21T07:41:00Z</cp:lastPrinted>
  <dcterms:created xsi:type="dcterms:W3CDTF">2023-12-04T09:02:00Z</dcterms:created>
  <dcterms:modified xsi:type="dcterms:W3CDTF">2023-12-04T09:02:00Z</dcterms:modified>
</cp:coreProperties>
</file>